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BEC8" w14:textId="77777777" w:rsidR="00514214" w:rsidRPr="008A03F7" w:rsidRDefault="00514214" w:rsidP="00514214">
      <w:pPr>
        <w:jc w:val="right"/>
        <w:rPr>
          <w:rFonts w:asciiTheme="minorHAnsi" w:hAnsiTheme="minorHAnsi" w:cstheme="minorHAnsi"/>
          <w:b/>
          <w:bCs/>
        </w:rPr>
      </w:pPr>
      <w:r w:rsidRPr="008A03F7">
        <w:rPr>
          <w:rFonts w:asciiTheme="minorHAnsi" w:hAnsiTheme="minorHAnsi" w:cstheme="minorHAnsi"/>
          <w:b/>
          <w:bCs/>
        </w:rPr>
        <w:t>Załącznik nr 2 do SWZ</w:t>
      </w:r>
    </w:p>
    <w:p w14:paraId="40AFA2B2" w14:textId="77777777" w:rsidR="00514214" w:rsidRPr="008A03F7" w:rsidRDefault="00514214" w:rsidP="00514214">
      <w:pPr>
        <w:rPr>
          <w:rFonts w:asciiTheme="minorHAnsi" w:hAnsiTheme="minorHAnsi" w:cstheme="minorHAnsi"/>
        </w:rPr>
      </w:pPr>
    </w:p>
    <w:p w14:paraId="2D016EAA" w14:textId="77777777" w:rsidR="00514214" w:rsidRPr="00D73439" w:rsidRDefault="00514214" w:rsidP="00514214">
      <w:pPr>
        <w:pStyle w:val="Nagwek2"/>
        <w:ind w:left="709" w:firstLine="284"/>
        <w:rPr>
          <w:rFonts w:asciiTheme="minorHAnsi" w:hAnsiTheme="minorHAnsi" w:cstheme="minorHAnsi"/>
        </w:rPr>
      </w:pPr>
      <w:r w:rsidRPr="00D73439">
        <w:rPr>
          <w:rFonts w:asciiTheme="minorHAnsi" w:hAnsiTheme="minorHAnsi" w:cstheme="minorHAnsi"/>
        </w:rPr>
        <w:t>FORMULARZ OFERTY</w:t>
      </w:r>
    </w:p>
    <w:p w14:paraId="2AFF4E18" w14:textId="77777777" w:rsidR="00514214" w:rsidRPr="008A03F7" w:rsidRDefault="00514214" w:rsidP="00514214">
      <w:pPr>
        <w:rPr>
          <w:rFonts w:asciiTheme="minorHAnsi" w:hAnsiTheme="minorHAnsi" w:cstheme="minorHAnsi"/>
        </w:rPr>
      </w:pPr>
    </w:p>
    <w:p w14:paraId="1F63BC7F" w14:textId="77777777" w:rsidR="00514214" w:rsidRPr="008A03F7" w:rsidRDefault="00514214" w:rsidP="00514214">
      <w:pPr>
        <w:rPr>
          <w:rFonts w:asciiTheme="minorHAnsi" w:hAnsiTheme="minorHAnsi" w:cstheme="minorHAnsi"/>
        </w:rPr>
      </w:pPr>
    </w:p>
    <w:p w14:paraId="50431C71"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Ja (my), niżej podpisany (ni) …………………………...............................................................................................</w:t>
      </w:r>
    </w:p>
    <w:p w14:paraId="39A6FFC1" w14:textId="77777777" w:rsidR="00514214" w:rsidRPr="008A03F7" w:rsidRDefault="00514214" w:rsidP="00514214">
      <w:pPr>
        <w:rPr>
          <w:rFonts w:asciiTheme="minorHAnsi" w:hAnsiTheme="minorHAnsi" w:cstheme="minorHAnsi"/>
        </w:rPr>
      </w:pPr>
    </w:p>
    <w:p w14:paraId="56AE6DBF"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działając w imieniu i na rzecz :</w:t>
      </w:r>
    </w:p>
    <w:p w14:paraId="7CB52208" w14:textId="77777777" w:rsidR="00514214" w:rsidRPr="008A03F7" w:rsidRDefault="00514214" w:rsidP="00514214">
      <w:pPr>
        <w:jc w:val="both"/>
        <w:rPr>
          <w:rFonts w:asciiTheme="minorHAnsi" w:hAnsiTheme="minorHAnsi" w:cstheme="minorHAnsi"/>
        </w:rPr>
      </w:pPr>
    </w:p>
    <w:p w14:paraId="4BE79174"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w:t>
      </w:r>
    </w:p>
    <w:p w14:paraId="0DC3F56C" w14:textId="77777777" w:rsidR="00514214" w:rsidRPr="008A03F7" w:rsidRDefault="00514214" w:rsidP="00514214">
      <w:pPr>
        <w:jc w:val="center"/>
        <w:rPr>
          <w:rFonts w:asciiTheme="minorHAnsi" w:hAnsiTheme="minorHAnsi" w:cstheme="minorHAnsi"/>
        </w:rPr>
      </w:pPr>
      <w:r w:rsidRPr="008A03F7">
        <w:rPr>
          <w:rFonts w:asciiTheme="minorHAnsi" w:hAnsiTheme="minorHAnsi" w:cstheme="minorHAnsi"/>
        </w:rPr>
        <w:t xml:space="preserve"> (pełna nazwa wykonawcy)</w:t>
      </w:r>
    </w:p>
    <w:p w14:paraId="31AAE163" w14:textId="77777777" w:rsidR="00514214" w:rsidRPr="008A03F7" w:rsidRDefault="00514214" w:rsidP="00514214">
      <w:pPr>
        <w:rPr>
          <w:rFonts w:asciiTheme="minorHAnsi" w:hAnsiTheme="minorHAnsi" w:cstheme="minorHAnsi"/>
        </w:rPr>
      </w:pPr>
    </w:p>
    <w:p w14:paraId="039572CD"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w:t>
      </w:r>
    </w:p>
    <w:p w14:paraId="1761E22A" w14:textId="77777777" w:rsidR="00514214" w:rsidRPr="008A03F7" w:rsidRDefault="00514214" w:rsidP="00514214">
      <w:pPr>
        <w:jc w:val="center"/>
        <w:rPr>
          <w:rFonts w:asciiTheme="minorHAnsi" w:hAnsiTheme="minorHAnsi" w:cstheme="minorHAnsi"/>
        </w:rPr>
      </w:pPr>
      <w:r w:rsidRPr="008A03F7">
        <w:rPr>
          <w:rFonts w:asciiTheme="minorHAnsi" w:hAnsiTheme="minorHAnsi" w:cstheme="minorHAnsi"/>
        </w:rPr>
        <w:t xml:space="preserve"> (adres siedziby wykonawcy)</w:t>
      </w:r>
    </w:p>
    <w:p w14:paraId="212E27DF" w14:textId="77777777" w:rsidR="00514214" w:rsidRPr="008A03F7" w:rsidRDefault="00514214" w:rsidP="00514214">
      <w:pPr>
        <w:pStyle w:val="Stopka"/>
        <w:tabs>
          <w:tab w:val="clear" w:pos="4536"/>
          <w:tab w:val="clear" w:pos="9072"/>
        </w:tabs>
        <w:rPr>
          <w:rFonts w:asciiTheme="minorHAnsi" w:hAnsiTheme="minorHAnsi" w:cstheme="minorHAnsi"/>
        </w:rPr>
      </w:pPr>
    </w:p>
    <w:p w14:paraId="02BC5BD9" w14:textId="77777777" w:rsidR="00514214" w:rsidRPr="008A03F7" w:rsidRDefault="00514214" w:rsidP="00514214">
      <w:pPr>
        <w:pStyle w:val="Stopka"/>
        <w:tabs>
          <w:tab w:val="clear" w:pos="4536"/>
          <w:tab w:val="clear" w:pos="9072"/>
        </w:tabs>
        <w:rPr>
          <w:rFonts w:asciiTheme="minorHAnsi" w:hAnsiTheme="minorHAnsi" w:cstheme="minorHAnsi"/>
        </w:rPr>
      </w:pPr>
    </w:p>
    <w:p w14:paraId="0F1C5267"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NIP  ...................................................... REGON………………………………………..</w:t>
      </w:r>
    </w:p>
    <w:p w14:paraId="4C91E03C" w14:textId="77777777" w:rsidR="00514214" w:rsidRPr="008A03F7" w:rsidRDefault="00514214" w:rsidP="00514214">
      <w:pPr>
        <w:rPr>
          <w:rFonts w:asciiTheme="minorHAnsi" w:hAnsiTheme="minorHAnsi" w:cstheme="minorHAnsi"/>
        </w:rPr>
      </w:pPr>
    </w:p>
    <w:p w14:paraId="13542BBA"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Nr konta bankowego: …………………………...............................................................................................</w:t>
      </w:r>
    </w:p>
    <w:p w14:paraId="1F1E2E74" w14:textId="77777777" w:rsidR="00514214" w:rsidRPr="008A03F7" w:rsidRDefault="00514214" w:rsidP="00514214">
      <w:pPr>
        <w:rPr>
          <w:rFonts w:asciiTheme="minorHAnsi" w:hAnsiTheme="minorHAnsi" w:cstheme="minorHAnsi"/>
        </w:rPr>
      </w:pPr>
    </w:p>
    <w:p w14:paraId="63E8CE3D"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nr telefonu ....................................................  e-mail  ................................................</w:t>
      </w:r>
    </w:p>
    <w:p w14:paraId="753CD98A" w14:textId="77777777" w:rsidR="00514214" w:rsidRPr="008A03F7" w:rsidRDefault="00514214" w:rsidP="00514214">
      <w:pPr>
        <w:jc w:val="both"/>
        <w:rPr>
          <w:rFonts w:asciiTheme="minorHAnsi" w:hAnsiTheme="minorHAnsi" w:cstheme="minorHAnsi"/>
        </w:rPr>
      </w:pPr>
    </w:p>
    <w:p w14:paraId="3A728C1A" w14:textId="77777777" w:rsidR="00514214" w:rsidRPr="008A03F7" w:rsidRDefault="00514214" w:rsidP="00514214">
      <w:pPr>
        <w:widowControl w:val="0"/>
        <w:tabs>
          <w:tab w:val="left" w:pos="8460"/>
          <w:tab w:val="left" w:pos="8910"/>
        </w:tabs>
        <w:jc w:val="both"/>
        <w:rPr>
          <w:rFonts w:asciiTheme="minorHAnsi" w:hAnsiTheme="minorHAnsi" w:cstheme="minorHAnsi"/>
        </w:rPr>
      </w:pPr>
      <w:r w:rsidRPr="008A03F7">
        <w:rPr>
          <w:rFonts w:asciiTheme="minorHAnsi" w:hAnsiTheme="minorHAnsi" w:cstheme="minorHAnsi"/>
        </w:rPr>
        <w:t xml:space="preserve">w odpowiedzi na ogłoszenie o przetargu nieograniczonym na: </w:t>
      </w:r>
    </w:p>
    <w:p w14:paraId="04AE0669" w14:textId="08CBB360" w:rsidR="00945F33" w:rsidRPr="00945F33" w:rsidRDefault="00945F33" w:rsidP="00945F33">
      <w:pPr>
        <w:pStyle w:val="Style9"/>
        <w:rPr>
          <w:rFonts w:asciiTheme="minorHAnsi" w:hAnsiTheme="minorHAnsi" w:cstheme="minorHAnsi"/>
          <w:b/>
          <w:bCs/>
          <w:u w:val="single"/>
        </w:rPr>
      </w:pPr>
    </w:p>
    <w:p w14:paraId="560C8E9B" w14:textId="23FBD143" w:rsidR="00514214" w:rsidRPr="008A03F7" w:rsidRDefault="006A69EC" w:rsidP="006A69EC">
      <w:pPr>
        <w:pStyle w:val="Style9"/>
        <w:jc w:val="center"/>
        <w:rPr>
          <w:rFonts w:asciiTheme="minorHAnsi" w:hAnsiTheme="minorHAnsi" w:cstheme="minorHAnsi"/>
          <w:b/>
          <w:bCs/>
          <w:u w:val="single"/>
        </w:rPr>
      </w:pPr>
      <w:bookmarkStart w:id="0" w:name="_Hlk114561850"/>
      <w:r w:rsidRPr="006A69EC">
        <w:rPr>
          <w:rFonts w:asciiTheme="minorHAnsi" w:hAnsiTheme="minorHAnsi" w:cstheme="minorHAnsi"/>
          <w:b/>
          <w:bCs/>
          <w:u w:val="single"/>
        </w:rPr>
        <w:t>„Opracowanie dokumentacji do planów ochrony wybranych rezerwatów przyrody w województwie zachodniopomorskim, w podziale na 18 części”</w:t>
      </w:r>
    </w:p>
    <w:bookmarkEnd w:id="0"/>
    <w:p w14:paraId="3AC7A401" w14:textId="77777777" w:rsidR="00514214" w:rsidRPr="008A03F7" w:rsidRDefault="00514214" w:rsidP="00514214">
      <w:pPr>
        <w:widowControl w:val="0"/>
        <w:tabs>
          <w:tab w:val="left" w:pos="8460"/>
          <w:tab w:val="left" w:pos="8910"/>
        </w:tabs>
        <w:jc w:val="both"/>
        <w:rPr>
          <w:rFonts w:asciiTheme="minorHAnsi" w:hAnsiTheme="minorHAnsi" w:cstheme="minorHAnsi"/>
        </w:rPr>
      </w:pPr>
    </w:p>
    <w:p w14:paraId="17EB9016" w14:textId="77777777" w:rsidR="00514214" w:rsidRPr="008A03F7" w:rsidRDefault="00514214" w:rsidP="00514214">
      <w:pPr>
        <w:widowControl w:val="0"/>
        <w:tabs>
          <w:tab w:val="left" w:pos="8460"/>
          <w:tab w:val="left" w:pos="8910"/>
        </w:tabs>
        <w:jc w:val="both"/>
        <w:rPr>
          <w:rFonts w:asciiTheme="minorHAnsi" w:hAnsiTheme="minorHAnsi" w:cstheme="minorHAnsi"/>
        </w:rPr>
      </w:pPr>
      <w:r w:rsidRPr="008A03F7">
        <w:rPr>
          <w:rFonts w:asciiTheme="minorHAnsi" w:hAnsiTheme="minorHAnsi" w:cstheme="minorHAnsi"/>
          <w:b/>
          <w:bCs/>
        </w:rPr>
        <w:t xml:space="preserve">składam niniejszą ofertę: </w:t>
      </w:r>
    </w:p>
    <w:p w14:paraId="430347AD" w14:textId="77777777" w:rsidR="00514214" w:rsidRPr="008A03F7" w:rsidRDefault="00514214" w:rsidP="00514214">
      <w:pPr>
        <w:jc w:val="both"/>
        <w:rPr>
          <w:rFonts w:asciiTheme="minorHAnsi" w:hAnsiTheme="minorHAnsi" w:cstheme="minorHAnsi"/>
        </w:rPr>
      </w:pPr>
    </w:p>
    <w:p w14:paraId="6FE18DB6" w14:textId="31DD6A03" w:rsidR="00514214" w:rsidRPr="008A03F7" w:rsidRDefault="00514214" w:rsidP="00514214">
      <w:pPr>
        <w:numPr>
          <w:ilvl w:val="0"/>
          <w:numId w:val="24"/>
        </w:numPr>
        <w:jc w:val="both"/>
        <w:rPr>
          <w:rFonts w:asciiTheme="minorHAnsi" w:hAnsiTheme="minorHAnsi" w:cstheme="minorHAnsi"/>
        </w:rPr>
      </w:pPr>
      <w:r w:rsidRPr="008A03F7">
        <w:rPr>
          <w:rFonts w:asciiTheme="minorHAnsi" w:hAnsiTheme="minorHAnsi" w:cstheme="minorHAnsi"/>
        </w:rPr>
        <w:t xml:space="preserve">Oferuję wykonanie zamówienia zgodnie z opisem przedmiotu zamówienia </w:t>
      </w:r>
      <w:r w:rsidR="000C177E" w:rsidRPr="008A03F7">
        <w:rPr>
          <w:rFonts w:asciiTheme="minorHAnsi" w:hAnsiTheme="minorHAnsi" w:cstheme="minorHAnsi"/>
        </w:rPr>
        <w:br/>
      </w:r>
      <w:r w:rsidRPr="008A03F7">
        <w:rPr>
          <w:rFonts w:asciiTheme="minorHAnsi" w:hAnsiTheme="minorHAnsi" w:cstheme="minorHAnsi"/>
        </w:rPr>
        <w:t xml:space="preserve">i na warunkach określonych w SWZ  </w:t>
      </w:r>
      <w:r w:rsidRPr="008A03F7">
        <w:rPr>
          <w:rFonts w:asciiTheme="minorHAnsi" w:hAnsiTheme="minorHAnsi" w:cstheme="minorHAnsi"/>
          <w:b/>
        </w:rPr>
        <w:t>w części ……..</w:t>
      </w:r>
      <w:r w:rsidRPr="008A03F7">
        <w:rPr>
          <w:rFonts w:asciiTheme="minorHAnsi" w:hAnsiTheme="minorHAnsi" w:cstheme="minorHAnsi"/>
        </w:rPr>
        <w:t>• za cenę umowną brutto:</w:t>
      </w:r>
    </w:p>
    <w:p w14:paraId="3B068577" w14:textId="77777777" w:rsidR="00514214" w:rsidRPr="008A03F7" w:rsidRDefault="00514214" w:rsidP="00514214">
      <w:pPr>
        <w:jc w:val="both"/>
        <w:rPr>
          <w:rFonts w:asciiTheme="minorHAnsi" w:hAnsiTheme="minorHAnsi" w:cstheme="minorHAnsi"/>
        </w:rPr>
      </w:pPr>
    </w:p>
    <w:p w14:paraId="54A4AF79" w14:textId="5ABC8B58" w:rsidR="000C177E" w:rsidRPr="008A03F7" w:rsidRDefault="00514214" w:rsidP="00364872">
      <w:pPr>
        <w:ind w:firstLine="426"/>
        <w:rPr>
          <w:rFonts w:asciiTheme="minorHAnsi" w:hAnsiTheme="minorHAnsi" w:cstheme="minorHAnsi"/>
        </w:rPr>
      </w:pPr>
      <w:r w:rsidRPr="008A03F7">
        <w:rPr>
          <w:rFonts w:asciiTheme="minorHAnsi" w:hAnsiTheme="minorHAnsi" w:cstheme="minorHAnsi"/>
        </w:rPr>
        <w:t>…………………………..........................................................................................</w:t>
      </w:r>
      <w:r w:rsidR="00385912" w:rsidRPr="008A03F7">
        <w:rPr>
          <w:rFonts w:asciiTheme="minorHAnsi" w:hAnsiTheme="minorHAnsi" w:cstheme="minorHAnsi"/>
        </w:rPr>
        <w:t xml:space="preserve">, </w:t>
      </w:r>
    </w:p>
    <w:p w14:paraId="4CEC983D" w14:textId="77777777" w:rsidR="000C177E" w:rsidRPr="008A03F7" w:rsidRDefault="000C177E" w:rsidP="000C177E">
      <w:pPr>
        <w:ind w:firstLine="426"/>
        <w:rPr>
          <w:rFonts w:asciiTheme="minorHAnsi" w:hAnsiTheme="minorHAnsi" w:cstheme="minorHAnsi"/>
        </w:rPr>
      </w:pPr>
    </w:p>
    <w:p w14:paraId="043AF3EF" w14:textId="7711BAE9" w:rsidR="00514214" w:rsidRPr="008A03F7" w:rsidRDefault="00514214" w:rsidP="00514214">
      <w:pPr>
        <w:ind w:firstLine="426"/>
        <w:rPr>
          <w:rFonts w:asciiTheme="minorHAnsi" w:hAnsiTheme="minorHAnsi" w:cstheme="minorHAnsi"/>
        </w:rPr>
      </w:pPr>
    </w:p>
    <w:p w14:paraId="64ACD929" w14:textId="3A857242" w:rsidR="00514214" w:rsidRPr="008A03F7" w:rsidRDefault="00514214" w:rsidP="00514214">
      <w:pPr>
        <w:tabs>
          <w:tab w:val="left" w:pos="284"/>
        </w:tabs>
        <w:ind w:left="426"/>
        <w:jc w:val="both"/>
        <w:rPr>
          <w:rFonts w:asciiTheme="minorHAnsi" w:hAnsiTheme="minorHAnsi" w:cstheme="minorHAnsi"/>
        </w:rPr>
      </w:pPr>
      <w:r w:rsidRPr="008A03F7">
        <w:rPr>
          <w:rFonts w:asciiTheme="minorHAnsi" w:hAnsiTheme="minorHAnsi" w:cstheme="minorHAnsi"/>
        </w:rPr>
        <w:t>w tym podatek VAT wg obowiązującej stawki</w:t>
      </w:r>
      <w:r w:rsidR="001E6F09" w:rsidRPr="008A03F7">
        <w:rPr>
          <w:rFonts w:asciiTheme="minorHAnsi" w:hAnsiTheme="minorHAnsi" w:cstheme="minorHAnsi"/>
        </w:rPr>
        <w:t>.</w:t>
      </w:r>
    </w:p>
    <w:p w14:paraId="00525FD1" w14:textId="77777777" w:rsidR="00514214" w:rsidRPr="008A03F7" w:rsidRDefault="00514214" w:rsidP="00514214">
      <w:pPr>
        <w:tabs>
          <w:tab w:val="left" w:pos="284"/>
        </w:tabs>
        <w:jc w:val="both"/>
        <w:rPr>
          <w:rFonts w:asciiTheme="minorHAnsi" w:hAnsiTheme="minorHAnsi" w:cstheme="minorHAnsi"/>
        </w:rPr>
      </w:pPr>
    </w:p>
    <w:p w14:paraId="73328EEB" w14:textId="212DB4E2" w:rsidR="00514214" w:rsidRPr="008A03F7" w:rsidRDefault="00514214" w:rsidP="00514214">
      <w:pPr>
        <w:tabs>
          <w:tab w:val="left" w:pos="284"/>
        </w:tabs>
        <w:jc w:val="both"/>
        <w:rPr>
          <w:rFonts w:asciiTheme="minorHAnsi" w:hAnsiTheme="minorHAnsi" w:cstheme="minorHAnsi"/>
        </w:rPr>
      </w:pPr>
      <w:r w:rsidRPr="008A03F7">
        <w:rPr>
          <w:rFonts w:asciiTheme="minorHAnsi" w:hAnsiTheme="minorHAnsi" w:cstheme="minorHAnsi"/>
        </w:rPr>
        <w:t>•</w:t>
      </w:r>
      <w:r w:rsidRPr="008A03F7">
        <w:rPr>
          <w:rFonts w:asciiTheme="minorHAnsi" w:hAnsiTheme="minorHAnsi" w:cstheme="minorHAnsi"/>
        </w:rPr>
        <w:tab/>
        <w:t>Wykonawca oświadczenie o cenie wypełnia tyle razy na ile części składa ofertę</w:t>
      </w:r>
    </w:p>
    <w:p w14:paraId="72B9665D" w14:textId="77777777" w:rsidR="00514214" w:rsidRPr="008A03F7" w:rsidRDefault="00514214" w:rsidP="00514214">
      <w:pPr>
        <w:jc w:val="both"/>
        <w:rPr>
          <w:rFonts w:asciiTheme="minorHAnsi" w:hAnsiTheme="minorHAnsi" w:cstheme="minorHAnsi"/>
        </w:rPr>
      </w:pPr>
    </w:p>
    <w:p w14:paraId="4D9901A9" w14:textId="55D694BB" w:rsidR="00514214" w:rsidRPr="008A03F7" w:rsidRDefault="00542A1C" w:rsidP="00514214">
      <w:pPr>
        <w:jc w:val="both"/>
        <w:rPr>
          <w:rFonts w:asciiTheme="minorHAnsi" w:hAnsiTheme="minorHAnsi" w:cstheme="minorHAnsi"/>
        </w:rPr>
      </w:pPr>
      <w:r>
        <w:rPr>
          <w:rFonts w:asciiTheme="minorHAnsi" w:hAnsiTheme="minorHAnsi" w:cstheme="minorHAnsi"/>
        </w:rPr>
        <w:t>2</w:t>
      </w:r>
      <w:r w:rsidR="00514214" w:rsidRPr="008A03F7">
        <w:rPr>
          <w:rFonts w:asciiTheme="minorHAnsi" w:hAnsiTheme="minorHAnsi" w:cstheme="minorHAnsi"/>
        </w:rPr>
        <w:t xml:space="preserve">. Oświadczam, że w celu potwierdzenia spełniania warunków udziału w postępowaniu, będziemy polegać na zdolnościach  </w:t>
      </w:r>
      <w:r w:rsidR="00514214" w:rsidRPr="008A03F7">
        <w:rPr>
          <w:rFonts w:asciiTheme="minorHAnsi" w:hAnsiTheme="minorHAnsi" w:cstheme="minorHAnsi"/>
          <w:u w:val="single"/>
        </w:rPr>
        <w:t>technicznych</w:t>
      </w:r>
      <w:r w:rsidR="00514214" w:rsidRPr="008A03F7">
        <w:rPr>
          <w:rFonts w:asciiTheme="minorHAnsi" w:hAnsiTheme="minorHAnsi" w:cstheme="minorHAnsi"/>
        </w:rPr>
        <w:t xml:space="preserve"> lub </w:t>
      </w:r>
      <w:r w:rsidR="00514214" w:rsidRPr="008A03F7">
        <w:rPr>
          <w:rFonts w:asciiTheme="minorHAnsi" w:hAnsiTheme="minorHAnsi" w:cstheme="minorHAnsi"/>
          <w:u w:val="single"/>
        </w:rPr>
        <w:t>zawodowych</w:t>
      </w:r>
      <w:r w:rsidR="00514214" w:rsidRPr="008A03F7">
        <w:rPr>
          <w:rFonts w:asciiTheme="minorHAnsi" w:hAnsiTheme="minorHAnsi" w:cstheme="minorHAnsi"/>
        </w:rPr>
        <w:t xml:space="preserve"> innych, niżej wymienionych podmiotów udostępniających zasoby:</w:t>
      </w:r>
    </w:p>
    <w:p w14:paraId="01E17E40" w14:textId="77777777" w:rsidR="00514214" w:rsidRPr="008A03F7" w:rsidRDefault="00514214" w:rsidP="00514214">
      <w:pPr>
        <w:ind w:left="360"/>
        <w:jc w:val="both"/>
        <w:rPr>
          <w:rFonts w:asciiTheme="minorHAnsi" w:hAnsiTheme="minorHAnsi" w:cstheme="minorHAnsi"/>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8A03F7" w14:paraId="6BFC29F4" w14:textId="77777777" w:rsidTr="00765FA2">
        <w:trPr>
          <w:trHeight w:val="734"/>
          <w:jc w:val="center"/>
        </w:trPr>
        <w:tc>
          <w:tcPr>
            <w:tcW w:w="576" w:type="dxa"/>
            <w:vAlign w:val="center"/>
          </w:tcPr>
          <w:p w14:paraId="42B50629"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Lp.</w:t>
            </w:r>
          </w:p>
        </w:tc>
        <w:tc>
          <w:tcPr>
            <w:tcW w:w="4428" w:type="dxa"/>
            <w:vAlign w:val="center"/>
          </w:tcPr>
          <w:p w14:paraId="35BA337B"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Firma (nazwa) podmiotu</w:t>
            </w:r>
          </w:p>
          <w:p w14:paraId="4355C555"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udostępniającego zasoby</w:t>
            </w:r>
          </w:p>
        </w:tc>
        <w:tc>
          <w:tcPr>
            <w:tcW w:w="4267" w:type="dxa"/>
            <w:vAlign w:val="center"/>
          </w:tcPr>
          <w:p w14:paraId="4C802AF0"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Zakres dostępnych wykonawcy zasobów podmiotu udostępniającego</w:t>
            </w:r>
          </w:p>
        </w:tc>
      </w:tr>
      <w:tr w:rsidR="00514214" w:rsidRPr="008A03F7" w14:paraId="2D691754" w14:textId="77777777" w:rsidTr="00765FA2">
        <w:trPr>
          <w:trHeight w:val="409"/>
          <w:jc w:val="center"/>
        </w:trPr>
        <w:tc>
          <w:tcPr>
            <w:tcW w:w="576" w:type="dxa"/>
            <w:vAlign w:val="center"/>
          </w:tcPr>
          <w:p w14:paraId="43E25DA4"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lastRenderedPageBreak/>
              <w:t>1.</w:t>
            </w:r>
          </w:p>
        </w:tc>
        <w:tc>
          <w:tcPr>
            <w:tcW w:w="4428" w:type="dxa"/>
            <w:vAlign w:val="center"/>
          </w:tcPr>
          <w:p w14:paraId="5E2F3AE9" w14:textId="77777777" w:rsidR="00514214" w:rsidRPr="008A03F7" w:rsidRDefault="00514214" w:rsidP="00765FA2">
            <w:pPr>
              <w:jc w:val="center"/>
              <w:rPr>
                <w:rFonts w:asciiTheme="minorHAnsi" w:hAnsiTheme="minorHAnsi" w:cstheme="minorHAnsi"/>
                <w:b/>
              </w:rPr>
            </w:pPr>
          </w:p>
        </w:tc>
        <w:tc>
          <w:tcPr>
            <w:tcW w:w="4267" w:type="dxa"/>
            <w:vAlign w:val="center"/>
          </w:tcPr>
          <w:p w14:paraId="54F3F0C8" w14:textId="77777777" w:rsidR="00514214" w:rsidRPr="008A03F7" w:rsidRDefault="00514214" w:rsidP="00765FA2">
            <w:pPr>
              <w:jc w:val="center"/>
              <w:rPr>
                <w:rFonts w:asciiTheme="minorHAnsi" w:hAnsiTheme="minorHAnsi" w:cstheme="minorHAnsi"/>
                <w:b/>
              </w:rPr>
            </w:pPr>
          </w:p>
        </w:tc>
      </w:tr>
      <w:tr w:rsidR="00514214" w:rsidRPr="008A03F7" w14:paraId="1D1A51F7" w14:textId="77777777" w:rsidTr="00765FA2">
        <w:trPr>
          <w:trHeight w:val="400"/>
          <w:jc w:val="center"/>
        </w:trPr>
        <w:tc>
          <w:tcPr>
            <w:tcW w:w="576" w:type="dxa"/>
            <w:vAlign w:val="center"/>
          </w:tcPr>
          <w:p w14:paraId="33B0AFDB"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2.</w:t>
            </w:r>
          </w:p>
        </w:tc>
        <w:tc>
          <w:tcPr>
            <w:tcW w:w="4428" w:type="dxa"/>
            <w:vAlign w:val="center"/>
          </w:tcPr>
          <w:p w14:paraId="1C574332" w14:textId="77777777" w:rsidR="00514214" w:rsidRPr="008A03F7" w:rsidRDefault="00514214" w:rsidP="00765FA2">
            <w:pPr>
              <w:jc w:val="center"/>
              <w:rPr>
                <w:rFonts w:asciiTheme="minorHAnsi" w:hAnsiTheme="minorHAnsi" w:cstheme="minorHAnsi"/>
                <w:b/>
              </w:rPr>
            </w:pPr>
          </w:p>
        </w:tc>
        <w:tc>
          <w:tcPr>
            <w:tcW w:w="4267" w:type="dxa"/>
            <w:vAlign w:val="center"/>
          </w:tcPr>
          <w:p w14:paraId="5AB99873" w14:textId="77777777" w:rsidR="00514214" w:rsidRPr="008A03F7" w:rsidRDefault="00514214" w:rsidP="00765FA2">
            <w:pPr>
              <w:jc w:val="center"/>
              <w:rPr>
                <w:rFonts w:asciiTheme="minorHAnsi" w:hAnsiTheme="minorHAnsi" w:cstheme="minorHAnsi"/>
                <w:b/>
              </w:rPr>
            </w:pPr>
          </w:p>
        </w:tc>
      </w:tr>
    </w:tbl>
    <w:p w14:paraId="15C73093" w14:textId="282185C6" w:rsidR="00514214" w:rsidRDefault="00514214" w:rsidP="00514214">
      <w:pPr>
        <w:ind w:left="360"/>
        <w:jc w:val="both"/>
        <w:rPr>
          <w:rFonts w:asciiTheme="minorHAnsi" w:hAnsiTheme="minorHAnsi" w:cstheme="minorHAnsi"/>
        </w:rPr>
      </w:pPr>
      <w:r w:rsidRPr="008A03F7">
        <w:rPr>
          <w:rFonts w:asciiTheme="minorHAnsi" w:hAnsiTheme="minorHAnsi" w:cstheme="minorHAnsi"/>
        </w:rPr>
        <w:t>(należy wypełnić tylko w przypadku, gdy wykonawca przewiduje udział podmiotów udostępniających zasoby)</w:t>
      </w:r>
    </w:p>
    <w:p w14:paraId="2915D25A" w14:textId="77777777" w:rsidR="00542A1C" w:rsidRDefault="00542A1C" w:rsidP="00514214">
      <w:pPr>
        <w:ind w:left="360"/>
        <w:jc w:val="both"/>
        <w:rPr>
          <w:rFonts w:asciiTheme="minorHAnsi" w:hAnsiTheme="minorHAnsi" w:cstheme="minorHAnsi"/>
        </w:rPr>
      </w:pPr>
    </w:p>
    <w:p w14:paraId="1DACAE9C" w14:textId="45CE54C3" w:rsidR="00542A1C" w:rsidRPr="00542A1C" w:rsidRDefault="00542A1C" w:rsidP="00721F3E">
      <w:pPr>
        <w:pStyle w:val="Akapitzlist"/>
        <w:numPr>
          <w:ilvl w:val="0"/>
          <w:numId w:val="26"/>
        </w:numPr>
        <w:jc w:val="both"/>
        <w:rPr>
          <w:rFonts w:asciiTheme="minorHAnsi" w:hAnsiTheme="minorHAnsi" w:cstheme="minorHAnsi"/>
        </w:rPr>
      </w:pPr>
      <w:r w:rsidRPr="00542A1C">
        <w:rPr>
          <w:rFonts w:asciiTheme="minorHAnsi" w:hAnsiTheme="minorHAnsi" w:cstheme="minorHAnsi"/>
        </w:rPr>
        <w:t>Oświadczam/y, że nie podlegam/y wykluczeniu z postępowania</w:t>
      </w:r>
      <w:r>
        <w:rPr>
          <w:rFonts w:asciiTheme="minorHAnsi" w:hAnsiTheme="minorHAnsi" w:cstheme="minorHAnsi"/>
        </w:rPr>
        <w:t xml:space="preserve"> </w:t>
      </w:r>
      <w:r w:rsidRPr="00542A1C">
        <w:rPr>
          <w:rFonts w:asciiTheme="minorHAnsi" w:hAnsiTheme="minorHAnsi" w:cstheme="minorHAnsi"/>
        </w:rPr>
        <w:t>na podstawie przesłanek wskazanych w rozdziale V</w:t>
      </w:r>
      <w:r>
        <w:rPr>
          <w:rFonts w:asciiTheme="minorHAnsi" w:hAnsiTheme="minorHAnsi" w:cstheme="minorHAnsi"/>
        </w:rPr>
        <w:t xml:space="preserve"> SWZ</w:t>
      </w:r>
      <w:r w:rsidRPr="00542A1C">
        <w:rPr>
          <w:rFonts w:asciiTheme="minorHAnsi" w:hAnsiTheme="minorHAnsi" w:cstheme="minorHAnsi"/>
        </w:rPr>
        <w:t xml:space="preserve">  wymienion</w:t>
      </w:r>
      <w:r>
        <w:rPr>
          <w:rFonts w:asciiTheme="minorHAnsi" w:hAnsiTheme="minorHAnsi" w:cstheme="minorHAnsi"/>
        </w:rPr>
        <w:t>ych</w:t>
      </w:r>
      <w:r w:rsidRPr="00542A1C">
        <w:rPr>
          <w:rFonts w:asciiTheme="minorHAnsi" w:hAnsiTheme="minorHAnsi" w:cstheme="minorHAnsi"/>
        </w:rPr>
        <w:t xml:space="preserve"> w załączniku nr 6 do SWZ</w:t>
      </w:r>
      <w:r w:rsidRPr="00542A1C">
        <w:rPr>
          <w:rFonts w:asciiTheme="minorHAnsi" w:hAnsiTheme="minorHAnsi" w:cstheme="minorHAnsi"/>
        </w:rPr>
        <w:t xml:space="preserve"> oraz </w:t>
      </w:r>
      <w:r w:rsidRPr="00542A1C">
        <w:rPr>
          <w:rFonts w:asciiTheme="minorHAnsi" w:hAnsiTheme="minorHAnsi" w:cstheme="minorHAnsi"/>
        </w:rPr>
        <w:t>spełniam/y warunki udziału w postępowaniu, określone w rozdziale V</w:t>
      </w:r>
      <w:r w:rsidRPr="00542A1C">
        <w:rPr>
          <w:rFonts w:asciiTheme="minorHAnsi" w:hAnsiTheme="minorHAnsi" w:cstheme="minorHAnsi"/>
        </w:rPr>
        <w:t>I</w:t>
      </w:r>
      <w:r>
        <w:rPr>
          <w:rFonts w:asciiTheme="minorHAnsi" w:hAnsiTheme="minorHAnsi" w:cstheme="minorHAnsi"/>
        </w:rPr>
        <w:t xml:space="preserve"> SWZ.</w:t>
      </w:r>
    </w:p>
    <w:p w14:paraId="159F2197" w14:textId="77777777" w:rsidR="00514214" w:rsidRPr="008A03F7" w:rsidRDefault="00514214" w:rsidP="00542A1C">
      <w:pPr>
        <w:jc w:val="both"/>
        <w:rPr>
          <w:rFonts w:asciiTheme="minorHAnsi" w:hAnsiTheme="minorHAnsi" w:cstheme="minorHAnsi"/>
          <w:sz w:val="18"/>
          <w:szCs w:val="18"/>
        </w:rPr>
      </w:pPr>
    </w:p>
    <w:p w14:paraId="14D85B73" w14:textId="77777777" w:rsidR="00514214" w:rsidRPr="008A03F7" w:rsidRDefault="00514214" w:rsidP="00945F33">
      <w:pPr>
        <w:numPr>
          <w:ilvl w:val="0"/>
          <w:numId w:val="26"/>
        </w:numPr>
        <w:jc w:val="both"/>
        <w:rPr>
          <w:rFonts w:asciiTheme="minorHAnsi" w:hAnsiTheme="minorHAnsi" w:cstheme="minorHAnsi"/>
        </w:rPr>
      </w:pPr>
      <w:r w:rsidRPr="008A03F7">
        <w:rPr>
          <w:rFonts w:asciiTheme="minorHAnsi" w:hAnsiTheme="minorHAnsi" w:cstheme="minorHAnsi"/>
        </w:rPr>
        <w:t>Oświadczam, że w związku z wspólnym ubieganiem się o udzielenie zamówienia poszczególni wykonawcy wykonają następujące usługi:</w:t>
      </w:r>
    </w:p>
    <w:p w14:paraId="4B390A17" w14:textId="77777777" w:rsidR="00514214" w:rsidRPr="008A03F7" w:rsidRDefault="00514214" w:rsidP="00514214">
      <w:pPr>
        <w:jc w:val="both"/>
        <w:rPr>
          <w:rFonts w:asciiTheme="minorHAnsi" w:hAnsiTheme="minorHAnsi" w:cstheme="minorHAnsi"/>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8A03F7" w14:paraId="100CF512" w14:textId="77777777" w:rsidTr="00765FA2">
        <w:trPr>
          <w:trHeight w:val="734"/>
          <w:jc w:val="center"/>
        </w:trPr>
        <w:tc>
          <w:tcPr>
            <w:tcW w:w="576" w:type="dxa"/>
            <w:vAlign w:val="center"/>
          </w:tcPr>
          <w:p w14:paraId="664500DA"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Lp.</w:t>
            </w:r>
          </w:p>
        </w:tc>
        <w:tc>
          <w:tcPr>
            <w:tcW w:w="4428" w:type="dxa"/>
            <w:vAlign w:val="center"/>
          </w:tcPr>
          <w:p w14:paraId="003E85A3"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Firma (nazwa) wykonawcy wspólnie ubiegającego się o udzielenie zamówienia</w:t>
            </w:r>
          </w:p>
        </w:tc>
        <w:tc>
          <w:tcPr>
            <w:tcW w:w="4267" w:type="dxa"/>
            <w:vAlign w:val="center"/>
          </w:tcPr>
          <w:p w14:paraId="79997AE7"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Wskazanie usług, które będą wykonane przez wykonawcę</w:t>
            </w:r>
          </w:p>
        </w:tc>
      </w:tr>
      <w:tr w:rsidR="00514214" w:rsidRPr="008A03F7" w14:paraId="1CE0CE7F" w14:textId="77777777" w:rsidTr="00765FA2">
        <w:trPr>
          <w:trHeight w:val="409"/>
          <w:jc w:val="center"/>
        </w:trPr>
        <w:tc>
          <w:tcPr>
            <w:tcW w:w="576" w:type="dxa"/>
            <w:vAlign w:val="center"/>
          </w:tcPr>
          <w:p w14:paraId="5C226CDC"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1.</w:t>
            </w:r>
          </w:p>
        </w:tc>
        <w:tc>
          <w:tcPr>
            <w:tcW w:w="4428" w:type="dxa"/>
            <w:vAlign w:val="center"/>
          </w:tcPr>
          <w:p w14:paraId="2FB70C0A" w14:textId="77777777" w:rsidR="00514214" w:rsidRPr="008A03F7" w:rsidRDefault="00514214" w:rsidP="00765FA2">
            <w:pPr>
              <w:jc w:val="center"/>
              <w:rPr>
                <w:rFonts w:asciiTheme="minorHAnsi" w:hAnsiTheme="minorHAnsi" w:cstheme="minorHAnsi"/>
                <w:b/>
              </w:rPr>
            </w:pPr>
          </w:p>
        </w:tc>
        <w:tc>
          <w:tcPr>
            <w:tcW w:w="4267" w:type="dxa"/>
            <w:vAlign w:val="center"/>
          </w:tcPr>
          <w:p w14:paraId="1C55A67D" w14:textId="77777777" w:rsidR="00514214" w:rsidRPr="008A03F7" w:rsidRDefault="00514214" w:rsidP="00765FA2">
            <w:pPr>
              <w:jc w:val="center"/>
              <w:rPr>
                <w:rFonts w:asciiTheme="minorHAnsi" w:hAnsiTheme="minorHAnsi" w:cstheme="minorHAnsi"/>
                <w:b/>
              </w:rPr>
            </w:pPr>
          </w:p>
        </w:tc>
      </w:tr>
      <w:tr w:rsidR="00514214" w:rsidRPr="008A03F7" w14:paraId="0B538CBD" w14:textId="77777777" w:rsidTr="00765FA2">
        <w:trPr>
          <w:trHeight w:val="400"/>
          <w:jc w:val="center"/>
        </w:trPr>
        <w:tc>
          <w:tcPr>
            <w:tcW w:w="576" w:type="dxa"/>
            <w:vAlign w:val="center"/>
          </w:tcPr>
          <w:p w14:paraId="775EA3BE"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2.</w:t>
            </w:r>
          </w:p>
        </w:tc>
        <w:tc>
          <w:tcPr>
            <w:tcW w:w="4428" w:type="dxa"/>
            <w:vAlign w:val="center"/>
          </w:tcPr>
          <w:p w14:paraId="04BCA66A" w14:textId="77777777" w:rsidR="00514214" w:rsidRPr="008A03F7" w:rsidRDefault="00514214" w:rsidP="00765FA2">
            <w:pPr>
              <w:jc w:val="center"/>
              <w:rPr>
                <w:rFonts w:asciiTheme="minorHAnsi" w:hAnsiTheme="minorHAnsi" w:cstheme="minorHAnsi"/>
                <w:b/>
              </w:rPr>
            </w:pPr>
          </w:p>
        </w:tc>
        <w:tc>
          <w:tcPr>
            <w:tcW w:w="4267" w:type="dxa"/>
            <w:vAlign w:val="center"/>
          </w:tcPr>
          <w:p w14:paraId="5448E3AF" w14:textId="77777777" w:rsidR="00514214" w:rsidRPr="008A03F7" w:rsidRDefault="00514214" w:rsidP="00765FA2">
            <w:pPr>
              <w:jc w:val="center"/>
              <w:rPr>
                <w:rFonts w:asciiTheme="minorHAnsi" w:hAnsiTheme="minorHAnsi" w:cstheme="minorHAnsi"/>
                <w:b/>
              </w:rPr>
            </w:pPr>
          </w:p>
        </w:tc>
      </w:tr>
    </w:tbl>
    <w:p w14:paraId="1F4AF22C" w14:textId="77777777" w:rsidR="00514214" w:rsidRPr="008A03F7" w:rsidRDefault="00514214" w:rsidP="00514214">
      <w:pPr>
        <w:ind w:left="360" w:hanging="360"/>
        <w:jc w:val="center"/>
        <w:rPr>
          <w:rFonts w:asciiTheme="minorHAnsi" w:hAnsiTheme="minorHAnsi" w:cstheme="minorHAnsi"/>
        </w:rPr>
      </w:pPr>
      <w:r w:rsidRPr="008A03F7">
        <w:rPr>
          <w:rFonts w:asciiTheme="minorHAnsi" w:hAnsiTheme="minorHAnsi" w:cstheme="minorHAnsi"/>
        </w:rPr>
        <w:t xml:space="preserve">(należy wypełnić tylko w przypadku </w:t>
      </w:r>
      <w:r w:rsidRPr="008A03F7">
        <w:rPr>
          <w:rFonts w:asciiTheme="minorHAnsi" w:hAnsiTheme="minorHAnsi" w:cstheme="minorHAnsi"/>
          <w:u w:val="single"/>
        </w:rPr>
        <w:t>wspólnego ubiegania się wykonawców o udzielenie zamówienia</w:t>
      </w:r>
      <w:r w:rsidRPr="008A03F7">
        <w:rPr>
          <w:rFonts w:asciiTheme="minorHAnsi" w:hAnsiTheme="minorHAnsi" w:cstheme="minorHAnsi"/>
        </w:rPr>
        <w:t>)</w:t>
      </w:r>
    </w:p>
    <w:p w14:paraId="19394EB7" w14:textId="77777777" w:rsidR="00514214" w:rsidRPr="008A03F7" w:rsidRDefault="00514214" w:rsidP="00514214">
      <w:pPr>
        <w:jc w:val="both"/>
        <w:rPr>
          <w:rFonts w:asciiTheme="minorHAnsi" w:hAnsiTheme="minorHAnsi" w:cstheme="minorHAnsi"/>
          <w:color w:val="FF0000"/>
        </w:rPr>
      </w:pPr>
    </w:p>
    <w:p w14:paraId="468D75F5" w14:textId="0A12A9A4" w:rsidR="00514214" w:rsidRPr="008A03F7" w:rsidRDefault="00945F33" w:rsidP="00945F33">
      <w:pPr>
        <w:ind w:left="357" w:hanging="357"/>
        <w:jc w:val="both"/>
        <w:rPr>
          <w:rFonts w:asciiTheme="minorHAnsi" w:hAnsiTheme="minorHAnsi" w:cstheme="minorHAnsi"/>
        </w:rPr>
      </w:pPr>
      <w:r>
        <w:rPr>
          <w:rFonts w:asciiTheme="minorHAnsi" w:hAnsiTheme="minorHAnsi" w:cstheme="minorHAnsi"/>
        </w:rPr>
        <w:t>5</w:t>
      </w:r>
      <w:r w:rsidR="00514214" w:rsidRPr="008A03F7">
        <w:rPr>
          <w:rFonts w:asciiTheme="minorHAnsi" w:hAnsiTheme="minorHAnsi" w:cstheme="minorHAnsi"/>
        </w:rPr>
        <w:t>. Oświadczam, że oferta nie zawiera/ zawiera (właściwe podkreślić) informacji stanowiących tajemnicę przedsiębiorstwa w rozumieniu przepisów o zwalczaniu nieuczciwej konkurencji. Informacje takie zawarte są w następujących dokumentach:</w:t>
      </w:r>
    </w:p>
    <w:p w14:paraId="3BF309AD"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75C70B3C"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7006F162"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55672EB7"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Uzasadnienie, iż zastrzeżone informacje stanowią tajemnicę przedsiębiorstwa:</w:t>
      </w:r>
    </w:p>
    <w:p w14:paraId="727814E5"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03C67D0C"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70B7DF8B" w14:textId="2A9EF633" w:rsidR="00514214" w:rsidRPr="008A03F7" w:rsidRDefault="00514214" w:rsidP="00514214">
      <w:pPr>
        <w:ind w:left="357"/>
        <w:jc w:val="both"/>
        <w:rPr>
          <w:rFonts w:asciiTheme="minorHAnsi" w:hAnsiTheme="minorHAnsi" w:cstheme="minorHAnsi"/>
          <w:b/>
        </w:rPr>
      </w:pPr>
      <w:r w:rsidRPr="008A03F7">
        <w:rPr>
          <w:rFonts w:asciiTheme="minorHAnsi" w:hAnsiTheme="minorHAnsi" w:cstheme="minorHAnsi"/>
          <w:b/>
        </w:rPr>
        <w:t xml:space="preserve">Uwaga! W przypadku braku wykazania, że informacje zastrzeżone stanowią tajemnicę przedsiębiorstwa lub niewystarczającego uzasadnienia, informacje te zostaną uznane </w:t>
      </w:r>
      <w:r w:rsidR="00313220">
        <w:rPr>
          <w:rFonts w:asciiTheme="minorHAnsi" w:hAnsiTheme="minorHAnsi" w:cstheme="minorHAnsi"/>
          <w:b/>
        </w:rPr>
        <w:br/>
      </w:r>
      <w:r w:rsidRPr="008A03F7">
        <w:rPr>
          <w:rFonts w:asciiTheme="minorHAnsi" w:hAnsiTheme="minorHAnsi" w:cstheme="minorHAnsi"/>
          <w:b/>
        </w:rPr>
        <w:t>za jawne.</w:t>
      </w:r>
    </w:p>
    <w:p w14:paraId="5907BB73" w14:textId="77777777" w:rsidR="00514214" w:rsidRPr="008A03F7" w:rsidRDefault="00514214" w:rsidP="00514214">
      <w:pPr>
        <w:ind w:left="357"/>
        <w:jc w:val="both"/>
        <w:rPr>
          <w:rFonts w:asciiTheme="minorHAnsi" w:hAnsiTheme="minorHAnsi" w:cstheme="minorHAnsi"/>
          <w:b/>
        </w:rPr>
      </w:pPr>
    </w:p>
    <w:p w14:paraId="18AF109C" w14:textId="499783D7" w:rsidR="00514214" w:rsidRPr="008A03F7" w:rsidRDefault="00945F33" w:rsidP="00514214">
      <w:pPr>
        <w:ind w:left="426" w:hanging="426"/>
        <w:jc w:val="both"/>
        <w:rPr>
          <w:rFonts w:asciiTheme="minorHAnsi" w:hAnsiTheme="minorHAnsi" w:cstheme="minorHAnsi"/>
        </w:rPr>
      </w:pPr>
      <w:r>
        <w:rPr>
          <w:rFonts w:asciiTheme="minorHAnsi" w:hAnsiTheme="minorHAnsi" w:cstheme="minorHAnsi"/>
        </w:rPr>
        <w:t>6</w:t>
      </w:r>
      <w:r w:rsidR="00514214" w:rsidRPr="008A03F7">
        <w:rPr>
          <w:rFonts w:asciiTheme="minorHAnsi" w:hAnsiTheme="minorHAnsi" w:cstheme="minorHAnsi"/>
        </w:rPr>
        <w:t>. 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0F1CDE62" w14:textId="77777777" w:rsidR="00514214" w:rsidRPr="008A03F7" w:rsidRDefault="00514214" w:rsidP="00514214">
      <w:pPr>
        <w:ind w:left="360"/>
        <w:jc w:val="both"/>
        <w:rPr>
          <w:rFonts w:asciiTheme="minorHAnsi" w:hAnsiTheme="minorHAnsi" w:cstheme="minorHAnsi"/>
        </w:rPr>
      </w:pPr>
    </w:p>
    <w:p w14:paraId="33FC7553" w14:textId="0BAC1EA0" w:rsidR="00945F33" w:rsidRDefault="00945F33" w:rsidP="009F2FC8">
      <w:pPr>
        <w:ind w:left="426" w:hanging="426"/>
        <w:jc w:val="both"/>
        <w:rPr>
          <w:rFonts w:asciiTheme="minorHAnsi" w:hAnsiTheme="minorHAnsi" w:cstheme="minorHAnsi"/>
        </w:rPr>
      </w:pPr>
      <w:r>
        <w:rPr>
          <w:rFonts w:asciiTheme="minorHAnsi" w:hAnsiTheme="minorHAnsi" w:cstheme="minorHAnsi"/>
        </w:rPr>
        <w:t>7</w:t>
      </w:r>
      <w:r w:rsidR="00514214" w:rsidRPr="008A03F7">
        <w:rPr>
          <w:rFonts w:asciiTheme="minorHAnsi" w:hAnsiTheme="minorHAnsi" w:cstheme="minorHAnsi"/>
        </w:rPr>
        <w:t>.</w:t>
      </w:r>
      <w:r>
        <w:rPr>
          <w:rFonts w:asciiTheme="minorHAnsi" w:hAnsiTheme="minorHAnsi" w:cstheme="minorHAnsi"/>
        </w:rPr>
        <w:t xml:space="preserve"> </w:t>
      </w:r>
      <w:r w:rsidRPr="00945F33">
        <w:rPr>
          <w:rFonts w:asciiTheme="minorHAnsi" w:hAnsiTheme="minorHAnsi" w:cstheme="minorHAnsi"/>
        </w:rPr>
        <w:t>Zobowiązuje</w:t>
      </w:r>
      <w:r>
        <w:rPr>
          <w:rFonts w:asciiTheme="minorHAnsi" w:hAnsiTheme="minorHAnsi" w:cstheme="minorHAnsi"/>
        </w:rPr>
        <w:t xml:space="preserve"> (</w:t>
      </w:r>
      <w:r w:rsidRPr="00945F33">
        <w:rPr>
          <w:rFonts w:asciiTheme="minorHAnsi" w:hAnsiTheme="minorHAnsi" w:cstheme="minorHAnsi"/>
        </w:rPr>
        <w:t>my</w:t>
      </w:r>
      <w:r>
        <w:rPr>
          <w:rFonts w:asciiTheme="minorHAnsi" w:hAnsiTheme="minorHAnsi" w:cstheme="minorHAnsi"/>
        </w:rPr>
        <w:t>)</w:t>
      </w:r>
      <w:r w:rsidRPr="00945F33">
        <w:rPr>
          <w:rFonts w:asciiTheme="minorHAnsi" w:hAnsiTheme="minorHAnsi" w:cstheme="minorHAnsi"/>
        </w:rPr>
        <w:t xml:space="preserve"> się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 wartości zamówienia</w:t>
      </w:r>
      <w:r>
        <w:rPr>
          <w:rFonts w:asciiTheme="minorHAnsi" w:hAnsiTheme="minorHAnsi" w:cstheme="minorHAnsi"/>
        </w:rPr>
        <w:t>.</w:t>
      </w:r>
    </w:p>
    <w:p w14:paraId="30F4196A" w14:textId="77777777" w:rsidR="00945F33" w:rsidRDefault="00945F33" w:rsidP="00514214">
      <w:pPr>
        <w:jc w:val="both"/>
        <w:rPr>
          <w:rFonts w:asciiTheme="minorHAnsi" w:hAnsiTheme="minorHAnsi" w:cstheme="minorHAnsi"/>
        </w:rPr>
      </w:pPr>
    </w:p>
    <w:p w14:paraId="410CEA41" w14:textId="53B7B83C" w:rsidR="009F2FC8" w:rsidRPr="00BE6488" w:rsidRDefault="00945F33" w:rsidP="009F2FC8">
      <w:pPr>
        <w:spacing w:before="120" w:line="276" w:lineRule="auto"/>
        <w:rPr>
          <w:rFonts w:asciiTheme="minorHAnsi" w:hAnsiTheme="minorHAnsi" w:cstheme="minorHAnsi"/>
        </w:rPr>
      </w:pPr>
      <w:r>
        <w:rPr>
          <w:rFonts w:asciiTheme="minorHAnsi" w:hAnsiTheme="minorHAnsi" w:cstheme="minorHAnsi"/>
        </w:rPr>
        <w:t xml:space="preserve">8. </w:t>
      </w:r>
      <w:r w:rsidR="00514214" w:rsidRPr="008A03F7">
        <w:rPr>
          <w:rFonts w:asciiTheme="minorHAnsi" w:hAnsiTheme="minorHAnsi" w:cstheme="minorHAnsi"/>
        </w:rPr>
        <w:t xml:space="preserve"> </w:t>
      </w:r>
      <w:r w:rsidR="009F2FC8" w:rsidRPr="00BE6488">
        <w:rPr>
          <w:rFonts w:asciiTheme="minorHAnsi" w:hAnsiTheme="minorHAnsi" w:cstheme="minorHAnsi"/>
        </w:rPr>
        <w:t>Oświadczam/y, że zamierzam/y powierzyć pod</w:t>
      </w:r>
      <w:r w:rsidR="009F2FC8">
        <w:rPr>
          <w:rFonts w:asciiTheme="minorHAnsi" w:hAnsiTheme="minorHAnsi" w:cstheme="minorHAnsi"/>
        </w:rPr>
        <w:t>wykonawcom wykonanie następujących</w:t>
      </w:r>
      <w:r w:rsidR="009F2FC8" w:rsidRPr="00BE6488">
        <w:rPr>
          <w:rFonts w:asciiTheme="minorHAnsi" w:hAnsiTheme="minorHAnsi" w:cstheme="minorHAnsi"/>
        </w:rPr>
        <w:t xml:space="preserve"> części zamówien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228"/>
        <w:gridCol w:w="3884"/>
      </w:tblGrid>
      <w:tr w:rsidR="009F2FC8" w:rsidRPr="00BE6488" w14:paraId="29F21FC1" w14:textId="77777777" w:rsidTr="001926C2">
        <w:tc>
          <w:tcPr>
            <w:tcW w:w="588" w:type="dxa"/>
            <w:shd w:val="clear" w:color="auto" w:fill="auto"/>
            <w:vAlign w:val="center"/>
          </w:tcPr>
          <w:p w14:paraId="2783A12C" w14:textId="77777777" w:rsidR="009F2FC8" w:rsidRPr="00BE6488" w:rsidRDefault="009F2FC8" w:rsidP="001926C2">
            <w:pPr>
              <w:spacing w:line="276" w:lineRule="auto"/>
              <w:jc w:val="center"/>
              <w:rPr>
                <w:rFonts w:asciiTheme="minorHAnsi" w:hAnsiTheme="minorHAnsi" w:cstheme="minorHAnsi"/>
              </w:rPr>
            </w:pPr>
            <w:r w:rsidRPr="00BE6488">
              <w:rPr>
                <w:rFonts w:asciiTheme="minorHAnsi" w:hAnsiTheme="minorHAnsi" w:cstheme="minorHAnsi"/>
              </w:rPr>
              <w:lastRenderedPageBreak/>
              <w:t>L.p.</w:t>
            </w:r>
          </w:p>
        </w:tc>
        <w:tc>
          <w:tcPr>
            <w:tcW w:w="4228" w:type="dxa"/>
            <w:shd w:val="clear" w:color="auto" w:fill="auto"/>
            <w:vAlign w:val="center"/>
          </w:tcPr>
          <w:p w14:paraId="7FCADB7D" w14:textId="77777777" w:rsidR="009F2FC8" w:rsidRPr="00BE6488" w:rsidRDefault="009F2FC8" w:rsidP="001926C2">
            <w:pPr>
              <w:spacing w:line="276" w:lineRule="auto"/>
              <w:jc w:val="center"/>
              <w:rPr>
                <w:rFonts w:asciiTheme="minorHAnsi" w:hAnsiTheme="minorHAnsi" w:cstheme="minorHAnsi"/>
              </w:rPr>
            </w:pPr>
            <w:r w:rsidRPr="00BE6488">
              <w:rPr>
                <w:rFonts w:asciiTheme="minorHAnsi" w:hAnsiTheme="minorHAnsi" w:cstheme="minorHAnsi"/>
              </w:rPr>
              <w:t>Część zamówienia, której wykonanie zamierzam/y powierzyć podwykonawcy</w:t>
            </w:r>
          </w:p>
        </w:tc>
        <w:tc>
          <w:tcPr>
            <w:tcW w:w="3884" w:type="dxa"/>
            <w:shd w:val="clear" w:color="auto" w:fill="auto"/>
            <w:vAlign w:val="center"/>
          </w:tcPr>
          <w:p w14:paraId="245347B1" w14:textId="77777777" w:rsidR="009F2FC8" w:rsidRPr="00BE6488" w:rsidRDefault="009F2FC8" w:rsidP="001926C2">
            <w:pPr>
              <w:spacing w:line="276" w:lineRule="auto"/>
              <w:jc w:val="center"/>
              <w:rPr>
                <w:rFonts w:asciiTheme="minorHAnsi" w:hAnsiTheme="minorHAnsi" w:cstheme="minorHAnsi"/>
              </w:rPr>
            </w:pPr>
            <w:r w:rsidRPr="00BE6488">
              <w:rPr>
                <w:rFonts w:asciiTheme="minorHAnsi" w:hAnsiTheme="minorHAnsi" w:cstheme="minorHAnsi"/>
              </w:rPr>
              <w:t>Nazwa podwykonawcy</w:t>
            </w:r>
          </w:p>
        </w:tc>
      </w:tr>
      <w:tr w:rsidR="009F2FC8" w:rsidRPr="00BE6488" w14:paraId="35652301" w14:textId="77777777" w:rsidTr="001926C2">
        <w:trPr>
          <w:trHeight w:val="397"/>
        </w:trPr>
        <w:tc>
          <w:tcPr>
            <w:tcW w:w="588" w:type="dxa"/>
            <w:shd w:val="clear" w:color="auto" w:fill="auto"/>
          </w:tcPr>
          <w:p w14:paraId="48B8E968" w14:textId="77777777" w:rsidR="009F2FC8" w:rsidRPr="00BE6488" w:rsidRDefault="009F2FC8" w:rsidP="001926C2">
            <w:pPr>
              <w:spacing w:line="276" w:lineRule="auto"/>
              <w:rPr>
                <w:rFonts w:asciiTheme="minorHAnsi" w:hAnsiTheme="minorHAnsi" w:cstheme="minorHAnsi"/>
              </w:rPr>
            </w:pPr>
          </w:p>
        </w:tc>
        <w:tc>
          <w:tcPr>
            <w:tcW w:w="4228" w:type="dxa"/>
            <w:shd w:val="clear" w:color="auto" w:fill="auto"/>
          </w:tcPr>
          <w:p w14:paraId="78DF20C1" w14:textId="77777777" w:rsidR="009F2FC8" w:rsidRPr="00BE6488" w:rsidRDefault="009F2FC8" w:rsidP="001926C2">
            <w:pPr>
              <w:spacing w:line="276" w:lineRule="auto"/>
              <w:rPr>
                <w:rFonts w:asciiTheme="minorHAnsi" w:hAnsiTheme="minorHAnsi" w:cstheme="minorHAnsi"/>
              </w:rPr>
            </w:pPr>
          </w:p>
        </w:tc>
        <w:tc>
          <w:tcPr>
            <w:tcW w:w="3884" w:type="dxa"/>
            <w:shd w:val="clear" w:color="auto" w:fill="auto"/>
          </w:tcPr>
          <w:p w14:paraId="22F8947C" w14:textId="77777777" w:rsidR="009F2FC8" w:rsidRPr="00BE6488" w:rsidRDefault="009F2FC8" w:rsidP="001926C2">
            <w:pPr>
              <w:spacing w:line="276" w:lineRule="auto"/>
              <w:rPr>
                <w:rFonts w:asciiTheme="minorHAnsi" w:hAnsiTheme="minorHAnsi" w:cstheme="minorHAnsi"/>
              </w:rPr>
            </w:pPr>
          </w:p>
        </w:tc>
      </w:tr>
      <w:tr w:rsidR="009F2FC8" w:rsidRPr="00BE6488" w14:paraId="0819D4CC" w14:textId="77777777" w:rsidTr="001926C2">
        <w:trPr>
          <w:trHeight w:val="397"/>
        </w:trPr>
        <w:tc>
          <w:tcPr>
            <w:tcW w:w="588" w:type="dxa"/>
            <w:shd w:val="clear" w:color="auto" w:fill="auto"/>
          </w:tcPr>
          <w:p w14:paraId="03FC9B8F" w14:textId="77777777" w:rsidR="009F2FC8" w:rsidRPr="00BE6488" w:rsidRDefault="009F2FC8" w:rsidP="001926C2">
            <w:pPr>
              <w:spacing w:line="276" w:lineRule="auto"/>
              <w:rPr>
                <w:rFonts w:asciiTheme="minorHAnsi" w:hAnsiTheme="minorHAnsi" w:cstheme="minorHAnsi"/>
              </w:rPr>
            </w:pPr>
          </w:p>
        </w:tc>
        <w:tc>
          <w:tcPr>
            <w:tcW w:w="4228" w:type="dxa"/>
            <w:shd w:val="clear" w:color="auto" w:fill="auto"/>
          </w:tcPr>
          <w:p w14:paraId="0CE8674A" w14:textId="77777777" w:rsidR="009F2FC8" w:rsidRPr="00BE6488" w:rsidRDefault="009F2FC8" w:rsidP="001926C2">
            <w:pPr>
              <w:spacing w:line="276" w:lineRule="auto"/>
              <w:rPr>
                <w:rFonts w:asciiTheme="minorHAnsi" w:hAnsiTheme="minorHAnsi" w:cstheme="minorHAnsi"/>
              </w:rPr>
            </w:pPr>
          </w:p>
        </w:tc>
        <w:tc>
          <w:tcPr>
            <w:tcW w:w="3884" w:type="dxa"/>
            <w:shd w:val="clear" w:color="auto" w:fill="auto"/>
          </w:tcPr>
          <w:p w14:paraId="4ACF270C" w14:textId="77777777" w:rsidR="009F2FC8" w:rsidRPr="00BE6488" w:rsidRDefault="009F2FC8" w:rsidP="001926C2">
            <w:pPr>
              <w:spacing w:line="276" w:lineRule="auto"/>
              <w:rPr>
                <w:rFonts w:asciiTheme="minorHAnsi" w:hAnsiTheme="minorHAnsi" w:cstheme="minorHAnsi"/>
              </w:rPr>
            </w:pPr>
          </w:p>
        </w:tc>
      </w:tr>
    </w:tbl>
    <w:p w14:paraId="7C4FBCD9" w14:textId="62055CFD" w:rsidR="009F2FC8" w:rsidRDefault="009F2FC8" w:rsidP="00514214">
      <w:pPr>
        <w:jc w:val="both"/>
        <w:rPr>
          <w:rFonts w:asciiTheme="minorHAnsi" w:hAnsiTheme="minorHAnsi" w:cstheme="minorHAnsi"/>
        </w:rPr>
      </w:pPr>
    </w:p>
    <w:p w14:paraId="618C016F" w14:textId="438B07EF" w:rsidR="00514214" w:rsidRPr="008A03F7" w:rsidRDefault="009F2FC8" w:rsidP="00514214">
      <w:pPr>
        <w:jc w:val="both"/>
        <w:rPr>
          <w:rFonts w:asciiTheme="minorHAnsi" w:hAnsiTheme="minorHAnsi" w:cstheme="minorHAnsi"/>
        </w:rPr>
      </w:pPr>
      <w:r>
        <w:rPr>
          <w:rFonts w:asciiTheme="minorHAnsi" w:hAnsiTheme="minorHAnsi" w:cstheme="minorHAnsi"/>
        </w:rPr>
        <w:t xml:space="preserve">9. </w:t>
      </w:r>
      <w:r w:rsidR="00514214" w:rsidRPr="008A03F7">
        <w:rPr>
          <w:rFonts w:asciiTheme="minorHAnsi" w:hAnsiTheme="minorHAnsi" w:cstheme="minorHAnsi"/>
        </w:rPr>
        <w:t>Oświadczam, że podmiot, który reprezentuje to:</w:t>
      </w:r>
    </w:p>
    <w:p w14:paraId="531FE321"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lang w:eastAsia="ar-SA"/>
        </w:rPr>
        <w:t>mikroprzedsiębiorstwo*</w:t>
      </w:r>
      <w:r w:rsidRPr="008A03F7">
        <w:rPr>
          <w:rFonts w:asciiTheme="minorHAnsi" w:hAnsiTheme="minorHAnsi" w:cstheme="minorHAnsi"/>
        </w:rPr>
        <w:t xml:space="preserve"> </w:t>
      </w:r>
    </w:p>
    <w:p w14:paraId="095940BC"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lang w:eastAsia="ar-SA"/>
        </w:rPr>
        <w:t>małe przedsiębiorstwo*</w:t>
      </w:r>
    </w:p>
    <w:p w14:paraId="4015144F"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rPr>
        <w:t>średnie</w:t>
      </w:r>
      <w:r w:rsidRPr="008A03F7">
        <w:rPr>
          <w:rFonts w:asciiTheme="minorHAnsi" w:hAnsiTheme="minorHAnsi" w:cstheme="minorHAnsi"/>
          <w:b/>
        </w:rPr>
        <w:t xml:space="preserve"> </w:t>
      </w:r>
      <w:r w:rsidRPr="008A03F7">
        <w:rPr>
          <w:rFonts w:asciiTheme="minorHAnsi" w:hAnsiTheme="minorHAnsi" w:cstheme="minorHAnsi"/>
          <w:lang w:eastAsia="ar-SA"/>
        </w:rPr>
        <w:t>przedsiębiorstwo*</w:t>
      </w:r>
    </w:p>
    <w:p w14:paraId="03B8F464"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rPr>
        <w:t>jednoosobowa działalność gospodarcza</w:t>
      </w:r>
      <w:r w:rsidRPr="008A03F7">
        <w:rPr>
          <w:rFonts w:asciiTheme="minorHAnsi" w:hAnsiTheme="minorHAnsi" w:cstheme="minorHAnsi"/>
          <w:lang w:eastAsia="ar-SA"/>
        </w:rPr>
        <w:t>*</w:t>
      </w:r>
    </w:p>
    <w:p w14:paraId="69846410"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rPr>
        <w:t>osoba fizyczna nieprowadząca działalności gospodarczej</w:t>
      </w:r>
      <w:r w:rsidRPr="008A03F7">
        <w:rPr>
          <w:rFonts w:asciiTheme="minorHAnsi" w:hAnsiTheme="minorHAnsi" w:cstheme="minorHAnsi"/>
          <w:lang w:eastAsia="ar-SA"/>
        </w:rPr>
        <w:t>*</w:t>
      </w:r>
    </w:p>
    <w:p w14:paraId="16FF9B72"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rPr>
        <w:t>inny rodzaj</w:t>
      </w:r>
      <w:r w:rsidRPr="008A03F7">
        <w:rPr>
          <w:rFonts w:asciiTheme="minorHAnsi" w:hAnsiTheme="minorHAnsi" w:cstheme="minorHAnsi"/>
          <w:lang w:eastAsia="ar-SA"/>
        </w:rPr>
        <w:t>*</w:t>
      </w:r>
    </w:p>
    <w:p w14:paraId="66FB31E3" w14:textId="77777777" w:rsidR="00514214" w:rsidRPr="008A03F7" w:rsidRDefault="00514214" w:rsidP="00514214">
      <w:pPr>
        <w:tabs>
          <w:tab w:val="left" w:pos="3969"/>
        </w:tabs>
        <w:jc w:val="both"/>
        <w:rPr>
          <w:rFonts w:asciiTheme="minorHAnsi" w:eastAsia="Calibri" w:hAnsiTheme="minorHAnsi" w:cstheme="minorHAnsi"/>
          <w:lang w:eastAsia="en-US"/>
        </w:rPr>
      </w:pPr>
    </w:p>
    <w:p w14:paraId="4DB5CAA0" w14:textId="77777777" w:rsidR="00514214" w:rsidRPr="008A03F7" w:rsidRDefault="00514214" w:rsidP="00514214">
      <w:pPr>
        <w:jc w:val="both"/>
        <w:rPr>
          <w:rFonts w:asciiTheme="minorHAnsi" w:eastAsia="Calibri" w:hAnsiTheme="minorHAnsi" w:cstheme="minorHAnsi"/>
          <w:lang w:eastAsia="en-US"/>
        </w:rPr>
      </w:pPr>
      <w:r w:rsidRPr="008A03F7">
        <w:rPr>
          <w:rFonts w:asciiTheme="minorHAnsi" w:eastAsia="Calibri" w:hAnsiTheme="minorHAnsi" w:cstheme="minorHAnsi"/>
          <w:lang w:eastAsia="en-US"/>
        </w:rPr>
        <w:t>Uwaga – w przypadku wykonawców wspólnie ubiegających się o udzielenie zamówienia powyższe oświadczenie należy złożyć dla każdego z wykonawców oddzielnie.</w:t>
      </w:r>
    </w:p>
    <w:p w14:paraId="522B2AF3" w14:textId="77777777" w:rsidR="00514214" w:rsidRPr="008A03F7" w:rsidRDefault="00514214" w:rsidP="00514214">
      <w:pPr>
        <w:jc w:val="both"/>
        <w:rPr>
          <w:rFonts w:asciiTheme="minorHAnsi" w:eastAsia="Calibri" w:hAnsiTheme="minorHAnsi" w:cstheme="minorHAnsi"/>
          <w:lang w:eastAsia="en-US"/>
        </w:rPr>
      </w:pPr>
      <w:r w:rsidRPr="008A03F7">
        <w:rPr>
          <w:rFonts w:asciiTheme="minorHAnsi" w:eastAsia="Calibri" w:hAnsiTheme="minorHAnsi" w:cstheme="minorHAnsi"/>
          <w:lang w:eastAsia="en-US"/>
        </w:rPr>
        <w:t xml:space="preserve"> </w:t>
      </w:r>
    </w:p>
    <w:p w14:paraId="5D1B8969" w14:textId="77777777" w:rsidR="00514214" w:rsidRPr="008A03F7" w:rsidRDefault="00514214" w:rsidP="00514214">
      <w:pPr>
        <w:jc w:val="both"/>
        <w:rPr>
          <w:rFonts w:asciiTheme="minorHAnsi" w:eastAsia="Calibri" w:hAnsiTheme="minorHAnsi" w:cstheme="minorHAnsi"/>
          <w:lang w:eastAsia="en-US"/>
        </w:rPr>
      </w:pPr>
      <w:r w:rsidRPr="008A03F7">
        <w:rPr>
          <w:rFonts w:asciiTheme="minorHAnsi" w:hAnsiTheme="minorHAnsi" w:cstheme="minorHAnsi"/>
          <w:lang w:eastAsia="ar-SA"/>
        </w:rPr>
        <w:t xml:space="preserve">*w rozumieniu </w:t>
      </w:r>
      <w:r w:rsidRPr="008A03F7">
        <w:rPr>
          <w:rFonts w:asciiTheme="minorHAnsi" w:eastAsia="Calibri" w:hAnsiTheme="minorHAnsi" w:cstheme="minorHAnsi"/>
          <w:bCs/>
          <w:lang w:eastAsia="en-US"/>
        </w:rPr>
        <w:t xml:space="preserve">Ustawy z dnia 6 marca 2018 r. Prawo Przedsiębiorców </w:t>
      </w:r>
    </w:p>
    <w:p w14:paraId="047378E2" w14:textId="77777777" w:rsidR="00514214" w:rsidRPr="008A03F7" w:rsidRDefault="00514214" w:rsidP="00514214">
      <w:pPr>
        <w:ind w:left="360"/>
        <w:jc w:val="both"/>
        <w:rPr>
          <w:rFonts w:asciiTheme="minorHAnsi" w:hAnsiTheme="minorHAnsi" w:cstheme="minorHAnsi"/>
        </w:rPr>
      </w:pPr>
    </w:p>
    <w:p w14:paraId="5CF1339E" w14:textId="42A20A96" w:rsidR="00514214" w:rsidRPr="008A03F7" w:rsidRDefault="009F2FC8" w:rsidP="009F2FC8">
      <w:pPr>
        <w:ind w:left="426" w:hanging="426"/>
        <w:jc w:val="both"/>
        <w:rPr>
          <w:rFonts w:asciiTheme="minorHAnsi" w:hAnsiTheme="minorHAnsi" w:cstheme="minorHAnsi"/>
        </w:rPr>
      </w:pPr>
      <w:r>
        <w:rPr>
          <w:rFonts w:asciiTheme="minorHAnsi" w:hAnsiTheme="minorHAnsi" w:cstheme="minorHAnsi"/>
        </w:rPr>
        <w:t xml:space="preserve">10. </w:t>
      </w:r>
      <w:r w:rsidRPr="009F2FC8">
        <w:rPr>
          <w:rFonts w:asciiTheme="minorHAnsi" w:hAnsiTheme="minorHAnsi" w:cstheme="minorHAnsi"/>
        </w:rPr>
        <w:tab/>
        <w:t>Oświadczam/y, że w razie wybrania naszej oferty jako najkorzystniejszej zobowiązuję/</w:t>
      </w:r>
      <w:proofErr w:type="spellStart"/>
      <w:r w:rsidRPr="009F2FC8">
        <w:rPr>
          <w:rFonts w:asciiTheme="minorHAnsi" w:hAnsiTheme="minorHAnsi" w:cstheme="minorHAnsi"/>
        </w:rPr>
        <w:t>emy</w:t>
      </w:r>
      <w:proofErr w:type="spellEnd"/>
      <w:r w:rsidRPr="009F2FC8">
        <w:rPr>
          <w:rFonts w:asciiTheme="minorHAnsi" w:hAnsiTheme="minorHAnsi" w:cstheme="minorHAnsi"/>
        </w:rPr>
        <w:t xml:space="preserve"> się do podpisania umowy na warunkach określonych we wzorze umowy.</w:t>
      </w:r>
    </w:p>
    <w:p w14:paraId="2C56131C" w14:textId="77777777" w:rsidR="00514214" w:rsidRPr="008A03F7" w:rsidRDefault="00514214" w:rsidP="00514214">
      <w:pPr>
        <w:ind w:left="360"/>
        <w:jc w:val="both"/>
        <w:rPr>
          <w:rFonts w:asciiTheme="minorHAnsi" w:hAnsiTheme="minorHAnsi" w:cstheme="minorHAnsi"/>
        </w:rPr>
      </w:pPr>
    </w:p>
    <w:p w14:paraId="7D27E36C" w14:textId="77777777" w:rsidR="00514214" w:rsidRPr="008A03F7" w:rsidRDefault="00514214" w:rsidP="00514214">
      <w:pPr>
        <w:jc w:val="both"/>
        <w:rPr>
          <w:rFonts w:asciiTheme="minorHAnsi" w:hAnsiTheme="minorHAnsi" w:cstheme="minorHAnsi"/>
          <w:b/>
          <w:color w:val="FF0000"/>
          <w:u w:val="single"/>
        </w:rPr>
      </w:pPr>
      <w:r w:rsidRPr="008A03F7">
        <w:rPr>
          <w:rFonts w:asciiTheme="minorHAnsi" w:hAnsiTheme="minorHAnsi" w:cstheme="minorHAnsi"/>
          <w:b/>
          <w:color w:val="FF0000"/>
          <w:u w:val="single"/>
        </w:rPr>
        <w:t>Uwaga !</w:t>
      </w:r>
    </w:p>
    <w:p w14:paraId="7E4CA6A8" w14:textId="77777777" w:rsidR="00514214" w:rsidRPr="008A03F7" w:rsidRDefault="00514214" w:rsidP="00514214">
      <w:pPr>
        <w:jc w:val="both"/>
        <w:rPr>
          <w:rFonts w:asciiTheme="minorHAnsi" w:hAnsiTheme="minorHAnsi" w:cstheme="minorHAnsi"/>
          <w:color w:val="FF0000"/>
          <w:u w:val="single"/>
        </w:rPr>
      </w:pPr>
      <w:r w:rsidRPr="008A03F7">
        <w:rPr>
          <w:rFonts w:asciiTheme="minorHAnsi" w:hAnsiTheme="minorHAnsi" w:cstheme="minorHAnsi"/>
          <w:b/>
          <w:color w:val="FF0000"/>
          <w:u w:val="single"/>
        </w:rPr>
        <w:t>Należy podpisać</w:t>
      </w:r>
      <w:r w:rsidRPr="008A03F7">
        <w:rPr>
          <w:rFonts w:asciiTheme="minorHAnsi" w:hAnsiTheme="minorHAnsi" w:cstheme="minorHAnsi"/>
          <w:color w:val="FF0000"/>
        </w:rPr>
        <w:t xml:space="preserve"> zgodnie z </w:t>
      </w:r>
      <w:r w:rsidRPr="008A03F7">
        <w:rPr>
          <w:rFonts w:asciiTheme="minorHAnsi" w:hAnsiTheme="minorHAnsi" w:cstheme="minorHAnsi"/>
          <w:i/>
          <w:color w:val="FF0000"/>
        </w:rPr>
        <w:t xml:space="preserve">Rozporządzeniem Prezesa Rady Ministrów z dnia 30 grudnia 2021 r. </w:t>
      </w:r>
      <w:r w:rsidRPr="008A03F7">
        <w:rPr>
          <w:rFonts w:asciiTheme="minorHAnsi" w:hAnsiTheme="minorHAnsi" w:cstheme="minorHAnsi"/>
          <w:i/>
          <w:iCs/>
          <w:color w:val="FF0000"/>
        </w:rPr>
        <w:t>w sprawie sposobu sporządzania i przekazywania informacji oraz wymagań technicznych dla dokumentów elektronicznych oraz środków komunikacji elektronicznej w postępowaniu o udzielenie zamówienia publicznego lub konkursie.</w:t>
      </w:r>
    </w:p>
    <w:p w14:paraId="54907931"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45863A7F"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497EF0FA"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25EF94AB"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73272289" w14:textId="265BD41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2BE44FE5" w14:textId="70D9E05A" w:rsidR="009F2FC8" w:rsidRDefault="009F2FC8" w:rsidP="00F3548E">
      <w:pPr>
        <w:tabs>
          <w:tab w:val="left" w:pos="4962"/>
        </w:tabs>
        <w:spacing w:line="240" w:lineRule="exact"/>
        <w:ind w:left="5664"/>
        <w:jc w:val="both"/>
        <w:rPr>
          <w:rFonts w:asciiTheme="minorHAnsi" w:hAnsiTheme="minorHAnsi" w:cstheme="minorHAnsi"/>
          <w:sz w:val="22"/>
          <w:szCs w:val="22"/>
        </w:rPr>
      </w:pPr>
    </w:p>
    <w:p w14:paraId="7180C691" w14:textId="744E9BD6" w:rsidR="009F2FC8" w:rsidRDefault="009F2FC8" w:rsidP="00F3548E">
      <w:pPr>
        <w:tabs>
          <w:tab w:val="left" w:pos="4962"/>
        </w:tabs>
        <w:spacing w:line="240" w:lineRule="exact"/>
        <w:ind w:left="5664"/>
        <w:jc w:val="both"/>
        <w:rPr>
          <w:rFonts w:asciiTheme="minorHAnsi" w:hAnsiTheme="minorHAnsi" w:cstheme="minorHAnsi"/>
          <w:sz w:val="22"/>
          <w:szCs w:val="22"/>
        </w:rPr>
      </w:pPr>
    </w:p>
    <w:p w14:paraId="06BD67FE" w14:textId="2B4B2981" w:rsidR="009F2FC8" w:rsidRDefault="009F2FC8" w:rsidP="00F3548E">
      <w:pPr>
        <w:tabs>
          <w:tab w:val="left" w:pos="4962"/>
        </w:tabs>
        <w:spacing w:line="240" w:lineRule="exact"/>
        <w:ind w:left="5664"/>
        <w:jc w:val="both"/>
        <w:rPr>
          <w:rFonts w:asciiTheme="minorHAnsi" w:hAnsiTheme="minorHAnsi" w:cstheme="minorHAnsi"/>
          <w:sz w:val="22"/>
          <w:szCs w:val="22"/>
        </w:rPr>
      </w:pPr>
    </w:p>
    <w:p w14:paraId="7D841679" w14:textId="4F5F0D47" w:rsidR="009F2FC8" w:rsidRDefault="009F2FC8" w:rsidP="00F3548E">
      <w:pPr>
        <w:tabs>
          <w:tab w:val="left" w:pos="4962"/>
        </w:tabs>
        <w:spacing w:line="240" w:lineRule="exact"/>
        <w:ind w:left="5664"/>
        <w:jc w:val="both"/>
        <w:rPr>
          <w:rFonts w:asciiTheme="minorHAnsi" w:hAnsiTheme="minorHAnsi" w:cstheme="minorHAnsi"/>
          <w:sz w:val="22"/>
          <w:szCs w:val="22"/>
        </w:rPr>
      </w:pPr>
    </w:p>
    <w:p w14:paraId="0C8D373C" w14:textId="208CB57E" w:rsidR="009F2FC8" w:rsidRDefault="009F2FC8" w:rsidP="00F3548E">
      <w:pPr>
        <w:tabs>
          <w:tab w:val="left" w:pos="4962"/>
        </w:tabs>
        <w:spacing w:line="240" w:lineRule="exact"/>
        <w:ind w:left="5664"/>
        <w:jc w:val="both"/>
        <w:rPr>
          <w:rFonts w:asciiTheme="minorHAnsi" w:hAnsiTheme="minorHAnsi" w:cstheme="minorHAnsi"/>
          <w:sz w:val="22"/>
          <w:szCs w:val="22"/>
        </w:rPr>
      </w:pPr>
    </w:p>
    <w:p w14:paraId="511B5B32" w14:textId="21865E63" w:rsidR="009F2FC8" w:rsidRDefault="009F2FC8" w:rsidP="00F3548E">
      <w:pPr>
        <w:tabs>
          <w:tab w:val="left" w:pos="4962"/>
        </w:tabs>
        <w:spacing w:line="240" w:lineRule="exact"/>
        <w:ind w:left="5664"/>
        <w:jc w:val="both"/>
        <w:rPr>
          <w:rFonts w:asciiTheme="minorHAnsi" w:hAnsiTheme="minorHAnsi" w:cstheme="minorHAnsi"/>
          <w:sz w:val="22"/>
          <w:szCs w:val="22"/>
        </w:rPr>
      </w:pPr>
    </w:p>
    <w:p w14:paraId="3ADFD1E9" w14:textId="3784983C" w:rsidR="009F2FC8" w:rsidRDefault="009F2FC8" w:rsidP="00F3548E">
      <w:pPr>
        <w:tabs>
          <w:tab w:val="left" w:pos="4962"/>
        </w:tabs>
        <w:spacing w:line="240" w:lineRule="exact"/>
        <w:ind w:left="5664"/>
        <w:jc w:val="both"/>
        <w:rPr>
          <w:rFonts w:asciiTheme="minorHAnsi" w:hAnsiTheme="minorHAnsi" w:cstheme="minorHAnsi"/>
          <w:sz w:val="22"/>
          <w:szCs w:val="22"/>
        </w:rPr>
      </w:pPr>
    </w:p>
    <w:p w14:paraId="74D0FF4C" w14:textId="10DF0E15" w:rsidR="009F2FC8" w:rsidRDefault="009F2FC8" w:rsidP="00F3548E">
      <w:pPr>
        <w:tabs>
          <w:tab w:val="left" w:pos="4962"/>
        </w:tabs>
        <w:spacing w:line="240" w:lineRule="exact"/>
        <w:ind w:left="5664"/>
        <w:jc w:val="both"/>
        <w:rPr>
          <w:rFonts w:asciiTheme="minorHAnsi" w:hAnsiTheme="minorHAnsi" w:cstheme="minorHAnsi"/>
          <w:sz w:val="22"/>
          <w:szCs w:val="22"/>
        </w:rPr>
      </w:pPr>
    </w:p>
    <w:p w14:paraId="582BFEB0" w14:textId="2AD69595" w:rsidR="009F2FC8" w:rsidRDefault="009F2FC8" w:rsidP="00F3548E">
      <w:pPr>
        <w:tabs>
          <w:tab w:val="left" w:pos="4962"/>
        </w:tabs>
        <w:spacing w:line="240" w:lineRule="exact"/>
        <w:ind w:left="5664"/>
        <w:jc w:val="both"/>
        <w:rPr>
          <w:rFonts w:asciiTheme="minorHAnsi" w:hAnsiTheme="minorHAnsi" w:cstheme="minorHAnsi"/>
          <w:sz w:val="22"/>
          <w:szCs w:val="22"/>
        </w:rPr>
      </w:pPr>
    </w:p>
    <w:p w14:paraId="05354156" w14:textId="6718294D" w:rsidR="009F2FC8" w:rsidRDefault="009F2FC8" w:rsidP="00F3548E">
      <w:pPr>
        <w:tabs>
          <w:tab w:val="left" w:pos="4962"/>
        </w:tabs>
        <w:spacing w:line="240" w:lineRule="exact"/>
        <w:ind w:left="5664"/>
        <w:jc w:val="both"/>
        <w:rPr>
          <w:rFonts w:asciiTheme="minorHAnsi" w:hAnsiTheme="minorHAnsi" w:cstheme="minorHAnsi"/>
          <w:sz w:val="22"/>
          <w:szCs w:val="22"/>
        </w:rPr>
      </w:pPr>
    </w:p>
    <w:p w14:paraId="24F55D7E" w14:textId="7410818A" w:rsidR="009F2FC8" w:rsidRDefault="009F2FC8" w:rsidP="00F3548E">
      <w:pPr>
        <w:tabs>
          <w:tab w:val="left" w:pos="4962"/>
        </w:tabs>
        <w:spacing w:line="240" w:lineRule="exact"/>
        <w:ind w:left="5664"/>
        <w:jc w:val="both"/>
        <w:rPr>
          <w:rFonts w:asciiTheme="minorHAnsi" w:hAnsiTheme="minorHAnsi" w:cstheme="minorHAnsi"/>
          <w:sz w:val="22"/>
          <w:szCs w:val="22"/>
        </w:rPr>
      </w:pPr>
    </w:p>
    <w:p w14:paraId="38467203" w14:textId="01909FB5" w:rsidR="009F2FC8" w:rsidRDefault="009F2FC8" w:rsidP="00F3548E">
      <w:pPr>
        <w:tabs>
          <w:tab w:val="left" w:pos="4962"/>
        </w:tabs>
        <w:spacing w:line="240" w:lineRule="exact"/>
        <w:ind w:left="5664"/>
        <w:jc w:val="both"/>
        <w:rPr>
          <w:rFonts w:asciiTheme="minorHAnsi" w:hAnsiTheme="minorHAnsi" w:cstheme="minorHAnsi"/>
          <w:sz w:val="22"/>
          <w:szCs w:val="22"/>
        </w:rPr>
      </w:pPr>
    </w:p>
    <w:p w14:paraId="244B823A" w14:textId="7FCFA9A2" w:rsidR="009F2FC8" w:rsidRDefault="009F2FC8" w:rsidP="00F3548E">
      <w:pPr>
        <w:tabs>
          <w:tab w:val="left" w:pos="4962"/>
        </w:tabs>
        <w:spacing w:line="240" w:lineRule="exact"/>
        <w:ind w:left="5664"/>
        <w:jc w:val="both"/>
        <w:rPr>
          <w:rFonts w:asciiTheme="minorHAnsi" w:hAnsiTheme="minorHAnsi" w:cstheme="minorHAnsi"/>
          <w:sz w:val="22"/>
          <w:szCs w:val="22"/>
        </w:rPr>
      </w:pPr>
    </w:p>
    <w:p w14:paraId="5CABAAE4" w14:textId="40C7D8CD" w:rsidR="009F2FC8" w:rsidRDefault="009F2FC8" w:rsidP="00F3548E">
      <w:pPr>
        <w:tabs>
          <w:tab w:val="left" w:pos="4962"/>
        </w:tabs>
        <w:spacing w:line="240" w:lineRule="exact"/>
        <w:ind w:left="5664"/>
        <w:jc w:val="both"/>
        <w:rPr>
          <w:rFonts w:asciiTheme="minorHAnsi" w:hAnsiTheme="minorHAnsi" w:cstheme="minorHAnsi"/>
          <w:sz w:val="22"/>
          <w:szCs w:val="22"/>
        </w:rPr>
      </w:pPr>
    </w:p>
    <w:p w14:paraId="7A637472" w14:textId="77777777" w:rsidR="00514214" w:rsidRPr="008A03F7" w:rsidRDefault="00514214" w:rsidP="00514214">
      <w:pPr>
        <w:jc w:val="right"/>
        <w:rPr>
          <w:rFonts w:asciiTheme="minorHAnsi" w:hAnsiTheme="minorHAnsi" w:cstheme="minorHAnsi"/>
          <w:b/>
          <w:bCs/>
        </w:rPr>
      </w:pPr>
      <w:r w:rsidRPr="008A03F7">
        <w:rPr>
          <w:rFonts w:asciiTheme="minorHAnsi" w:hAnsiTheme="minorHAnsi" w:cstheme="minorHAnsi"/>
          <w:b/>
          <w:bCs/>
        </w:rPr>
        <w:lastRenderedPageBreak/>
        <w:t>Załącznik nr 3 do SWZ</w:t>
      </w:r>
    </w:p>
    <w:p w14:paraId="54772802" w14:textId="77777777" w:rsidR="00514214" w:rsidRPr="008A03F7" w:rsidRDefault="00514214" w:rsidP="00514214">
      <w:pPr>
        <w:jc w:val="right"/>
        <w:rPr>
          <w:rFonts w:asciiTheme="minorHAnsi" w:hAnsiTheme="minorHAnsi" w:cstheme="minorHAnsi"/>
          <w:b/>
          <w:bCs/>
        </w:rPr>
      </w:pPr>
    </w:p>
    <w:p w14:paraId="7A46B275" w14:textId="77777777" w:rsidR="00514214" w:rsidRPr="008A03F7" w:rsidRDefault="00514214" w:rsidP="00514214">
      <w:pPr>
        <w:rPr>
          <w:rFonts w:asciiTheme="minorHAnsi" w:hAnsiTheme="minorHAnsi" w:cstheme="minorHAnsi"/>
        </w:rPr>
      </w:pPr>
    </w:p>
    <w:p w14:paraId="05393BA0" w14:textId="77777777" w:rsidR="00514214" w:rsidRPr="008A03F7" w:rsidRDefault="00514214" w:rsidP="00514214">
      <w:pPr>
        <w:widowControl w:val="0"/>
        <w:suppressAutoHyphens/>
        <w:jc w:val="center"/>
        <w:rPr>
          <w:rFonts w:asciiTheme="minorHAnsi" w:hAnsiTheme="minorHAnsi" w:cstheme="minorHAnsi"/>
          <w:b/>
          <w:bCs/>
          <w:kern w:val="2"/>
          <w:lang w:eastAsia="ar-SA"/>
        </w:rPr>
      </w:pPr>
      <w:r w:rsidRPr="008A03F7">
        <w:rPr>
          <w:rFonts w:asciiTheme="minorHAnsi" w:hAnsiTheme="minorHAnsi" w:cstheme="minorHAnsi"/>
          <w:b/>
          <w:bCs/>
          <w:kern w:val="2"/>
          <w:lang w:eastAsia="ar-SA"/>
        </w:rPr>
        <w:t>ZOBOWIĄZANIE</w:t>
      </w:r>
    </w:p>
    <w:p w14:paraId="7FB12C2F" w14:textId="77777777" w:rsidR="00514214" w:rsidRPr="008A03F7" w:rsidRDefault="00514214" w:rsidP="00514214">
      <w:pPr>
        <w:widowControl w:val="0"/>
        <w:suppressAutoHyphens/>
        <w:jc w:val="center"/>
        <w:rPr>
          <w:rFonts w:asciiTheme="minorHAnsi" w:hAnsiTheme="minorHAnsi" w:cstheme="minorHAnsi"/>
          <w:bCs/>
          <w:kern w:val="2"/>
          <w:lang w:eastAsia="ar-SA"/>
        </w:rPr>
      </w:pPr>
      <w:r w:rsidRPr="008A03F7">
        <w:rPr>
          <w:rFonts w:asciiTheme="minorHAnsi" w:hAnsiTheme="minorHAnsi" w:cstheme="minorHAnsi"/>
          <w:bCs/>
          <w:kern w:val="2"/>
          <w:lang w:eastAsia="ar-SA"/>
        </w:rPr>
        <w:t xml:space="preserve">do oddania Wykonawcy do dyspozycji niezbędnych zasobów </w:t>
      </w:r>
    </w:p>
    <w:p w14:paraId="4AF8F6B8" w14:textId="77777777" w:rsidR="00514214" w:rsidRPr="008A03F7" w:rsidRDefault="00514214" w:rsidP="00514214">
      <w:pPr>
        <w:widowControl w:val="0"/>
        <w:suppressAutoHyphens/>
        <w:jc w:val="center"/>
        <w:rPr>
          <w:rFonts w:asciiTheme="minorHAnsi" w:hAnsiTheme="minorHAnsi" w:cstheme="minorHAnsi"/>
          <w:bCs/>
          <w:kern w:val="2"/>
          <w:lang w:eastAsia="ar-SA"/>
        </w:rPr>
      </w:pPr>
      <w:r w:rsidRPr="008A03F7">
        <w:rPr>
          <w:rFonts w:asciiTheme="minorHAnsi" w:hAnsiTheme="minorHAnsi" w:cstheme="minorHAnsi"/>
          <w:bCs/>
          <w:kern w:val="2"/>
          <w:lang w:eastAsia="ar-SA"/>
        </w:rPr>
        <w:t xml:space="preserve">oraz </w:t>
      </w:r>
      <w:r w:rsidRPr="008A03F7">
        <w:rPr>
          <w:rFonts w:asciiTheme="minorHAnsi" w:hAnsiTheme="minorHAnsi" w:cstheme="minorHAnsi"/>
        </w:rPr>
        <w:t>oświadczenie podmiotu udostępniającego zasoby o niepodleganiu wykluczeniu oraz spełnianiu warunków udziału w postępowaniu</w:t>
      </w:r>
    </w:p>
    <w:p w14:paraId="4C1DBD32" w14:textId="77777777" w:rsidR="00514214" w:rsidRPr="008A03F7" w:rsidRDefault="00514214" w:rsidP="00514214">
      <w:pPr>
        <w:rPr>
          <w:rFonts w:asciiTheme="minorHAnsi" w:hAnsiTheme="minorHAnsi" w:cstheme="minorHAnsi"/>
        </w:rPr>
      </w:pPr>
    </w:p>
    <w:p w14:paraId="2BF00487" w14:textId="77777777" w:rsidR="00514214" w:rsidRPr="008A03F7" w:rsidRDefault="00514214" w:rsidP="00514214">
      <w:pPr>
        <w:rPr>
          <w:rFonts w:asciiTheme="minorHAnsi" w:hAnsiTheme="minorHAnsi" w:cstheme="minorHAnsi"/>
        </w:rPr>
      </w:pPr>
    </w:p>
    <w:p w14:paraId="31EA6EF5"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Działając w imieniu i na rzecz :</w:t>
      </w:r>
    </w:p>
    <w:p w14:paraId="09AF8486" w14:textId="77777777" w:rsidR="00514214" w:rsidRPr="008A03F7" w:rsidRDefault="00514214" w:rsidP="00514214">
      <w:pPr>
        <w:jc w:val="both"/>
        <w:rPr>
          <w:rFonts w:asciiTheme="minorHAnsi" w:hAnsiTheme="minorHAnsi" w:cstheme="minorHAnsi"/>
        </w:rPr>
      </w:pPr>
    </w:p>
    <w:p w14:paraId="2D7BC227"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w:t>
      </w:r>
    </w:p>
    <w:p w14:paraId="7FD411DA" w14:textId="77777777" w:rsidR="00514214" w:rsidRPr="008A03F7" w:rsidRDefault="00514214" w:rsidP="00514214">
      <w:pPr>
        <w:jc w:val="center"/>
        <w:rPr>
          <w:rFonts w:asciiTheme="minorHAnsi" w:hAnsiTheme="minorHAnsi" w:cstheme="minorHAnsi"/>
        </w:rPr>
      </w:pPr>
      <w:r w:rsidRPr="008A03F7">
        <w:rPr>
          <w:rFonts w:asciiTheme="minorHAnsi" w:hAnsiTheme="minorHAnsi" w:cstheme="minorHAnsi"/>
        </w:rPr>
        <w:t xml:space="preserve"> (pełna nazwa podmiotu udostępniającego zasoby)</w:t>
      </w:r>
    </w:p>
    <w:p w14:paraId="05BDE789" w14:textId="77777777" w:rsidR="00514214" w:rsidRPr="008A03F7" w:rsidRDefault="00514214" w:rsidP="00514214">
      <w:pPr>
        <w:rPr>
          <w:rFonts w:asciiTheme="minorHAnsi" w:hAnsiTheme="minorHAnsi" w:cstheme="minorHAnsi"/>
        </w:rPr>
      </w:pPr>
    </w:p>
    <w:p w14:paraId="616838AD"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w:t>
      </w:r>
    </w:p>
    <w:p w14:paraId="765330BE" w14:textId="77777777" w:rsidR="00514214" w:rsidRPr="008A03F7" w:rsidRDefault="00514214" w:rsidP="00514214">
      <w:pPr>
        <w:jc w:val="center"/>
        <w:rPr>
          <w:rFonts w:asciiTheme="minorHAnsi" w:hAnsiTheme="minorHAnsi" w:cstheme="minorHAnsi"/>
        </w:rPr>
      </w:pPr>
      <w:r w:rsidRPr="008A03F7">
        <w:rPr>
          <w:rFonts w:asciiTheme="minorHAnsi" w:hAnsiTheme="minorHAnsi" w:cstheme="minorHAnsi"/>
        </w:rPr>
        <w:t xml:space="preserve"> (adres siedziby podmiotu udostępniającego zasoby)</w:t>
      </w:r>
    </w:p>
    <w:p w14:paraId="7081D870" w14:textId="77777777" w:rsidR="00514214" w:rsidRPr="008A03F7" w:rsidRDefault="00514214" w:rsidP="00514214">
      <w:pPr>
        <w:pStyle w:val="Stopka"/>
        <w:tabs>
          <w:tab w:val="clear" w:pos="4536"/>
          <w:tab w:val="clear" w:pos="9072"/>
        </w:tabs>
        <w:rPr>
          <w:rFonts w:asciiTheme="minorHAnsi" w:hAnsiTheme="minorHAnsi" w:cstheme="minorHAnsi"/>
        </w:rPr>
      </w:pPr>
    </w:p>
    <w:p w14:paraId="405944C9" w14:textId="77777777" w:rsidR="00514214" w:rsidRPr="008A03F7" w:rsidRDefault="00514214" w:rsidP="00514214">
      <w:pPr>
        <w:pStyle w:val="Stopka"/>
        <w:tabs>
          <w:tab w:val="clear" w:pos="4536"/>
          <w:tab w:val="clear" w:pos="9072"/>
        </w:tabs>
        <w:rPr>
          <w:rFonts w:asciiTheme="minorHAnsi" w:hAnsiTheme="minorHAnsi" w:cstheme="minorHAnsi"/>
        </w:rPr>
      </w:pPr>
    </w:p>
    <w:p w14:paraId="3BB0B5DA"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NIP  ...................................................... REGON………………………………………..</w:t>
      </w:r>
    </w:p>
    <w:p w14:paraId="053D3614" w14:textId="77777777" w:rsidR="00514214" w:rsidRPr="008A03F7" w:rsidRDefault="00514214" w:rsidP="00514214">
      <w:pPr>
        <w:widowControl w:val="0"/>
        <w:suppressAutoHyphens/>
        <w:rPr>
          <w:rFonts w:asciiTheme="minorHAnsi" w:hAnsiTheme="minorHAnsi" w:cstheme="minorHAnsi"/>
          <w:kern w:val="2"/>
          <w:lang w:eastAsia="ar-SA"/>
        </w:rPr>
      </w:pPr>
    </w:p>
    <w:p w14:paraId="1850547E" w14:textId="1803807F" w:rsidR="00514214" w:rsidRPr="008A03F7" w:rsidRDefault="00514214" w:rsidP="00514214">
      <w:pPr>
        <w:widowControl w:val="0"/>
        <w:suppressAutoHyphens/>
        <w:jc w:val="both"/>
        <w:rPr>
          <w:rFonts w:asciiTheme="minorHAnsi" w:hAnsiTheme="minorHAnsi" w:cstheme="minorHAnsi"/>
          <w:b/>
        </w:rPr>
      </w:pPr>
      <w:r w:rsidRPr="008A03F7">
        <w:rPr>
          <w:rFonts w:asciiTheme="minorHAnsi" w:hAnsiTheme="minorHAnsi" w:cstheme="minorHAnsi"/>
          <w:b/>
          <w:kern w:val="2"/>
          <w:lang w:eastAsia="ar-SA"/>
        </w:rPr>
        <w:t>na podstawie art. 118 ustawy z dnia 11 września 2019 r. – Prawo zam</w:t>
      </w:r>
      <w:r w:rsidR="008F0B60" w:rsidRPr="008A03F7">
        <w:rPr>
          <w:rFonts w:asciiTheme="minorHAnsi" w:hAnsiTheme="minorHAnsi" w:cstheme="minorHAnsi"/>
          <w:b/>
          <w:kern w:val="2"/>
          <w:lang w:eastAsia="ar-SA"/>
        </w:rPr>
        <w:t>ówień publicznych (Dz. U. z 202</w:t>
      </w:r>
      <w:r w:rsidR="00945F33">
        <w:rPr>
          <w:rFonts w:asciiTheme="minorHAnsi" w:hAnsiTheme="minorHAnsi" w:cstheme="minorHAnsi"/>
          <w:b/>
          <w:kern w:val="2"/>
          <w:lang w:eastAsia="ar-SA"/>
        </w:rPr>
        <w:t>2</w:t>
      </w:r>
      <w:r w:rsidRPr="008A03F7">
        <w:rPr>
          <w:rFonts w:asciiTheme="minorHAnsi" w:hAnsiTheme="minorHAnsi" w:cstheme="minorHAnsi"/>
          <w:b/>
          <w:kern w:val="2"/>
          <w:lang w:eastAsia="ar-SA"/>
        </w:rPr>
        <w:t xml:space="preserve"> r., poz. </w:t>
      </w:r>
      <w:r w:rsidR="008F0B60" w:rsidRPr="008A03F7">
        <w:rPr>
          <w:rFonts w:asciiTheme="minorHAnsi" w:hAnsiTheme="minorHAnsi" w:cstheme="minorHAnsi"/>
          <w:b/>
          <w:kern w:val="2"/>
          <w:lang w:eastAsia="ar-SA"/>
        </w:rPr>
        <w:t>1</w:t>
      </w:r>
      <w:r w:rsidR="00945F33">
        <w:rPr>
          <w:rFonts w:asciiTheme="minorHAnsi" w:hAnsiTheme="minorHAnsi" w:cstheme="minorHAnsi"/>
          <w:b/>
          <w:kern w:val="2"/>
          <w:lang w:eastAsia="ar-SA"/>
        </w:rPr>
        <w:t>710</w:t>
      </w:r>
      <w:r w:rsidRPr="008A03F7">
        <w:rPr>
          <w:rFonts w:asciiTheme="minorHAnsi" w:hAnsiTheme="minorHAnsi" w:cstheme="minorHAnsi"/>
          <w:b/>
          <w:kern w:val="2"/>
          <w:lang w:eastAsia="ar-SA"/>
        </w:rPr>
        <w:t xml:space="preserve">) </w:t>
      </w:r>
      <w:r w:rsidRPr="008A03F7">
        <w:rPr>
          <w:rFonts w:asciiTheme="minorHAnsi" w:hAnsiTheme="minorHAnsi" w:cstheme="minorHAnsi"/>
          <w:b/>
        </w:rPr>
        <w:t>zobowiązuję się do udostępnienia do dyspozycji Wykonawcy:</w:t>
      </w:r>
    </w:p>
    <w:p w14:paraId="5CC6143A" w14:textId="77777777" w:rsidR="00514214" w:rsidRPr="008A03F7" w:rsidRDefault="00514214" w:rsidP="00514214">
      <w:pPr>
        <w:widowControl w:val="0"/>
        <w:suppressAutoHyphens/>
        <w:jc w:val="both"/>
        <w:rPr>
          <w:rFonts w:asciiTheme="minorHAnsi" w:hAnsiTheme="minorHAnsi" w:cstheme="minorHAnsi"/>
          <w:b/>
        </w:rPr>
      </w:pPr>
    </w:p>
    <w:p w14:paraId="3602E696" w14:textId="77777777" w:rsidR="00514214" w:rsidRPr="008A03F7" w:rsidRDefault="00514214" w:rsidP="00514214">
      <w:pPr>
        <w:widowControl w:val="0"/>
        <w:suppressAutoHyphens/>
        <w:jc w:val="both"/>
        <w:rPr>
          <w:rFonts w:asciiTheme="minorHAnsi" w:hAnsiTheme="minorHAnsi" w:cstheme="minorHAnsi"/>
        </w:rPr>
      </w:pPr>
      <w:r w:rsidRPr="008A03F7">
        <w:rPr>
          <w:rFonts w:asciiTheme="minorHAnsi" w:hAnsiTheme="minorHAnsi" w:cstheme="minorHAnsi"/>
        </w:rPr>
        <w:t>………………………………………………………………..…..</w:t>
      </w:r>
    </w:p>
    <w:p w14:paraId="2854E973" w14:textId="77777777" w:rsidR="00514214" w:rsidRPr="008A03F7" w:rsidRDefault="00514214" w:rsidP="00514214">
      <w:pPr>
        <w:widowControl w:val="0"/>
        <w:suppressAutoHyphens/>
        <w:jc w:val="both"/>
        <w:rPr>
          <w:rFonts w:asciiTheme="minorHAnsi" w:hAnsiTheme="minorHAnsi" w:cstheme="minorHAnsi"/>
        </w:rPr>
      </w:pPr>
      <w:r w:rsidRPr="008A03F7">
        <w:rPr>
          <w:rFonts w:asciiTheme="minorHAnsi" w:hAnsiTheme="minorHAnsi" w:cstheme="minorHAnsi"/>
        </w:rPr>
        <w:t>(nazwa wykonawcy)</w:t>
      </w:r>
    </w:p>
    <w:p w14:paraId="5C8CBC43" w14:textId="77777777" w:rsidR="00514214" w:rsidRPr="008A03F7" w:rsidRDefault="00514214" w:rsidP="00514214">
      <w:pPr>
        <w:widowControl w:val="0"/>
        <w:suppressAutoHyphens/>
        <w:jc w:val="both"/>
        <w:rPr>
          <w:rFonts w:asciiTheme="minorHAnsi" w:hAnsiTheme="minorHAnsi" w:cstheme="minorHAnsi"/>
        </w:rPr>
      </w:pPr>
    </w:p>
    <w:p w14:paraId="44B43FCE" w14:textId="3D31E31D" w:rsidR="009F2FC8" w:rsidRPr="008A03F7" w:rsidRDefault="00514214" w:rsidP="006A69EC">
      <w:pPr>
        <w:pStyle w:val="Style9"/>
        <w:jc w:val="center"/>
        <w:rPr>
          <w:rFonts w:asciiTheme="minorHAnsi" w:hAnsiTheme="minorHAnsi" w:cstheme="minorHAnsi"/>
          <w:b/>
          <w:bCs/>
          <w:u w:val="single"/>
        </w:rPr>
      </w:pPr>
      <w:r w:rsidRPr="008A03F7">
        <w:rPr>
          <w:rFonts w:asciiTheme="minorHAnsi" w:hAnsiTheme="minorHAnsi" w:cstheme="minorHAnsi"/>
          <w:b/>
        </w:rPr>
        <w:t xml:space="preserve">zasobów wskazanych w niniejszym oświadczeniu na potrzeby realizacji zamówienia pod nazwą: </w:t>
      </w:r>
      <w:r w:rsidR="006A69EC" w:rsidRPr="006A69EC">
        <w:rPr>
          <w:rFonts w:asciiTheme="minorHAnsi" w:hAnsiTheme="minorHAnsi" w:cstheme="minorHAnsi"/>
          <w:b/>
          <w:bCs/>
          <w:snapToGrid w:val="0"/>
        </w:rPr>
        <w:t>„Opracowanie dokumentacji do planów ochrony wybranych rezerwatów przyrody w województwie zachodniopomorskim, w podziale na 18 części”</w:t>
      </w:r>
    </w:p>
    <w:p w14:paraId="1E1F4E3A" w14:textId="5200972E" w:rsidR="00514214" w:rsidRPr="008A03F7" w:rsidRDefault="00514214" w:rsidP="00514214">
      <w:pPr>
        <w:widowControl w:val="0"/>
        <w:suppressAutoHyphens/>
        <w:jc w:val="both"/>
        <w:rPr>
          <w:rFonts w:asciiTheme="minorHAnsi" w:hAnsiTheme="minorHAnsi" w:cstheme="minorHAnsi"/>
          <w:b/>
        </w:rPr>
      </w:pPr>
    </w:p>
    <w:p w14:paraId="3208D286" w14:textId="77777777" w:rsidR="00514214" w:rsidRPr="008A03F7" w:rsidRDefault="00514214" w:rsidP="00514214">
      <w:pPr>
        <w:widowControl w:val="0"/>
        <w:suppressAutoHyphens/>
        <w:jc w:val="center"/>
        <w:rPr>
          <w:rFonts w:asciiTheme="minorHAnsi" w:hAnsiTheme="minorHAnsi" w:cstheme="minorHAnsi"/>
          <w:kern w:val="2"/>
          <w:lang w:eastAsia="ar-SA"/>
        </w:rPr>
      </w:pPr>
    </w:p>
    <w:p w14:paraId="17813526" w14:textId="77777777" w:rsidR="00514214" w:rsidRPr="008A03F7" w:rsidRDefault="00514214" w:rsidP="00514214">
      <w:pPr>
        <w:ind w:right="284"/>
        <w:jc w:val="both"/>
        <w:rPr>
          <w:rFonts w:asciiTheme="minorHAnsi" w:hAnsiTheme="minorHAnsi" w:cstheme="minorHAnsi"/>
        </w:rPr>
      </w:pPr>
      <w:r w:rsidRPr="008A03F7">
        <w:rPr>
          <w:rFonts w:asciiTheme="minorHAnsi" w:hAnsiTheme="minorHAnsi" w:cstheme="minorHAnsi"/>
          <w:b/>
        </w:rPr>
        <w:t>Ponadto oświadczam, że</w:t>
      </w:r>
      <w:r w:rsidRPr="008A03F7">
        <w:rPr>
          <w:rFonts w:asciiTheme="minorHAnsi" w:hAnsiTheme="minorHAnsi" w:cstheme="minorHAnsi"/>
        </w:rPr>
        <w:t>:</w:t>
      </w:r>
    </w:p>
    <w:p w14:paraId="52E0BDCF" w14:textId="77777777" w:rsidR="00514214" w:rsidRPr="008A03F7" w:rsidRDefault="00514214" w:rsidP="00514214">
      <w:pPr>
        <w:ind w:right="284"/>
        <w:jc w:val="both"/>
        <w:rPr>
          <w:rFonts w:asciiTheme="minorHAnsi" w:hAnsiTheme="minorHAnsi" w:cstheme="minorHAnsi"/>
        </w:rPr>
      </w:pPr>
    </w:p>
    <w:p w14:paraId="12DE8139" w14:textId="77777777" w:rsidR="00514214" w:rsidRPr="008A03F7" w:rsidRDefault="00514214" w:rsidP="00514214">
      <w:pPr>
        <w:numPr>
          <w:ilvl w:val="0"/>
          <w:numId w:val="25"/>
        </w:numPr>
        <w:autoSpaceDE w:val="0"/>
        <w:autoSpaceDN w:val="0"/>
        <w:adjustRightInd w:val="0"/>
        <w:ind w:left="284" w:right="-567" w:hanging="284"/>
        <w:rPr>
          <w:rFonts w:asciiTheme="minorHAnsi" w:hAnsiTheme="minorHAnsi" w:cstheme="minorHAnsi"/>
          <w:color w:val="000000"/>
        </w:rPr>
      </w:pPr>
      <w:r w:rsidRPr="008A03F7">
        <w:rPr>
          <w:rFonts w:asciiTheme="minorHAnsi" w:hAnsiTheme="minorHAnsi" w:cstheme="minorHAnsi"/>
          <w:color w:val="000000"/>
        </w:rPr>
        <w:t>udostępniam Wykonawcy zasoby, w następującym zakresie</w:t>
      </w:r>
      <w:r w:rsidRPr="008A03F7">
        <w:rPr>
          <w:rFonts w:asciiTheme="minorHAnsi" w:hAnsiTheme="minorHAnsi" w:cstheme="minorHAnsi"/>
          <w:i/>
          <w:color w:val="000000"/>
        </w:rPr>
        <w:t xml:space="preserve"> </w:t>
      </w:r>
      <w:r w:rsidRPr="008A03F7">
        <w:rPr>
          <w:rFonts w:asciiTheme="minorHAnsi" w:hAnsiTheme="minorHAnsi" w:cstheme="minorHAnsi"/>
          <w:color w:val="000000"/>
        </w:rPr>
        <w:t xml:space="preserve">: </w:t>
      </w:r>
    </w:p>
    <w:p w14:paraId="7D102512" w14:textId="77777777" w:rsidR="00514214" w:rsidRPr="008A03F7" w:rsidRDefault="00514214" w:rsidP="00514214">
      <w:pPr>
        <w:autoSpaceDE w:val="0"/>
        <w:autoSpaceDN w:val="0"/>
        <w:adjustRightInd w:val="0"/>
        <w:ind w:right="-567"/>
        <w:rPr>
          <w:rFonts w:asciiTheme="minorHAnsi" w:hAnsiTheme="minorHAnsi" w:cstheme="minorHAnsi"/>
          <w:color w:val="000000"/>
        </w:rPr>
      </w:pPr>
    </w:p>
    <w:p w14:paraId="6F6B1AAC" w14:textId="77777777" w:rsidR="00514214" w:rsidRPr="008A03F7" w:rsidRDefault="00514214" w:rsidP="00514214">
      <w:pPr>
        <w:autoSpaceDE w:val="0"/>
        <w:autoSpaceDN w:val="0"/>
        <w:adjustRightInd w:val="0"/>
        <w:ind w:right="-567"/>
        <w:rPr>
          <w:rFonts w:asciiTheme="minorHAnsi" w:hAnsiTheme="minorHAnsi" w:cstheme="minorHAnsi"/>
          <w:color w:val="000000"/>
        </w:rPr>
      </w:pPr>
      <w:r w:rsidRPr="008A03F7">
        <w:rPr>
          <w:rFonts w:asciiTheme="minorHAnsi" w:hAnsiTheme="minorHAnsi" w:cstheme="minorHAnsi"/>
          <w:color w:val="000000"/>
        </w:rPr>
        <w:t>………………………………………………………………………………………………………...</w:t>
      </w:r>
    </w:p>
    <w:p w14:paraId="7AEB317E" w14:textId="77777777" w:rsidR="00514214" w:rsidRPr="008A03F7" w:rsidRDefault="00514214" w:rsidP="00514214">
      <w:pPr>
        <w:numPr>
          <w:ilvl w:val="0"/>
          <w:numId w:val="25"/>
        </w:numPr>
        <w:autoSpaceDE w:val="0"/>
        <w:autoSpaceDN w:val="0"/>
        <w:adjustRightInd w:val="0"/>
        <w:ind w:left="284" w:right="-567" w:hanging="284"/>
        <w:rPr>
          <w:rFonts w:asciiTheme="minorHAnsi" w:hAnsiTheme="minorHAnsi" w:cstheme="minorHAnsi"/>
          <w:color w:val="000000"/>
        </w:rPr>
      </w:pPr>
      <w:r w:rsidRPr="008A03F7">
        <w:rPr>
          <w:rFonts w:asciiTheme="minorHAnsi" w:hAnsiTheme="minorHAnsi" w:cstheme="minorHAnsi"/>
          <w:color w:val="000000"/>
        </w:rPr>
        <w:t>sposób wykorzystania udostępnionych przeze mnie zasobów będzie następujący:</w:t>
      </w:r>
    </w:p>
    <w:p w14:paraId="2BD6961A" w14:textId="77777777" w:rsidR="00514214" w:rsidRPr="008A03F7" w:rsidRDefault="00514214" w:rsidP="00514214">
      <w:pPr>
        <w:autoSpaceDE w:val="0"/>
        <w:autoSpaceDN w:val="0"/>
        <w:adjustRightInd w:val="0"/>
        <w:ind w:right="-567"/>
        <w:rPr>
          <w:rFonts w:asciiTheme="minorHAnsi" w:hAnsiTheme="minorHAnsi" w:cstheme="minorHAnsi"/>
          <w:color w:val="000000"/>
        </w:rPr>
      </w:pPr>
    </w:p>
    <w:p w14:paraId="62492980" w14:textId="77777777" w:rsidR="00514214" w:rsidRPr="008A03F7" w:rsidRDefault="00514214" w:rsidP="00514214">
      <w:pPr>
        <w:autoSpaceDE w:val="0"/>
        <w:autoSpaceDN w:val="0"/>
        <w:adjustRightInd w:val="0"/>
        <w:ind w:right="-567"/>
        <w:rPr>
          <w:rFonts w:asciiTheme="minorHAnsi" w:hAnsiTheme="minorHAnsi" w:cstheme="minorHAnsi"/>
          <w:color w:val="000000"/>
        </w:rPr>
      </w:pPr>
      <w:r w:rsidRPr="008A03F7">
        <w:rPr>
          <w:rFonts w:asciiTheme="minorHAnsi" w:hAnsiTheme="minorHAnsi" w:cstheme="minorHAnsi"/>
          <w:color w:val="000000"/>
        </w:rPr>
        <w:t>…………………………………………………………………………………………………………</w:t>
      </w:r>
    </w:p>
    <w:p w14:paraId="2BCA0D56" w14:textId="77777777" w:rsidR="00514214" w:rsidRPr="008A03F7" w:rsidRDefault="00514214" w:rsidP="00514214">
      <w:pPr>
        <w:numPr>
          <w:ilvl w:val="0"/>
          <w:numId w:val="25"/>
        </w:numPr>
        <w:autoSpaceDE w:val="0"/>
        <w:autoSpaceDN w:val="0"/>
        <w:adjustRightInd w:val="0"/>
        <w:ind w:left="284" w:right="-567" w:hanging="284"/>
        <w:rPr>
          <w:rFonts w:asciiTheme="minorHAnsi" w:hAnsiTheme="minorHAnsi" w:cstheme="minorHAnsi"/>
          <w:color w:val="000000"/>
        </w:rPr>
      </w:pPr>
      <w:r w:rsidRPr="008A03F7">
        <w:rPr>
          <w:rFonts w:asciiTheme="minorHAnsi" w:hAnsiTheme="minorHAnsi" w:cstheme="minorHAnsi"/>
          <w:color w:val="000000"/>
        </w:rPr>
        <w:t>okres wykorzystania udostępnionych przeze mnie zasobów będzie wynosił:</w:t>
      </w:r>
    </w:p>
    <w:p w14:paraId="016E5D0F" w14:textId="77777777" w:rsidR="00514214" w:rsidRPr="008A03F7" w:rsidRDefault="00514214" w:rsidP="00514214">
      <w:pPr>
        <w:pStyle w:val="Akapitzlist"/>
        <w:rPr>
          <w:rFonts w:asciiTheme="minorHAnsi" w:hAnsiTheme="minorHAnsi" w:cstheme="minorHAnsi"/>
          <w:color w:val="000000"/>
        </w:rPr>
      </w:pPr>
    </w:p>
    <w:p w14:paraId="01F4C080" w14:textId="77777777" w:rsidR="00514214" w:rsidRPr="008A03F7" w:rsidRDefault="00514214" w:rsidP="00514214">
      <w:pPr>
        <w:autoSpaceDE w:val="0"/>
        <w:autoSpaceDN w:val="0"/>
        <w:adjustRightInd w:val="0"/>
        <w:ind w:right="-567"/>
        <w:rPr>
          <w:rFonts w:asciiTheme="minorHAnsi" w:hAnsiTheme="minorHAnsi" w:cstheme="minorHAnsi"/>
          <w:color w:val="000000"/>
        </w:rPr>
      </w:pPr>
      <w:r w:rsidRPr="008A03F7">
        <w:rPr>
          <w:rFonts w:asciiTheme="minorHAnsi" w:hAnsiTheme="minorHAnsi" w:cstheme="minorHAnsi"/>
          <w:color w:val="000000"/>
        </w:rPr>
        <w:t>…………………………………………………………………………………………………………</w:t>
      </w:r>
    </w:p>
    <w:p w14:paraId="25899CE2" w14:textId="77777777" w:rsidR="00514214" w:rsidRPr="008A03F7" w:rsidRDefault="00514214" w:rsidP="00514214">
      <w:pPr>
        <w:numPr>
          <w:ilvl w:val="0"/>
          <w:numId w:val="25"/>
        </w:numPr>
        <w:autoSpaceDE w:val="0"/>
        <w:autoSpaceDN w:val="0"/>
        <w:adjustRightInd w:val="0"/>
        <w:ind w:left="284" w:right="-567" w:hanging="284"/>
        <w:jc w:val="both"/>
        <w:rPr>
          <w:rFonts w:asciiTheme="minorHAnsi" w:hAnsiTheme="minorHAnsi" w:cstheme="minorHAnsi"/>
          <w:color w:val="000000"/>
        </w:rPr>
      </w:pPr>
      <w:r w:rsidRPr="008A03F7">
        <w:rPr>
          <w:rFonts w:asciiTheme="minorHAnsi" w:hAnsiTheme="minorHAnsi" w:cstheme="minorHAnsi"/>
        </w:rPr>
        <w:t>zrealizuję następujący zakres usług (w odniesieniu do warunków dotyczących wykształcenia/kwalifikacji zawodowych/doświadczenia, wykonawcy mogą polegać na zdolnościach innych podmiotów, jeśli podmioty te zrealizują usługi, których wskazane zdolności dotyczą):</w:t>
      </w:r>
    </w:p>
    <w:p w14:paraId="2B5459C9" w14:textId="77777777" w:rsidR="00514214" w:rsidRPr="008A03F7" w:rsidRDefault="00514214" w:rsidP="00514214">
      <w:pPr>
        <w:autoSpaceDE w:val="0"/>
        <w:autoSpaceDN w:val="0"/>
        <w:adjustRightInd w:val="0"/>
        <w:ind w:left="284" w:right="-567"/>
        <w:jc w:val="both"/>
        <w:rPr>
          <w:rFonts w:asciiTheme="minorHAnsi" w:hAnsiTheme="minorHAnsi" w:cstheme="minorHAnsi"/>
          <w:color w:val="000000"/>
        </w:rPr>
      </w:pPr>
    </w:p>
    <w:p w14:paraId="5E0550BE" w14:textId="5E6F8C63" w:rsidR="00514214" w:rsidRDefault="00514214" w:rsidP="00514214">
      <w:pPr>
        <w:autoSpaceDE w:val="0"/>
        <w:autoSpaceDN w:val="0"/>
        <w:adjustRightInd w:val="0"/>
        <w:ind w:right="-567"/>
        <w:rPr>
          <w:rFonts w:asciiTheme="minorHAnsi" w:hAnsiTheme="minorHAnsi" w:cstheme="minorHAnsi"/>
          <w:color w:val="000000"/>
        </w:rPr>
      </w:pPr>
      <w:r w:rsidRPr="008A03F7">
        <w:rPr>
          <w:rFonts w:asciiTheme="minorHAnsi" w:hAnsiTheme="minorHAnsi" w:cstheme="minorHAnsi"/>
          <w:color w:val="000000"/>
        </w:rPr>
        <w:t>………………………………………………………………………………………………………..</w:t>
      </w:r>
    </w:p>
    <w:p w14:paraId="7869A128" w14:textId="79F0B260" w:rsidR="00542A1C" w:rsidRPr="00542A1C" w:rsidRDefault="00542A1C" w:rsidP="00542A1C">
      <w:pPr>
        <w:pStyle w:val="Akapitzlist"/>
        <w:numPr>
          <w:ilvl w:val="0"/>
          <w:numId w:val="25"/>
        </w:numPr>
        <w:autoSpaceDE w:val="0"/>
        <w:autoSpaceDN w:val="0"/>
        <w:adjustRightInd w:val="0"/>
        <w:ind w:right="-567"/>
        <w:rPr>
          <w:rFonts w:asciiTheme="minorHAnsi" w:hAnsiTheme="minorHAnsi" w:cstheme="minorHAnsi"/>
          <w:color w:val="000000"/>
        </w:rPr>
      </w:pPr>
      <w:r>
        <w:rPr>
          <w:rFonts w:asciiTheme="minorHAnsi" w:hAnsiTheme="minorHAnsi" w:cstheme="minorHAnsi"/>
          <w:color w:val="000000"/>
        </w:rPr>
        <w:lastRenderedPageBreak/>
        <w:t xml:space="preserve">spełniam warunki zamówienia postępowania oraz nie podlegam wykluczeniu </w:t>
      </w:r>
    </w:p>
    <w:p w14:paraId="0CF76D9E" w14:textId="77777777" w:rsidR="00514214" w:rsidRPr="008A03F7" w:rsidRDefault="00514214" w:rsidP="00514214">
      <w:pPr>
        <w:autoSpaceDE w:val="0"/>
        <w:autoSpaceDN w:val="0"/>
        <w:adjustRightInd w:val="0"/>
        <w:ind w:right="-567"/>
        <w:rPr>
          <w:rFonts w:asciiTheme="minorHAnsi" w:hAnsiTheme="minorHAnsi" w:cstheme="minorHAnsi"/>
          <w:color w:val="FF0000"/>
        </w:rPr>
      </w:pPr>
    </w:p>
    <w:p w14:paraId="0B350771" w14:textId="77777777" w:rsidR="00514214" w:rsidRPr="008A03F7" w:rsidRDefault="00514214" w:rsidP="00514214">
      <w:pPr>
        <w:jc w:val="both"/>
        <w:rPr>
          <w:rFonts w:asciiTheme="minorHAnsi" w:hAnsiTheme="minorHAnsi" w:cstheme="minorHAnsi"/>
          <w:b/>
          <w:color w:val="FF0000"/>
          <w:u w:val="single"/>
        </w:rPr>
      </w:pPr>
      <w:r w:rsidRPr="008A03F7">
        <w:rPr>
          <w:rFonts w:asciiTheme="minorHAnsi" w:hAnsiTheme="minorHAnsi" w:cstheme="minorHAnsi"/>
          <w:b/>
          <w:color w:val="FF0000"/>
          <w:u w:val="single"/>
        </w:rPr>
        <w:t>Uwaga !</w:t>
      </w:r>
    </w:p>
    <w:p w14:paraId="0C6B20A4" w14:textId="77777777" w:rsidR="00514214" w:rsidRPr="008A03F7" w:rsidRDefault="00514214" w:rsidP="00514214">
      <w:pPr>
        <w:jc w:val="both"/>
        <w:rPr>
          <w:rFonts w:asciiTheme="minorHAnsi" w:hAnsiTheme="minorHAnsi" w:cstheme="minorHAnsi"/>
          <w:color w:val="FF0000"/>
          <w:u w:val="single"/>
        </w:rPr>
      </w:pPr>
      <w:r w:rsidRPr="008A03F7">
        <w:rPr>
          <w:rFonts w:asciiTheme="minorHAnsi" w:hAnsiTheme="minorHAnsi" w:cstheme="minorHAnsi"/>
          <w:b/>
          <w:color w:val="FF0000"/>
          <w:u w:val="single"/>
        </w:rPr>
        <w:t>Należy podpisać</w:t>
      </w:r>
      <w:r w:rsidRPr="008A03F7">
        <w:rPr>
          <w:rFonts w:asciiTheme="minorHAnsi" w:hAnsiTheme="minorHAnsi" w:cstheme="minorHAnsi"/>
          <w:color w:val="FF0000"/>
        </w:rPr>
        <w:t xml:space="preserve"> zgodnie z </w:t>
      </w:r>
      <w:r w:rsidRPr="008A03F7">
        <w:rPr>
          <w:rFonts w:asciiTheme="minorHAnsi" w:hAnsiTheme="minorHAnsi" w:cstheme="minorHAnsi"/>
          <w:i/>
          <w:color w:val="FF0000"/>
        </w:rPr>
        <w:t xml:space="preserve">Rozporządzeniem Prezesa Rady Ministrów z dnia 30 grudnia 2020 r. </w:t>
      </w:r>
      <w:r w:rsidRPr="008A03F7">
        <w:rPr>
          <w:rFonts w:asciiTheme="minorHAnsi" w:hAnsiTheme="minorHAnsi" w:cstheme="minorHAnsi"/>
          <w:i/>
          <w:iCs/>
          <w:color w:val="FF0000"/>
        </w:rPr>
        <w:t>w sprawie sposobu sporządzania i przekazywania informacji oraz wymagań technicznych dla dokumentów elektronicznych oraz środków komunikacji elektronicznej w postępowaniu o udzielenie zamówienia publicznego lub konkursie.</w:t>
      </w:r>
    </w:p>
    <w:p w14:paraId="04CFFBF6" w14:textId="77777777" w:rsidR="00514214" w:rsidRPr="008A03F7" w:rsidRDefault="00514214" w:rsidP="00514214">
      <w:pPr>
        <w:autoSpaceDE w:val="0"/>
        <w:autoSpaceDN w:val="0"/>
        <w:adjustRightInd w:val="0"/>
        <w:ind w:right="-567"/>
        <w:rPr>
          <w:rFonts w:asciiTheme="minorHAnsi" w:hAnsiTheme="minorHAnsi" w:cstheme="minorHAnsi"/>
          <w:color w:val="FF0000"/>
        </w:rPr>
      </w:pPr>
    </w:p>
    <w:p w14:paraId="3A01D1AD" w14:textId="77777777" w:rsidR="00514214" w:rsidRPr="008A03F7" w:rsidRDefault="00514214" w:rsidP="00514214">
      <w:pPr>
        <w:pStyle w:val="Tekstpodstawowywcity3"/>
        <w:ind w:left="0"/>
        <w:jc w:val="both"/>
        <w:rPr>
          <w:rFonts w:asciiTheme="minorHAnsi" w:hAnsiTheme="minorHAnsi" w:cstheme="minorHAnsi"/>
          <w:color w:val="FF0000"/>
          <w:sz w:val="24"/>
          <w:szCs w:val="24"/>
        </w:rPr>
      </w:pPr>
    </w:p>
    <w:p w14:paraId="08977785"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35D0EE7A"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2B598AE6"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25326576"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196B136C"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3BD4C883"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6D1D1EDB"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1135AC86"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532858FC"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4DEAA040"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3D1295E3"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0D0CE8C1"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4349EBEF"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05ED1608"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7372DB17"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184BE550"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32A8ED87"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15AD281E"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2EE8B2BC" w14:textId="6B4F88B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653CC1B9" w14:textId="66E0D01D" w:rsidR="004817C5" w:rsidRDefault="004817C5" w:rsidP="00F3548E">
      <w:pPr>
        <w:tabs>
          <w:tab w:val="left" w:pos="4962"/>
        </w:tabs>
        <w:spacing w:line="240" w:lineRule="exact"/>
        <w:ind w:left="5664"/>
        <w:jc w:val="both"/>
        <w:rPr>
          <w:rFonts w:asciiTheme="minorHAnsi" w:hAnsiTheme="minorHAnsi" w:cstheme="minorHAnsi"/>
          <w:sz w:val="22"/>
          <w:szCs w:val="22"/>
        </w:rPr>
      </w:pPr>
    </w:p>
    <w:p w14:paraId="599CD6AE" w14:textId="70E4AB7F" w:rsidR="004817C5" w:rsidRDefault="004817C5" w:rsidP="00F3548E">
      <w:pPr>
        <w:tabs>
          <w:tab w:val="left" w:pos="4962"/>
        </w:tabs>
        <w:spacing w:line="240" w:lineRule="exact"/>
        <w:ind w:left="5664"/>
        <w:jc w:val="both"/>
        <w:rPr>
          <w:rFonts w:asciiTheme="minorHAnsi" w:hAnsiTheme="minorHAnsi" w:cstheme="minorHAnsi"/>
          <w:sz w:val="22"/>
          <w:szCs w:val="22"/>
        </w:rPr>
      </w:pPr>
    </w:p>
    <w:p w14:paraId="0F94229F" w14:textId="4100EE6D" w:rsidR="004817C5" w:rsidRDefault="004817C5" w:rsidP="00F3548E">
      <w:pPr>
        <w:tabs>
          <w:tab w:val="left" w:pos="4962"/>
        </w:tabs>
        <w:spacing w:line="240" w:lineRule="exact"/>
        <w:ind w:left="5664"/>
        <w:jc w:val="both"/>
        <w:rPr>
          <w:rFonts w:asciiTheme="minorHAnsi" w:hAnsiTheme="minorHAnsi" w:cstheme="minorHAnsi"/>
          <w:sz w:val="22"/>
          <w:szCs w:val="22"/>
        </w:rPr>
      </w:pPr>
    </w:p>
    <w:p w14:paraId="5BC79C12" w14:textId="13BB3B87" w:rsidR="004817C5" w:rsidRDefault="004817C5" w:rsidP="00F3548E">
      <w:pPr>
        <w:tabs>
          <w:tab w:val="left" w:pos="4962"/>
        </w:tabs>
        <w:spacing w:line="240" w:lineRule="exact"/>
        <w:ind w:left="5664"/>
        <w:jc w:val="both"/>
        <w:rPr>
          <w:rFonts w:asciiTheme="minorHAnsi" w:hAnsiTheme="minorHAnsi" w:cstheme="minorHAnsi"/>
          <w:sz w:val="22"/>
          <w:szCs w:val="22"/>
        </w:rPr>
      </w:pPr>
    </w:p>
    <w:p w14:paraId="10E76D7B" w14:textId="195FCD72" w:rsidR="004817C5" w:rsidRDefault="004817C5" w:rsidP="00F3548E">
      <w:pPr>
        <w:tabs>
          <w:tab w:val="left" w:pos="4962"/>
        </w:tabs>
        <w:spacing w:line="240" w:lineRule="exact"/>
        <w:ind w:left="5664"/>
        <w:jc w:val="both"/>
        <w:rPr>
          <w:rFonts w:asciiTheme="minorHAnsi" w:hAnsiTheme="minorHAnsi" w:cstheme="minorHAnsi"/>
          <w:sz w:val="22"/>
          <w:szCs w:val="22"/>
        </w:rPr>
      </w:pPr>
    </w:p>
    <w:p w14:paraId="0B594604" w14:textId="7ADFB262" w:rsidR="004817C5" w:rsidRDefault="004817C5" w:rsidP="00F3548E">
      <w:pPr>
        <w:tabs>
          <w:tab w:val="left" w:pos="4962"/>
        </w:tabs>
        <w:spacing w:line="240" w:lineRule="exact"/>
        <w:ind w:left="5664"/>
        <w:jc w:val="both"/>
        <w:rPr>
          <w:rFonts w:asciiTheme="minorHAnsi" w:hAnsiTheme="minorHAnsi" w:cstheme="minorHAnsi"/>
          <w:sz w:val="22"/>
          <w:szCs w:val="22"/>
        </w:rPr>
      </w:pPr>
    </w:p>
    <w:p w14:paraId="72CB5CE0" w14:textId="7EB6E034" w:rsidR="004817C5" w:rsidRDefault="004817C5" w:rsidP="00F3548E">
      <w:pPr>
        <w:tabs>
          <w:tab w:val="left" w:pos="4962"/>
        </w:tabs>
        <w:spacing w:line="240" w:lineRule="exact"/>
        <w:ind w:left="5664"/>
        <w:jc w:val="both"/>
        <w:rPr>
          <w:rFonts w:asciiTheme="minorHAnsi" w:hAnsiTheme="minorHAnsi" w:cstheme="minorHAnsi"/>
          <w:sz w:val="22"/>
          <w:szCs w:val="22"/>
        </w:rPr>
      </w:pPr>
    </w:p>
    <w:p w14:paraId="48C41B35" w14:textId="2654A4E2" w:rsidR="004817C5" w:rsidRDefault="004817C5" w:rsidP="00F3548E">
      <w:pPr>
        <w:tabs>
          <w:tab w:val="left" w:pos="4962"/>
        </w:tabs>
        <w:spacing w:line="240" w:lineRule="exact"/>
        <w:ind w:left="5664"/>
        <w:jc w:val="both"/>
        <w:rPr>
          <w:rFonts w:asciiTheme="minorHAnsi" w:hAnsiTheme="minorHAnsi" w:cstheme="minorHAnsi"/>
          <w:sz w:val="22"/>
          <w:szCs w:val="22"/>
        </w:rPr>
      </w:pPr>
    </w:p>
    <w:p w14:paraId="184649C5" w14:textId="5B88D1F9" w:rsidR="004817C5" w:rsidRDefault="004817C5" w:rsidP="00F3548E">
      <w:pPr>
        <w:tabs>
          <w:tab w:val="left" w:pos="4962"/>
        </w:tabs>
        <w:spacing w:line="240" w:lineRule="exact"/>
        <w:ind w:left="5664"/>
        <w:jc w:val="both"/>
        <w:rPr>
          <w:rFonts w:asciiTheme="minorHAnsi" w:hAnsiTheme="minorHAnsi" w:cstheme="minorHAnsi"/>
          <w:sz w:val="22"/>
          <w:szCs w:val="22"/>
        </w:rPr>
      </w:pPr>
    </w:p>
    <w:p w14:paraId="2AEC1B45" w14:textId="3EDEE96D" w:rsidR="004817C5" w:rsidRDefault="004817C5" w:rsidP="00F3548E">
      <w:pPr>
        <w:tabs>
          <w:tab w:val="left" w:pos="4962"/>
        </w:tabs>
        <w:spacing w:line="240" w:lineRule="exact"/>
        <w:ind w:left="5664"/>
        <w:jc w:val="both"/>
        <w:rPr>
          <w:rFonts w:asciiTheme="minorHAnsi" w:hAnsiTheme="minorHAnsi" w:cstheme="minorHAnsi"/>
          <w:sz w:val="22"/>
          <w:szCs w:val="22"/>
        </w:rPr>
      </w:pPr>
    </w:p>
    <w:p w14:paraId="08ADDFC1" w14:textId="116DAAD6" w:rsidR="004817C5" w:rsidRDefault="004817C5" w:rsidP="00F3548E">
      <w:pPr>
        <w:tabs>
          <w:tab w:val="left" w:pos="4962"/>
        </w:tabs>
        <w:spacing w:line="240" w:lineRule="exact"/>
        <w:ind w:left="5664"/>
        <w:jc w:val="both"/>
        <w:rPr>
          <w:rFonts w:asciiTheme="minorHAnsi" w:hAnsiTheme="minorHAnsi" w:cstheme="minorHAnsi"/>
          <w:sz w:val="22"/>
          <w:szCs w:val="22"/>
        </w:rPr>
      </w:pPr>
    </w:p>
    <w:p w14:paraId="373F7E4D" w14:textId="19DD3068" w:rsidR="004817C5" w:rsidRDefault="004817C5" w:rsidP="00F3548E">
      <w:pPr>
        <w:tabs>
          <w:tab w:val="left" w:pos="4962"/>
        </w:tabs>
        <w:spacing w:line="240" w:lineRule="exact"/>
        <w:ind w:left="5664"/>
        <w:jc w:val="both"/>
        <w:rPr>
          <w:rFonts w:asciiTheme="minorHAnsi" w:hAnsiTheme="minorHAnsi" w:cstheme="minorHAnsi"/>
          <w:sz w:val="22"/>
          <w:szCs w:val="22"/>
        </w:rPr>
      </w:pPr>
    </w:p>
    <w:p w14:paraId="5596D6DA" w14:textId="16BD5791" w:rsidR="004817C5" w:rsidRDefault="004817C5" w:rsidP="00F3548E">
      <w:pPr>
        <w:tabs>
          <w:tab w:val="left" w:pos="4962"/>
        </w:tabs>
        <w:spacing w:line="240" w:lineRule="exact"/>
        <w:ind w:left="5664"/>
        <w:jc w:val="both"/>
        <w:rPr>
          <w:rFonts w:asciiTheme="minorHAnsi" w:hAnsiTheme="minorHAnsi" w:cstheme="minorHAnsi"/>
          <w:sz w:val="22"/>
          <w:szCs w:val="22"/>
        </w:rPr>
      </w:pPr>
    </w:p>
    <w:p w14:paraId="78D51E81" w14:textId="230029FC" w:rsidR="004817C5" w:rsidRDefault="004817C5" w:rsidP="00F3548E">
      <w:pPr>
        <w:tabs>
          <w:tab w:val="left" w:pos="4962"/>
        </w:tabs>
        <w:spacing w:line="240" w:lineRule="exact"/>
        <w:ind w:left="5664"/>
        <w:jc w:val="both"/>
        <w:rPr>
          <w:rFonts w:asciiTheme="minorHAnsi" w:hAnsiTheme="minorHAnsi" w:cstheme="minorHAnsi"/>
          <w:sz w:val="22"/>
          <w:szCs w:val="22"/>
        </w:rPr>
      </w:pPr>
    </w:p>
    <w:p w14:paraId="58576A68" w14:textId="77777777" w:rsidR="004817C5" w:rsidRPr="008A03F7" w:rsidRDefault="004817C5" w:rsidP="00F3548E">
      <w:pPr>
        <w:tabs>
          <w:tab w:val="left" w:pos="4962"/>
        </w:tabs>
        <w:spacing w:line="240" w:lineRule="exact"/>
        <w:ind w:left="5664"/>
        <w:jc w:val="both"/>
        <w:rPr>
          <w:rFonts w:asciiTheme="minorHAnsi" w:hAnsiTheme="minorHAnsi" w:cstheme="minorHAnsi"/>
          <w:sz w:val="22"/>
          <w:szCs w:val="22"/>
        </w:rPr>
      </w:pPr>
    </w:p>
    <w:p w14:paraId="301D93BD"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79B99166"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5F0BEACB"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673B4795"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68361729"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7E237FA5"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32E4D188"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0F471A29"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35C362DF"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23B4E5E5"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6DE456B5"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6BDF59C2"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0194A41B" w14:textId="77777777" w:rsidR="00514214" w:rsidRPr="008A03F7" w:rsidRDefault="00514214" w:rsidP="00D75A78">
      <w:pPr>
        <w:tabs>
          <w:tab w:val="left" w:pos="4962"/>
        </w:tabs>
        <w:spacing w:line="240" w:lineRule="exact"/>
        <w:jc w:val="both"/>
        <w:rPr>
          <w:rFonts w:asciiTheme="minorHAnsi" w:hAnsiTheme="minorHAnsi" w:cstheme="minorHAnsi"/>
          <w:sz w:val="22"/>
          <w:szCs w:val="22"/>
        </w:rPr>
      </w:pPr>
    </w:p>
    <w:p w14:paraId="4A1D1B07" w14:textId="6AE42855" w:rsidR="00CC1B7A" w:rsidRPr="008A03F7"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8A03F7">
        <w:rPr>
          <w:rFonts w:asciiTheme="minorHAnsi" w:hAnsiTheme="minorHAnsi" w:cstheme="minorHAnsi"/>
          <w:sz w:val="22"/>
          <w:szCs w:val="22"/>
        </w:rPr>
        <w:lastRenderedPageBreak/>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t xml:space="preserve">Załącznik nr </w:t>
      </w:r>
      <w:r w:rsidR="00514214" w:rsidRPr="008A03F7">
        <w:rPr>
          <w:rFonts w:asciiTheme="minorHAnsi" w:hAnsiTheme="minorHAnsi" w:cstheme="minorHAnsi"/>
          <w:sz w:val="22"/>
          <w:szCs w:val="22"/>
        </w:rPr>
        <w:t>4</w:t>
      </w:r>
      <w:r w:rsidRPr="008A03F7">
        <w:rPr>
          <w:rFonts w:asciiTheme="minorHAnsi" w:hAnsiTheme="minorHAnsi" w:cstheme="minorHAnsi"/>
          <w:sz w:val="22"/>
          <w:szCs w:val="22"/>
        </w:rPr>
        <w:t xml:space="preserve"> do SWZ</w:t>
      </w:r>
    </w:p>
    <w:p w14:paraId="59A2C497" w14:textId="77777777" w:rsidR="00CC1B7A" w:rsidRPr="008A03F7" w:rsidRDefault="00CC1B7A" w:rsidP="00CC1B7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45CC805" w14:textId="77777777" w:rsidR="00CC1B7A" w:rsidRPr="008A03F7"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8A03F7">
        <w:rPr>
          <w:rFonts w:asciiTheme="minorHAnsi" w:hAnsiTheme="minorHAnsi" w:cstheme="minorHAnsi"/>
          <w:sz w:val="22"/>
          <w:szCs w:val="22"/>
        </w:rPr>
        <w:t xml:space="preserve">OŚWIADCZENIE O BRAKU PODSTAW DO WYKLUCZENIA </w:t>
      </w:r>
    </w:p>
    <w:p w14:paraId="067248A1" w14:textId="37DF0743" w:rsidR="00CC1B7A" w:rsidRPr="008A03F7"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8A03F7">
        <w:rPr>
          <w:rFonts w:asciiTheme="minorHAnsi" w:hAnsiTheme="minorHAnsi" w:cstheme="minorHAnsi"/>
          <w:sz w:val="22"/>
          <w:szCs w:val="22"/>
        </w:rPr>
        <w:t xml:space="preserve">W ZAKRESIE </w:t>
      </w:r>
      <w:r w:rsidR="002046A5" w:rsidRPr="008A03F7">
        <w:rPr>
          <w:rFonts w:asciiTheme="minorHAnsi" w:hAnsiTheme="minorHAnsi" w:cstheme="minorHAnsi"/>
          <w:sz w:val="22"/>
          <w:szCs w:val="22"/>
        </w:rPr>
        <w:t>art</w:t>
      </w:r>
      <w:r w:rsidRPr="008A03F7">
        <w:rPr>
          <w:rFonts w:asciiTheme="minorHAnsi" w:hAnsiTheme="minorHAnsi" w:cstheme="minorHAnsi"/>
          <w:sz w:val="22"/>
          <w:szCs w:val="22"/>
        </w:rPr>
        <w:t xml:space="preserve">. </w:t>
      </w:r>
      <w:r w:rsidR="002046A5" w:rsidRPr="008A03F7">
        <w:rPr>
          <w:rFonts w:asciiTheme="minorHAnsi" w:hAnsiTheme="minorHAnsi" w:cstheme="minorHAnsi"/>
          <w:sz w:val="22"/>
          <w:szCs w:val="22"/>
        </w:rPr>
        <w:t>108 ust. 1 pkt 5</w:t>
      </w:r>
      <w:r w:rsidRPr="008A03F7">
        <w:rPr>
          <w:rFonts w:asciiTheme="minorHAnsi" w:hAnsiTheme="minorHAnsi" w:cstheme="minorHAnsi"/>
          <w:sz w:val="22"/>
          <w:szCs w:val="22"/>
        </w:rPr>
        <w:t xml:space="preserve"> USTAWY</w:t>
      </w:r>
      <w:r w:rsidR="00514214" w:rsidRPr="008A03F7">
        <w:rPr>
          <w:rFonts w:asciiTheme="minorHAnsi" w:hAnsiTheme="minorHAnsi" w:cstheme="minorHAnsi"/>
          <w:sz w:val="22"/>
          <w:szCs w:val="22"/>
        </w:rPr>
        <w:t xml:space="preserve"> – dokument na wezwanie</w:t>
      </w:r>
    </w:p>
    <w:p w14:paraId="6958EFAC" w14:textId="77777777" w:rsidR="00CC1B7A" w:rsidRPr="008A03F7"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68734A47" w14:textId="77777777" w:rsidR="00CC1B7A" w:rsidRPr="008A03F7" w:rsidRDefault="00CC1B7A" w:rsidP="00CC1B7A">
      <w:pPr>
        <w:jc w:val="both"/>
        <w:rPr>
          <w:rFonts w:asciiTheme="minorHAnsi" w:hAnsiTheme="minorHAnsi" w:cstheme="minorHAnsi"/>
          <w:sz w:val="22"/>
          <w:szCs w:val="22"/>
        </w:rPr>
      </w:pPr>
    </w:p>
    <w:p w14:paraId="29F56BEC" w14:textId="77777777" w:rsidR="00CC1B7A" w:rsidRPr="008A03F7" w:rsidRDefault="00CC1B7A" w:rsidP="00CC1B7A">
      <w:pPr>
        <w:jc w:val="both"/>
        <w:rPr>
          <w:rFonts w:asciiTheme="minorHAnsi" w:hAnsiTheme="minorHAnsi" w:cstheme="minorHAnsi"/>
          <w:sz w:val="22"/>
          <w:szCs w:val="22"/>
        </w:rPr>
      </w:pPr>
    </w:p>
    <w:p w14:paraId="473A0650"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Ja niżej podpisany/My niżej podpisani</w:t>
      </w:r>
    </w:p>
    <w:p w14:paraId="18111324"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 xml:space="preserve">................................................................................................................................................................... </w:t>
      </w:r>
    </w:p>
    <w:p w14:paraId="62180B04"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 xml:space="preserve">................................................................................................................................................................... </w:t>
      </w:r>
    </w:p>
    <w:p w14:paraId="4F6B8878"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w:t>
      </w:r>
    </w:p>
    <w:p w14:paraId="6B5F52A3"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będąc upoważnionym/i/ do reprezentowania Wykonawcy:</w:t>
      </w:r>
    </w:p>
    <w:p w14:paraId="42F21866"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 xml:space="preserve">................................................................................................................................................................... </w:t>
      </w:r>
    </w:p>
    <w:p w14:paraId="5C9ECB28"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 xml:space="preserve">................................................................................................................................................................... </w:t>
      </w:r>
    </w:p>
    <w:p w14:paraId="52E4B005" w14:textId="4CCF28A5" w:rsidR="00A25D21" w:rsidRPr="008A03F7" w:rsidRDefault="00CC1B7A" w:rsidP="00A25D21">
      <w:pPr>
        <w:jc w:val="both"/>
        <w:rPr>
          <w:rFonts w:asciiTheme="minorHAnsi" w:hAnsiTheme="minorHAnsi" w:cstheme="minorHAnsi"/>
          <w:b/>
          <w:sz w:val="22"/>
          <w:szCs w:val="22"/>
        </w:rPr>
      </w:pPr>
      <w:r w:rsidRPr="008A03F7">
        <w:rPr>
          <w:rFonts w:asciiTheme="minorHAnsi" w:hAnsiTheme="minorHAnsi" w:cstheme="minorHAnsi"/>
          <w:sz w:val="22"/>
          <w:szCs w:val="22"/>
        </w:rPr>
        <w:t xml:space="preserve">przystępując do postępowania o udzielenie zamówienia publicznego prowadzonego przez </w:t>
      </w:r>
      <w:r w:rsidR="00320835" w:rsidRPr="008A03F7">
        <w:rPr>
          <w:rFonts w:asciiTheme="minorHAnsi" w:hAnsiTheme="minorHAnsi" w:cstheme="minorHAnsi"/>
          <w:sz w:val="22"/>
          <w:szCs w:val="22"/>
        </w:rPr>
        <w:t xml:space="preserve">Regionalną </w:t>
      </w:r>
      <w:r w:rsidR="00322AF0" w:rsidRPr="008A03F7">
        <w:rPr>
          <w:rFonts w:asciiTheme="minorHAnsi" w:hAnsiTheme="minorHAnsi" w:cstheme="minorHAnsi"/>
          <w:sz w:val="22"/>
          <w:szCs w:val="22"/>
        </w:rPr>
        <w:t>Dyrekcję Ochrony Środowiska</w:t>
      </w:r>
      <w:r w:rsidR="00F2492A" w:rsidRPr="008A03F7">
        <w:rPr>
          <w:rFonts w:asciiTheme="minorHAnsi" w:hAnsiTheme="minorHAnsi" w:cstheme="minorHAnsi"/>
          <w:sz w:val="22"/>
          <w:szCs w:val="22"/>
        </w:rPr>
        <w:t xml:space="preserve"> </w:t>
      </w:r>
      <w:r w:rsidRPr="008A03F7">
        <w:rPr>
          <w:rFonts w:asciiTheme="minorHAnsi" w:hAnsiTheme="minorHAnsi" w:cstheme="minorHAnsi"/>
          <w:sz w:val="22"/>
          <w:szCs w:val="22"/>
        </w:rPr>
        <w:t xml:space="preserve">w trybie </w:t>
      </w:r>
      <w:r w:rsidR="00A15A98" w:rsidRPr="008A03F7">
        <w:rPr>
          <w:rFonts w:asciiTheme="minorHAnsi" w:hAnsiTheme="minorHAnsi" w:cstheme="minorHAnsi"/>
          <w:sz w:val="22"/>
          <w:szCs w:val="22"/>
        </w:rPr>
        <w:t>przetargu nieograniczonego</w:t>
      </w:r>
      <w:r w:rsidR="002046A5" w:rsidRPr="008A03F7">
        <w:rPr>
          <w:rFonts w:asciiTheme="minorHAnsi" w:hAnsiTheme="minorHAnsi" w:cstheme="minorHAnsi"/>
          <w:sz w:val="22"/>
          <w:szCs w:val="22"/>
        </w:rPr>
        <w:t xml:space="preserve"> </w:t>
      </w:r>
    </w:p>
    <w:p w14:paraId="2A419EA3"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 oświadczam, że*</w:t>
      </w:r>
    </w:p>
    <w:p w14:paraId="326F9F7E" w14:textId="77777777" w:rsidR="00CC1B7A" w:rsidRPr="008A03F7" w:rsidRDefault="00CC1B7A" w:rsidP="00E20075">
      <w:pPr>
        <w:pStyle w:val="Akapitzlist"/>
        <w:numPr>
          <w:ilvl w:val="0"/>
          <w:numId w:val="4"/>
        </w:numPr>
        <w:contextualSpacing/>
        <w:jc w:val="both"/>
        <w:rPr>
          <w:rFonts w:asciiTheme="minorHAnsi" w:hAnsiTheme="minorHAnsi" w:cstheme="minorHAnsi"/>
          <w:sz w:val="22"/>
          <w:szCs w:val="22"/>
        </w:rPr>
      </w:pPr>
      <w:r w:rsidRPr="008A03F7">
        <w:rPr>
          <w:rFonts w:asciiTheme="minorHAnsi" w:hAnsiTheme="minorHAnsi" w:cstheme="minorHAnsi"/>
          <w:sz w:val="22"/>
          <w:szCs w:val="22"/>
        </w:rPr>
        <w:t>nie przynależę do tej samej grupy kapitałowej, w rozumieniu ustawy z dnia 16 lutego 2007 roku o ochronie konkurencji i konsumentów (</w:t>
      </w:r>
      <w:r w:rsidR="00415BBE" w:rsidRPr="008A03F7">
        <w:rPr>
          <w:rFonts w:asciiTheme="minorHAnsi" w:hAnsiTheme="minorHAnsi" w:cstheme="minorHAnsi"/>
          <w:iCs/>
          <w:sz w:val="22"/>
          <w:szCs w:val="22"/>
        </w:rPr>
        <w:t>Dz. U. z 20</w:t>
      </w:r>
      <w:r w:rsidR="002046A5" w:rsidRPr="008A03F7">
        <w:rPr>
          <w:rFonts w:asciiTheme="minorHAnsi" w:hAnsiTheme="minorHAnsi" w:cstheme="minorHAnsi"/>
          <w:iCs/>
          <w:sz w:val="22"/>
          <w:szCs w:val="22"/>
        </w:rPr>
        <w:t>2</w:t>
      </w:r>
      <w:r w:rsidR="00CB6553" w:rsidRPr="008A03F7">
        <w:rPr>
          <w:rFonts w:asciiTheme="minorHAnsi" w:hAnsiTheme="minorHAnsi" w:cstheme="minorHAnsi"/>
          <w:iCs/>
          <w:sz w:val="22"/>
          <w:szCs w:val="22"/>
        </w:rPr>
        <w:t>1</w:t>
      </w:r>
      <w:r w:rsidR="00415BBE" w:rsidRPr="008A03F7">
        <w:rPr>
          <w:rFonts w:asciiTheme="minorHAnsi" w:hAnsiTheme="minorHAnsi" w:cstheme="minorHAnsi"/>
          <w:iCs/>
          <w:sz w:val="22"/>
          <w:szCs w:val="22"/>
        </w:rPr>
        <w:t xml:space="preserve"> r. poz. </w:t>
      </w:r>
      <w:r w:rsidR="00CB6553" w:rsidRPr="008A03F7">
        <w:rPr>
          <w:rFonts w:asciiTheme="minorHAnsi" w:hAnsiTheme="minorHAnsi" w:cstheme="minorHAnsi"/>
          <w:iCs/>
          <w:sz w:val="22"/>
          <w:szCs w:val="22"/>
        </w:rPr>
        <w:t>275</w:t>
      </w:r>
      <w:r w:rsidRPr="008A03F7">
        <w:rPr>
          <w:rFonts w:asciiTheme="minorHAnsi" w:hAnsiTheme="minorHAnsi" w:cstheme="minorHAnsi"/>
          <w:sz w:val="22"/>
          <w:szCs w:val="22"/>
        </w:rPr>
        <w:t>), z Wykonawcami, którzy złożyli odrębne oferty w przedmiotowym postępowaniu o udzielenie zamówienia;</w:t>
      </w:r>
    </w:p>
    <w:p w14:paraId="7F467B2A" w14:textId="77777777" w:rsidR="00CC1B7A" w:rsidRPr="008A03F7" w:rsidRDefault="00CC1B7A" w:rsidP="00E20075">
      <w:pPr>
        <w:pStyle w:val="Akapitzlist"/>
        <w:numPr>
          <w:ilvl w:val="0"/>
          <w:numId w:val="4"/>
        </w:numPr>
        <w:contextualSpacing/>
        <w:jc w:val="both"/>
        <w:rPr>
          <w:rFonts w:asciiTheme="minorHAnsi" w:hAnsiTheme="minorHAnsi" w:cstheme="minorHAnsi"/>
          <w:sz w:val="22"/>
          <w:szCs w:val="22"/>
        </w:rPr>
      </w:pPr>
      <w:r w:rsidRPr="008A03F7">
        <w:rPr>
          <w:rFonts w:asciiTheme="minorHAnsi" w:hAnsiTheme="minorHAnsi" w:cstheme="minorHAnsi"/>
          <w:sz w:val="22"/>
          <w:szCs w:val="22"/>
        </w:rPr>
        <w:t>przynależę do tej samej grupy kapitałowej, w rozumieniu ustawy z dnia 16 lutego 2007 roku o ochronie konkurencji i konsumentów (</w:t>
      </w:r>
      <w:r w:rsidR="00415BBE" w:rsidRPr="008A03F7">
        <w:rPr>
          <w:rFonts w:asciiTheme="minorHAnsi" w:hAnsiTheme="minorHAnsi" w:cstheme="minorHAnsi"/>
          <w:iCs/>
          <w:sz w:val="22"/>
          <w:szCs w:val="22"/>
        </w:rPr>
        <w:t>Dz. U. z 20</w:t>
      </w:r>
      <w:r w:rsidR="002046A5" w:rsidRPr="008A03F7">
        <w:rPr>
          <w:rFonts w:asciiTheme="minorHAnsi" w:hAnsiTheme="minorHAnsi" w:cstheme="minorHAnsi"/>
          <w:iCs/>
          <w:sz w:val="22"/>
          <w:szCs w:val="22"/>
        </w:rPr>
        <w:t>2</w:t>
      </w:r>
      <w:r w:rsidR="00CB6553" w:rsidRPr="008A03F7">
        <w:rPr>
          <w:rFonts w:asciiTheme="minorHAnsi" w:hAnsiTheme="minorHAnsi" w:cstheme="minorHAnsi"/>
          <w:iCs/>
          <w:sz w:val="22"/>
          <w:szCs w:val="22"/>
        </w:rPr>
        <w:t>1</w:t>
      </w:r>
      <w:r w:rsidR="00415BBE" w:rsidRPr="008A03F7">
        <w:rPr>
          <w:rFonts w:asciiTheme="minorHAnsi" w:hAnsiTheme="minorHAnsi" w:cstheme="minorHAnsi"/>
          <w:iCs/>
          <w:sz w:val="22"/>
          <w:szCs w:val="22"/>
        </w:rPr>
        <w:t xml:space="preserve"> r. poz. </w:t>
      </w:r>
      <w:r w:rsidR="00CB6553" w:rsidRPr="008A03F7">
        <w:rPr>
          <w:rFonts w:asciiTheme="minorHAnsi" w:hAnsiTheme="minorHAnsi" w:cstheme="minorHAnsi"/>
          <w:iCs/>
          <w:sz w:val="22"/>
          <w:szCs w:val="22"/>
        </w:rPr>
        <w:t>275</w:t>
      </w:r>
      <w:r w:rsidRPr="008A03F7">
        <w:rPr>
          <w:rFonts w:asciiTheme="minorHAnsi" w:hAnsiTheme="minorHAnsi" w:cstheme="minorHAnsi"/>
          <w:sz w:val="22"/>
          <w:szCs w:val="22"/>
        </w:rPr>
        <w:t>), z niżej wymienionymi Wykonawcami, którzy złożyli odrębne oferty w przedmiotowym postępowaniu o udzielenie zamówienia**:</w:t>
      </w:r>
    </w:p>
    <w:p w14:paraId="4DEFE4A8" w14:textId="77777777" w:rsidR="00CC1B7A" w:rsidRPr="008A03F7" w:rsidRDefault="00CC1B7A" w:rsidP="00CC1B7A">
      <w:pPr>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712"/>
        <w:gridCol w:w="8344"/>
      </w:tblGrid>
      <w:tr w:rsidR="00CC1B7A" w:rsidRPr="008A03F7" w14:paraId="0F0C24E7" w14:textId="77777777" w:rsidTr="00EB53E7">
        <w:trPr>
          <w:trHeight w:val="355"/>
        </w:trPr>
        <w:tc>
          <w:tcPr>
            <w:tcW w:w="712" w:type="dxa"/>
            <w:vAlign w:val="center"/>
          </w:tcPr>
          <w:p w14:paraId="0723D82D" w14:textId="77777777" w:rsidR="00CC1B7A" w:rsidRPr="008A03F7" w:rsidRDefault="00CC1B7A" w:rsidP="00EB53E7">
            <w:pPr>
              <w:jc w:val="center"/>
              <w:rPr>
                <w:rFonts w:asciiTheme="minorHAnsi" w:hAnsiTheme="minorHAnsi" w:cstheme="minorHAnsi"/>
                <w:sz w:val="22"/>
                <w:szCs w:val="22"/>
              </w:rPr>
            </w:pPr>
            <w:r w:rsidRPr="008A03F7">
              <w:rPr>
                <w:rFonts w:asciiTheme="minorHAnsi" w:hAnsiTheme="minorHAnsi" w:cstheme="minorHAnsi"/>
                <w:sz w:val="22"/>
                <w:szCs w:val="22"/>
              </w:rPr>
              <w:t>L.p.</w:t>
            </w:r>
          </w:p>
        </w:tc>
        <w:tc>
          <w:tcPr>
            <w:tcW w:w="8344" w:type="dxa"/>
            <w:vAlign w:val="center"/>
          </w:tcPr>
          <w:p w14:paraId="0528F358" w14:textId="77777777" w:rsidR="00CC1B7A" w:rsidRPr="008A03F7" w:rsidRDefault="00CC1B7A" w:rsidP="00EB53E7">
            <w:pPr>
              <w:jc w:val="center"/>
              <w:rPr>
                <w:rFonts w:asciiTheme="minorHAnsi" w:hAnsiTheme="minorHAnsi" w:cstheme="minorHAnsi"/>
                <w:sz w:val="22"/>
                <w:szCs w:val="22"/>
              </w:rPr>
            </w:pPr>
            <w:r w:rsidRPr="008A03F7">
              <w:rPr>
                <w:rFonts w:asciiTheme="minorHAnsi" w:hAnsiTheme="minorHAnsi" w:cstheme="minorHAnsi"/>
                <w:sz w:val="22"/>
                <w:szCs w:val="22"/>
              </w:rPr>
              <w:t>nazwa, adres firmy</w:t>
            </w:r>
          </w:p>
        </w:tc>
      </w:tr>
      <w:tr w:rsidR="00CC1B7A" w:rsidRPr="008A03F7" w14:paraId="0279F0D3" w14:textId="77777777" w:rsidTr="00EB53E7">
        <w:trPr>
          <w:trHeight w:val="355"/>
        </w:trPr>
        <w:tc>
          <w:tcPr>
            <w:tcW w:w="712" w:type="dxa"/>
            <w:vAlign w:val="center"/>
          </w:tcPr>
          <w:p w14:paraId="5FF072A8" w14:textId="77777777" w:rsidR="00CC1B7A" w:rsidRPr="008A03F7" w:rsidRDefault="00CC1B7A" w:rsidP="00EB53E7">
            <w:pPr>
              <w:jc w:val="center"/>
              <w:rPr>
                <w:rFonts w:asciiTheme="minorHAnsi" w:hAnsiTheme="minorHAnsi" w:cstheme="minorHAnsi"/>
                <w:sz w:val="22"/>
                <w:szCs w:val="22"/>
              </w:rPr>
            </w:pPr>
            <w:r w:rsidRPr="008A03F7">
              <w:rPr>
                <w:rFonts w:asciiTheme="minorHAnsi" w:hAnsiTheme="minorHAnsi" w:cstheme="minorHAnsi"/>
                <w:sz w:val="22"/>
                <w:szCs w:val="22"/>
              </w:rPr>
              <w:t>1.</w:t>
            </w:r>
          </w:p>
        </w:tc>
        <w:tc>
          <w:tcPr>
            <w:tcW w:w="8344" w:type="dxa"/>
            <w:vAlign w:val="center"/>
          </w:tcPr>
          <w:p w14:paraId="266B6E79" w14:textId="77777777" w:rsidR="00CC1B7A" w:rsidRPr="008A03F7" w:rsidRDefault="00CC1B7A" w:rsidP="00EB53E7">
            <w:pPr>
              <w:jc w:val="center"/>
              <w:rPr>
                <w:rFonts w:asciiTheme="minorHAnsi" w:hAnsiTheme="minorHAnsi" w:cstheme="minorHAnsi"/>
                <w:sz w:val="22"/>
                <w:szCs w:val="22"/>
              </w:rPr>
            </w:pPr>
          </w:p>
        </w:tc>
      </w:tr>
      <w:tr w:rsidR="00CC1B7A" w:rsidRPr="008A03F7" w14:paraId="57BA58F3" w14:textId="77777777" w:rsidTr="00EB53E7">
        <w:trPr>
          <w:trHeight w:val="355"/>
        </w:trPr>
        <w:tc>
          <w:tcPr>
            <w:tcW w:w="712" w:type="dxa"/>
            <w:vAlign w:val="center"/>
          </w:tcPr>
          <w:p w14:paraId="1B189277" w14:textId="77777777" w:rsidR="00CC1B7A" w:rsidRPr="008A03F7" w:rsidRDefault="00CC1B7A" w:rsidP="00EB53E7">
            <w:pPr>
              <w:jc w:val="center"/>
              <w:rPr>
                <w:rFonts w:asciiTheme="minorHAnsi" w:hAnsiTheme="minorHAnsi" w:cstheme="minorHAnsi"/>
                <w:sz w:val="22"/>
                <w:szCs w:val="22"/>
              </w:rPr>
            </w:pPr>
            <w:r w:rsidRPr="008A03F7">
              <w:rPr>
                <w:rFonts w:asciiTheme="minorHAnsi" w:hAnsiTheme="minorHAnsi" w:cstheme="minorHAnsi"/>
                <w:sz w:val="22"/>
                <w:szCs w:val="22"/>
              </w:rPr>
              <w:t>2.</w:t>
            </w:r>
          </w:p>
        </w:tc>
        <w:tc>
          <w:tcPr>
            <w:tcW w:w="8344" w:type="dxa"/>
            <w:vAlign w:val="center"/>
          </w:tcPr>
          <w:p w14:paraId="18B7A179" w14:textId="77777777" w:rsidR="00CC1B7A" w:rsidRPr="008A03F7" w:rsidRDefault="00CC1B7A" w:rsidP="00EB53E7">
            <w:pPr>
              <w:jc w:val="center"/>
              <w:rPr>
                <w:rFonts w:asciiTheme="minorHAnsi" w:hAnsiTheme="minorHAnsi" w:cstheme="minorHAnsi"/>
                <w:sz w:val="22"/>
                <w:szCs w:val="22"/>
              </w:rPr>
            </w:pPr>
          </w:p>
        </w:tc>
      </w:tr>
    </w:tbl>
    <w:p w14:paraId="22F352BF" w14:textId="77777777" w:rsidR="00CC1B7A" w:rsidRPr="008A03F7" w:rsidRDefault="00CC1B7A" w:rsidP="00CC1B7A">
      <w:pPr>
        <w:jc w:val="both"/>
        <w:rPr>
          <w:rFonts w:asciiTheme="minorHAnsi" w:hAnsiTheme="minorHAnsi" w:cstheme="minorHAnsi"/>
          <w:sz w:val="22"/>
          <w:szCs w:val="22"/>
        </w:rPr>
      </w:pPr>
    </w:p>
    <w:p w14:paraId="6BBA3583" w14:textId="77777777" w:rsidR="00341DE0" w:rsidRPr="008A03F7" w:rsidRDefault="00341DE0" w:rsidP="00CC1B7A">
      <w:pPr>
        <w:jc w:val="both"/>
        <w:rPr>
          <w:rFonts w:asciiTheme="minorHAnsi" w:hAnsiTheme="minorHAnsi" w:cstheme="minorHAnsi"/>
          <w:sz w:val="22"/>
          <w:szCs w:val="22"/>
        </w:rPr>
      </w:pPr>
    </w:p>
    <w:p w14:paraId="61A3D168"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 skreślić odpowiednio pkt 1 lub pkt 2</w:t>
      </w:r>
      <w:r w:rsidR="002046A5" w:rsidRPr="008A03F7">
        <w:rPr>
          <w:rFonts w:asciiTheme="minorHAnsi" w:hAnsiTheme="minorHAnsi" w:cstheme="minorHAnsi"/>
          <w:sz w:val="22"/>
          <w:szCs w:val="22"/>
        </w:rPr>
        <w:t xml:space="preserve">. . W przypadku braku skreślenia </w:t>
      </w:r>
      <w:r w:rsidR="00175055" w:rsidRPr="008A03F7">
        <w:rPr>
          <w:rFonts w:asciiTheme="minorHAnsi" w:hAnsiTheme="minorHAnsi" w:cstheme="minorHAnsi"/>
          <w:sz w:val="22"/>
          <w:szCs w:val="22"/>
        </w:rPr>
        <w:t>Z</w:t>
      </w:r>
      <w:r w:rsidR="002046A5" w:rsidRPr="008A03F7">
        <w:rPr>
          <w:rFonts w:asciiTheme="minorHAnsi" w:hAnsiTheme="minorHAnsi" w:cstheme="minorHAnsi"/>
          <w:sz w:val="22"/>
          <w:szCs w:val="22"/>
        </w:rPr>
        <w:t xml:space="preserve">amawiający uzna, że wykonawca nie należy do grupy kapitałowej z </w:t>
      </w:r>
      <w:r w:rsidR="00A34F5E" w:rsidRPr="008A03F7">
        <w:rPr>
          <w:rFonts w:asciiTheme="minorHAnsi" w:hAnsiTheme="minorHAnsi" w:cstheme="minorHAnsi"/>
          <w:sz w:val="22"/>
          <w:szCs w:val="22"/>
        </w:rPr>
        <w:t>W</w:t>
      </w:r>
      <w:r w:rsidR="002046A5" w:rsidRPr="008A03F7">
        <w:rPr>
          <w:rFonts w:asciiTheme="minorHAnsi" w:hAnsiTheme="minorHAnsi" w:cstheme="minorHAnsi"/>
          <w:sz w:val="22"/>
          <w:szCs w:val="22"/>
        </w:rPr>
        <w:t>ykonawcami którzy złożyli odrębne oferty w niniejszym postępowaniu</w:t>
      </w:r>
    </w:p>
    <w:p w14:paraId="64A5757F" w14:textId="77777777" w:rsidR="00CC1B7A" w:rsidRPr="008A03F7" w:rsidRDefault="00CC1B7A" w:rsidP="00CC1B7A">
      <w:pPr>
        <w:jc w:val="both"/>
        <w:rPr>
          <w:rFonts w:asciiTheme="minorHAnsi" w:hAnsiTheme="minorHAnsi" w:cstheme="minorHAnsi"/>
          <w:sz w:val="22"/>
          <w:szCs w:val="22"/>
        </w:rPr>
      </w:pPr>
      <w:r w:rsidRPr="008A03F7">
        <w:rPr>
          <w:rFonts w:asciiTheme="minorHAnsi" w:hAnsiTheme="minorHAnsi" w:cstheme="minorHAnsi"/>
          <w:sz w:val="22"/>
          <w:szCs w:val="22"/>
        </w:rPr>
        <w:t xml:space="preserve">** wraz ze złożeniem oświadczenia o przynależności do tej samej grupy kapitałowej z Wykonawcami, którzy złożyli odrębne oferty w przedmiotowym postępowaniu, Wykonawca </w:t>
      </w:r>
      <w:r w:rsidR="0059364B" w:rsidRPr="008A03F7">
        <w:rPr>
          <w:rFonts w:asciiTheme="minorHAnsi" w:hAnsiTheme="minorHAnsi" w:cstheme="minorHAnsi"/>
          <w:sz w:val="22"/>
          <w:szCs w:val="22"/>
        </w:rPr>
        <w:t xml:space="preserve">składa dokumenty lub informacje potwierdzające przygotowanie oferty niezależnie od innego </w:t>
      </w:r>
      <w:r w:rsidR="00A34F5E" w:rsidRPr="008A03F7">
        <w:rPr>
          <w:rFonts w:asciiTheme="minorHAnsi" w:hAnsiTheme="minorHAnsi" w:cstheme="minorHAnsi"/>
          <w:sz w:val="22"/>
          <w:szCs w:val="22"/>
        </w:rPr>
        <w:t>W</w:t>
      </w:r>
      <w:r w:rsidR="0059364B" w:rsidRPr="008A03F7">
        <w:rPr>
          <w:rFonts w:asciiTheme="minorHAnsi" w:hAnsiTheme="minorHAnsi" w:cstheme="minorHAnsi"/>
          <w:sz w:val="22"/>
          <w:szCs w:val="22"/>
        </w:rPr>
        <w:t>ykonawcy należącego do tej samej grupy kapitałowej</w:t>
      </w:r>
      <w:r w:rsidRPr="008A03F7">
        <w:rPr>
          <w:rFonts w:asciiTheme="minorHAnsi" w:hAnsiTheme="minorHAnsi" w:cstheme="minorHAnsi"/>
          <w:sz w:val="22"/>
          <w:szCs w:val="22"/>
        </w:rPr>
        <w:t>.</w:t>
      </w:r>
    </w:p>
    <w:p w14:paraId="3A99667F" w14:textId="77777777" w:rsidR="00A25D21" w:rsidRPr="008A03F7" w:rsidRDefault="00A25D21" w:rsidP="00CC1B7A">
      <w:pPr>
        <w:jc w:val="both"/>
        <w:rPr>
          <w:rFonts w:asciiTheme="minorHAnsi" w:hAnsiTheme="minorHAnsi" w:cstheme="minorHAnsi"/>
          <w:sz w:val="22"/>
          <w:szCs w:val="22"/>
        </w:rPr>
      </w:pPr>
    </w:p>
    <w:p w14:paraId="29FDFC6A" w14:textId="77777777" w:rsidR="00A25D21" w:rsidRPr="008A03F7" w:rsidRDefault="00A25D21" w:rsidP="00CC1B7A">
      <w:pPr>
        <w:jc w:val="both"/>
        <w:rPr>
          <w:rFonts w:asciiTheme="minorHAnsi" w:hAnsiTheme="minorHAnsi" w:cstheme="minorHAnsi"/>
          <w:sz w:val="22"/>
          <w:szCs w:val="22"/>
        </w:rPr>
      </w:pPr>
    </w:p>
    <w:p w14:paraId="0FC94607" w14:textId="77777777" w:rsidR="00A25D21" w:rsidRPr="008A03F7" w:rsidRDefault="00A25D21" w:rsidP="00CC1B7A">
      <w:pPr>
        <w:jc w:val="both"/>
        <w:rPr>
          <w:rFonts w:asciiTheme="minorHAnsi" w:hAnsiTheme="minorHAnsi" w:cstheme="minorHAnsi"/>
          <w:sz w:val="22"/>
          <w:szCs w:val="22"/>
        </w:rPr>
      </w:pPr>
    </w:p>
    <w:p w14:paraId="37903404" w14:textId="77777777" w:rsidR="00A25D21" w:rsidRPr="008A03F7" w:rsidRDefault="00A25D21" w:rsidP="00CC1B7A">
      <w:pPr>
        <w:jc w:val="both"/>
        <w:rPr>
          <w:rFonts w:asciiTheme="minorHAnsi" w:hAnsiTheme="minorHAnsi" w:cstheme="minorHAnsi"/>
          <w:sz w:val="22"/>
          <w:szCs w:val="22"/>
        </w:rPr>
      </w:pPr>
    </w:p>
    <w:p w14:paraId="32283D25" w14:textId="77777777" w:rsidR="00A25D21" w:rsidRPr="008A03F7" w:rsidRDefault="00A25D21" w:rsidP="00CC1B7A">
      <w:pPr>
        <w:jc w:val="both"/>
        <w:rPr>
          <w:rFonts w:asciiTheme="minorHAnsi" w:hAnsiTheme="minorHAnsi" w:cstheme="minorHAnsi"/>
          <w:sz w:val="22"/>
          <w:szCs w:val="22"/>
        </w:rPr>
      </w:pPr>
    </w:p>
    <w:p w14:paraId="4CBE770D" w14:textId="77777777" w:rsidR="00A25D21" w:rsidRPr="008A03F7" w:rsidRDefault="00A25D21" w:rsidP="00CC1B7A">
      <w:pPr>
        <w:jc w:val="both"/>
        <w:rPr>
          <w:rFonts w:asciiTheme="minorHAnsi" w:hAnsiTheme="minorHAnsi" w:cstheme="minorHAnsi"/>
          <w:sz w:val="22"/>
          <w:szCs w:val="22"/>
        </w:rPr>
      </w:pPr>
    </w:p>
    <w:p w14:paraId="41EA19EB" w14:textId="0D0494D5" w:rsidR="00A25D21" w:rsidRDefault="00A25D21" w:rsidP="00CC1B7A">
      <w:pPr>
        <w:jc w:val="both"/>
        <w:rPr>
          <w:rFonts w:asciiTheme="minorHAnsi" w:hAnsiTheme="minorHAnsi" w:cstheme="minorHAnsi"/>
          <w:sz w:val="22"/>
          <w:szCs w:val="22"/>
        </w:rPr>
      </w:pPr>
    </w:p>
    <w:p w14:paraId="03CE6E06" w14:textId="215F89F7" w:rsidR="00A056CA" w:rsidRDefault="00A056CA" w:rsidP="00CC1B7A">
      <w:pPr>
        <w:jc w:val="both"/>
        <w:rPr>
          <w:rFonts w:asciiTheme="minorHAnsi" w:hAnsiTheme="minorHAnsi" w:cstheme="minorHAnsi"/>
          <w:sz w:val="22"/>
          <w:szCs w:val="22"/>
        </w:rPr>
      </w:pPr>
    </w:p>
    <w:p w14:paraId="693C7B88" w14:textId="2C9A0B06" w:rsidR="00A056CA" w:rsidRDefault="00A056CA" w:rsidP="00CC1B7A">
      <w:pPr>
        <w:jc w:val="both"/>
        <w:rPr>
          <w:rFonts w:asciiTheme="minorHAnsi" w:hAnsiTheme="minorHAnsi" w:cstheme="minorHAnsi"/>
          <w:sz w:val="22"/>
          <w:szCs w:val="22"/>
        </w:rPr>
      </w:pPr>
    </w:p>
    <w:p w14:paraId="2CA5A698" w14:textId="69F4DEA5" w:rsidR="004817C5" w:rsidRDefault="004817C5" w:rsidP="00CC1B7A">
      <w:pPr>
        <w:jc w:val="both"/>
        <w:rPr>
          <w:rFonts w:asciiTheme="minorHAnsi" w:hAnsiTheme="minorHAnsi" w:cstheme="minorHAnsi"/>
          <w:sz w:val="22"/>
          <w:szCs w:val="22"/>
        </w:rPr>
      </w:pPr>
    </w:p>
    <w:p w14:paraId="720E6071" w14:textId="2C96BC99" w:rsidR="004817C5" w:rsidRDefault="004817C5" w:rsidP="00CC1B7A">
      <w:pPr>
        <w:jc w:val="both"/>
        <w:rPr>
          <w:rFonts w:asciiTheme="minorHAnsi" w:hAnsiTheme="minorHAnsi" w:cstheme="minorHAnsi"/>
          <w:sz w:val="22"/>
          <w:szCs w:val="22"/>
        </w:rPr>
      </w:pPr>
    </w:p>
    <w:p w14:paraId="2DCE02A3" w14:textId="534804E0" w:rsidR="004817C5" w:rsidRDefault="004817C5" w:rsidP="00CC1B7A">
      <w:pPr>
        <w:jc w:val="both"/>
        <w:rPr>
          <w:rFonts w:asciiTheme="minorHAnsi" w:hAnsiTheme="minorHAnsi" w:cstheme="minorHAnsi"/>
          <w:sz w:val="22"/>
          <w:szCs w:val="22"/>
        </w:rPr>
      </w:pPr>
    </w:p>
    <w:p w14:paraId="0CEFE12A" w14:textId="77777777" w:rsidR="004817C5" w:rsidRDefault="004817C5" w:rsidP="00CC1B7A">
      <w:pPr>
        <w:jc w:val="both"/>
        <w:rPr>
          <w:rFonts w:asciiTheme="minorHAnsi" w:hAnsiTheme="minorHAnsi" w:cstheme="minorHAnsi"/>
          <w:sz w:val="22"/>
          <w:szCs w:val="22"/>
        </w:rPr>
      </w:pPr>
    </w:p>
    <w:p w14:paraId="768B7E18" w14:textId="77777777" w:rsidR="00A056CA" w:rsidRPr="008A03F7" w:rsidRDefault="00A056CA" w:rsidP="00A056CA">
      <w:pPr>
        <w:jc w:val="both"/>
        <w:rPr>
          <w:rFonts w:asciiTheme="minorHAnsi" w:hAnsiTheme="minorHAnsi" w:cstheme="minorHAnsi"/>
          <w:sz w:val="22"/>
          <w:szCs w:val="22"/>
        </w:rPr>
      </w:pPr>
    </w:p>
    <w:p w14:paraId="60716104" w14:textId="77777777" w:rsidR="00A056CA" w:rsidRPr="008A03F7" w:rsidRDefault="00A056CA" w:rsidP="00A056CA">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8A03F7">
        <w:rPr>
          <w:rFonts w:asciiTheme="minorHAnsi" w:hAnsiTheme="minorHAnsi" w:cstheme="minorHAnsi"/>
          <w:sz w:val="22"/>
          <w:szCs w:val="22"/>
        </w:rPr>
        <w:lastRenderedPageBreak/>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r>
      <w:r w:rsidRPr="008A03F7">
        <w:rPr>
          <w:rFonts w:asciiTheme="minorHAnsi" w:hAnsiTheme="minorHAnsi" w:cstheme="minorHAnsi"/>
          <w:sz w:val="22"/>
          <w:szCs w:val="22"/>
        </w:rPr>
        <w:tab/>
        <w:t>Załącznik nr 5 do SWZ</w:t>
      </w:r>
    </w:p>
    <w:p w14:paraId="78A3D1DB" w14:textId="77777777" w:rsidR="00A056CA" w:rsidRPr="008A03F7" w:rsidRDefault="00A056CA" w:rsidP="00A056CA">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3FB6C4FB" w14:textId="77777777" w:rsidR="00A056CA" w:rsidRPr="008A03F7" w:rsidRDefault="00A056CA" w:rsidP="00A056CA">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8A03F7">
        <w:rPr>
          <w:rFonts w:asciiTheme="minorHAnsi" w:hAnsiTheme="minorHAnsi" w:cstheme="minorHAnsi"/>
          <w:sz w:val="22"/>
          <w:szCs w:val="22"/>
        </w:rPr>
        <w:t>WYKAZ OSÓB SKIEROWANYCH PRZEZ WYKONAWCĘ DO REALIZACJI ZAMÓWIENIA PUBLICZNEGO</w:t>
      </w:r>
    </w:p>
    <w:p w14:paraId="61AFA5ED" w14:textId="77777777" w:rsidR="00A056CA" w:rsidRPr="008A03F7" w:rsidRDefault="00A056CA" w:rsidP="00A056CA">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8A03F7">
        <w:rPr>
          <w:rFonts w:asciiTheme="minorHAnsi" w:hAnsiTheme="minorHAnsi" w:cstheme="minorHAnsi"/>
          <w:sz w:val="22"/>
          <w:szCs w:val="22"/>
        </w:rPr>
        <w:t>(na potwierdzenie spełniania warunków udziału w postępowaniu) dokument na wezwanie</w:t>
      </w:r>
    </w:p>
    <w:p w14:paraId="2A7D5FA6" w14:textId="77777777" w:rsidR="00A056CA" w:rsidRPr="008A03F7" w:rsidRDefault="00A056CA" w:rsidP="00A056CA">
      <w:pPr>
        <w:jc w:val="both"/>
        <w:rPr>
          <w:rFonts w:asciiTheme="minorHAnsi" w:hAnsiTheme="minorHAnsi" w:cstheme="minorHAnsi"/>
          <w:sz w:val="22"/>
          <w:szCs w:val="22"/>
        </w:rPr>
      </w:pPr>
    </w:p>
    <w:p w14:paraId="26CB2206" w14:textId="77777777" w:rsidR="00A056CA" w:rsidRPr="008A03F7" w:rsidRDefault="00A056CA" w:rsidP="00A056CA">
      <w:pPr>
        <w:tabs>
          <w:tab w:val="center" w:pos="4536"/>
          <w:tab w:val="center" w:pos="7285"/>
          <w:tab w:val="right" w:pos="9072"/>
          <w:tab w:val="left" w:pos="11070"/>
        </w:tabs>
        <w:rPr>
          <w:rFonts w:asciiTheme="minorHAnsi" w:hAnsiTheme="minorHAnsi" w:cstheme="minorHAnsi"/>
          <w:b/>
          <w:sz w:val="22"/>
          <w:szCs w:val="22"/>
        </w:rPr>
      </w:pPr>
      <w:r w:rsidRPr="008A03F7">
        <w:rPr>
          <w:rFonts w:asciiTheme="minorHAnsi" w:hAnsiTheme="minorHAnsi" w:cstheme="minorHAnsi"/>
          <w:b/>
          <w:sz w:val="22"/>
          <w:szCs w:val="22"/>
        </w:rPr>
        <w:tab/>
        <w:t>Ekspert</w:t>
      </w:r>
      <w:r w:rsidRPr="008A03F7">
        <w:rPr>
          <w:rFonts w:asciiTheme="minorHAnsi" w:hAnsiTheme="minorHAnsi" w:cstheme="minorHAnsi"/>
          <w:b/>
          <w:sz w:val="22"/>
          <w:szCs w:val="22"/>
        </w:rPr>
        <w:tab/>
      </w:r>
      <w:r w:rsidRPr="008A03F7">
        <w:rPr>
          <w:rFonts w:asciiTheme="minorHAnsi" w:hAnsiTheme="minorHAnsi" w:cstheme="minorHAnsi"/>
          <w:b/>
          <w:sz w:val="22"/>
          <w:szCs w:val="22"/>
        </w:rPr>
        <w:tab/>
      </w:r>
    </w:p>
    <w:p w14:paraId="59E4F4EE" w14:textId="77777777" w:rsidR="00A056CA" w:rsidRPr="008A03F7" w:rsidRDefault="00A056CA" w:rsidP="00A056CA">
      <w:pPr>
        <w:tabs>
          <w:tab w:val="center" w:pos="7285"/>
          <w:tab w:val="left" w:pos="11070"/>
        </w:tabs>
        <w:jc w:val="center"/>
        <w:rPr>
          <w:rFonts w:asciiTheme="minorHAnsi" w:hAnsiTheme="minorHAnsi" w:cstheme="minorHAnsi"/>
          <w:b/>
          <w:sz w:val="22"/>
          <w:szCs w:val="22"/>
        </w:rPr>
      </w:pPr>
    </w:p>
    <w:p w14:paraId="3F952381" w14:textId="77777777" w:rsidR="00A056CA" w:rsidRPr="008A03F7" w:rsidRDefault="00A056CA" w:rsidP="00A056CA">
      <w:pPr>
        <w:tabs>
          <w:tab w:val="center" w:pos="7285"/>
          <w:tab w:val="left" w:pos="11070"/>
        </w:tabs>
        <w:jc w:val="center"/>
        <w:rPr>
          <w:rFonts w:asciiTheme="minorHAnsi" w:hAnsiTheme="minorHAnsi" w:cstheme="minorHAnsi"/>
          <w:sz w:val="22"/>
          <w:szCs w:val="22"/>
        </w:rPr>
      </w:pPr>
      <w:r w:rsidRPr="008A03F7">
        <w:rPr>
          <w:rFonts w:asciiTheme="minorHAnsi" w:hAnsiTheme="minorHAnsi" w:cstheme="minorHAnsi"/>
          <w:b/>
          <w:sz w:val="22"/>
          <w:szCs w:val="22"/>
        </w:rPr>
        <w:t>Dotyczy CZEŚCI …………………………… -</w:t>
      </w:r>
      <w:r>
        <w:rPr>
          <w:rFonts w:asciiTheme="minorHAnsi" w:hAnsiTheme="minorHAnsi" w:cstheme="minorHAnsi"/>
          <w:b/>
          <w:sz w:val="22"/>
          <w:szCs w:val="22"/>
        </w:rPr>
        <w:t xml:space="preserve"> Koordynator/</w:t>
      </w:r>
      <w:r w:rsidRPr="008A03F7">
        <w:rPr>
          <w:rFonts w:asciiTheme="minorHAnsi" w:hAnsiTheme="minorHAnsi" w:cstheme="minorHAnsi"/>
          <w:b/>
          <w:sz w:val="22"/>
          <w:szCs w:val="22"/>
        </w:rPr>
        <w:t xml:space="preserve"> Ekspert </w:t>
      </w:r>
    </w:p>
    <w:p w14:paraId="577FEBEC" w14:textId="77777777" w:rsidR="00A056CA" w:rsidRPr="008A03F7" w:rsidRDefault="00A056CA" w:rsidP="00A056CA">
      <w:pPr>
        <w:pStyle w:val="Akapitzlist"/>
        <w:ind w:left="426"/>
        <w:jc w:val="both"/>
        <w:rPr>
          <w:rFonts w:asciiTheme="minorHAnsi" w:hAnsiTheme="minorHAnsi"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382"/>
        <w:gridCol w:w="5191"/>
        <w:gridCol w:w="2121"/>
      </w:tblGrid>
      <w:tr w:rsidR="00A056CA" w:rsidRPr="008A03F7" w14:paraId="18F37DE2" w14:textId="77777777" w:rsidTr="00D04179">
        <w:trPr>
          <w:trHeight w:val="514"/>
        </w:trPr>
        <w:tc>
          <w:tcPr>
            <w:tcW w:w="437" w:type="dxa"/>
            <w:shd w:val="clear" w:color="auto" w:fill="BFBFBF"/>
            <w:vAlign w:val="center"/>
          </w:tcPr>
          <w:p w14:paraId="618A9154" w14:textId="77777777" w:rsidR="00A056CA" w:rsidRPr="008A03F7" w:rsidRDefault="00A056CA" w:rsidP="00D04179">
            <w:pPr>
              <w:jc w:val="center"/>
              <w:rPr>
                <w:rFonts w:asciiTheme="minorHAnsi" w:hAnsiTheme="minorHAnsi" w:cstheme="minorHAnsi"/>
                <w:b/>
                <w:sz w:val="22"/>
                <w:szCs w:val="22"/>
              </w:rPr>
            </w:pPr>
            <w:r w:rsidRPr="008A03F7">
              <w:rPr>
                <w:rFonts w:asciiTheme="minorHAnsi" w:hAnsiTheme="minorHAnsi" w:cstheme="minorHAnsi"/>
                <w:b/>
                <w:sz w:val="22"/>
                <w:szCs w:val="22"/>
              </w:rPr>
              <w:t>Lp.</w:t>
            </w:r>
          </w:p>
        </w:tc>
        <w:tc>
          <w:tcPr>
            <w:tcW w:w="1386" w:type="dxa"/>
            <w:shd w:val="clear" w:color="auto" w:fill="BFBFBF"/>
            <w:vAlign w:val="center"/>
          </w:tcPr>
          <w:p w14:paraId="1BF62021" w14:textId="77777777" w:rsidR="00A056CA" w:rsidRPr="008A03F7" w:rsidRDefault="00A056CA" w:rsidP="00D04179">
            <w:pPr>
              <w:jc w:val="center"/>
              <w:rPr>
                <w:rFonts w:asciiTheme="minorHAnsi" w:hAnsiTheme="minorHAnsi" w:cstheme="minorHAnsi"/>
                <w:b/>
                <w:sz w:val="22"/>
                <w:szCs w:val="22"/>
              </w:rPr>
            </w:pPr>
            <w:r w:rsidRPr="008A03F7">
              <w:rPr>
                <w:rFonts w:asciiTheme="minorHAnsi" w:hAnsiTheme="minorHAnsi" w:cstheme="minorHAnsi"/>
                <w:b/>
                <w:sz w:val="22"/>
                <w:szCs w:val="22"/>
              </w:rPr>
              <w:t>Imię i nazwisko</w:t>
            </w:r>
          </w:p>
        </w:tc>
        <w:tc>
          <w:tcPr>
            <w:tcW w:w="5231" w:type="dxa"/>
            <w:shd w:val="clear" w:color="auto" w:fill="BFBFBF"/>
          </w:tcPr>
          <w:p w14:paraId="4C3B58F2" w14:textId="77777777" w:rsidR="00A056CA" w:rsidRPr="008A03F7" w:rsidRDefault="00A056CA" w:rsidP="00D04179">
            <w:pPr>
              <w:jc w:val="center"/>
              <w:rPr>
                <w:rFonts w:asciiTheme="minorHAnsi" w:hAnsiTheme="minorHAnsi" w:cstheme="minorHAnsi"/>
                <w:b/>
                <w:sz w:val="22"/>
                <w:szCs w:val="22"/>
              </w:rPr>
            </w:pPr>
            <w:r w:rsidRPr="008A03F7">
              <w:rPr>
                <w:rFonts w:asciiTheme="minorHAnsi" w:hAnsiTheme="minorHAnsi" w:cstheme="minorHAnsi"/>
                <w:b/>
                <w:sz w:val="22"/>
                <w:szCs w:val="22"/>
              </w:rPr>
              <w:t>Wykształcenie</w:t>
            </w:r>
          </w:p>
        </w:tc>
        <w:tc>
          <w:tcPr>
            <w:tcW w:w="2126" w:type="dxa"/>
            <w:shd w:val="clear" w:color="auto" w:fill="BFBFBF"/>
          </w:tcPr>
          <w:p w14:paraId="1BD01648" w14:textId="77777777" w:rsidR="00A056CA" w:rsidRPr="008A03F7" w:rsidRDefault="00A056CA" w:rsidP="00D04179">
            <w:pPr>
              <w:jc w:val="center"/>
              <w:rPr>
                <w:rFonts w:asciiTheme="minorHAnsi" w:hAnsiTheme="minorHAnsi" w:cstheme="minorHAnsi"/>
                <w:b/>
                <w:sz w:val="22"/>
                <w:szCs w:val="22"/>
              </w:rPr>
            </w:pPr>
            <w:r w:rsidRPr="008A03F7">
              <w:rPr>
                <w:rFonts w:asciiTheme="minorHAnsi" w:hAnsiTheme="minorHAnsi" w:cstheme="minorHAnsi"/>
                <w:b/>
                <w:sz w:val="22"/>
                <w:szCs w:val="22"/>
              </w:rPr>
              <w:t>Podstawa dysponowania do wykonania zamówienia</w:t>
            </w:r>
          </w:p>
        </w:tc>
      </w:tr>
      <w:tr w:rsidR="00A056CA" w:rsidRPr="008A03F7" w14:paraId="06FD7373" w14:textId="77777777" w:rsidTr="00D04179">
        <w:trPr>
          <w:trHeight w:val="2111"/>
        </w:trPr>
        <w:tc>
          <w:tcPr>
            <w:tcW w:w="437" w:type="dxa"/>
          </w:tcPr>
          <w:p w14:paraId="503103A5" w14:textId="77777777" w:rsidR="00A056CA" w:rsidRPr="008A03F7" w:rsidRDefault="00A056CA" w:rsidP="00D04179">
            <w:pPr>
              <w:jc w:val="both"/>
              <w:rPr>
                <w:rFonts w:asciiTheme="minorHAnsi" w:hAnsiTheme="minorHAnsi" w:cstheme="minorHAnsi"/>
                <w:sz w:val="22"/>
                <w:szCs w:val="22"/>
              </w:rPr>
            </w:pPr>
            <w:r w:rsidRPr="008A03F7">
              <w:rPr>
                <w:rFonts w:asciiTheme="minorHAnsi" w:hAnsiTheme="minorHAnsi" w:cstheme="minorHAnsi"/>
                <w:sz w:val="22"/>
                <w:szCs w:val="22"/>
              </w:rPr>
              <w:t>1.</w:t>
            </w:r>
          </w:p>
        </w:tc>
        <w:tc>
          <w:tcPr>
            <w:tcW w:w="1386" w:type="dxa"/>
          </w:tcPr>
          <w:p w14:paraId="0365A1CB" w14:textId="77777777" w:rsidR="00A056CA" w:rsidRPr="008A03F7" w:rsidRDefault="00A056CA" w:rsidP="00D04179">
            <w:pPr>
              <w:jc w:val="both"/>
              <w:rPr>
                <w:rFonts w:asciiTheme="minorHAnsi" w:hAnsiTheme="minorHAnsi" w:cstheme="minorHAnsi"/>
                <w:sz w:val="22"/>
                <w:szCs w:val="22"/>
              </w:rPr>
            </w:pPr>
          </w:p>
        </w:tc>
        <w:tc>
          <w:tcPr>
            <w:tcW w:w="5231" w:type="dxa"/>
          </w:tcPr>
          <w:p w14:paraId="6CFC9BD8" w14:textId="77777777" w:rsidR="00A056CA" w:rsidRPr="008A03F7" w:rsidRDefault="00A056CA" w:rsidP="00D04179">
            <w:pPr>
              <w:jc w:val="both"/>
              <w:rPr>
                <w:rFonts w:asciiTheme="minorHAnsi" w:hAnsiTheme="minorHAnsi" w:cstheme="minorHAnsi"/>
                <w:sz w:val="22"/>
                <w:szCs w:val="22"/>
              </w:rPr>
            </w:pPr>
          </w:p>
        </w:tc>
        <w:tc>
          <w:tcPr>
            <w:tcW w:w="2126" w:type="dxa"/>
            <w:vAlign w:val="center"/>
          </w:tcPr>
          <w:p w14:paraId="31F3A907" w14:textId="77777777" w:rsidR="00A056CA" w:rsidRPr="008A03F7" w:rsidRDefault="00A056CA" w:rsidP="00D04179">
            <w:pPr>
              <w:rPr>
                <w:rFonts w:asciiTheme="minorHAnsi" w:hAnsiTheme="minorHAnsi" w:cstheme="minorHAnsi"/>
                <w:sz w:val="22"/>
                <w:szCs w:val="22"/>
              </w:rPr>
            </w:pPr>
            <w:r w:rsidRPr="008A03F7">
              <w:rPr>
                <w:rFonts w:asciiTheme="minorHAnsi" w:hAnsiTheme="minorHAnsi" w:cstheme="minorHAnsi"/>
                <w:sz w:val="22"/>
                <w:szCs w:val="22"/>
              </w:rPr>
              <w:t xml:space="preserve">umowa o pracę*; </w:t>
            </w:r>
          </w:p>
          <w:p w14:paraId="6BA8393F" w14:textId="77777777" w:rsidR="00A056CA" w:rsidRPr="008A03F7" w:rsidRDefault="00A056CA" w:rsidP="00D04179">
            <w:pPr>
              <w:rPr>
                <w:rFonts w:asciiTheme="minorHAnsi" w:hAnsiTheme="minorHAnsi" w:cstheme="minorHAnsi"/>
                <w:sz w:val="22"/>
                <w:szCs w:val="22"/>
              </w:rPr>
            </w:pPr>
            <w:r w:rsidRPr="008A03F7">
              <w:rPr>
                <w:rFonts w:asciiTheme="minorHAnsi" w:hAnsiTheme="minorHAnsi" w:cstheme="minorHAnsi"/>
                <w:sz w:val="22"/>
                <w:szCs w:val="22"/>
              </w:rPr>
              <w:t xml:space="preserve">umowa cywilno-prawna (np. zlecenie, dzieło)*; </w:t>
            </w:r>
          </w:p>
          <w:p w14:paraId="2FA91F92" w14:textId="77777777" w:rsidR="00A056CA" w:rsidRPr="008A03F7" w:rsidRDefault="00A056CA" w:rsidP="00D04179">
            <w:pPr>
              <w:rPr>
                <w:rFonts w:asciiTheme="minorHAnsi" w:hAnsiTheme="minorHAnsi" w:cstheme="minorHAnsi"/>
                <w:sz w:val="22"/>
                <w:szCs w:val="22"/>
              </w:rPr>
            </w:pPr>
            <w:r w:rsidRPr="008A03F7">
              <w:rPr>
                <w:rFonts w:asciiTheme="minorHAnsi" w:hAnsiTheme="minorHAnsi" w:cstheme="minorHAnsi"/>
                <w:sz w:val="22"/>
                <w:szCs w:val="22"/>
              </w:rPr>
              <w:t xml:space="preserve">poleganie na zasobach innego podmiotu*, </w:t>
            </w:r>
          </w:p>
          <w:p w14:paraId="062CFD48" w14:textId="77777777" w:rsidR="00A056CA" w:rsidRPr="008A03F7" w:rsidRDefault="00A056CA" w:rsidP="00D04179">
            <w:pPr>
              <w:rPr>
                <w:rFonts w:asciiTheme="minorHAnsi" w:hAnsiTheme="minorHAnsi" w:cstheme="minorHAnsi"/>
                <w:sz w:val="22"/>
                <w:szCs w:val="22"/>
              </w:rPr>
            </w:pPr>
            <w:r w:rsidRPr="008A03F7">
              <w:rPr>
                <w:rFonts w:asciiTheme="minorHAnsi" w:hAnsiTheme="minorHAnsi" w:cstheme="minorHAnsi"/>
                <w:sz w:val="22"/>
                <w:szCs w:val="22"/>
              </w:rPr>
              <w:t>inne ……………………....</w:t>
            </w:r>
          </w:p>
        </w:tc>
      </w:tr>
    </w:tbl>
    <w:p w14:paraId="4442B069" w14:textId="77777777" w:rsidR="00A056CA" w:rsidRPr="008A03F7" w:rsidRDefault="00A056CA" w:rsidP="00A056CA">
      <w:pPr>
        <w:jc w:val="right"/>
        <w:rPr>
          <w:rFonts w:asciiTheme="minorHAnsi" w:hAnsiTheme="minorHAnsi" w:cstheme="minorHAnsi"/>
          <w:i/>
          <w:sz w:val="22"/>
          <w:szCs w:val="22"/>
        </w:rPr>
      </w:pPr>
      <w:r w:rsidRPr="008A03F7">
        <w:rPr>
          <w:rFonts w:asciiTheme="minorHAnsi" w:hAnsiTheme="minorHAnsi" w:cstheme="minorHAnsi"/>
          <w:sz w:val="22"/>
          <w:szCs w:val="22"/>
        </w:rPr>
        <w:tab/>
        <w:t>*</w:t>
      </w:r>
      <w:r w:rsidRPr="008A03F7">
        <w:rPr>
          <w:rFonts w:asciiTheme="minorHAnsi" w:hAnsiTheme="minorHAnsi" w:cstheme="minorHAnsi"/>
          <w:i/>
          <w:sz w:val="22"/>
          <w:szCs w:val="22"/>
        </w:rPr>
        <w:t>niepotrzebne skreślić</w:t>
      </w:r>
    </w:p>
    <w:p w14:paraId="4D76775F" w14:textId="77777777" w:rsidR="00A056CA" w:rsidRPr="008A03F7" w:rsidRDefault="00A056CA" w:rsidP="00A056CA">
      <w:pPr>
        <w:pStyle w:val="Akapitzlis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16"/>
        <w:gridCol w:w="1420"/>
        <w:gridCol w:w="3814"/>
        <w:gridCol w:w="1827"/>
      </w:tblGrid>
      <w:tr w:rsidR="00A056CA" w:rsidRPr="008A03F7" w14:paraId="75113712" w14:textId="77777777" w:rsidTr="00D04179">
        <w:tc>
          <w:tcPr>
            <w:tcW w:w="482" w:type="dxa"/>
            <w:shd w:val="clear" w:color="auto" w:fill="BFBFBF"/>
            <w:vAlign w:val="center"/>
          </w:tcPr>
          <w:p w14:paraId="54CE5F70" w14:textId="77777777" w:rsidR="00A056CA" w:rsidRPr="008A03F7" w:rsidRDefault="00A056CA" w:rsidP="00D04179">
            <w:pPr>
              <w:jc w:val="center"/>
              <w:rPr>
                <w:rFonts w:asciiTheme="minorHAnsi" w:hAnsiTheme="minorHAnsi" w:cstheme="minorHAnsi"/>
                <w:b/>
                <w:sz w:val="22"/>
                <w:szCs w:val="22"/>
              </w:rPr>
            </w:pPr>
            <w:r w:rsidRPr="008A03F7">
              <w:rPr>
                <w:rFonts w:asciiTheme="minorHAnsi" w:hAnsiTheme="minorHAnsi" w:cstheme="minorHAnsi"/>
                <w:b/>
                <w:sz w:val="22"/>
                <w:szCs w:val="22"/>
              </w:rPr>
              <w:t>Lp.</w:t>
            </w:r>
          </w:p>
        </w:tc>
        <w:tc>
          <w:tcPr>
            <w:tcW w:w="1501" w:type="dxa"/>
            <w:shd w:val="clear" w:color="auto" w:fill="BFBFBF"/>
            <w:vAlign w:val="center"/>
          </w:tcPr>
          <w:p w14:paraId="0C30230F" w14:textId="77777777" w:rsidR="00A056CA" w:rsidRPr="008A03F7" w:rsidRDefault="00A056CA" w:rsidP="00D04179">
            <w:pPr>
              <w:jc w:val="center"/>
              <w:rPr>
                <w:rFonts w:asciiTheme="minorHAnsi" w:hAnsiTheme="minorHAnsi" w:cstheme="minorHAnsi"/>
                <w:b/>
                <w:sz w:val="22"/>
                <w:szCs w:val="22"/>
              </w:rPr>
            </w:pPr>
            <w:r w:rsidRPr="008A03F7">
              <w:rPr>
                <w:rFonts w:asciiTheme="minorHAnsi" w:hAnsiTheme="minorHAnsi" w:cstheme="minorHAnsi"/>
                <w:b/>
                <w:sz w:val="22"/>
                <w:szCs w:val="22"/>
              </w:rPr>
              <w:t>Nazwa usługi.</w:t>
            </w:r>
          </w:p>
          <w:p w14:paraId="2DBDA1FC" w14:textId="77777777" w:rsidR="00A056CA" w:rsidRPr="008A03F7" w:rsidRDefault="00A056CA" w:rsidP="00D04179">
            <w:pPr>
              <w:jc w:val="center"/>
              <w:rPr>
                <w:rFonts w:asciiTheme="minorHAnsi" w:hAnsiTheme="minorHAnsi" w:cstheme="minorHAnsi"/>
                <w:b/>
                <w:sz w:val="22"/>
                <w:szCs w:val="22"/>
              </w:rPr>
            </w:pPr>
            <w:r w:rsidRPr="008A03F7">
              <w:rPr>
                <w:rFonts w:asciiTheme="minorHAnsi" w:hAnsiTheme="minorHAnsi" w:cstheme="minorHAnsi"/>
                <w:b/>
                <w:sz w:val="22"/>
                <w:szCs w:val="22"/>
              </w:rPr>
              <w:t>Należy wskazać wykonane prace/usługi pozwalające na dokonanie jednoznacznej oceny spełnienia warunków.</w:t>
            </w:r>
          </w:p>
        </w:tc>
        <w:tc>
          <w:tcPr>
            <w:tcW w:w="1331" w:type="dxa"/>
            <w:shd w:val="clear" w:color="auto" w:fill="BFBFBF"/>
            <w:vAlign w:val="center"/>
          </w:tcPr>
          <w:p w14:paraId="5EFC087A" w14:textId="77777777" w:rsidR="00A056CA" w:rsidRPr="008A03F7" w:rsidRDefault="00A056CA" w:rsidP="00D04179">
            <w:pPr>
              <w:jc w:val="center"/>
              <w:rPr>
                <w:rFonts w:asciiTheme="minorHAnsi" w:hAnsiTheme="minorHAnsi" w:cstheme="minorHAnsi"/>
                <w:b/>
                <w:sz w:val="22"/>
                <w:szCs w:val="22"/>
              </w:rPr>
            </w:pPr>
            <w:r w:rsidRPr="008A03F7">
              <w:rPr>
                <w:rFonts w:asciiTheme="minorHAnsi" w:hAnsiTheme="minorHAnsi" w:cstheme="minorHAnsi"/>
                <w:b/>
                <w:sz w:val="22"/>
                <w:szCs w:val="22"/>
              </w:rPr>
              <w:t>Data wykonania /zakończenia (MM.RRRR)</w:t>
            </w:r>
          </w:p>
        </w:tc>
        <w:tc>
          <w:tcPr>
            <w:tcW w:w="4113" w:type="dxa"/>
            <w:shd w:val="clear" w:color="auto" w:fill="BFBFBF"/>
            <w:vAlign w:val="center"/>
          </w:tcPr>
          <w:p w14:paraId="05DE188D" w14:textId="77777777" w:rsidR="00A056CA" w:rsidRPr="008A03F7" w:rsidRDefault="00A056CA" w:rsidP="00D04179">
            <w:pPr>
              <w:jc w:val="center"/>
              <w:rPr>
                <w:rFonts w:asciiTheme="minorHAnsi" w:hAnsiTheme="minorHAnsi" w:cstheme="minorHAnsi"/>
                <w:b/>
                <w:sz w:val="22"/>
                <w:szCs w:val="22"/>
              </w:rPr>
            </w:pPr>
            <w:r w:rsidRPr="008A03F7">
              <w:rPr>
                <w:rFonts w:asciiTheme="minorHAnsi" w:hAnsiTheme="minorHAnsi" w:cstheme="minorHAnsi"/>
                <w:b/>
                <w:sz w:val="22"/>
                <w:szCs w:val="22"/>
              </w:rPr>
              <w:t>Zakres rzeczowy wykonywanych czynności</w:t>
            </w:r>
          </w:p>
        </w:tc>
        <w:tc>
          <w:tcPr>
            <w:tcW w:w="1862" w:type="dxa"/>
            <w:shd w:val="clear" w:color="auto" w:fill="BFBFBF"/>
            <w:vAlign w:val="center"/>
          </w:tcPr>
          <w:p w14:paraId="34607FBD" w14:textId="77777777" w:rsidR="00A056CA" w:rsidRPr="008A03F7" w:rsidRDefault="00A056CA" w:rsidP="00D04179">
            <w:pPr>
              <w:jc w:val="center"/>
              <w:rPr>
                <w:rFonts w:asciiTheme="minorHAnsi" w:hAnsiTheme="minorHAnsi" w:cstheme="minorHAnsi"/>
                <w:b/>
                <w:sz w:val="22"/>
                <w:szCs w:val="22"/>
              </w:rPr>
            </w:pPr>
            <w:r w:rsidRPr="008A03F7">
              <w:rPr>
                <w:rFonts w:asciiTheme="minorHAnsi" w:hAnsiTheme="minorHAnsi" w:cstheme="minorHAnsi"/>
                <w:b/>
                <w:sz w:val="22"/>
                <w:szCs w:val="22"/>
              </w:rPr>
              <w:t>Zleceniodawca – adres, numer telefonu</w:t>
            </w:r>
          </w:p>
        </w:tc>
      </w:tr>
      <w:tr w:rsidR="00A056CA" w:rsidRPr="008A03F7" w14:paraId="18BECD0C" w14:textId="77777777" w:rsidTr="00D04179">
        <w:tc>
          <w:tcPr>
            <w:tcW w:w="482" w:type="dxa"/>
          </w:tcPr>
          <w:p w14:paraId="307A9D55" w14:textId="77777777" w:rsidR="00A056CA" w:rsidRPr="008A03F7" w:rsidRDefault="00A056CA" w:rsidP="00D04179">
            <w:pPr>
              <w:jc w:val="both"/>
              <w:rPr>
                <w:rFonts w:asciiTheme="minorHAnsi" w:hAnsiTheme="minorHAnsi" w:cstheme="minorHAnsi"/>
                <w:sz w:val="22"/>
                <w:szCs w:val="22"/>
              </w:rPr>
            </w:pPr>
            <w:r w:rsidRPr="008A03F7">
              <w:rPr>
                <w:rFonts w:asciiTheme="minorHAnsi" w:hAnsiTheme="minorHAnsi" w:cstheme="minorHAnsi"/>
                <w:sz w:val="22"/>
                <w:szCs w:val="22"/>
              </w:rPr>
              <w:t>1.</w:t>
            </w:r>
          </w:p>
        </w:tc>
        <w:tc>
          <w:tcPr>
            <w:tcW w:w="1501" w:type="dxa"/>
          </w:tcPr>
          <w:p w14:paraId="6AF2A004" w14:textId="77777777" w:rsidR="00A056CA" w:rsidRPr="008A03F7" w:rsidRDefault="00A056CA" w:rsidP="00D04179">
            <w:pPr>
              <w:jc w:val="both"/>
              <w:rPr>
                <w:rFonts w:asciiTheme="minorHAnsi" w:hAnsiTheme="minorHAnsi" w:cstheme="minorHAnsi"/>
                <w:sz w:val="22"/>
                <w:szCs w:val="22"/>
              </w:rPr>
            </w:pPr>
          </w:p>
        </w:tc>
        <w:tc>
          <w:tcPr>
            <w:tcW w:w="1331" w:type="dxa"/>
          </w:tcPr>
          <w:p w14:paraId="78F1A6FF" w14:textId="77777777" w:rsidR="00A056CA" w:rsidRPr="008A03F7" w:rsidRDefault="00A056CA" w:rsidP="00D04179">
            <w:pPr>
              <w:jc w:val="both"/>
              <w:rPr>
                <w:rFonts w:asciiTheme="minorHAnsi" w:hAnsiTheme="minorHAnsi" w:cstheme="minorHAnsi"/>
                <w:sz w:val="22"/>
                <w:szCs w:val="22"/>
              </w:rPr>
            </w:pPr>
          </w:p>
        </w:tc>
        <w:tc>
          <w:tcPr>
            <w:tcW w:w="4113" w:type="dxa"/>
          </w:tcPr>
          <w:p w14:paraId="69A0740E" w14:textId="77777777" w:rsidR="00A056CA" w:rsidRPr="008A03F7" w:rsidRDefault="00A056CA" w:rsidP="00D04179">
            <w:pPr>
              <w:jc w:val="both"/>
              <w:rPr>
                <w:rFonts w:asciiTheme="minorHAnsi" w:hAnsiTheme="minorHAnsi" w:cstheme="minorHAnsi"/>
                <w:sz w:val="22"/>
                <w:szCs w:val="22"/>
              </w:rPr>
            </w:pPr>
          </w:p>
        </w:tc>
        <w:tc>
          <w:tcPr>
            <w:tcW w:w="1862" w:type="dxa"/>
          </w:tcPr>
          <w:p w14:paraId="4B911AD2" w14:textId="77777777" w:rsidR="00A056CA" w:rsidRPr="008A03F7" w:rsidRDefault="00A056CA" w:rsidP="00D04179">
            <w:pPr>
              <w:jc w:val="both"/>
              <w:rPr>
                <w:rFonts w:asciiTheme="minorHAnsi" w:hAnsiTheme="minorHAnsi" w:cstheme="minorHAnsi"/>
                <w:sz w:val="22"/>
                <w:szCs w:val="22"/>
              </w:rPr>
            </w:pPr>
          </w:p>
        </w:tc>
      </w:tr>
      <w:tr w:rsidR="00A056CA" w:rsidRPr="008A03F7" w14:paraId="7D9951D8" w14:textId="77777777" w:rsidTr="00D04179">
        <w:tc>
          <w:tcPr>
            <w:tcW w:w="482" w:type="dxa"/>
          </w:tcPr>
          <w:p w14:paraId="6ACD0845" w14:textId="77777777" w:rsidR="00A056CA" w:rsidRPr="008A03F7" w:rsidRDefault="00A056CA" w:rsidP="00D04179">
            <w:pPr>
              <w:jc w:val="both"/>
              <w:rPr>
                <w:rFonts w:asciiTheme="minorHAnsi" w:hAnsiTheme="minorHAnsi" w:cstheme="minorHAnsi"/>
                <w:sz w:val="22"/>
                <w:szCs w:val="22"/>
              </w:rPr>
            </w:pPr>
            <w:r w:rsidRPr="008A03F7">
              <w:rPr>
                <w:rFonts w:asciiTheme="minorHAnsi" w:hAnsiTheme="minorHAnsi" w:cstheme="minorHAnsi"/>
                <w:sz w:val="22"/>
                <w:szCs w:val="22"/>
              </w:rPr>
              <w:t>2.</w:t>
            </w:r>
          </w:p>
        </w:tc>
        <w:tc>
          <w:tcPr>
            <w:tcW w:w="1501" w:type="dxa"/>
          </w:tcPr>
          <w:p w14:paraId="56C320C6" w14:textId="77777777" w:rsidR="00A056CA" w:rsidRPr="008A03F7" w:rsidRDefault="00A056CA" w:rsidP="00D04179">
            <w:pPr>
              <w:jc w:val="both"/>
              <w:rPr>
                <w:rFonts w:asciiTheme="minorHAnsi" w:hAnsiTheme="minorHAnsi" w:cstheme="minorHAnsi"/>
                <w:sz w:val="22"/>
                <w:szCs w:val="22"/>
              </w:rPr>
            </w:pPr>
          </w:p>
        </w:tc>
        <w:tc>
          <w:tcPr>
            <w:tcW w:w="1331" w:type="dxa"/>
          </w:tcPr>
          <w:p w14:paraId="16CD2060" w14:textId="77777777" w:rsidR="00A056CA" w:rsidRPr="008A03F7" w:rsidRDefault="00A056CA" w:rsidP="00D04179">
            <w:pPr>
              <w:jc w:val="both"/>
              <w:rPr>
                <w:rFonts w:asciiTheme="minorHAnsi" w:hAnsiTheme="minorHAnsi" w:cstheme="minorHAnsi"/>
                <w:sz w:val="22"/>
                <w:szCs w:val="22"/>
              </w:rPr>
            </w:pPr>
          </w:p>
        </w:tc>
        <w:tc>
          <w:tcPr>
            <w:tcW w:w="4113" w:type="dxa"/>
          </w:tcPr>
          <w:p w14:paraId="565FD18C" w14:textId="77777777" w:rsidR="00A056CA" w:rsidRPr="008A03F7" w:rsidRDefault="00A056CA" w:rsidP="00D04179">
            <w:pPr>
              <w:jc w:val="both"/>
              <w:rPr>
                <w:rFonts w:asciiTheme="minorHAnsi" w:hAnsiTheme="minorHAnsi" w:cstheme="minorHAnsi"/>
                <w:sz w:val="22"/>
                <w:szCs w:val="22"/>
              </w:rPr>
            </w:pPr>
          </w:p>
        </w:tc>
        <w:tc>
          <w:tcPr>
            <w:tcW w:w="1862" w:type="dxa"/>
          </w:tcPr>
          <w:p w14:paraId="34F6DD6C" w14:textId="77777777" w:rsidR="00A056CA" w:rsidRPr="008A03F7" w:rsidRDefault="00A056CA" w:rsidP="00D04179">
            <w:pPr>
              <w:jc w:val="both"/>
              <w:rPr>
                <w:rFonts w:asciiTheme="minorHAnsi" w:hAnsiTheme="minorHAnsi" w:cstheme="minorHAnsi"/>
                <w:sz w:val="22"/>
                <w:szCs w:val="22"/>
              </w:rPr>
            </w:pPr>
          </w:p>
        </w:tc>
      </w:tr>
    </w:tbl>
    <w:p w14:paraId="7DE5D4F5" w14:textId="77777777" w:rsidR="00A056CA" w:rsidRPr="008A03F7" w:rsidRDefault="00A056CA" w:rsidP="00A056CA">
      <w:pPr>
        <w:tabs>
          <w:tab w:val="left" w:pos="1136"/>
        </w:tabs>
        <w:ind w:left="284" w:hanging="284"/>
        <w:jc w:val="both"/>
        <w:rPr>
          <w:rFonts w:asciiTheme="minorHAnsi" w:hAnsiTheme="minorHAnsi" w:cstheme="minorHAnsi"/>
          <w:sz w:val="22"/>
          <w:szCs w:val="22"/>
        </w:rPr>
      </w:pPr>
    </w:p>
    <w:p w14:paraId="7527C731" w14:textId="77777777" w:rsidR="00A056CA" w:rsidRPr="008A03F7" w:rsidRDefault="00A056CA" w:rsidP="00A056CA">
      <w:pPr>
        <w:jc w:val="both"/>
        <w:rPr>
          <w:rFonts w:asciiTheme="minorHAnsi" w:hAnsiTheme="minorHAnsi" w:cstheme="minorHAnsi"/>
          <w:b/>
          <w:sz w:val="22"/>
          <w:szCs w:val="22"/>
        </w:rPr>
      </w:pPr>
    </w:p>
    <w:p w14:paraId="12119D50" w14:textId="77777777" w:rsidR="00A056CA" w:rsidRPr="008A03F7" w:rsidRDefault="00A056CA" w:rsidP="00A056CA">
      <w:pPr>
        <w:jc w:val="both"/>
        <w:rPr>
          <w:rFonts w:asciiTheme="minorHAnsi" w:hAnsiTheme="minorHAnsi" w:cstheme="minorHAnsi"/>
          <w:b/>
          <w:sz w:val="22"/>
          <w:szCs w:val="22"/>
        </w:rPr>
      </w:pPr>
    </w:p>
    <w:p w14:paraId="48CCB8F0" w14:textId="77777777" w:rsidR="00A056CA" w:rsidRPr="008A03F7" w:rsidRDefault="00A056CA" w:rsidP="00A056CA">
      <w:pPr>
        <w:jc w:val="center"/>
        <w:rPr>
          <w:rFonts w:asciiTheme="minorHAnsi" w:hAnsiTheme="minorHAnsi" w:cstheme="minorHAnsi"/>
          <w:b/>
          <w:sz w:val="22"/>
          <w:szCs w:val="22"/>
          <w:u w:val="single"/>
        </w:rPr>
      </w:pPr>
      <w:r w:rsidRPr="008A03F7">
        <w:rPr>
          <w:rFonts w:asciiTheme="minorHAnsi" w:hAnsiTheme="minorHAnsi" w:cstheme="minorHAnsi"/>
          <w:b/>
          <w:sz w:val="22"/>
          <w:szCs w:val="22"/>
          <w:u w:val="single"/>
        </w:rPr>
        <w:t>Wykonawca powyższy załącznik wypełnia oddzielnie dla każdej części postępowania, na którą składa ofertę.</w:t>
      </w:r>
    </w:p>
    <w:p w14:paraId="70DFB5D6" w14:textId="77777777" w:rsidR="00A056CA" w:rsidRPr="008A03F7" w:rsidRDefault="00A056CA" w:rsidP="00A056CA">
      <w:pPr>
        <w:jc w:val="both"/>
        <w:rPr>
          <w:rFonts w:asciiTheme="minorHAnsi" w:hAnsiTheme="minorHAnsi" w:cstheme="minorHAnsi"/>
          <w:b/>
          <w:sz w:val="22"/>
          <w:szCs w:val="22"/>
        </w:rPr>
      </w:pPr>
    </w:p>
    <w:p w14:paraId="75BAE1EB" w14:textId="1D79F4A7" w:rsidR="00A056CA" w:rsidRDefault="00A056CA" w:rsidP="00CC1B7A">
      <w:pPr>
        <w:jc w:val="both"/>
        <w:rPr>
          <w:rFonts w:asciiTheme="minorHAnsi" w:hAnsiTheme="minorHAnsi" w:cstheme="minorHAnsi"/>
          <w:sz w:val="22"/>
          <w:szCs w:val="22"/>
        </w:rPr>
      </w:pPr>
    </w:p>
    <w:p w14:paraId="6AAB5CF1" w14:textId="4B19852F" w:rsidR="00A056CA" w:rsidRDefault="00A056CA" w:rsidP="00CC1B7A">
      <w:pPr>
        <w:jc w:val="both"/>
        <w:rPr>
          <w:rFonts w:asciiTheme="minorHAnsi" w:hAnsiTheme="minorHAnsi" w:cstheme="minorHAnsi"/>
          <w:sz w:val="22"/>
          <w:szCs w:val="22"/>
        </w:rPr>
      </w:pPr>
    </w:p>
    <w:p w14:paraId="2D172AAD" w14:textId="699DCF4A" w:rsidR="00A056CA" w:rsidRDefault="00A056CA" w:rsidP="00CC1B7A">
      <w:pPr>
        <w:jc w:val="both"/>
        <w:rPr>
          <w:rFonts w:asciiTheme="minorHAnsi" w:hAnsiTheme="minorHAnsi" w:cstheme="minorHAnsi"/>
          <w:sz w:val="22"/>
          <w:szCs w:val="22"/>
        </w:rPr>
      </w:pPr>
    </w:p>
    <w:p w14:paraId="66262B36" w14:textId="6154B4F2" w:rsidR="004817C5" w:rsidRDefault="004817C5" w:rsidP="00CC1B7A">
      <w:pPr>
        <w:jc w:val="both"/>
        <w:rPr>
          <w:rFonts w:asciiTheme="minorHAnsi" w:hAnsiTheme="minorHAnsi" w:cstheme="minorHAnsi"/>
          <w:sz w:val="22"/>
          <w:szCs w:val="22"/>
        </w:rPr>
      </w:pPr>
    </w:p>
    <w:p w14:paraId="09AE8B33" w14:textId="081ECA7E" w:rsidR="004817C5" w:rsidRDefault="004817C5" w:rsidP="00CC1B7A">
      <w:pPr>
        <w:jc w:val="both"/>
        <w:rPr>
          <w:rFonts w:asciiTheme="minorHAnsi" w:hAnsiTheme="minorHAnsi" w:cstheme="minorHAnsi"/>
          <w:sz w:val="22"/>
          <w:szCs w:val="22"/>
        </w:rPr>
      </w:pPr>
    </w:p>
    <w:p w14:paraId="204B08A3" w14:textId="799705EA" w:rsidR="004817C5" w:rsidRDefault="004817C5" w:rsidP="00CC1B7A">
      <w:pPr>
        <w:jc w:val="both"/>
        <w:rPr>
          <w:rFonts w:asciiTheme="minorHAnsi" w:hAnsiTheme="minorHAnsi" w:cstheme="minorHAnsi"/>
          <w:sz w:val="22"/>
          <w:szCs w:val="22"/>
        </w:rPr>
      </w:pPr>
    </w:p>
    <w:p w14:paraId="31CAE4C2" w14:textId="77777777" w:rsidR="004817C5" w:rsidRDefault="004817C5" w:rsidP="00CC1B7A">
      <w:pPr>
        <w:jc w:val="both"/>
        <w:rPr>
          <w:rFonts w:asciiTheme="minorHAnsi" w:hAnsiTheme="minorHAnsi" w:cstheme="minorHAnsi"/>
          <w:sz w:val="22"/>
          <w:szCs w:val="22"/>
        </w:rPr>
      </w:pPr>
    </w:p>
    <w:p w14:paraId="0E2F9801" w14:textId="77777777" w:rsidR="00A056CA" w:rsidRDefault="00A056CA" w:rsidP="00CC1B7A">
      <w:pPr>
        <w:jc w:val="both"/>
        <w:rPr>
          <w:rFonts w:asciiTheme="minorHAnsi" w:hAnsiTheme="minorHAnsi" w:cstheme="minorHAnsi"/>
          <w:sz w:val="22"/>
          <w:szCs w:val="22"/>
        </w:rPr>
      </w:pPr>
    </w:p>
    <w:p w14:paraId="73AFDAEA" w14:textId="77777777" w:rsidR="00177BF8" w:rsidRPr="00D75A78" w:rsidRDefault="00177BF8" w:rsidP="00CC1B7A">
      <w:pPr>
        <w:jc w:val="both"/>
        <w:rPr>
          <w:rFonts w:asciiTheme="minorHAnsi" w:hAnsiTheme="minorHAnsi" w:cstheme="minorHAnsi"/>
          <w:b/>
          <w:bCs/>
          <w:sz w:val="22"/>
          <w:szCs w:val="22"/>
        </w:rPr>
      </w:pPr>
    </w:p>
    <w:p w14:paraId="54797597" w14:textId="1C22E3B1" w:rsidR="00A056CA" w:rsidRDefault="00A056CA" w:rsidP="00D75A78">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bookmarkStart w:id="1" w:name="_Hlk131165355"/>
      <w:r>
        <w:rPr>
          <w:rFonts w:asciiTheme="minorHAnsi" w:hAnsiTheme="minorHAnsi" w:cstheme="minorHAnsi"/>
          <w:b/>
          <w:bCs/>
          <w:sz w:val="22"/>
          <w:szCs w:val="22"/>
        </w:rPr>
        <w:tab/>
      </w:r>
      <w:r>
        <w:rPr>
          <w:rFonts w:asciiTheme="minorHAnsi" w:hAnsiTheme="minorHAnsi" w:cstheme="minorHAnsi"/>
          <w:b/>
          <w:bCs/>
          <w:sz w:val="22"/>
          <w:szCs w:val="22"/>
        </w:rPr>
        <w:tab/>
        <w:t>Zał. Na 7a do SWZ</w:t>
      </w:r>
    </w:p>
    <w:p w14:paraId="01EF5DFF" w14:textId="68CB25E3" w:rsidR="00D75A78" w:rsidRDefault="00D75A78" w:rsidP="00D75A78">
      <w:pPr>
        <w:jc w:val="center"/>
        <w:rPr>
          <w:rFonts w:asciiTheme="minorHAnsi" w:hAnsiTheme="minorHAnsi" w:cstheme="minorHAnsi"/>
          <w:b/>
          <w:bCs/>
          <w:sz w:val="22"/>
          <w:szCs w:val="22"/>
        </w:rPr>
      </w:pPr>
      <w:bookmarkStart w:id="2" w:name="_Hlk131165887"/>
      <w:r w:rsidRPr="00D75A78">
        <w:rPr>
          <w:rFonts w:asciiTheme="minorHAnsi" w:hAnsiTheme="minorHAnsi" w:cstheme="minorHAnsi"/>
          <w:b/>
          <w:bCs/>
          <w:sz w:val="22"/>
          <w:szCs w:val="22"/>
        </w:rPr>
        <w:t>OŚWIADCZENIE W CELU PRZYZNANIA PUNKTÓW</w:t>
      </w:r>
    </w:p>
    <w:p w14:paraId="3C6E4B87" w14:textId="2D1B4063" w:rsidR="00177BF8" w:rsidRDefault="00D75A78" w:rsidP="00D75A78">
      <w:pPr>
        <w:jc w:val="center"/>
        <w:rPr>
          <w:rFonts w:asciiTheme="minorHAnsi" w:hAnsiTheme="minorHAnsi" w:cstheme="minorHAnsi"/>
          <w:b/>
          <w:bCs/>
          <w:sz w:val="22"/>
          <w:szCs w:val="22"/>
        </w:rPr>
      </w:pPr>
      <w:r w:rsidRPr="00D75A78">
        <w:rPr>
          <w:rFonts w:asciiTheme="minorHAnsi" w:hAnsiTheme="minorHAnsi" w:cstheme="minorHAnsi"/>
          <w:b/>
          <w:bCs/>
          <w:sz w:val="22"/>
          <w:szCs w:val="22"/>
        </w:rPr>
        <w:t>W KRYTERIACH POZACENOWYCH OCENY OFERT:</w:t>
      </w:r>
    </w:p>
    <w:p w14:paraId="200B8471" w14:textId="77777777" w:rsidR="00A056CA" w:rsidRPr="00A056CA" w:rsidRDefault="00A056CA" w:rsidP="00A056CA">
      <w:pPr>
        <w:jc w:val="center"/>
        <w:rPr>
          <w:rFonts w:asciiTheme="minorHAnsi" w:hAnsiTheme="minorHAnsi" w:cstheme="minorHAnsi"/>
          <w:b/>
          <w:bCs/>
          <w:sz w:val="22"/>
          <w:szCs w:val="22"/>
        </w:rPr>
      </w:pPr>
    </w:p>
    <w:p w14:paraId="0981D775" w14:textId="37D034EB" w:rsidR="00A056CA" w:rsidRDefault="00A056CA" w:rsidP="00A056CA">
      <w:pPr>
        <w:jc w:val="center"/>
        <w:rPr>
          <w:rFonts w:asciiTheme="minorHAnsi" w:hAnsiTheme="minorHAnsi" w:cstheme="minorHAnsi"/>
          <w:b/>
          <w:bCs/>
          <w:sz w:val="22"/>
          <w:szCs w:val="22"/>
        </w:rPr>
      </w:pPr>
      <w:r w:rsidRPr="00A056CA">
        <w:rPr>
          <w:rFonts w:asciiTheme="minorHAnsi" w:hAnsiTheme="minorHAnsi" w:cstheme="minorHAnsi"/>
          <w:b/>
          <w:bCs/>
          <w:sz w:val="22"/>
          <w:szCs w:val="22"/>
        </w:rPr>
        <w:t>W PRZYPADKU SKŁADANIA OFERTY NA CZĘŚCI</w:t>
      </w:r>
      <w:r>
        <w:rPr>
          <w:rFonts w:asciiTheme="minorHAnsi" w:hAnsiTheme="minorHAnsi" w:cstheme="minorHAnsi"/>
          <w:b/>
          <w:bCs/>
          <w:sz w:val="22"/>
          <w:szCs w:val="22"/>
        </w:rPr>
        <w:t xml:space="preserve"> nr</w:t>
      </w:r>
      <w:r w:rsidRPr="00A056CA">
        <w:rPr>
          <w:rFonts w:asciiTheme="minorHAnsi" w:hAnsiTheme="minorHAnsi" w:cstheme="minorHAnsi"/>
          <w:b/>
          <w:bCs/>
          <w:sz w:val="22"/>
          <w:szCs w:val="22"/>
        </w:rPr>
        <w:t xml:space="preserve"> 1, 4, 11, 13, 14, 15, 16, 17, 18</w:t>
      </w:r>
      <w:r>
        <w:rPr>
          <w:rFonts w:asciiTheme="minorHAnsi" w:hAnsiTheme="minorHAnsi" w:cstheme="minorHAnsi"/>
          <w:b/>
          <w:bCs/>
          <w:sz w:val="22"/>
          <w:szCs w:val="22"/>
        </w:rPr>
        <w:t xml:space="preserve"> </w:t>
      </w:r>
      <w:bookmarkEnd w:id="2"/>
      <w:r>
        <w:rPr>
          <w:rFonts w:asciiTheme="minorHAnsi" w:hAnsiTheme="minorHAnsi" w:cstheme="minorHAnsi"/>
          <w:b/>
          <w:bCs/>
          <w:sz w:val="22"/>
          <w:szCs w:val="22"/>
        </w:rPr>
        <w:t xml:space="preserve">Wykonawca jest zobowiązany złożyć wraz z oferta niniejsze oświadczenie </w:t>
      </w:r>
    </w:p>
    <w:p w14:paraId="4B395D69" w14:textId="77777777" w:rsidR="00D75A78" w:rsidRPr="00D75A78" w:rsidRDefault="00D75A78" w:rsidP="00CC1B7A">
      <w:pPr>
        <w:jc w:val="both"/>
        <w:rPr>
          <w:rFonts w:asciiTheme="minorHAnsi" w:hAnsiTheme="minorHAnsi" w:cstheme="minorHAnsi"/>
          <w:b/>
          <w:bCs/>
          <w:sz w:val="22"/>
          <w:szCs w:val="22"/>
        </w:rPr>
      </w:pPr>
    </w:p>
    <w:p w14:paraId="56B57CAF" w14:textId="6A30A126" w:rsidR="00D75A78" w:rsidRPr="00D75A78" w:rsidRDefault="00D75A78" w:rsidP="00D75A78">
      <w:pPr>
        <w:jc w:val="both"/>
        <w:rPr>
          <w:rFonts w:asciiTheme="minorHAnsi" w:hAnsiTheme="minorHAnsi" w:cstheme="minorHAnsi"/>
          <w:b/>
          <w:bCs/>
          <w:sz w:val="22"/>
          <w:szCs w:val="22"/>
        </w:rPr>
      </w:pPr>
      <w:r w:rsidRPr="00D75A78">
        <w:rPr>
          <w:rFonts w:asciiTheme="minorHAnsi" w:hAnsiTheme="minorHAnsi" w:cstheme="minorHAnsi"/>
          <w:b/>
          <w:bCs/>
          <w:sz w:val="22"/>
          <w:szCs w:val="22"/>
        </w:rPr>
        <w:t>Dotyczy CZĘŚCI ……………………………</w:t>
      </w:r>
      <w:r w:rsidR="00A056CA">
        <w:rPr>
          <w:rFonts w:asciiTheme="minorHAnsi" w:hAnsiTheme="minorHAnsi" w:cstheme="minorHAnsi"/>
          <w:b/>
          <w:bCs/>
          <w:sz w:val="22"/>
          <w:szCs w:val="22"/>
        </w:rPr>
        <w:t>*</w:t>
      </w:r>
    </w:p>
    <w:p w14:paraId="0B7D2E07" w14:textId="4BCD4B94" w:rsidR="00D75A78" w:rsidRDefault="00D75A78" w:rsidP="00D75A78">
      <w:pPr>
        <w:jc w:val="both"/>
        <w:rPr>
          <w:rFonts w:asciiTheme="minorHAnsi" w:hAnsiTheme="minorHAnsi" w:cstheme="minorHAnsi"/>
          <w:sz w:val="22"/>
          <w:szCs w:val="22"/>
        </w:rPr>
      </w:pPr>
    </w:p>
    <w:p w14:paraId="1DD946C2" w14:textId="31B18B51" w:rsidR="00CB6853" w:rsidRPr="00E00129" w:rsidRDefault="00CB6853" w:rsidP="00A056CA">
      <w:pPr>
        <w:pStyle w:val="Akapitzlist"/>
        <w:ind w:left="720"/>
        <w:jc w:val="both"/>
        <w:rPr>
          <w:rFonts w:asciiTheme="minorHAnsi" w:hAnsiTheme="minorHAnsi" w:cstheme="minorHAnsi"/>
          <w:sz w:val="22"/>
          <w:szCs w:val="22"/>
        </w:rPr>
      </w:pPr>
      <w:bookmarkStart w:id="3" w:name="_Hlk131162559"/>
      <w:r w:rsidRPr="00E00129">
        <w:rPr>
          <w:rFonts w:asciiTheme="minorHAnsi" w:hAnsiTheme="minorHAnsi" w:cstheme="minorHAnsi"/>
          <w:sz w:val="22"/>
          <w:szCs w:val="22"/>
        </w:rPr>
        <w:t>Wykonawca oświadcza, że osoby wyznaczone do realizacji zamówienia posiadają doświadczenie, zgodnie z tabelą poniżej:</w:t>
      </w:r>
    </w:p>
    <w:bookmarkEnd w:id="1"/>
    <w:bookmarkEnd w:id="3"/>
    <w:p w14:paraId="4639825D" w14:textId="69D57D70" w:rsidR="00D75A78" w:rsidRPr="00CB6853" w:rsidRDefault="00D75A78" w:rsidP="00CB6853">
      <w:pPr>
        <w:jc w:val="both"/>
        <w:rPr>
          <w:rFonts w:asciiTheme="minorHAnsi" w:hAnsiTheme="minorHAnsi" w:cstheme="minorHAnsi"/>
          <w:sz w:val="22"/>
          <w:szCs w:val="22"/>
        </w:rPr>
      </w:pP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85"/>
        <w:gridCol w:w="2163"/>
        <w:gridCol w:w="1844"/>
        <w:gridCol w:w="1607"/>
      </w:tblGrid>
      <w:tr w:rsidR="00CB6853" w:rsidRPr="00CB6853" w14:paraId="60D5388F" w14:textId="709079AA" w:rsidTr="00CB6853">
        <w:tc>
          <w:tcPr>
            <w:tcW w:w="1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4B04AD" w14:textId="7FB0D0FE" w:rsidR="00CB6853" w:rsidRPr="00CB6853" w:rsidRDefault="00CB6853" w:rsidP="00CB6853">
            <w:pPr>
              <w:pStyle w:val="Akapitzlist"/>
              <w:spacing w:after="170"/>
              <w:ind w:left="0"/>
              <w:rPr>
                <w:rFonts w:asciiTheme="minorHAnsi" w:hAnsiTheme="minorHAnsi" w:cstheme="minorHAnsi"/>
                <w:sz w:val="16"/>
                <w:szCs w:val="16"/>
              </w:rPr>
            </w:pPr>
            <w:bookmarkStart w:id="4" w:name="_Hlk131161118"/>
            <w:bookmarkStart w:id="5" w:name="_Hlk131162619"/>
          </w:p>
        </w:tc>
        <w:tc>
          <w:tcPr>
            <w:tcW w:w="18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FF20FE" w14:textId="77777777" w:rsidR="00CB6853" w:rsidRPr="00CB6853" w:rsidRDefault="00CB6853" w:rsidP="00D04179">
            <w:pPr>
              <w:pStyle w:val="Zawartotabeli"/>
              <w:spacing w:after="0" w:line="240" w:lineRule="auto"/>
              <w:jc w:val="center"/>
              <w:rPr>
                <w:rFonts w:asciiTheme="minorHAnsi" w:hAnsiTheme="minorHAnsi" w:cstheme="minorHAnsi"/>
                <w:sz w:val="16"/>
                <w:szCs w:val="16"/>
              </w:rPr>
            </w:pPr>
            <w:r w:rsidRPr="00CB6853">
              <w:rPr>
                <w:rFonts w:asciiTheme="minorHAnsi" w:eastAsia="Times New Roman" w:hAnsiTheme="minorHAnsi" w:cstheme="minorHAnsi"/>
                <w:b/>
                <w:sz w:val="16"/>
                <w:szCs w:val="16"/>
                <w:lang w:eastAsia="pl-PL"/>
              </w:rPr>
              <w:t xml:space="preserve">Nazwisko i Imię </w:t>
            </w:r>
            <w:r w:rsidRPr="00CB6853">
              <w:rPr>
                <w:rFonts w:asciiTheme="minorHAnsi" w:hAnsiTheme="minorHAnsi" w:cstheme="minorHAnsi"/>
                <w:sz w:val="16"/>
                <w:szCs w:val="16"/>
              </w:rPr>
              <w:t>osoby, która wykonywała prace / usługi</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6DA14FF7" w14:textId="77777777" w:rsidR="00CB6853" w:rsidRPr="00CB6853" w:rsidRDefault="00CB6853" w:rsidP="00D04179">
            <w:pPr>
              <w:pStyle w:val="Akapitzlist"/>
              <w:spacing w:after="170"/>
              <w:ind w:left="0"/>
              <w:jc w:val="center"/>
              <w:rPr>
                <w:rFonts w:asciiTheme="minorHAnsi" w:hAnsiTheme="minorHAnsi" w:cstheme="minorHAnsi"/>
                <w:sz w:val="16"/>
                <w:szCs w:val="16"/>
              </w:rPr>
            </w:pPr>
            <w:r w:rsidRPr="00CB6853">
              <w:rPr>
                <w:rFonts w:asciiTheme="minorHAnsi" w:hAnsiTheme="minorHAnsi" w:cstheme="minorHAnsi"/>
                <w:sz w:val="16"/>
                <w:szCs w:val="16"/>
              </w:rPr>
              <w:t>Tytuł pracy / usługi oraz data realizacji od … do .. (odbiór),  a także zakres przestrzenny (np. nazwa rezerwatu, nazwa obszary 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6085B090" w14:textId="77777777" w:rsidR="00CB6853" w:rsidRPr="00CB6853" w:rsidRDefault="00CB6853" w:rsidP="00D04179">
            <w:pPr>
              <w:pStyle w:val="Akapitzlist"/>
              <w:spacing w:after="170"/>
              <w:ind w:left="0"/>
              <w:jc w:val="center"/>
              <w:rPr>
                <w:rFonts w:asciiTheme="minorHAnsi" w:hAnsiTheme="minorHAnsi" w:cstheme="minorHAnsi"/>
                <w:sz w:val="16"/>
                <w:szCs w:val="16"/>
              </w:rPr>
            </w:pPr>
            <w:r w:rsidRPr="00CB6853">
              <w:rPr>
                <w:rFonts w:asciiTheme="minorHAnsi" w:hAnsiTheme="minorHAnsi" w:cstheme="minorHAnsi"/>
                <w:b/>
                <w:bCs/>
                <w:color w:val="000000"/>
                <w:sz w:val="16"/>
                <w:szCs w:val="16"/>
              </w:rPr>
              <w:t xml:space="preserve">Odbiorca pracy/usługi </w:t>
            </w:r>
            <w:r w:rsidRPr="00CB6853">
              <w:rPr>
                <w:rFonts w:asciiTheme="minorHAnsi" w:hAnsiTheme="minorHAnsi" w:cstheme="minorHAnsi"/>
                <w:color w:val="000000"/>
                <w:sz w:val="16"/>
                <w:szCs w:val="16"/>
              </w:rPr>
              <w:t xml:space="preserve"> (podać nazwę podmiotu oraz adres, na zlecenie którego praca / usług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03D36BA5" w14:textId="6AC47E92" w:rsidR="00CB6853" w:rsidRPr="00CB6853" w:rsidRDefault="00CB6853" w:rsidP="00D04179">
            <w:pPr>
              <w:pStyle w:val="Akapitzlist"/>
              <w:spacing w:after="170"/>
              <w:ind w:left="0"/>
              <w:jc w:val="center"/>
              <w:rPr>
                <w:rFonts w:asciiTheme="minorHAnsi" w:hAnsiTheme="minorHAnsi" w:cstheme="minorHAnsi"/>
                <w:sz w:val="16"/>
                <w:szCs w:val="16"/>
              </w:rPr>
            </w:pPr>
            <w:r>
              <w:rPr>
                <w:rFonts w:asciiTheme="minorHAnsi" w:hAnsiTheme="minorHAnsi" w:cstheme="minorHAnsi"/>
                <w:sz w:val="16"/>
                <w:szCs w:val="16"/>
              </w:rPr>
              <w:t xml:space="preserve">Ilość prac </w:t>
            </w:r>
          </w:p>
        </w:tc>
      </w:tr>
      <w:tr w:rsidR="00CB6853" w:rsidRPr="008A03F7" w14:paraId="7DE04594" w14:textId="004480C7" w:rsidTr="00CB6853">
        <w:tc>
          <w:tcPr>
            <w:tcW w:w="1342" w:type="dxa"/>
            <w:tcBorders>
              <w:top w:val="single" w:sz="4" w:space="0" w:color="auto"/>
              <w:left w:val="single" w:sz="4" w:space="0" w:color="auto"/>
              <w:bottom w:val="single" w:sz="4" w:space="0" w:color="auto"/>
              <w:right w:val="single" w:sz="4" w:space="0" w:color="auto"/>
            </w:tcBorders>
            <w:vAlign w:val="center"/>
            <w:hideMark/>
          </w:tcPr>
          <w:p w14:paraId="6EE7B8D0" w14:textId="29808B77" w:rsidR="00CB6853" w:rsidRPr="008A03F7" w:rsidRDefault="00CB6853" w:rsidP="00CB6853">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 xml:space="preserve">Koordynator </w:t>
            </w:r>
          </w:p>
        </w:tc>
        <w:tc>
          <w:tcPr>
            <w:tcW w:w="1885" w:type="dxa"/>
            <w:tcBorders>
              <w:top w:val="single" w:sz="4" w:space="0" w:color="auto"/>
              <w:left w:val="single" w:sz="4" w:space="0" w:color="auto"/>
              <w:bottom w:val="single" w:sz="4" w:space="0" w:color="auto"/>
              <w:right w:val="single" w:sz="4" w:space="0" w:color="auto"/>
            </w:tcBorders>
            <w:vAlign w:val="center"/>
          </w:tcPr>
          <w:p w14:paraId="4AA9EEDC" w14:textId="77777777" w:rsidR="00CB6853" w:rsidRPr="008A03F7" w:rsidRDefault="00CB6853"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3D4BF4" w14:textId="6FDE6577" w:rsidR="00CB6853" w:rsidRPr="008A03F7" w:rsidRDefault="00CB6853"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97CE44" w14:textId="77777777" w:rsidR="00CB6853" w:rsidRPr="008A03F7" w:rsidRDefault="00CB6853" w:rsidP="00D04179">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D5C5C" w14:textId="77777777" w:rsidR="00CB6853" w:rsidRPr="00D75A78" w:rsidRDefault="00CB6853" w:rsidP="00CB6853">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D75A78">
              <w:rPr>
                <w:rFonts w:asciiTheme="minorHAnsi" w:eastAsia="Verdana,Bold" w:hAnsiTheme="minorHAnsi" w:cstheme="minorHAnsi"/>
                <w:b/>
                <w:bCs/>
                <w:kern w:val="3"/>
                <w:sz w:val="22"/>
                <w:szCs w:val="22"/>
                <w:lang w:eastAsia="zh-CN" w:bidi="hi-IN"/>
              </w:rPr>
              <w:t>□</w:t>
            </w:r>
            <w:r w:rsidRPr="00D75A78">
              <w:rPr>
                <w:rFonts w:asciiTheme="minorHAnsi" w:eastAsia="Verdana,Bold" w:hAnsiTheme="minorHAnsi" w:cstheme="minorHAnsi"/>
                <w:b/>
                <w:bCs/>
                <w:kern w:val="3"/>
                <w:sz w:val="22"/>
                <w:szCs w:val="22"/>
                <w:lang w:eastAsia="zh-CN" w:bidi="hi-IN"/>
              </w:rPr>
              <w:tab/>
              <w:t>1 prace/ usługę,</w:t>
            </w:r>
          </w:p>
          <w:p w14:paraId="666D0033" w14:textId="77777777" w:rsidR="00CB6853" w:rsidRPr="00D75A78" w:rsidRDefault="00CB6853" w:rsidP="00CB6853">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D75A78">
              <w:rPr>
                <w:rFonts w:asciiTheme="minorHAnsi" w:eastAsia="Verdana,Bold" w:hAnsiTheme="minorHAnsi" w:cstheme="minorHAnsi"/>
                <w:b/>
                <w:bCs/>
                <w:kern w:val="3"/>
                <w:sz w:val="22"/>
                <w:szCs w:val="22"/>
                <w:lang w:eastAsia="zh-CN" w:bidi="hi-IN"/>
              </w:rPr>
              <w:t>□</w:t>
            </w:r>
            <w:r w:rsidRPr="00D75A78">
              <w:rPr>
                <w:rFonts w:asciiTheme="minorHAnsi" w:eastAsia="Verdana,Bold" w:hAnsiTheme="minorHAnsi" w:cstheme="minorHAnsi"/>
                <w:b/>
                <w:bCs/>
                <w:kern w:val="3"/>
                <w:sz w:val="22"/>
                <w:szCs w:val="22"/>
                <w:lang w:eastAsia="zh-CN" w:bidi="hi-IN"/>
              </w:rPr>
              <w:tab/>
              <w:t>2-3 prace/usługi,</w:t>
            </w:r>
          </w:p>
          <w:p w14:paraId="7EAD8901" w14:textId="77777777" w:rsidR="00CB6853" w:rsidRDefault="00CB6853" w:rsidP="00CB6853">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D75A78">
              <w:rPr>
                <w:rFonts w:asciiTheme="minorHAnsi" w:eastAsia="Verdana,Bold" w:hAnsiTheme="minorHAnsi" w:cstheme="minorHAnsi"/>
                <w:b/>
                <w:bCs/>
                <w:kern w:val="3"/>
                <w:sz w:val="22"/>
                <w:szCs w:val="22"/>
                <w:lang w:eastAsia="zh-CN" w:bidi="hi-IN"/>
              </w:rPr>
              <w:t>□</w:t>
            </w:r>
            <w:r w:rsidRPr="00D75A78">
              <w:rPr>
                <w:rFonts w:asciiTheme="minorHAnsi" w:eastAsia="Verdana,Bold" w:hAnsiTheme="minorHAnsi" w:cstheme="minorHAnsi"/>
                <w:b/>
                <w:bCs/>
                <w:kern w:val="3"/>
                <w:sz w:val="22"/>
                <w:szCs w:val="22"/>
                <w:lang w:eastAsia="zh-CN" w:bidi="hi-IN"/>
              </w:rPr>
              <w:tab/>
              <w:t>4 prace/ usługi i więcej</w:t>
            </w:r>
          </w:p>
          <w:p w14:paraId="50D10601" w14:textId="77777777" w:rsidR="00CB6853" w:rsidRPr="008A03F7" w:rsidRDefault="00CB6853" w:rsidP="00D04179">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r>
      <w:tr w:rsidR="00CB6853" w:rsidRPr="008A03F7" w14:paraId="6C8DE175" w14:textId="77777777" w:rsidTr="00CB6853">
        <w:tc>
          <w:tcPr>
            <w:tcW w:w="1342" w:type="dxa"/>
            <w:tcBorders>
              <w:top w:val="single" w:sz="4" w:space="0" w:color="auto"/>
              <w:left w:val="single" w:sz="4" w:space="0" w:color="auto"/>
              <w:bottom w:val="single" w:sz="4" w:space="0" w:color="auto"/>
              <w:right w:val="single" w:sz="4" w:space="0" w:color="auto"/>
            </w:tcBorders>
            <w:vAlign w:val="center"/>
          </w:tcPr>
          <w:p w14:paraId="4553A2FC" w14:textId="2C90EB48" w:rsidR="00CB6853" w:rsidRDefault="00CB6853" w:rsidP="00CB6853">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Botanik</w:t>
            </w:r>
          </w:p>
        </w:tc>
        <w:tc>
          <w:tcPr>
            <w:tcW w:w="1885" w:type="dxa"/>
            <w:tcBorders>
              <w:top w:val="single" w:sz="4" w:space="0" w:color="auto"/>
              <w:left w:val="single" w:sz="4" w:space="0" w:color="auto"/>
              <w:bottom w:val="single" w:sz="4" w:space="0" w:color="auto"/>
              <w:right w:val="single" w:sz="4" w:space="0" w:color="auto"/>
            </w:tcBorders>
            <w:vAlign w:val="center"/>
          </w:tcPr>
          <w:p w14:paraId="34A06A20" w14:textId="77777777" w:rsidR="00CB6853" w:rsidRPr="008A03F7" w:rsidRDefault="00CB6853"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143089" w14:textId="77777777" w:rsidR="00CB6853" w:rsidRPr="008A03F7" w:rsidRDefault="00CB6853"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696A240" w14:textId="77777777" w:rsidR="00CB6853" w:rsidRPr="008A03F7" w:rsidRDefault="00CB6853"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2A3A101" w14:textId="77777777" w:rsidR="00CB6853" w:rsidRPr="00CB6853" w:rsidRDefault="00CB6853" w:rsidP="00CB6853">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0A649735" w14:textId="77777777" w:rsidR="00CB6853" w:rsidRPr="00CB6853" w:rsidRDefault="00CB6853" w:rsidP="00CB6853">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500978D6" w14:textId="77777777" w:rsidR="00CB6853" w:rsidRPr="00CB6853" w:rsidRDefault="00CB6853" w:rsidP="00CB6853">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3BDB7114" w14:textId="77777777" w:rsidR="00CB6853" w:rsidRPr="00D75A78" w:rsidRDefault="00CB6853" w:rsidP="00CB6853">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tr w:rsidR="00CB6853" w:rsidRPr="008A03F7" w14:paraId="67EE87A0" w14:textId="77777777" w:rsidTr="00CB6853">
        <w:tc>
          <w:tcPr>
            <w:tcW w:w="1342" w:type="dxa"/>
            <w:tcBorders>
              <w:top w:val="single" w:sz="4" w:space="0" w:color="auto"/>
              <w:left w:val="single" w:sz="4" w:space="0" w:color="auto"/>
              <w:bottom w:val="single" w:sz="4" w:space="0" w:color="auto"/>
              <w:right w:val="single" w:sz="4" w:space="0" w:color="auto"/>
            </w:tcBorders>
            <w:vAlign w:val="center"/>
          </w:tcPr>
          <w:p w14:paraId="7341489D" w14:textId="73C29CC7" w:rsidR="00CB6853" w:rsidRDefault="00CB6853" w:rsidP="00CB6853">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Zoolog</w:t>
            </w:r>
          </w:p>
        </w:tc>
        <w:tc>
          <w:tcPr>
            <w:tcW w:w="1885" w:type="dxa"/>
            <w:tcBorders>
              <w:top w:val="single" w:sz="4" w:space="0" w:color="auto"/>
              <w:left w:val="single" w:sz="4" w:space="0" w:color="auto"/>
              <w:bottom w:val="single" w:sz="4" w:space="0" w:color="auto"/>
              <w:right w:val="single" w:sz="4" w:space="0" w:color="auto"/>
            </w:tcBorders>
            <w:vAlign w:val="center"/>
          </w:tcPr>
          <w:p w14:paraId="2A8B940A" w14:textId="77777777" w:rsidR="00CB6853" w:rsidRPr="008A03F7" w:rsidRDefault="00CB6853"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7BB17C7" w14:textId="77777777" w:rsidR="00CB6853" w:rsidRPr="008A03F7" w:rsidRDefault="00CB6853"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F8C0674" w14:textId="77777777" w:rsidR="00CB6853" w:rsidRPr="008A03F7" w:rsidRDefault="00CB6853"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D2BE577" w14:textId="77777777" w:rsidR="00CB6853" w:rsidRPr="00CB6853" w:rsidRDefault="00CB6853" w:rsidP="00CB6853">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480F05AF" w14:textId="77777777" w:rsidR="00CB6853" w:rsidRPr="00CB6853" w:rsidRDefault="00CB6853" w:rsidP="00CB6853">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0359E35E" w14:textId="77777777" w:rsidR="00CB6853" w:rsidRPr="00CB6853" w:rsidRDefault="00CB6853" w:rsidP="00CB6853">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69E0962F" w14:textId="77777777" w:rsidR="00CB6853" w:rsidRPr="00D75A78" w:rsidRDefault="00CB6853" w:rsidP="00CB6853">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tr w:rsidR="00CB6853" w:rsidRPr="008A03F7" w14:paraId="3F2C82E2" w14:textId="77777777" w:rsidTr="00CB6853">
        <w:tc>
          <w:tcPr>
            <w:tcW w:w="1342" w:type="dxa"/>
            <w:tcBorders>
              <w:top w:val="single" w:sz="4" w:space="0" w:color="auto"/>
              <w:left w:val="single" w:sz="4" w:space="0" w:color="auto"/>
              <w:bottom w:val="single" w:sz="4" w:space="0" w:color="auto"/>
              <w:right w:val="single" w:sz="4" w:space="0" w:color="auto"/>
            </w:tcBorders>
            <w:vAlign w:val="center"/>
          </w:tcPr>
          <w:p w14:paraId="2A669550" w14:textId="414C0B4E" w:rsidR="00CB6853" w:rsidRDefault="00CB6853" w:rsidP="00CB6853">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Specjalista ds. GIS</w:t>
            </w:r>
          </w:p>
        </w:tc>
        <w:tc>
          <w:tcPr>
            <w:tcW w:w="1885" w:type="dxa"/>
            <w:tcBorders>
              <w:top w:val="single" w:sz="4" w:space="0" w:color="auto"/>
              <w:left w:val="single" w:sz="4" w:space="0" w:color="auto"/>
              <w:bottom w:val="single" w:sz="4" w:space="0" w:color="auto"/>
              <w:right w:val="single" w:sz="4" w:space="0" w:color="auto"/>
            </w:tcBorders>
            <w:vAlign w:val="center"/>
          </w:tcPr>
          <w:p w14:paraId="3C7AF9DA" w14:textId="77777777" w:rsidR="00CB6853" w:rsidRPr="008A03F7" w:rsidRDefault="00CB6853"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4CFE73A" w14:textId="77777777" w:rsidR="00CB6853" w:rsidRPr="008A03F7" w:rsidRDefault="00CB6853"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E67D67" w14:textId="77777777" w:rsidR="00CB6853" w:rsidRPr="008A03F7" w:rsidRDefault="00CB6853"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74E12FC" w14:textId="77777777" w:rsidR="00CB6853" w:rsidRPr="00CB6853" w:rsidRDefault="00CB6853" w:rsidP="00CB6853">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493B12EE" w14:textId="77777777" w:rsidR="00CB6853" w:rsidRPr="00CB6853" w:rsidRDefault="00CB6853" w:rsidP="00CB6853">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7A5215F0" w14:textId="77777777" w:rsidR="00CB6853" w:rsidRPr="00CB6853" w:rsidRDefault="00CB6853" w:rsidP="00CB6853">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1365B063" w14:textId="77777777" w:rsidR="00CB6853" w:rsidRPr="00CB6853" w:rsidRDefault="00CB6853" w:rsidP="00CB6853">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bookmarkEnd w:id="4"/>
    </w:tbl>
    <w:p w14:paraId="1FDA2A37" w14:textId="0EEDA74F" w:rsidR="00D75A78" w:rsidRDefault="00D75A78" w:rsidP="00D75A78">
      <w:pPr>
        <w:rPr>
          <w:rFonts w:asciiTheme="minorHAnsi" w:hAnsiTheme="minorHAnsi" w:cstheme="minorHAnsi"/>
          <w:sz w:val="22"/>
          <w:szCs w:val="22"/>
        </w:rPr>
      </w:pPr>
    </w:p>
    <w:p w14:paraId="4E383F84" w14:textId="0C975224" w:rsidR="00D75A78" w:rsidRPr="00D75A78" w:rsidRDefault="00A056CA" w:rsidP="00D75A78">
      <w:pPr>
        <w:rPr>
          <w:rFonts w:asciiTheme="minorHAnsi" w:hAnsiTheme="minorHAnsi" w:cstheme="minorHAnsi"/>
          <w:b/>
          <w:bCs/>
          <w:sz w:val="22"/>
          <w:szCs w:val="22"/>
        </w:rPr>
      </w:pPr>
      <w:r>
        <w:rPr>
          <w:rFonts w:asciiTheme="minorHAnsi" w:hAnsiTheme="minorHAnsi" w:cstheme="minorHAnsi"/>
          <w:b/>
          <w:bCs/>
          <w:sz w:val="22"/>
          <w:szCs w:val="22"/>
        </w:rPr>
        <w:t>*</w:t>
      </w:r>
      <w:r w:rsidR="00D75A78" w:rsidRPr="00D75A78">
        <w:rPr>
          <w:rFonts w:asciiTheme="minorHAnsi" w:hAnsiTheme="minorHAnsi" w:cstheme="minorHAnsi"/>
          <w:b/>
          <w:bCs/>
          <w:sz w:val="22"/>
          <w:szCs w:val="22"/>
        </w:rPr>
        <w:t xml:space="preserve">Wykonawca wypełnia powyższe kryterium tyle razy, na ile </w:t>
      </w:r>
      <w:r w:rsidR="00E00129">
        <w:rPr>
          <w:rFonts w:asciiTheme="minorHAnsi" w:hAnsiTheme="minorHAnsi" w:cstheme="minorHAnsi"/>
          <w:b/>
          <w:bCs/>
          <w:sz w:val="22"/>
          <w:szCs w:val="22"/>
        </w:rPr>
        <w:t xml:space="preserve">wskazanych wyżej </w:t>
      </w:r>
      <w:r w:rsidR="00D75A78" w:rsidRPr="00D75A78">
        <w:rPr>
          <w:rFonts w:asciiTheme="minorHAnsi" w:hAnsiTheme="minorHAnsi" w:cstheme="minorHAnsi"/>
          <w:b/>
          <w:bCs/>
          <w:sz w:val="22"/>
          <w:szCs w:val="22"/>
        </w:rPr>
        <w:t xml:space="preserve">części składa ofertę. </w:t>
      </w:r>
    </w:p>
    <w:bookmarkEnd w:id="5"/>
    <w:p w14:paraId="2DD7B87E" w14:textId="74DECADF" w:rsidR="00D75A78" w:rsidRPr="002C7CDC" w:rsidRDefault="00D75A78" w:rsidP="00E00129">
      <w:pPr>
        <w:jc w:val="both"/>
        <w:rPr>
          <w:rFonts w:asciiTheme="minorHAnsi" w:eastAsia="SimSun" w:hAnsiTheme="minorHAnsi" w:cstheme="minorHAnsi"/>
          <w:kern w:val="3"/>
          <w:sz w:val="22"/>
          <w:szCs w:val="22"/>
          <w:lang w:eastAsia="zh-CN" w:bidi="hi-IN"/>
        </w:rPr>
      </w:pPr>
    </w:p>
    <w:p w14:paraId="2D82E56B" w14:textId="2EA62C7D" w:rsidR="00A056CA" w:rsidRDefault="00A056CA" w:rsidP="00A056CA">
      <w:pPr>
        <w:jc w:val="right"/>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bookmarkStart w:id="6" w:name="_Hlk131165460"/>
      <w:r>
        <w:rPr>
          <w:rFonts w:asciiTheme="minorHAnsi" w:hAnsiTheme="minorHAnsi" w:cstheme="minorHAnsi"/>
          <w:b/>
          <w:bCs/>
          <w:sz w:val="22"/>
          <w:szCs w:val="22"/>
        </w:rPr>
        <w:t>Zał. Na 7</w:t>
      </w:r>
      <w:r>
        <w:rPr>
          <w:rFonts w:asciiTheme="minorHAnsi" w:hAnsiTheme="minorHAnsi" w:cstheme="minorHAnsi"/>
          <w:b/>
          <w:bCs/>
          <w:sz w:val="22"/>
          <w:szCs w:val="22"/>
        </w:rPr>
        <w:t>b</w:t>
      </w:r>
      <w:r>
        <w:rPr>
          <w:rFonts w:asciiTheme="minorHAnsi" w:hAnsiTheme="minorHAnsi" w:cstheme="minorHAnsi"/>
          <w:b/>
          <w:bCs/>
          <w:sz w:val="22"/>
          <w:szCs w:val="22"/>
        </w:rPr>
        <w:t xml:space="preserve"> do SWZ</w:t>
      </w:r>
    </w:p>
    <w:p w14:paraId="11A8107E" w14:textId="77777777" w:rsidR="00A056CA" w:rsidRDefault="00A056CA" w:rsidP="00A056CA">
      <w:pPr>
        <w:jc w:val="center"/>
        <w:rPr>
          <w:rFonts w:asciiTheme="minorHAnsi" w:hAnsiTheme="minorHAnsi" w:cstheme="minorHAnsi"/>
          <w:b/>
          <w:bCs/>
          <w:sz w:val="22"/>
          <w:szCs w:val="22"/>
        </w:rPr>
      </w:pPr>
      <w:r w:rsidRPr="00D75A78">
        <w:rPr>
          <w:rFonts w:asciiTheme="minorHAnsi" w:hAnsiTheme="minorHAnsi" w:cstheme="minorHAnsi"/>
          <w:b/>
          <w:bCs/>
          <w:sz w:val="22"/>
          <w:szCs w:val="22"/>
        </w:rPr>
        <w:t>OŚWIADCZENIE W CELU PRZYZNANIA PUNKTÓW</w:t>
      </w:r>
    </w:p>
    <w:p w14:paraId="778D6459" w14:textId="77777777" w:rsidR="00A056CA" w:rsidRDefault="00A056CA" w:rsidP="00A056CA">
      <w:pPr>
        <w:jc w:val="center"/>
        <w:rPr>
          <w:rFonts w:asciiTheme="minorHAnsi" w:hAnsiTheme="minorHAnsi" w:cstheme="minorHAnsi"/>
          <w:b/>
          <w:bCs/>
          <w:sz w:val="22"/>
          <w:szCs w:val="22"/>
        </w:rPr>
      </w:pPr>
      <w:r w:rsidRPr="00D75A78">
        <w:rPr>
          <w:rFonts w:asciiTheme="minorHAnsi" w:hAnsiTheme="minorHAnsi" w:cstheme="minorHAnsi"/>
          <w:b/>
          <w:bCs/>
          <w:sz w:val="22"/>
          <w:szCs w:val="22"/>
        </w:rPr>
        <w:t>W KRYTERIACH POZACENOWYCH OCENY OFERT:</w:t>
      </w:r>
    </w:p>
    <w:p w14:paraId="064F9B7A" w14:textId="77777777" w:rsidR="00A056CA" w:rsidRPr="00A056CA" w:rsidRDefault="00A056CA" w:rsidP="00A056CA">
      <w:pPr>
        <w:jc w:val="center"/>
        <w:rPr>
          <w:rFonts w:asciiTheme="minorHAnsi" w:hAnsiTheme="minorHAnsi" w:cstheme="minorHAnsi"/>
          <w:b/>
          <w:bCs/>
          <w:sz w:val="22"/>
          <w:szCs w:val="22"/>
        </w:rPr>
      </w:pPr>
    </w:p>
    <w:p w14:paraId="370C5596" w14:textId="646C7143" w:rsidR="00A056CA" w:rsidRDefault="00A056CA" w:rsidP="00A056CA">
      <w:pPr>
        <w:jc w:val="center"/>
        <w:rPr>
          <w:rFonts w:asciiTheme="minorHAnsi" w:hAnsiTheme="minorHAnsi" w:cstheme="minorHAnsi"/>
          <w:b/>
          <w:bCs/>
          <w:sz w:val="22"/>
          <w:szCs w:val="22"/>
        </w:rPr>
      </w:pPr>
      <w:r w:rsidRPr="00A056CA">
        <w:rPr>
          <w:rFonts w:asciiTheme="minorHAnsi" w:hAnsiTheme="minorHAnsi" w:cstheme="minorHAnsi"/>
          <w:b/>
          <w:bCs/>
          <w:sz w:val="22"/>
          <w:szCs w:val="22"/>
        </w:rPr>
        <w:t xml:space="preserve">W PRZYPADKU SKŁADANIA OFERTY NA CZĘŚCI </w:t>
      </w:r>
      <w:r>
        <w:rPr>
          <w:rFonts w:asciiTheme="minorHAnsi" w:hAnsiTheme="minorHAnsi" w:cstheme="minorHAnsi"/>
          <w:b/>
          <w:bCs/>
          <w:sz w:val="22"/>
          <w:szCs w:val="22"/>
        </w:rPr>
        <w:t xml:space="preserve">nr </w:t>
      </w:r>
      <w:r w:rsidRPr="00A056CA">
        <w:rPr>
          <w:rFonts w:asciiTheme="minorHAnsi" w:hAnsiTheme="minorHAnsi" w:cstheme="minorHAnsi"/>
          <w:b/>
          <w:bCs/>
          <w:sz w:val="22"/>
          <w:szCs w:val="22"/>
        </w:rPr>
        <w:t xml:space="preserve">2, 3, 6 </w:t>
      </w:r>
      <w:r>
        <w:rPr>
          <w:rFonts w:asciiTheme="minorHAnsi" w:hAnsiTheme="minorHAnsi" w:cstheme="minorHAnsi"/>
          <w:b/>
          <w:bCs/>
          <w:sz w:val="22"/>
          <w:szCs w:val="22"/>
        </w:rPr>
        <w:t xml:space="preserve"> Wykonawca jest zobowiązany złożyć wraz z oferta niniejsze oświadczenie </w:t>
      </w:r>
    </w:p>
    <w:p w14:paraId="6F3C3328" w14:textId="77777777" w:rsidR="00A056CA" w:rsidRPr="00D75A78" w:rsidRDefault="00A056CA" w:rsidP="00A056CA">
      <w:pPr>
        <w:jc w:val="both"/>
        <w:rPr>
          <w:rFonts w:asciiTheme="minorHAnsi" w:hAnsiTheme="minorHAnsi" w:cstheme="minorHAnsi"/>
          <w:b/>
          <w:bCs/>
          <w:sz w:val="22"/>
          <w:szCs w:val="22"/>
        </w:rPr>
      </w:pPr>
    </w:p>
    <w:p w14:paraId="7383734C" w14:textId="77777777" w:rsidR="00A056CA" w:rsidRPr="00D75A78" w:rsidRDefault="00A056CA" w:rsidP="00A056CA">
      <w:pPr>
        <w:jc w:val="both"/>
        <w:rPr>
          <w:rFonts w:asciiTheme="minorHAnsi" w:hAnsiTheme="minorHAnsi" w:cstheme="minorHAnsi"/>
          <w:b/>
          <w:bCs/>
          <w:sz w:val="22"/>
          <w:szCs w:val="22"/>
        </w:rPr>
      </w:pPr>
      <w:r w:rsidRPr="00D75A78">
        <w:rPr>
          <w:rFonts w:asciiTheme="minorHAnsi" w:hAnsiTheme="minorHAnsi" w:cstheme="minorHAnsi"/>
          <w:b/>
          <w:bCs/>
          <w:sz w:val="22"/>
          <w:szCs w:val="22"/>
        </w:rPr>
        <w:t>Dotyczy CZĘŚCI ……………………………</w:t>
      </w:r>
      <w:r>
        <w:rPr>
          <w:rFonts w:asciiTheme="minorHAnsi" w:hAnsiTheme="minorHAnsi" w:cstheme="minorHAnsi"/>
          <w:b/>
          <w:bCs/>
          <w:sz w:val="22"/>
          <w:szCs w:val="22"/>
        </w:rPr>
        <w:t>*</w:t>
      </w:r>
    </w:p>
    <w:p w14:paraId="14EB2EDC" w14:textId="77777777" w:rsidR="00A056CA" w:rsidRDefault="00A056CA" w:rsidP="00A056CA">
      <w:pPr>
        <w:jc w:val="both"/>
        <w:rPr>
          <w:rFonts w:asciiTheme="minorHAnsi" w:hAnsiTheme="minorHAnsi" w:cstheme="minorHAnsi"/>
          <w:sz w:val="22"/>
          <w:szCs w:val="22"/>
        </w:rPr>
      </w:pPr>
    </w:p>
    <w:p w14:paraId="1D717854" w14:textId="77777777" w:rsidR="00A056CA" w:rsidRPr="00E00129" w:rsidRDefault="00A056CA" w:rsidP="00A056CA">
      <w:pPr>
        <w:pStyle w:val="Akapitzlist"/>
        <w:ind w:left="720"/>
        <w:jc w:val="both"/>
        <w:rPr>
          <w:rFonts w:asciiTheme="minorHAnsi" w:hAnsiTheme="minorHAnsi" w:cstheme="minorHAnsi"/>
          <w:sz w:val="22"/>
          <w:szCs w:val="22"/>
        </w:rPr>
      </w:pPr>
      <w:r w:rsidRPr="00E00129">
        <w:rPr>
          <w:rFonts w:asciiTheme="minorHAnsi" w:hAnsiTheme="minorHAnsi" w:cstheme="minorHAnsi"/>
          <w:sz w:val="22"/>
          <w:szCs w:val="22"/>
        </w:rPr>
        <w:t>Wykonawca oświadcza, że osoby wyznaczone do realizacji zamówienia posiadają doświadczenie, zgodnie z tabelą poniżej:</w:t>
      </w:r>
    </w:p>
    <w:bookmarkEnd w:id="6"/>
    <w:p w14:paraId="47CD872D" w14:textId="77777777" w:rsidR="00D75A78" w:rsidRDefault="00D75A78" w:rsidP="00D75A78">
      <w:pPr>
        <w:rPr>
          <w:rFonts w:asciiTheme="minorHAnsi" w:hAnsiTheme="minorHAnsi" w:cstheme="minorHAnsi"/>
          <w:sz w:val="22"/>
          <w:szCs w:val="22"/>
        </w:rPr>
      </w:pPr>
    </w:p>
    <w:p w14:paraId="32C7952D" w14:textId="498AE254" w:rsidR="00D75A78" w:rsidRPr="002C7CDC" w:rsidRDefault="00D75A78" w:rsidP="00A056CA">
      <w:pPr>
        <w:jc w:val="both"/>
        <w:rPr>
          <w:rFonts w:asciiTheme="minorHAnsi" w:hAnsiTheme="minorHAnsi" w:cstheme="minorHAnsi"/>
          <w:b/>
          <w:bCs/>
          <w:sz w:val="22"/>
          <w:szCs w:val="22"/>
          <w:u w:val="single"/>
        </w:rPr>
      </w:pPr>
      <w:bookmarkStart w:id="7" w:name="_Hlk131162731"/>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85"/>
        <w:gridCol w:w="2163"/>
        <w:gridCol w:w="1844"/>
        <w:gridCol w:w="1607"/>
      </w:tblGrid>
      <w:tr w:rsidR="00E00129" w:rsidRPr="00CB6853" w14:paraId="61BABFD5" w14:textId="77777777" w:rsidTr="00D04179">
        <w:tc>
          <w:tcPr>
            <w:tcW w:w="1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83A439" w14:textId="77777777" w:rsidR="00E00129" w:rsidRPr="00CB6853" w:rsidRDefault="00E00129" w:rsidP="00D04179">
            <w:pPr>
              <w:pStyle w:val="Akapitzlist"/>
              <w:spacing w:after="170"/>
              <w:ind w:left="0"/>
              <w:rPr>
                <w:rFonts w:asciiTheme="minorHAnsi" w:hAnsiTheme="minorHAnsi" w:cstheme="minorHAnsi"/>
                <w:sz w:val="16"/>
                <w:szCs w:val="16"/>
              </w:rPr>
            </w:pPr>
          </w:p>
        </w:tc>
        <w:tc>
          <w:tcPr>
            <w:tcW w:w="18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3FE059" w14:textId="77777777" w:rsidR="00E00129" w:rsidRPr="00CB6853" w:rsidRDefault="00E00129" w:rsidP="00D04179">
            <w:pPr>
              <w:pStyle w:val="Zawartotabeli"/>
              <w:spacing w:after="0" w:line="240" w:lineRule="auto"/>
              <w:jc w:val="center"/>
              <w:rPr>
                <w:rFonts w:asciiTheme="minorHAnsi" w:hAnsiTheme="minorHAnsi" w:cstheme="minorHAnsi"/>
                <w:sz w:val="16"/>
                <w:szCs w:val="16"/>
              </w:rPr>
            </w:pPr>
            <w:r w:rsidRPr="00CB6853">
              <w:rPr>
                <w:rFonts w:asciiTheme="minorHAnsi" w:eastAsia="Times New Roman" w:hAnsiTheme="minorHAnsi" w:cstheme="minorHAnsi"/>
                <w:b/>
                <w:sz w:val="16"/>
                <w:szCs w:val="16"/>
                <w:lang w:eastAsia="pl-PL"/>
              </w:rPr>
              <w:t xml:space="preserve">Nazwisko i Imię </w:t>
            </w:r>
            <w:r w:rsidRPr="00CB6853">
              <w:rPr>
                <w:rFonts w:asciiTheme="minorHAnsi" w:hAnsiTheme="minorHAnsi" w:cstheme="minorHAnsi"/>
                <w:sz w:val="16"/>
                <w:szCs w:val="16"/>
              </w:rPr>
              <w:t>osoby, która wykonywała prace / usługi</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068E79C5" w14:textId="77777777" w:rsidR="00E00129" w:rsidRPr="00CB6853" w:rsidRDefault="00E00129" w:rsidP="00D04179">
            <w:pPr>
              <w:pStyle w:val="Akapitzlist"/>
              <w:spacing w:after="170"/>
              <w:ind w:left="0"/>
              <w:jc w:val="center"/>
              <w:rPr>
                <w:rFonts w:asciiTheme="minorHAnsi" w:hAnsiTheme="minorHAnsi" w:cstheme="minorHAnsi"/>
                <w:sz w:val="16"/>
                <w:szCs w:val="16"/>
              </w:rPr>
            </w:pPr>
            <w:r w:rsidRPr="00CB6853">
              <w:rPr>
                <w:rFonts w:asciiTheme="minorHAnsi" w:hAnsiTheme="minorHAnsi" w:cstheme="minorHAnsi"/>
                <w:sz w:val="16"/>
                <w:szCs w:val="16"/>
              </w:rPr>
              <w:t>Tytuł pracy / usługi oraz data realizacji od … do .. (odbiór),  a także zakres przestrzenny (np. nazwa rezerwatu, nazwa obszary 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22E24054" w14:textId="77777777" w:rsidR="00E00129" w:rsidRPr="00CB6853" w:rsidRDefault="00E00129" w:rsidP="00D04179">
            <w:pPr>
              <w:pStyle w:val="Akapitzlist"/>
              <w:spacing w:after="170"/>
              <w:ind w:left="0"/>
              <w:jc w:val="center"/>
              <w:rPr>
                <w:rFonts w:asciiTheme="minorHAnsi" w:hAnsiTheme="minorHAnsi" w:cstheme="minorHAnsi"/>
                <w:sz w:val="16"/>
                <w:szCs w:val="16"/>
              </w:rPr>
            </w:pPr>
            <w:r w:rsidRPr="00CB6853">
              <w:rPr>
                <w:rFonts w:asciiTheme="minorHAnsi" w:hAnsiTheme="minorHAnsi" w:cstheme="minorHAnsi"/>
                <w:b/>
                <w:bCs/>
                <w:color w:val="000000"/>
                <w:sz w:val="16"/>
                <w:szCs w:val="16"/>
              </w:rPr>
              <w:t xml:space="preserve">Odbiorca pracy/usługi </w:t>
            </w:r>
            <w:r w:rsidRPr="00CB6853">
              <w:rPr>
                <w:rFonts w:asciiTheme="minorHAnsi" w:hAnsiTheme="minorHAnsi" w:cstheme="minorHAnsi"/>
                <w:color w:val="000000"/>
                <w:sz w:val="16"/>
                <w:szCs w:val="16"/>
              </w:rPr>
              <w:t xml:space="preserve"> (podać nazwę podmiotu oraz adres, na zlecenie którego praca / usług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CCA8E1C" w14:textId="77777777" w:rsidR="00E00129" w:rsidRPr="00CB6853" w:rsidRDefault="00E00129" w:rsidP="00D04179">
            <w:pPr>
              <w:pStyle w:val="Akapitzlist"/>
              <w:spacing w:after="170"/>
              <w:ind w:left="0"/>
              <w:jc w:val="center"/>
              <w:rPr>
                <w:rFonts w:asciiTheme="minorHAnsi" w:hAnsiTheme="minorHAnsi" w:cstheme="minorHAnsi"/>
                <w:sz w:val="16"/>
                <w:szCs w:val="16"/>
              </w:rPr>
            </w:pPr>
            <w:r>
              <w:rPr>
                <w:rFonts w:asciiTheme="minorHAnsi" w:hAnsiTheme="minorHAnsi" w:cstheme="minorHAnsi"/>
                <w:sz w:val="16"/>
                <w:szCs w:val="16"/>
              </w:rPr>
              <w:t xml:space="preserve">Ilość prac </w:t>
            </w:r>
          </w:p>
        </w:tc>
      </w:tr>
      <w:tr w:rsidR="00E00129" w:rsidRPr="008A03F7" w14:paraId="198A1D5B" w14:textId="77777777" w:rsidTr="00D04179">
        <w:tc>
          <w:tcPr>
            <w:tcW w:w="1342" w:type="dxa"/>
            <w:tcBorders>
              <w:top w:val="single" w:sz="4" w:space="0" w:color="auto"/>
              <w:left w:val="single" w:sz="4" w:space="0" w:color="auto"/>
              <w:bottom w:val="single" w:sz="4" w:space="0" w:color="auto"/>
              <w:right w:val="single" w:sz="4" w:space="0" w:color="auto"/>
            </w:tcBorders>
            <w:vAlign w:val="center"/>
            <w:hideMark/>
          </w:tcPr>
          <w:p w14:paraId="545E2B4A" w14:textId="77777777" w:rsidR="00E00129" w:rsidRPr="008A03F7" w:rsidRDefault="00E00129" w:rsidP="00D0417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 xml:space="preserve">Koordynator </w:t>
            </w:r>
          </w:p>
        </w:tc>
        <w:tc>
          <w:tcPr>
            <w:tcW w:w="1885" w:type="dxa"/>
            <w:tcBorders>
              <w:top w:val="single" w:sz="4" w:space="0" w:color="auto"/>
              <w:left w:val="single" w:sz="4" w:space="0" w:color="auto"/>
              <w:bottom w:val="single" w:sz="4" w:space="0" w:color="auto"/>
              <w:right w:val="single" w:sz="4" w:space="0" w:color="auto"/>
            </w:tcBorders>
            <w:vAlign w:val="center"/>
          </w:tcPr>
          <w:p w14:paraId="3BAF98B7"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826E5C"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09D02" w14:textId="77777777" w:rsidR="00E00129" w:rsidRPr="008A03F7" w:rsidRDefault="00E00129" w:rsidP="00D04179">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42A8B" w14:textId="77777777" w:rsidR="00E00129" w:rsidRPr="00D75A78"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D75A78">
              <w:rPr>
                <w:rFonts w:asciiTheme="minorHAnsi" w:eastAsia="Verdana,Bold" w:hAnsiTheme="minorHAnsi" w:cstheme="minorHAnsi"/>
                <w:b/>
                <w:bCs/>
                <w:kern w:val="3"/>
                <w:sz w:val="22"/>
                <w:szCs w:val="22"/>
                <w:lang w:eastAsia="zh-CN" w:bidi="hi-IN"/>
              </w:rPr>
              <w:t>□</w:t>
            </w:r>
            <w:r w:rsidRPr="00D75A78">
              <w:rPr>
                <w:rFonts w:asciiTheme="minorHAnsi" w:eastAsia="Verdana,Bold" w:hAnsiTheme="minorHAnsi" w:cstheme="minorHAnsi"/>
                <w:b/>
                <w:bCs/>
                <w:kern w:val="3"/>
                <w:sz w:val="22"/>
                <w:szCs w:val="22"/>
                <w:lang w:eastAsia="zh-CN" w:bidi="hi-IN"/>
              </w:rPr>
              <w:tab/>
              <w:t>1 prace/ usługę,</w:t>
            </w:r>
          </w:p>
          <w:p w14:paraId="44810803" w14:textId="77777777" w:rsidR="00E00129" w:rsidRPr="00D75A78"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D75A78">
              <w:rPr>
                <w:rFonts w:asciiTheme="minorHAnsi" w:eastAsia="Verdana,Bold" w:hAnsiTheme="minorHAnsi" w:cstheme="minorHAnsi"/>
                <w:b/>
                <w:bCs/>
                <w:kern w:val="3"/>
                <w:sz w:val="22"/>
                <w:szCs w:val="22"/>
                <w:lang w:eastAsia="zh-CN" w:bidi="hi-IN"/>
              </w:rPr>
              <w:t>□</w:t>
            </w:r>
            <w:r w:rsidRPr="00D75A78">
              <w:rPr>
                <w:rFonts w:asciiTheme="minorHAnsi" w:eastAsia="Verdana,Bold" w:hAnsiTheme="minorHAnsi" w:cstheme="minorHAnsi"/>
                <w:b/>
                <w:bCs/>
                <w:kern w:val="3"/>
                <w:sz w:val="22"/>
                <w:szCs w:val="22"/>
                <w:lang w:eastAsia="zh-CN" w:bidi="hi-IN"/>
              </w:rPr>
              <w:tab/>
              <w:t>2-3 prace/usługi,</w:t>
            </w:r>
          </w:p>
          <w:p w14:paraId="251D3C0D" w14:textId="77777777" w:rsidR="00E00129"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D75A78">
              <w:rPr>
                <w:rFonts w:asciiTheme="minorHAnsi" w:eastAsia="Verdana,Bold" w:hAnsiTheme="minorHAnsi" w:cstheme="minorHAnsi"/>
                <w:b/>
                <w:bCs/>
                <w:kern w:val="3"/>
                <w:sz w:val="22"/>
                <w:szCs w:val="22"/>
                <w:lang w:eastAsia="zh-CN" w:bidi="hi-IN"/>
              </w:rPr>
              <w:t>□</w:t>
            </w:r>
            <w:r w:rsidRPr="00D75A78">
              <w:rPr>
                <w:rFonts w:asciiTheme="minorHAnsi" w:eastAsia="Verdana,Bold" w:hAnsiTheme="minorHAnsi" w:cstheme="minorHAnsi"/>
                <w:b/>
                <w:bCs/>
                <w:kern w:val="3"/>
                <w:sz w:val="22"/>
                <w:szCs w:val="22"/>
                <w:lang w:eastAsia="zh-CN" w:bidi="hi-IN"/>
              </w:rPr>
              <w:tab/>
              <w:t>4 prace/ usługi i więcej</w:t>
            </w:r>
          </w:p>
          <w:p w14:paraId="6D9573D8" w14:textId="77777777" w:rsidR="00E00129" w:rsidRPr="008A03F7" w:rsidRDefault="00E00129" w:rsidP="00D04179">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r>
      <w:tr w:rsidR="00E00129" w:rsidRPr="008A03F7" w14:paraId="4C0730E4" w14:textId="77777777" w:rsidTr="00D04179">
        <w:tc>
          <w:tcPr>
            <w:tcW w:w="1342" w:type="dxa"/>
            <w:tcBorders>
              <w:top w:val="single" w:sz="4" w:space="0" w:color="auto"/>
              <w:left w:val="single" w:sz="4" w:space="0" w:color="auto"/>
              <w:bottom w:val="single" w:sz="4" w:space="0" w:color="auto"/>
              <w:right w:val="single" w:sz="4" w:space="0" w:color="auto"/>
            </w:tcBorders>
            <w:vAlign w:val="center"/>
          </w:tcPr>
          <w:p w14:paraId="6294F782" w14:textId="77777777" w:rsidR="00E00129" w:rsidRDefault="00E00129" w:rsidP="00D0417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Botanik</w:t>
            </w:r>
          </w:p>
        </w:tc>
        <w:tc>
          <w:tcPr>
            <w:tcW w:w="1885" w:type="dxa"/>
            <w:tcBorders>
              <w:top w:val="single" w:sz="4" w:space="0" w:color="auto"/>
              <w:left w:val="single" w:sz="4" w:space="0" w:color="auto"/>
              <w:bottom w:val="single" w:sz="4" w:space="0" w:color="auto"/>
              <w:right w:val="single" w:sz="4" w:space="0" w:color="auto"/>
            </w:tcBorders>
            <w:vAlign w:val="center"/>
          </w:tcPr>
          <w:p w14:paraId="07E83310"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1FB9173"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B07E229"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87C229F"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2D4924E6"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6A195E0C"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6A39F209" w14:textId="77777777" w:rsidR="00E00129" w:rsidRPr="00D75A78"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tr w:rsidR="00E00129" w:rsidRPr="008A03F7" w14:paraId="52BF08DB" w14:textId="77777777" w:rsidTr="00D04179">
        <w:tc>
          <w:tcPr>
            <w:tcW w:w="1342" w:type="dxa"/>
            <w:tcBorders>
              <w:top w:val="single" w:sz="4" w:space="0" w:color="auto"/>
              <w:left w:val="single" w:sz="4" w:space="0" w:color="auto"/>
              <w:bottom w:val="single" w:sz="4" w:space="0" w:color="auto"/>
              <w:right w:val="single" w:sz="4" w:space="0" w:color="auto"/>
            </w:tcBorders>
            <w:vAlign w:val="center"/>
          </w:tcPr>
          <w:p w14:paraId="4AEB6AB4" w14:textId="77777777" w:rsidR="00E00129" w:rsidRDefault="00E00129" w:rsidP="00D0417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Zoolog</w:t>
            </w:r>
          </w:p>
        </w:tc>
        <w:tc>
          <w:tcPr>
            <w:tcW w:w="1885" w:type="dxa"/>
            <w:tcBorders>
              <w:top w:val="single" w:sz="4" w:space="0" w:color="auto"/>
              <w:left w:val="single" w:sz="4" w:space="0" w:color="auto"/>
              <w:bottom w:val="single" w:sz="4" w:space="0" w:color="auto"/>
              <w:right w:val="single" w:sz="4" w:space="0" w:color="auto"/>
            </w:tcBorders>
            <w:vAlign w:val="center"/>
          </w:tcPr>
          <w:p w14:paraId="446946FE"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5D562AE"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6376FF9"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7CF773B"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3D1DC8C2"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3AAB8867"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619CADA9" w14:textId="77777777" w:rsidR="00E00129" w:rsidRPr="00D75A78"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tr w:rsidR="00E00129" w:rsidRPr="008A03F7" w14:paraId="602E85A2" w14:textId="77777777" w:rsidTr="00D04179">
        <w:tc>
          <w:tcPr>
            <w:tcW w:w="1342" w:type="dxa"/>
            <w:tcBorders>
              <w:top w:val="single" w:sz="4" w:space="0" w:color="auto"/>
              <w:left w:val="single" w:sz="4" w:space="0" w:color="auto"/>
              <w:bottom w:val="single" w:sz="4" w:space="0" w:color="auto"/>
              <w:right w:val="single" w:sz="4" w:space="0" w:color="auto"/>
            </w:tcBorders>
            <w:vAlign w:val="center"/>
          </w:tcPr>
          <w:p w14:paraId="5AE52AA2" w14:textId="49F916C0" w:rsidR="00E00129" w:rsidRDefault="00E00129" w:rsidP="00E0012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Ichtiolog</w:t>
            </w:r>
          </w:p>
        </w:tc>
        <w:tc>
          <w:tcPr>
            <w:tcW w:w="1885" w:type="dxa"/>
            <w:tcBorders>
              <w:top w:val="single" w:sz="4" w:space="0" w:color="auto"/>
              <w:left w:val="single" w:sz="4" w:space="0" w:color="auto"/>
              <w:bottom w:val="single" w:sz="4" w:space="0" w:color="auto"/>
              <w:right w:val="single" w:sz="4" w:space="0" w:color="auto"/>
            </w:tcBorders>
            <w:vAlign w:val="center"/>
          </w:tcPr>
          <w:p w14:paraId="24A15D4C" w14:textId="77777777" w:rsidR="00E00129" w:rsidRPr="008A03F7" w:rsidRDefault="00E00129" w:rsidP="00E0012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84FB48" w14:textId="77777777" w:rsidR="00E00129" w:rsidRPr="008A03F7" w:rsidRDefault="00E00129" w:rsidP="00E0012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1A8EEB8" w14:textId="77777777" w:rsidR="00E00129" w:rsidRPr="008A03F7" w:rsidRDefault="00E00129" w:rsidP="00E0012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596E616" w14:textId="77777777" w:rsidR="00E00129" w:rsidRPr="00CB6853" w:rsidRDefault="00E00129" w:rsidP="00E0012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4905BBA0" w14:textId="77777777" w:rsidR="00E00129" w:rsidRPr="00CB6853" w:rsidRDefault="00E00129" w:rsidP="00E0012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7BFBB699" w14:textId="77777777" w:rsidR="00E00129" w:rsidRPr="00CB6853" w:rsidRDefault="00E00129" w:rsidP="00E0012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58DAE275" w14:textId="77777777" w:rsidR="00E00129" w:rsidRPr="00CB6853" w:rsidRDefault="00E00129" w:rsidP="00E0012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tr w:rsidR="00E00129" w:rsidRPr="008A03F7" w14:paraId="24BE6892" w14:textId="77777777" w:rsidTr="00D04179">
        <w:tc>
          <w:tcPr>
            <w:tcW w:w="1342" w:type="dxa"/>
            <w:tcBorders>
              <w:top w:val="single" w:sz="4" w:space="0" w:color="auto"/>
              <w:left w:val="single" w:sz="4" w:space="0" w:color="auto"/>
              <w:bottom w:val="single" w:sz="4" w:space="0" w:color="auto"/>
              <w:right w:val="single" w:sz="4" w:space="0" w:color="auto"/>
            </w:tcBorders>
            <w:vAlign w:val="center"/>
          </w:tcPr>
          <w:p w14:paraId="64D6BCAF" w14:textId="0195AB1D" w:rsidR="00E00129" w:rsidRDefault="00E00129" w:rsidP="00E0012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lastRenderedPageBreak/>
              <w:t>Hydrobiolog</w:t>
            </w:r>
          </w:p>
        </w:tc>
        <w:tc>
          <w:tcPr>
            <w:tcW w:w="1885" w:type="dxa"/>
            <w:tcBorders>
              <w:top w:val="single" w:sz="4" w:space="0" w:color="auto"/>
              <w:left w:val="single" w:sz="4" w:space="0" w:color="auto"/>
              <w:bottom w:val="single" w:sz="4" w:space="0" w:color="auto"/>
              <w:right w:val="single" w:sz="4" w:space="0" w:color="auto"/>
            </w:tcBorders>
            <w:vAlign w:val="center"/>
          </w:tcPr>
          <w:p w14:paraId="1D116184" w14:textId="77777777" w:rsidR="00E00129" w:rsidRPr="008A03F7" w:rsidRDefault="00E00129" w:rsidP="00E0012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ED6B38F" w14:textId="77777777" w:rsidR="00E00129" w:rsidRPr="008A03F7" w:rsidRDefault="00E00129" w:rsidP="00E0012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DB34E0A" w14:textId="77777777" w:rsidR="00E00129" w:rsidRPr="008A03F7" w:rsidRDefault="00E00129" w:rsidP="00E0012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5FA101D" w14:textId="77777777" w:rsidR="00E00129" w:rsidRPr="00CB6853" w:rsidRDefault="00E00129" w:rsidP="00E0012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45490A64" w14:textId="77777777" w:rsidR="00E00129" w:rsidRPr="00CB6853" w:rsidRDefault="00E00129" w:rsidP="00E0012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1E2080B6" w14:textId="77777777" w:rsidR="00E00129" w:rsidRPr="00CB6853" w:rsidRDefault="00E00129" w:rsidP="00E0012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72C5AE58" w14:textId="77777777" w:rsidR="00E00129" w:rsidRPr="00CB6853" w:rsidRDefault="00E00129" w:rsidP="00E0012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tr w:rsidR="00E00129" w:rsidRPr="008A03F7" w14:paraId="390544D1" w14:textId="77777777" w:rsidTr="00D04179">
        <w:tc>
          <w:tcPr>
            <w:tcW w:w="1342" w:type="dxa"/>
            <w:tcBorders>
              <w:top w:val="single" w:sz="4" w:space="0" w:color="auto"/>
              <w:left w:val="single" w:sz="4" w:space="0" w:color="auto"/>
              <w:bottom w:val="single" w:sz="4" w:space="0" w:color="auto"/>
              <w:right w:val="single" w:sz="4" w:space="0" w:color="auto"/>
            </w:tcBorders>
            <w:vAlign w:val="center"/>
          </w:tcPr>
          <w:p w14:paraId="05C398F2" w14:textId="77777777" w:rsidR="00E00129" w:rsidRDefault="00E00129" w:rsidP="00E0012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Specjalista ds. GIS</w:t>
            </w:r>
          </w:p>
        </w:tc>
        <w:tc>
          <w:tcPr>
            <w:tcW w:w="1885" w:type="dxa"/>
            <w:tcBorders>
              <w:top w:val="single" w:sz="4" w:space="0" w:color="auto"/>
              <w:left w:val="single" w:sz="4" w:space="0" w:color="auto"/>
              <w:bottom w:val="single" w:sz="4" w:space="0" w:color="auto"/>
              <w:right w:val="single" w:sz="4" w:space="0" w:color="auto"/>
            </w:tcBorders>
            <w:vAlign w:val="center"/>
          </w:tcPr>
          <w:p w14:paraId="3BCF3828" w14:textId="77777777" w:rsidR="00E00129" w:rsidRPr="008A03F7" w:rsidRDefault="00E00129" w:rsidP="00E0012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7AA31DF" w14:textId="77777777" w:rsidR="00E00129" w:rsidRPr="008A03F7" w:rsidRDefault="00E00129" w:rsidP="00E0012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47FB98" w14:textId="77777777" w:rsidR="00E00129" w:rsidRPr="008A03F7" w:rsidRDefault="00E00129" w:rsidP="00E0012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8BF047" w14:textId="77777777" w:rsidR="00E00129" w:rsidRPr="00CB6853" w:rsidRDefault="00E00129" w:rsidP="00E0012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568DA996" w14:textId="77777777" w:rsidR="00E00129" w:rsidRPr="00CB6853" w:rsidRDefault="00E00129" w:rsidP="00E0012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13AFB883" w14:textId="77777777" w:rsidR="00E00129" w:rsidRPr="00CB6853" w:rsidRDefault="00E00129" w:rsidP="00E0012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574624F9" w14:textId="77777777" w:rsidR="00E00129" w:rsidRPr="00CB6853" w:rsidRDefault="00E00129" w:rsidP="00E0012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bookmarkEnd w:id="7"/>
    </w:tbl>
    <w:p w14:paraId="1A2DD008" w14:textId="77777777" w:rsidR="00E00129" w:rsidRDefault="00E00129" w:rsidP="00E00129">
      <w:pPr>
        <w:rPr>
          <w:rFonts w:asciiTheme="minorHAnsi" w:hAnsiTheme="minorHAnsi" w:cstheme="minorHAnsi"/>
          <w:sz w:val="22"/>
          <w:szCs w:val="22"/>
        </w:rPr>
      </w:pPr>
    </w:p>
    <w:p w14:paraId="6A928F08" w14:textId="4BC115ED" w:rsidR="00E00129" w:rsidRPr="00D75A78" w:rsidRDefault="00A056CA" w:rsidP="00E00129">
      <w:pPr>
        <w:rPr>
          <w:rFonts w:asciiTheme="minorHAnsi" w:hAnsiTheme="minorHAnsi" w:cstheme="minorHAnsi"/>
          <w:b/>
          <w:bCs/>
          <w:sz w:val="22"/>
          <w:szCs w:val="22"/>
        </w:rPr>
      </w:pPr>
      <w:r>
        <w:rPr>
          <w:rFonts w:asciiTheme="minorHAnsi" w:hAnsiTheme="minorHAnsi" w:cstheme="minorHAnsi"/>
          <w:b/>
          <w:bCs/>
          <w:sz w:val="22"/>
          <w:szCs w:val="22"/>
        </w:rPr>
        <w:t>*</w:t>
      </w:r>
      <w:r w:rsidR="00E00129" w:rsidRPr="00D75A78">
        <w:rPr>
          <w:rFonts w:asciiTheme="minorHAnsi" w:hAnsiTheme="minorHAnsi" w:cstheme="minorHAnsi"/>
          <w:b/>
          <w:bCs/>
          <w:sz w:val="22"/>
          <w:szCs w:val="22"/>
        </w:rPr>
        <w:t xml:space="preserve">Wykonawca wypełnia powyższe kryterium tyle razy, na ile </w:t>
      </w:r>
      <w:r w:rsidR="00E00129">
        <w:rPr>
          <w:rFonts w:asciiTheme="minorHAnsi" w:hAnsiTheme="minorHAnsi" w:cstheme="minorHAnsi"/>
          <w:b/>
          <w:bCs/>
          <w:sz w:val="22"/>
          <w:szCs w:val="22"/>
        </w:rPr>
        <w:t xml:space="preserve">wskazanych wyżej </w:t>
      </w:r>
      <w:r w:rsidR="00E00129" w:rsidRPr="00D75A78">
        <w:rPr>
          <w:rFonts w:asciiTheme="minorHAnsi" w:hAnsiTheme="minorHAnsi" w:cstheme="minorHAnsi"/>
          <w:b/>
          <w:bCs/>
          <w:sz w:val="22"/>
          <w:szCs w:val="22"/>
        </w:rPr>
        <w:t xml:space="preserve">części składa ofertę. </w:t>
      </w:r>
    </w:p>
    <w:p w14:paraId="2DB2B24B" w14:textId="65D2356D" w:rsidR="00D75A78" w:rsidRDefault="00D75A78" w:rsidP="00D75A78">
      <w:pPr>
        <w:pStyle w:val="Akapitzlist"/>
        <w:ind w:left="1068"/>
        <w:rPr>
          <w:rFonts w:asciiTheme="minorHAnsi" w:hAnsiTheme="minorHAnsi" w:cstheme="minorHAnsi"/>
          <w:b/>
          <w:bCs/>
          <w:sz w:val="22"/>
          <w:szCs w:val="22"/>
          <w:u w:val="single"/>
        </w:rPr>
      </w:pPr>
    </w:p>
    <w:p w14:paraId="4C5871C9" w14:textId="4972F92B" w:rsidR="00E00129" w:rsidRDefault="00E00129" w:rsidP="00D75A78">
      <w:pPr>
        <w:pStyle w:val="Akapitzlist"/>
        <w:ind w:left="1068"/>
        <w:rPr>
          <w:rFonts w:asciiTheme="minorHAnsi" w:hAnsiTheme="minorHAnsi" w:cstheme="minorHAnsi"/>
          <w:b/>
          <w:bCs/>
          <w:sz w:val="22"/>
          <w:szCs w:val="22"/>
          <w:u w:val="single"/>
        </w:rPr>
      </w:pPr>
    </w:p>
    <w:p w14:paraId="5ACDB8D1" w14:textId="21380DBC" w:rsidR="00A056CA" w:rsidRDefault="00A056CA" w:rsidP="00D75A78">
      <w:pPr>
        <w:pStyle w:val="Akapitzlist"/>
        <w:ind w:left="1068"/>
        <w:rPr>
          <w:rFonts w:asciiTheme="minorHAnsi" w:hAnsiTheme="minorHAnsi" w:cstheme="minorHAnsi"/>
          <w:b/>
          <w:bCs/>
          <w:sz w:val="22"/>
          <w:szCs w:val="22"/>
          <w:u w:val="single"/>
        </w:rPr>
      </w:pPr>
    </w:p>
    <w:p w14:paraId="7E7396AC" w14:textId="33683939" w:rsidR="00A056CA" w:rsidRDefault="00A056CA" w:rsidP="00D75A78">
      <w:pPr>
        <w:pStyle w:val="Akapitzlist"/>
        <w:ind w:left="1068"/>
        <w:rPr>
          <w:rFonts w:asciiTheme="minorHAnsi" w:hAnsiTheme="minorHAnsi" w:cstheme="minorHAnsi"/>
          <w:b/>
          <w:bCs/>
          <w:sz w:val="22"/>
          <w:szCs w:val="22"/>
          <w:u w:val="single"/>
        </w:rPr>
      </w:pPr>
    </w:p>
    <w:p w14:paraId="4068198C" w14:textId="74A8E187" w:rsidR="00A056CA" w:rsidRDefault="00A056CA" w:rsidP="00D75A78">
      <w:pPr>
        <w:pStyle w:val="Akapitzlist"/>
        <w:ind w:left="1068"/>
        <w:rPr>
          <w:rFonts w:asciiTheme="minorHAnsi" w:hAnsiTheme="minorHAnsi" w:cstheme="minorHAnsi"/>
          <w:b/>
          <w:bCs/>
          <w:sz w:val="22"/>
          <w:szCs w:val="22"/>
          <w:u w:val="single"/>
        </w:rPr>
      </w:pPr>
    </w:p>
    <w:p w14:paraId="0DE0F7CD" w14:textId="0A8F1B6A" w:rsidR="00A056CA" w:rsidRDefault="00A056CA" w:rsidP="00D75A78">
      <w:pPr>
        <w:pStyle w:val="Akapitzlist"/>
        <w:ind w:left="1068"/>
        <w:rPr>
          <w:rFonts w:asciiTheme="minorHAnsi" w:hAnsiTheme="minorHAnsi" w:cstheme="minorHAnsi"/>
          <w:b/>
          <w:bCs/>
          <w:sz w:val="22"/>
          <w:szCs w:val="22"/>
          <w:u w:val="single"/>
        </w:rPr>
      </w:pPr>
    </w:p>
    <w:p w14:paraId="2F1B5DDE" w14:textId="47ECD581" w:rsidR="00A056CA" w:rsidRDefault="00A056CA" w:rsidP="00D75A78">
      <w:pPr>
        <w:pStyle w:val="Akapitzlist"/>
        <w:ind w:left="1068"/>
        <w:rPr>
          <w:rFonts w:asciiTheme="minorHAnsi" w:hAnsiTheme="minorHAnsi" w:cstheme="minorHAnsi"/>
          <w:b/>
          <w:bCs/>
          <w:sz w:val="22"/>
          <w:szCs w:val="22"/>
          <w:u w:val="single"/>
        </w:rPr>
      </w:pPr>
    </w:p>
    <w:p w14:paraId="63C7971E" w14:textId="7AFD5142" w:rsidR="00A056CA" w:rsidRDefault="00A056CA" w:rsidP="00D75A78">
      <w:pPr>
        <w:pStyle w:val="Akapitzlist"/>
        <w:ind w:left="1068"/>
        <w:rPr>
          <w:rFonts w:asciiTheme="minorHAnsi" w:hAnsiTheme="minorHAnsi" w:cstheme="minorHAnsi"/>
          <w:b/>
          <w:bCs/>
          <w:sz w:val="22"/>
          <w:szCs w:val="22"/>
          <w:u w:val="single"/>
        </w:rPr>
      </w:pPr>
    </w:p>
    <w:p w14:paraId="63233860" w14:textId="5936AE30" w:rsidR="00A056CA" w:rsidRDefault="00A056CA" w:rsidP="00D75A78">
      <w:pPr>
        <w:pStyle w:val="Akapitzlist"/>
        <w:ind w:left="1068"/>
        <w:rPr>
          <w:rFonts w:asciiTheme="minorHAnsi" w:hAnsiTheme="minorHAnsi" w:cstheme="minorHAnsi"/>
          <w:b/>
          <w:bCs/>
          <w:sz w:val="22"/>
          <w:szCs w:val="22"/>
          <w:u w:val="single"/>
        </w:rPr>
      </w:pPr>
    </w:p>
    <w:p w14:paraId="21C5562F" w14:textId="2A880E62" w:rsidR="00A056CA" w:rsidRDefault="00A056CA" w:rsidP="00D75A78">
      <w:pPr>
        <w:pStyle w:val="Akapitzlist"/>
        <w:ind w:left="1068"/>
        <w:rPr>
          <w:rFonts w:asciiTheme="minorHAnsi" w:hAnsiTheme="minorHAnsi" w:cstheme="minorHAnsi"/>
          <w:b/>
          <w:bCs/>
          <w:sz w:val="22"/>
          <w:szCs w:val="22"/>
          <w:u w:val="single"/>
        </w:rPr>
      </w:pPr>
    </w:p>
    <w:p w14:paraId="409CA01D" w14:textId="53B7628F" w:rsidR="00A056CA" w:rsidRDefault="00A056CA" w:rsidP="00D75A78">
      <w:pPr>
        <w:pStyle w:val="Akapitzlist"/>
        <w:ind w:left="1068"/>
        <w:rPr>
          <w:rFonts w:asciiTheme="minorHAnsi" w:hAnsiTheme="minorHAnsi" w:cstheme="minorHAnsi"/>
          <w:b/>
          <w:bCs/>
          <w:sz w:val="22"/>
          <w:szCs w:val="22"/>
          <w:u w:val="single"/>
        </w:rPr>
      </w:pPr>
    </w:p>
    <w:p w14:paraId="3D4CE29D" w14:textId="499E72A2" w:rsidR="00A056CA" w:rsidRDefault="00A056CA" w:rsidP="00D75A78">
      <w:pPr>
        <w:pStyle w:val="Akapitzlist"/>
        <w:ind w:left="1068"/>
        <w:rPr>
          <w:rFonts w:asciiTheme="minorHAnsi" w:hAnsiTheme="minorHAnsi" w:cstheme="minorHAnsi"/>
          <w:b/>
          <w:bCs/>
          <w:sz w:val="22"/>
          <w:szCs w:val="22"/>
          <w:u w:val="single"/>
        </w:rPr>
      </w:pPr>
    </w:p>
    <w:p w14:paraId="5EA08345" w14:textId="4ED8E6C6" w:rsidR="00A056CA" w:rsidRDefault="00A056CA" w:rsidP="00D75A78">
      <w:pPr>
        <w:pStyle w:val="Akapitzlist"/>
        <w:ind w:left="1068"/>
        <w:rPr>
          <w:rFonts w:asciiTheme="minorHAnsi" w:hAnsiTheme="minorHAnsi" w:cstheme="minorHAnsi"/>
          <w:b/>
          <w:bCs/>
          <w:sz w:val="22"/>
          <w:szCs w:val="22"/>
          <w:u w:val="single"/>
        </w:rPr>
      </w:pPr>
    </w:p>
    <w:p w14:paraId="721A2BAB" w14:textId="710A34FB" w:rsidR="00A056CA" w:rsidRDefault="00A056CA" w:rsidP="00D75A78">
      <w:pPr>
        <w:pStyle w:val="Akapitzlist"/>
        <w:ind w:left="1068"/>
        <w:rPr>
          <w:rFonts w:asciiTheme="minorHAnsi" w:hAnsiTheme="minorHAnsi" w:cstheme="minorHAnsi"/>
          <w:b/>
          <w:bCs/>
          <w:sz w:val="22"/>
          <w:szCs w:val="22"/>
          <w:u w:val="single"/>
        </w:rPr>
      </w:pPr>
    </w:p>
    <w:p w14:paraId="2F9F76BF" w14:textId="139B5714" w:rsidR="00A056CA" w:rsidRDefault="00A056CA" w:rsidP="00D75A78">
      <w:pPr>
        <w:pStyle w:val="Akapitzlist"/>
        <w:ind w:left="1068"/>
        <w:rPr>
          <w:rFonts w:asciiTheme="minorHAnsi" w:hAnsiTheme="minorHAnsi" w:cstheme="minorHAnsi"/>
          <w:b/>
          <w:bCs/>
          <w:sz w:val="22"/>
          <w:szCs w:val="22"/>
          <w:u w:val="single"/>
        </w:rPr>
      </w:pPr>
    </w:p>
    <w:p w14:paraId="49685E00" w14:textId="43EB07A2" w:rsidR="00A056CA" w:rsidRDefault="00A056CA" w:rsidP="00D75A78">
      <w:pPr>
        <w:pStyle w:val="Akapitzlist"/>
        <w:ind w:left="1068"/>
        <w:rPr>
          <w:rFonts w:asciiTheme="minorHAnsi" w:hAnsiTheme="minorHAnsi" w:cstheme="minorHAnsi"/>
          <w:b/>
          <w:bCs/>
          <w:sz w:val="22"/>
          <w:szCs w:val="22"/>
          <w:u w:val="single"/>
        </w:rPr>
      </w:pPr>
    </w:p>
    <w:p w14:paraId="2A909F54" w14:textId="093D2C51" w:rsidR="00A056CA" w:rsidRDefault="00A056CA" w:rsidP="00D75A78">
      <w:pPr>
        <w:pStyle w:val="Akapitzlist"/>
        <w:ind w:left="1068"/>
        <w:rPr>
          <w:rFonts w:asciiTheme="minorHAnsi" w:hAnsiTheme="minorHAnsi" w:cstheme="minorHAnsi"/>
          <w:b/>
          <w:bCs/>
          <w:sz w:val="22"/>
          <w:szCs w:val="22"/>
          <w:u w:val="single"/>
        </w:rPr>
      </w:pPr>
    </w:p>
    <w:p w14:paraId="0AD9C7E4" w14:textId="5FD62C99" w:rsidR="00A056CA" w:rsidRDefault="00A056CA" w:rsidP="00D75A78">
      <w:pPr>
        <w:pStyle w:val="Akapitzlist"/>
        <w:ind w:left="1068"/>
        <w:rPr>
          <w:rFonts w:asciiTheme="minorHAnsi" w:hAnsiTheme="minorHAnsi" w:cstheme="minorHAnsi"/>
          <w:b/>
          <w:bCs/>
          <w:sz w:val="22"/>
          <w:szCs w:val="22"/>
          <w:u w:val="single"/>
        </w:rPr>
      </w:pPr>
    </w:p>
    <w:p w14:paraId="3679E151" w14:textId="7CC5C44D" w:rsidR="00A056CA" w:rsidRDefault="00A056CA" w:rsidP="00D75A78">
      <w:pPr>
        <w:pStyle w:val="Akapitzlist"/>
        <w:ind w:left="1068"/>
        <w:rPr>
          <w:rFonts w:asciiTheme="minorHAnsi" w:hAnsiTheme="minorHAnsi" w:cstheme="minorHAnsi"/>
          <w:b/>
          <w:bCs/>
          <w:sz w:val="22"/>
          <w:szCs w:val="22"/>
          <w:u w:val="single"/>
        </w:rPr>
      </w:pPr>
    </w:p>
    <w:p w14:paraId="4A08C30C" w14:textId="4D2F6D9D" w:rsidR="00A056CA" w:rsidRDefault="00A056CA" w:rsidP="00D75A78">
      <w:pPr>
        <w:pStyle w:val="Akapitzlist"/>
        <w:ind w:left="1068"/>
        <w:rPr>
          <w:rFonts w:asciiTheme="minorHAnsi" w:hAnsiTheme="minorHAnsi" w:cstheme="minorHAnsi"/>
          <w:b/>
          <w:bCs/>
          <w:sz w:val="22"/>
          <w:szCs w:val="22"/>
          <w:u w:val="single"/>
        </w:rPr>
      </w:pPr>
    </w:p>
    <w:p w14:paraId="2F8CFA1A" w14:textId="4E6377A9" w:rsidR="00A056CA" w:rsidRDefault="00A056CA" w:rsidP="00D75A78">
      <w:pPr>
        <w:pStyle w:val="Akapitzlist"/>
        <w:ind w:left="1068"/>
        <w:rPr>
          <w:rFonts w:asciiTheme="minorHAnsi" w:hAnsiTheme="minorHAnsi" w:cstheme="minorHAnsi"/>
          <w:b/>
          <w:bCs/>
          <w:sz w:val="22"/>
          <w:szCs w:val="22"/>
          <w:u w:val="single"/>
        </w:rPr>
      </w:pPr>
    </w:p>
    <w:p w14:paraId="58F25B6B" w14:textId="64AA0D95" w:rsidR="00A056CA" w:rsidRDefault="00A056CA" w:rsidP="00D75A78">
      <w:pPr>
        <w:pStyle w:val="Akapitzlist"/>
        <w:ind w:left="1068"/>
        <w:rPr>
          <w:rFonts w:asciiTheme="minorHAnsi" w:hAnsiTheme="minorHAnsi" w:cstheme="minorHAnsi"/>
          <w:b/>
          <w:bCs/>
          <w:sz w:val="22"/>
          <w:szCs w:val="22"/>
          <w:u w:val="single"/>
        </w:rPr>
      </w:pPr>
    </w:p>
    <w:p w14:paraId="6AD7F4AD" w14:textId="79D29219" w:rsidR="00A056CA" w:rsidRDefault="00A056CA" w:rsidP="00D75A78">
      <w:pPr>
        <w:pStyle w:val="Akapitzlist"/>
        <w:ind w:left="1068"/>
        <w:rPr>
          <w:rFonts w:asciiTheme="minorHAnsi" w:hAnsiTheme="minorHAnsi" w:cstheme="minorHAnsi"/>
          <w:b/>
          <w:bCs/>
          <w:sz w:val="22"/>
          <w:szCs w:val="22"/>
          <w:u w:val="single"/>
        </w:rPr>
      </w:pPr>
    </w:p>
    <w:p w14:paraId="1E3BAFA9" w14:textId="72CEB37E" w:rsidR="00A056CA" w:rsidRDefault="00A056CA" w:rsidP="00D75A78">
      <w:pPr>
        <w:pStyle w:val="Akapitzlist"/>
        <w:ind w:left="1068"/>
        <w:rPr>
          <w:rFonts w:asciiTheme="minorHAnsi" w:hAnsiTheme="minorHAnsi" w:cstheme="minorHAnsi"/>
          <w:b/>
          <w:bCs/>
          <w:sz w:val="22"/>
          <w:szCs w:val="22"/>
          <w:u w:val="single"/>
        </w:rPr>
      </w:pPr>
    </w:p>
    <w:p w14:paraId="7EC8E573" w14:textId="7C177691" w:rsidR="00A056CA" w:rsidRDefault="00A056CA" w:rsidP="00D75A78">
      <w:pPr>
        <w:pStyle w:val="Akapitzlist"/>
        <w:ind w:left="1068"/>
        <w:rPr>
          <w:rFonts w:asciiTheme="minorHAnsi" w:hAnsiTheme="minorHAnsi" w:cstheme="minorHAnsi"/>
          <w:b/>
          <w:bCs/>
          <w:sz w:val="22"/>
          <w:szCs w:val="22"/>
          <w:u w:val="single"/>
        </w:rPr>
      </w:pPr>
    </w:p>
    <w:p w14:paraId="2B2C9A61" w14:textId="692B3EE5" w:rsidR="00A056CA" w:rsidRDefault="00A056CA" w:rsidP="00D75A78">
      <w:pPr>
        <w:pStyle w:val="Akapitzlist"/>
        <w:ind w:left="1068"/>
        <w:rPr>
          <w:rFonts w:asciiTheme="minorHAnsi" w:hAnsiTheme="minorHAnsi" w:cstheme="minorHAnsi"/>
          <w:b/>
          <w:bCs/>
          <w:sz w:val="22"/>
          <w:szCs w:val="22"/>
          <w:u w:val="single"/>
        </w:rPr>
      </w:pPr>
    </w:p>
    <w:p w14:paraId="3B18D838" w14:textId="432BADF1" w:rsidR="00A056CA" w:rsidRDefault="00A056CA" w:rsidP="00D75A78">
      <w:pPr>
        <w:pStyle w:val="Akapitzlist"/>
        <w:ind w:left="1068"/>
        <w:rPr>
          <w:rFonts w:asciiTheme="minorHAnsi" w:hAnsiTheme="minorHAnsi" w:cstheme="minorHAnsi"/>
          <w:b/>
          <w:bCs/>
          <w:sz w:val="22"/>
          <w:szCs w:val="22"/>
          <w:u w:val="single"/>
        </w:rPr>
      </w:pPr>
    </w:p>
    <w:p w14:paraId="7DBCC8F8" w14:textId="4E76CACD" w:rsidR="00A056CA" w:rsidRDefault="00A056CA" w:rsidP="00D75A78">
      <w:pPr>
        <w:pStyle w:val="Akapitzlist"/>
        <w:ind w:left="1068"/>
        <w:rPr>
          <w:rFonts w:asciiTheme="minorHAnsi" w:hAnsiTheme="minorHAnsi" w:cstheme="minorHAnsi"/>
          <w:b/>
          <w:bCs/>
          <w:sz w:val="22"/>
          <w:szCs w:val="22"/>
          <w:u w:val="single"/>
        </w:rPr>
      </w:pPr>
    </w:p>
    <w:p w14:paraId="3E4F0C4A" w14:textId="79974959" w:rsidR="00A056CA" w:rsidRDefault="00A056CA" w:rsidP="00D75A78">
      <w:pPr>
        <w:pStyle w:val="Akapitzlist"/>
        <w:ind w:left="1068"/>
        <w:rPr>
          <w:rFonts w:asciiTheme="minorHAnsi" w:hAnsiTheme="minorHAnsi" w:cstheme="minorHAnsi"/>
          <w:b/>
          <w:bCs/>
          <w:sz w:val="22"/>
          <w:szCs w:val="22"/>
          <w:u w:val="single"/>
        </w:rPr>
      </w:pPr>
    </w:p>
    <w:p w14:paraId="3BE5CCB3" w14:textId="79EAC21F" w:rsidR="00A056CA" w:rsidRDefault="00A056CA" w:rsidP="00D75A78">
      <w:pPr>
        <w:pStyle w:val="Akapitzlist"/>
        <w:ind w:left="1068"/>
        <w:rPr>
          <w:rFonts w:asciiTheme="minorHAnsi" w:hAnsiTheme="minorHAnsi" w:cstheme="minorHAnsi"/>
          <w:b/>
          <w:bCs/>
          <w:sz w:val="22"/>
          <w:szCs w:val="22"/>
          <w:u w:val="single"/>
        </w:rPr>
      </w:pPr>
    </w:p>
    <w:p w14:paraId="3E2609F6" w14:textId="5458EF05" w:rsidR="00A056CA" w:rsidRDefault="00A056CA" w:rsidP="00D75A78">
      <w:pPr>
        <w:pStyle w:val="Akapitzlist"/>
        <w:ind w:left="1068"/>
        <w:rPr>
          <w:rFonts w:asciiTheme="minorHAnsi" w:hAnsiTheme="minorHAnsi" w:cstheme="minorHAnsi"/>
          <w:b/>
          <w:bCs/>
          <w:sz w:val="22"/>
          <w:szCs w:val="22"/>
          <w:u w:val="single"/>
        </w:rPr>
      </w:pPr>
    </w:p>
    <w:p w14:paraId="72D665AF" w14:textId="2607E6BB" w:rsidR="00A056CA" w:rsidRDefault="00A056CA" w:rsidP="00D75A78">
      <w:pPr>
        <w:pStyle w:val="Akapitzlist"/>
        <w:ind w:left="1068"/>
        <w:rPr>
          <w:rFonts w:asciiTheme="minorHAnsi" w:hAnsiTheme="minorHAnsi" w:cstheme="minorHAnsi"/>
          <w:b/>
          <w:bCs/>
          <w:sz w:val="22"/>
          <w:szCs w:val="22"/>
          <w:u w:val="single"/>
        </w:rPr>
      </w:pPr>
    </w:p>
    <w:p w14:paraId="182B6D07" w14:textId="550257E5" w:rsidR="00A056CA" w:rsidRDefault="00A056CA" w:rsidP="00D75A78">
      <w:pPr>
        <w:pStyle w:val="Akapitzlist"/>
        <w:ind w:left="1068"/>
        <w:rPr>
          <w:rFonts w:asciiTheme="minorHAnsi" w:hAnsiTheme="minorHAnsi" w:cstheme="minorHAnsi"/>
          <w:b/>
          <w:bCs/>
          <w:sz w:val="22"/>
          <w:szCs w:val="22"/>
          <w:u w:val="single"/>
        </w:rPr>
      </w:pPr>
    </w:p>
    <w:p w14:paraId="55F2C86D" w14:textId="5DFFEE70" w:rsidR="00A056CA" w:rsidRDefault="00A056CA" w:rsidP="00D75A78">
      <w:pPr>
        <w:pStyle w:val="Akapitzlist"/>
        <w:ind w:left="1068"/>
        <w:rPr>
          <w:rFonts w:asciiTheme="minorHAnsi" w:hAnsiTheme="minorHAnsi" w:cstheme="minorHAnsi"/>
          <w:b/>
          <w:bCs/>
          <w:sz w:val="22"/>
          <w:szCs w:val="22"/>
          <w:u w:val="single"/>
        </w:rPr>
      </w:pPr>
    </w:p>
    <w:p w14:paraId="3E6B2DA8" w14:textId="30C3603F" w:rsidR="00A056CA" w:rsidRDefault="00A056CA" w:rsidP="00D75A78">
      <w:pPr>
        <w:pStyle w:val="Akapitzlist"/>
        <w:ind w:left="1068"/>
        <w:rPr>
          <w:rFonts w:asciiTheme="minorHAnsi" w:hAnsiTheme="minorHAnsi" w:cstheme="minorHAnsi"/>
          <w:b/>
          <w:bCs/>
          <w:sz w:val="22"/>
          <w:szCs w:val="22"/>
          <w:u w:val="single"/>
        </w:rPr>
      </w:pPr>
    </w:p>
    <w:p w14:paraId="48F3F663" w14:textId="7A6FC522" w:rsidR="00A056CA" w:rsidRDefault="00A056CA" w:rsidP="00A056CA">
      <w:pPr>
        <w:jc w:val="right"/>
        <w:rPr>
          <w:rFonts w:asciiTheme="minorHAnsi" w:hAnsiTheme="minorHAnsi" w:cstheme="minorHAnsi"/>
          <w:b/>
          <w:bCs/>
          <w:sz w:val="22"/>
          <w:szCs w:val="22"/>
        </w:rPr>
      </w:pPr>
      <w:r>
        <w:rPr>
          <w:rFonts w:asciiTheme="minorHAnsi" w:hAnsiTheme="minorHAnsi" w:cstheme="minorHAnsi"/>
          <w:b/>
          <w:bCs/>
          <w:sz w:val="22"/>
          <w:szCs w:val="22"/>
        </w:rPr>
        <w:t>Zał. Na 7</w:t>
      </w:r>
      <w:r>
        <w:rPr>
          <w:rFonts w:asciiTheme="minorHAnsi" w:hAnsiTheme="minorHAnsi" w:cstheme="minorHAnsi"/>
          <w:b/>
          <w:bCs/>
          <w:sz w:val="22"/>
          <w:szCs w:val="22"/>
        </w:rPr>
        <w:t>c</w:t>
      </w:r>
      <w:r>
        <w:rPr>
          <w:rFonts w:asciiTheme="minorHAnsi" w:hAnsiTheme="minorHAnsi" w:cstheme="minorHAnsi"/>
          <w:b/>
          <w:bCs/>
          <w:sz w:val="22"/>
          <w:szCs w:val="22"/>
        </w:rPr>
        <w:t xml:space="preserve"> do SWZ</w:t>
      </w:r>
    </w:p>
    <w:p w14:paraId="52401BE4" w14:textId="77777777" w:rsidR="00A056CA" w:rsidRDefault="00A056CA" w:rsidP="00A056CA">
      <w:pPr>
        <w:jc w:val="center"/>
        <w:rPr>
          <w:rFonts w:asciiTheme="minorHAnsi" w:hAnsiTheme="minorHAnsi" w:cstheme="minorHAnsi"/>
          <w:b/>
          <w:bCs/>
          <w:sz w:val="22"/>
          <w:szCs w:val="22"/>
        </w:rPr>
      </w:pPr>
      <w:r w:rsidRPr="00D75A78">
        <w:rPr>
          <w:rFonts w:asciiTheme="minorHAnsi" w:hAnsiTheme="minorHAnsi" w:cstheme="minorHAnsi"/>
          <w:b/>
          <w:bCs/>
          <w:sz w:val="22"/>
          <w:szCs w:val="22"/>
        </w:rPr>
        <w:t>OŚWIADCZENIE W CELU PRZYZNANIA PUNKTÓW</w:t>
      </w:r>
    </w:p>
    <w:p w14:paraId="007AD133" w14:textId="77777777" w:rsidR="00A056CA" w:rsidRDefault="00A056CA" w:rsidP="00A056CA">
      <w:pPr>
        <w:jc w:val="center"/>
        <w:rPr>
          <w:rFonts w:asciiTheme="minorHAnsi" w:hAnsiTheme="minorHAnsi" w:cstheme="minorHAnsi"/>
          <w:b/>
          <w:bCs/>
          <w:sz w:val="22"/>
          <w:szCs w:val="22"/>
        </w:rPr>
      </w:pPr>
      <w:r w:rsidRPr="00D75A78">
        <w:rPr>
          <w:rFonts w:asciiTheme="minorHAnsi" w:hAnsiTheme="minorHAnsi" w:cstheme="minorHAnsi"/>
          <w:b/>
          <w:bCs/>
          <w:sz w:val="22"/>
          <w:szCs w:val="22"/>
        </w:rPr>
        <w:t>W KRYTERIACH POZACENOWYCH OCENY OFERT:</w:t>
      </w:r>
    </w:p>
    <w:p w14:paraId="02B83D11" w14:textId="77777777" w:rsidR="00A056CA" w:rsidRPr="00A056CA" w:rsidRDefault="00A056CA" w:rsidP="00A056CA">
      <w:pPr>
        <w:jc w:val="center"/>
        <w:rPr>
          <w:rFonts w:asciiTheme="minorHAnsi" w:hAnsiTheme="minorHAnsi" w:cstheme="minorHAnsi"/>
          <w:b/>
          <w:bCs/>
          <w:sz w:val="22"/>
          <w:szCs w:val="22"/>
        </w:rPr>
      </w:pPr>
    </w:p>
    <w:p w14:paraId="710B56BE" w14:textId="5C3F2B1E" w:rsidR="00A056CA" w:rsidRDefault="00A056CA" w:rsidP="00A056CA">
      <w:pPr>
        <w:jc w:val="center"/>
        <w:rPr>
          <w:rFonts w:asciiTheme="minorHAnsi" w:hAnsiTheme="minorHAnsi" w:cstheme="minorHAnsi"/>
          <w:b/>
          <w:bCs/>
          <w:sz w:val="22"/>
          <w:szCs w:val="22"/>
        </w:rPr>
      </w:pPr>
      <w:r w:rsidRPr="00A056CA">
        <w:rPr>
          <w:rFonts w:asciiTheme="minorHAnsi" w:hAnsiTheme="minorHAnsi" w:cstheme="minorHAnsi"/>
          <w:b/>
          <w:bCs/>
          <w:sz w:val="22"/>
          <w:szCs w:val="22"/>
        </w:rPr>
        <w:t xml:space="preserve">W PRZYPADKU SKŁADANIA OFERTY NA CZĘŚCI </w:t>
      </w:r>
      <w:r>
        <w:rPr>
          <w:rFonts w:asciiTheme="minorHAnsi" w:hAnsiTheme="minorHAnsi" w:cstheme="minorHAnsi"/>
          <w:b/>
          <w:bCs/>
          <w:sz w:val="22"/>
          <w:szCs w:val="22"/>
        </w:rPr>
        <w:t xml:space="preserve">nr </w:t>
      </w:r>
      <w:r w:rsidRPr="00A056CA">
        <w:rPr>
          <w:rFonts w:asciiTheme="minorHAnsi" w:hAnsiTheme="minorHAnsi" w:cstheme="minorHAnsi"/>
          <w:b/>
          <w:bCs/>
          <w:sz w:val="22"/>
          <w:szCs w:val="22"/>
        </w:rPr>
        <w:t xml:space="preserve">7, 10, 12 </w:t>
      </w:r>
      <w:r>
        <w:rPr>
          <w:rFonts w:asciiTheme="minorHAnsi" w:hAnsiTheme="minorHAnsi" w:cstheme="minorHAnsi"/>
          <w:b/>
          <w:bCs/>
          <w:sz w:val="22"/>
          <w:szCs w:val="22"/>
        </w:rPr>
        <w:t xml:space="preserve"> Wykonawca jest zobowiązany złożyć wraz z oferta niniejsze oświadczenie </w:t>
      </w:r>
    </w:p>
    <w:p w14:paraId="5B0BAABF" w14:textId="77777777" w:rsidR="00A056CA" w:rsidRPr="00D75A78" w:rsidRDefault="00A056CA" w:rsidP="00A056CA">
      <w:pPr>
        <w:jc w:val="both"/>
        <w:rPr>
          <w:rFonts w:asciiTheme="minorHAnsi" w:hAnsiTheme="minorHAnsi" w:cstheme="minorHAnsi"/>
          <w:b/>
          <w:bCs/>
          <w:sz w:val="22"/>
          <w:szCs w:val="22"/>
        </w:rPr>
      </w:pPr>
    </w:p>
    <w:p w14:paraId="69A24C4F" w14:textId="77777777" w:rsidR="00A056CA" w:rsidRPr="00D75A78" w:rsidRDefault="00A056CA" w:rsidP="00A056CA">
      <w:pPr>
        <w:jc w:val="both"/>
        <w:rPr>
          <w:rFonts w:asciiTheme="minorHAnsi" w:hAnsiTheme="minorHAnsi" w:cstheme="minorHAnsi"/>
          <w:b/>
          <w:bCs/>
          <w:sz w:val="22"/>
          <w:szCs w:val="22"/>
        </w:rPr>
      </w:pPr>
      <w:r w:rsidRPr="00D75A78">
        <w:rPr>
          <w:rFonts w:asciiTheme="minorHAnsi" w:hAnsiTheme="minorHAnsi" w:cstheme="minorHAnsi"/>
          <w:b/>
          <w:bCs/>
          <w:sz w:val="22"/>
          <w:szCs w:val="22"/>
        </w:rPr>
        <w:t>Dotyczy CZĘŚCI ……………………………</w:t>
      </w:r>
      <w:r>
        <w:rPr>
          <w:rFonts w:asciiTheme="minorHAnsi" w:hAnsiTheme="minorHAnsi" w:cstheme="minorHAnsi"/>
          <w:b/>
          <w:bCs/>
          <w:sz w:val="22"/>
          <w:szCs w:val="22"/>
        </w:rPr>
        <w:t>*</w:t>
      </w:r>
    </w:p>
    <w:p w14:paraId="12565442" w14:textId="77777777" w:rsidR="00A056CA" w:rsidRDefault="00A056CA" w:rsidP="00A056CA">
      <w:pPr>
        <w:jc w:val="both"/>
        <w:rPr>
          <w:rFonts w:asciiTheme="minorHAnsi" w:hAnsiTheme="minorHAnsi" w:cstheme="minorHAnsi"/>
          <w:sz w:val="22"/>
          <w:szCs w:val="22"/>
        </w:rPr>
      </w:pPr>
    </w:p>
    <w:p w14:paraId="14EB2E7D" w14:textId="77777777" w:rsidR="00A056CA" w:rsidRPr="00E00129" w:rsidRDefault="00A056CA" w:rsidP="00A056CA">
      <w:pPr>
        <w:pStyle w:val="Akapitzlist"/>
        <w:ind w:left="720"/>
        <w:jc w:val="both"/>
        <w:rPr>
          <w:rFonts w:asciiTheme="minorHAnsi" w:hAnsiTheme="minorHAnsi" w:cstheme="minorHAnsi"/>
          <w:sz w:val="22"/>
          <w:szCs w:val="22"/>
        </w:rPr>
      </w:pPr>
      <w:r w:rsidRPr="00E00129">
        <w:rPr>
          <w:rFonts w:asciiTheme="minorHAnsi" w:hAnsiTheme="minorHAnsi" w:cstheme="minorHAnsi"/>
          <w:sz w:val="22"/>
          <w:szCs w:val="22"/>
        </w:rPr>
        <w:t>Wykonawca oświadcza, że osoby wyznaczone do realizacji zamówienia posiadają doświadczenie, zgodnie z tabelą poniżej:</w:t>
      </w:r>
    </w:p>
    <w:p w14:paraId="1C53BC7F" w14:textId="7E65FDBA" w:rsidR="00E00129" w:rsidRPr="002C7CDC" w:rsidRDefault="00E00129" w:rsidP="00A056CA">
      <w:pPr>
        <w:jc w:val="both"/>
        <w:rPr>
          <w:rFonts w:asciiTheme="minorHAnsi" w:hAnsiTheme="minorHAnsi" w:cstheme="minorHAnsi"/>
          <w:b/>
          <w:bCs/>
          <w:sz w:val="22"/>
          <w:szCs w:val="22"/>
          <w:u w:val="single"/>
        </w:rPr>
      </w:pPr>
      <w:r w:rsidRPr="002F50E5">
        <w:rPr>
          <w:rFonts w:asciiTheme="minorHAnsi" w:hAnsiTheme="minorHAnsi" w:cstheme="minorHAnsi"/>
          <w:b/>
          <w:bCs/>
          <w:sz w:val="22"/>
          <w:szCs w:val="22"/>
        </w:rPr>
        <w:t xml:space="preserve">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85"/>
        <w:gridCol w:w="2163"/>
        <w:gridCol w:w="1844"/>
        <w:gridCol w:w="1607"/>
      </w:tblGrid>
      <w:tr w:rsidR="00E00129" w:rsidRPr="00CB6853" w14:paraId="47067356" w14:textId="77777777" w:rsidTr="00D04179">
        <w:tc>
          <w:tcPr>
            <w:tcW w:w="1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731FE3" w14:textId="77777777" w:rsidR="00E00129" w:rsidRPr="00CB6853" w:rsidRDefault="00E00129" w:rsidP="00D04179">
            <w:pPr>
              <w:pStyle w:val="Akapitzlist"/>
              <w:spacing w:after="170"/>
              <w:ind w:left="0"/>
              <w:rPr>
                <w:rFonts w:asciiTheme="minorHAnsi" w:hAnsiTheme="minorHAnsi" w:cstheme="minorHAnsi"/>
                <w:sz w:val="16"/>
                <w:szCs w:val="16"/>
              </w:rPr>
            </w:pPr>
          </w:p>
        </w:tc>
        <w:tc>
          <w:tcPr>
            <w:tcW w:w="18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9B39CF" w14:textId="77777777" w:rsidR="00E00129" w:rsidRPr="00CB6853" w:rsidRDefault="00E00129" w:rsidP="00D04179">
            <w:pPr>
              <w:pStyle w:val="Zawartotabeli"/>
              <w:spacing w:after="0" w:line="240" w:lineRule="auto"/>
              <w:jc w:val="center"/>
              <w:rPr>
                <w:rFonts w:asciiTheme="minorHAnsi" w:hAnsiTheme="minorHAnsi" w:cstheme="minorHAnsi"/>
                <w:sz w:val="16"/>
                <w:szCs w:val="16"/>
              </w:rPr>
            </w:pPr>
            <w:r w:rsidRPr="00CB6853">
              <w:rPr>
                <w:rFonts w:asciiTheme="minorHAnsi" w:eastAsia="Times New Roman" w:hAnsiTheme="minorHAnsi" w:cstheme="minorHAnsi"/>
                <w:b/>
                <w:sz w:val="16"/>
                <w:szCs w:val="16"/>
                <w:lang w:eastAsia="pl-PL"/>
              </w:rPr>
              <w:t xml:space="preserve">Nazwisko i Imię </w:t>
            </w:r>
            <w:r w:rsidRPr="00CB6853">
              <w:rPr>
                <w:rFonts w:asciiTheme="minorHAnsi" w:hAnsiTheme="minorHAnsi" w:cstheme="minorHAnsi"/>
                <w:sz w:val="16"/>
                <w:szCs w:val="16"/>
              </w:rPr>
              <w:t>osoby, która wykonywała prace / usługi</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80574B9" w14:textId="77777777" w:rsidR="00E00129" w:rsidRPr="00CB6853" w:rsidRDefault="00E00129" w:rsidP="00D04179">
            <w:pPr>
              <w:pStyle w:val="Akapitzlist"/>
              <w:spacing w:after="170"/>
              <w:ind w:left="0"/>
              <w:jc w:val="center"/>
              <w:rPr>
                <w:rFonts w:asciiTheme="minorHAnsi" w:hAnsiTheme="minorHAnsi" w:cstheme="minorHAnsi"/>
                <w:sz w:val="16"/>
                <w:szCs w:val="16"/>
              </w:rPr>
            </w:pPr>
            <w:r w:rsidRPr="00CB6853">
              <w:rPr>
                <w:rFonts w:asciiTheme="minorHAnsi" w:hAnsiTheme="minorHAnsi" w:cstheme="minorHAnsi"/>
                <w:sz w:val="16"/>
                <w:szCs w:val="16"/>
              </w:rPr>
              <w:t>Tytuł pracy / usługi oraz data realizacji od … do .. (odbiór),  a także zakres przestrzenny (np. nazwa rezerwatu, nazwa obszary 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245B8B5E" w14:textId="77777777" w:rsidR="00E00129" w:rsidRPr="00CB6853" w:rsidRDefault="00E00129" w:rsidP="00D04179">
            <w:pPr>
              <w:pStyle w:val="Akapitzlist"/>
              <w:spacing w:after="170"/>
              <w:ind w:left="0"/>
              <w:jc w:val="center"/>
              <w:rPr>
                <w:rFonts w:asciiTheme="minorHAnsi" w:hAnsiTheme="minorHAnsi" w:cstheme="minorHAnsi"/>
                <w:sz w:val="16"/>
                <w:szCs w:val="16"/>
              </w:rPr>
            </w:pPr>
            <w:r w:rsidRPr="00CB6853">
              <w:rPr>
                <w:rFonts w:asciiTheme="minorHAnsi" w:hAnsiTheme="minorHAnsi" w:cstheme="minorHAnsi"/>
                <w:b/>
                <w:bCs/>
                <w:color w:val="000000"/>
                <w:sz w:val="16"/>
                <w:szCs w:val="16"/>
              </w:rPr>
              <w:t xml:space="preserve">Odbiorca pracy/usługi </w:t>
            </w:r>
            <w:r w:rsidRPr="00CB6853">
              <w:rPr>
                <w:rFonts w:asciiTheme="minorHAnsi" w:hAnsiTheme="minorHAnsi" w:cstheme="minorHAnsi"/>
                <w:color w:val="000000"/>
                <w:sz w:val="16"/>
                <w:szCs w:val="16"/>
              </w:rPr>
              <w:t xml:space="preserve"> (podać nazwę podmiotu oraz adres, na zlecenie którego praca / usług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66FE5B6E" w14:textId="77777777" w:rsidR="00E00129" w:rsidRPr="00CB6853" w:rsidRDefault="00E00129" w:rsidP="00D04179">
            <w:pPr>
              <w:pStyle w:val="Akapitzlist"/>
              <w:spacing w:after="170"/>
              <w:ind w:left="0"/>
              <w:jc w:val="center"/>
              <w:rPr>
                <w:rFonts w:asciiTheme="minorHAnsi" w:hAnsiTheme="minorHAnsi" w:cstheme="minorHAnsi"/>
                <w:sz w:val="16"/>
                <w:szCs w:val="16"/>
              </w:rPr>
            </w:pPr>
            <w:r>
              <w:rPr>
                <w:rFonts w:asciiTheme="minorHAnsi" w:hAnsiTheme="minorHAnsi" w:cstheme="minorHAnsi"/>
                <w:sz w:val="16"/>
                <w:szCs w:val="16"/>
              </w:rPr>
              <w:t xml:space="preserve">Ilość prac </w:t>
            </w:r>
          </w:p>
        </w:tc>
      </w:tr>
      <w:tr w:rsidR="00E00129" w:rsidRPr="008A03F7" w14:paraId="68373900" w14:textId="77777777" w:rsidTr="00D04179">
        <w:tc>
          <w:tcPr>
            <w:tcW w:w="1342" w:type="dxa"/>
            <w:tcBorders>
              <w:top w:val="single" w:sz="4" w:space="0" w:color="auto"/>
              <w:left w:val="single" w:sz="4" w:space="0" w:color="auto"/>
              <w:bottom w:val="single" w:sz="4" w:space="0" w:color="auto"/>
              <w:right w:val="single" w:sz="4" w:space="0" w:color="auto"/>
            </w:tcBorders>
            <w:vAlign w:val="center"/>
            <w:hideMark/>
          </w:tcPr>
          <w:p w14:paraId="5D83850E" w14:textId="77777777" w:rsidR="00E00129" w:rsidRPr="008A03F7" w:rsidRDefault="00E00129" w:rsidP="00D0417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 xml:space="preserve">Koordynator </w:t>
            </w:r>
          </w:p>
        </w:tc>
        <w:tc>
          <w:tcPr>
            <w:tcW w:w="1885" w:type="dxa"/>
            <w:tcBorders>
              <w:top w:val="single" w:sz="4" w:space="0" w:color="auto"/>
              <w:left w:val="single" w:sz="4" w:space="0" w:color="auto"/>
              <w:bottom w:val="single" w:sz="4" w:space="0" w:color="auto"/>
              <w:right w:val="single" w:sz="4" w:space="0" w:color="auto"/>
            </w:tcBorders>
            <w:vAlign w:val="center"/>
          </w:tcPr>
          <w:p w14:paraId="1994499F"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D922F0"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1E4AA5" w14:textId="77777777" w:rsidR="00E00129" w:rsidRPr="008A03F7" w:rsidRDefault="00E00129" w:rsidP="00D04179">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286A4" w14:textId="77777777" w:rsidR="00E00129" w:rsidRPr="00D75A78"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D75A78">
              <w:rPr>
                <w:rFonts w:asciiTheme="minorHAnsi" w:eastAsia="Verdana,Bold" w:hAnsiTheme="minorHAnsi" w:cstheme="minorHAnsi"/>
                <w:b/>
                <w:bCs/>
                <w:kern w:val="3"/>
                <w:sz w:val="22"/>
                <w:szCs w:val="22"/>
                <w:lang w:eastAsia="zh-CN" w:bidi="hi-IN"/>
              </w:rPr>
              <w:t>□</w:t>
            </w:r>
            <w:r w:rsidRPr="00D75A78">
              <w:rPr>
                <w:rFonts w:asciiTheme="minorHAnsi" w:eastAsia="Verdana,Bold" w:hAnsiTheme="minorHAnsi" w:cstheme="minorHAnsi"/>
                <w:b/>
                <w:bCs/>
                <w:kern w:val="3"/>
                <w:sz w:val="22"/>
                <w:szCs w:val="22"/>
                <w:lang w:eastAsia="zh-CN" w:bidi="hi-IN"/>
              </w:rPr>
              <w:tab/>
              <w:t>1 prace/ usługę,</w:t>
            </w:r>
          </w:p>
          <w:p w14:paraId="4D940E3B" w14:textId="77777777" w:rsidR="00E00129" w:rsidRPr="00D75A78"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D75A78">
              <w:rPr>
                <w:rFonts w:asciiTheme="minorHAnsi" w:eastAsia="Verdana,Bold" w:hAnsiTheme="minorHAnsi" w:cstheme="minorHAnsi"/>
                <w:b/>
                <w:bCs/>
                <w:kern w:val="3"/>
                <w:sz w:val="22"/>
                <w:szCs w:val="22"/>
                <w:lang w:eastAsia="zh-CN" w:bidi="hi-IN"/>
              </w:rPr>
              <w:t>□</w:t>
            </w:r>
            <w:r w:rsidRPr="00D75A78">
              <w:rPr>
                <w:rFonts w:asciiTheme="minorHAnsi" w:eastAsia="Verdana,Bold" w:hAnsiTheme="minorHAnsi" w:cstheme="minorHAnsi"/>
                <w:b/>
                <w:bCs/>
                <w:kern w:val="3"/>
                <w:sz w:val="22"/>
                <w:szCs w:val="22"/>
                <w:lang w:eastAsia="zh-CN" w:bidi="hi-IN"/>
              </w:rPr>
              <w:tab/>
              <w:t>2-3 prace/usługi,</w:t>
            </w:r>
          </w:p>
          <w:p w14:paraId="43F2C04E" w14:textId="77777777" w:rsidR="00E00129"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D75A78">
              <w:rPr>
                <w:rFonts w:asciiTheme="minorHAnsi" w:eastAsia="Verdana,Bold" w:hAnsiTheme="minorHAnsi" w:cstheme="minorHAnsi"/>
                <w:b/>
                <w:bCs/>
                <w:kern w:val="3"/>
                <w:sz w:val="22"/>
                <w:szCs w:val="22"/>
                <w:lang w:eastAsia="zh-CN" w:bidi="hi-IN"/>
              </w:rPr>
              <w:t>□</w:t>
            </w:r>
            <w:r w:rsidRPr="00D75A78">
              <w:rPr>
                <w:rFonts w:asciiTheme="minorHAnsi" w:eastAsia="Verdana,Bold" w:hAnsiTheme="minorHAnsi" w:cstheme="minorHAnsi"/>
                <w:b/>
                <w:bCs/>
                <w:kern w:val="3"/>
                <w:sz w:val="22"/>
                <w:szCs w:val="22"/>
                <w:lang w:eastAsia="zh-CN" w:bidi="hi-IN"/>
              </w:rPr>
              <w:tab/>
              <w:t>4 prace/ usługi i więcej</w:t>
            </w:r>
          </w:p>
          <w:p w14:paraId="52C84621" w14:textId="77777777" w:rsidR="00E00129" w:rsidRPr="008A03F7" w:rsidRDefault="00E00129" w:rsidP="00D04179">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r>
      <w:tr w:rsidR="00E00129" w:rsidRPr="008A03F7" w14:paraId="2F1CC23D" w14:textId="77777777" w:rsidTr="00D04179">
        <w:tc>
          <w:tcPr>
            <w:tcW w:w="1342" w:type="dxa"/>
            <w:tcBorders>
              <w:top w:val="single" w:sz="4" w:space="0" w:color="auto"/>
              <w:left w:val="single" w:sz="4" w:space="0" w:color="auto"/>
              <w:bottom w:val="single" w:sz="4" w:space="0" w:color="auto"/>
              <w:right w:val="single" w:sz="4" w:space="0" w:color="auto"/>
            </w:tcBorders>
            <w:vAlign w:val="center"/>
          </w:tcPr>
          <w:p w14:paraId="2992AD1D" w14:textId="77777777" w:rsidR="00E00129" w:rsidRDefault="00E00129" w:rsidP="00D0417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Botanik</w:t>
            </w:r>
          </w:p>
        </w:tc>
        <w:tc>
          <w:tcPr>
            <w:tcW w:w="1885" w:type="dxa"/>
            <w:tcBorders>
              <w:top w:val="single" w:sz="4" w:space="0" w:color="auto"/>
              <w:left w:val="single" w:sz="4" w:space="0" w:color="auto"/>
              <w:bottom w:val="single" w:sz="4" w:space="0" w:color="auto"/>
              <w:right w:val="single" w:sz="4" w:space="0" w:color="auto"/>
            </w:tcBorders>
            <w:vAlign w:val="center"/>
          </w:tcPr>
          <w:p w14:paraId="7B07EB87"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9E38A82"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9458FCB"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CAA2E3E"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57BCF603"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0736A3BD"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56344A8C" w14:textId="77777777" w:rsidR="00E00129" w:rsidRPr="00D75A78"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tr w:rsidR="00E00129" w:rsidRPr="008A03F7" w14:paraId="03DC9373" w14:textId="77777777" w:rsidTr="00D04179">
        <w:tc>
          <w:tcPr>
            <w:tcW w:w="1342" w:type="dxa"/>
            <w:tcBorders>
              <w:top w:val="single" w:sz="4" w:space="0" w:color="auto"/>
              <w:left w:val="single" w:sz="4" w:space="0" w:color="auto"/>
              <w:bottom w:val="single" w:sz="4" w:space="0" w:color="auto"/>
              <w:right w:val="single" w:sz="4" w:space="0" w:color="auto"/>
            </w:tcBorders>
            <w:vAlign w:val="center"/>
          </w:tcPr>
          <w:p w14:paraId="7D546EC8" w14:textId="77777777" w:rsidR="00E00129" w:rsidRDefault="00E00129" w:rsidP="00D0417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Zoolog</w:t>
            </w:r>
          </w:p>
        </w:tc>
        <w:tc>
          <w:tcPr>
            <w:tcW w:w="1885" w:type="dxa"/>
            <w:tcBorders>
              <w:top w:val="single" w:sz="4" w:space="0" w:color="auto"/>
              <w:left w:val="single" w:sz="4" w:space="0" w:color="auto"/>
              <w:bottom w:val="single" w:sz="4" w:space="0" w:color="auto"/>
              <w:right w:val="single" w:sz="4" w:space="0" w:color="auto"/>
            </w:tcBorders>
            <w:vAlign w:val="center"/>
          </w:tcPr>
          <w:p w14:paraId="2B2AD995"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5E9E466"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8EBEA89"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913634"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36D937B7"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463B449E"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6AC432C5" w14:textId="77777777" w:rsidR="00E00129" w:rsidRPr="00D75A78"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tr w:rsidR="00E00129" w:rsidRPr="008A03F7" w14:paraId="0A1BB713" w14:textId="77777777" w:rsidTr="00D04179">
        <w:tc>
          <w:tcPr>
            <w:tcW w:w="1342" w:type="dxa"/>
            <w:tcBorders>
              <w:top w:val="single" w:sz="4" w:space="0" w:color="auto"/>
              <w:left w:val="single" w:sz="4" w:space="0" w:color="auto"/>
              <w:bottom w:val="single" w:sz="4" w:space="0" w:color="auto"/>
              <w:right w:val="single" w:sz="4" w:space="0" w:color="auto"/>
            </w:tcBorders>
            <w:vAlign w:val="center"/>
          </w:tcPr>
          <w:p w14:paraId="7E717BBA" w14:textId="77777777" w:rsidR="00E00129" w:rsidRDefault="00E00129" w:rsidP="00D0417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Hydrolog</w:t>
            </w:r>
            <w:r>
              <w:rPr>
                <w:rFonts w:asciiTheme="minorHAnsi" w:hAnsiTheme="minorHAnsi" w:cstheme="minorHAnsi"/>
                <w:sz w:val="22"/>
                <w:szCs w:val="22"/>
              </w:rPr>
              <w:t>/</w:t>
            </w:r>
          </w:p>
          <w:p w14:paraId="227CC4DB" w14:textId="04BA6997" w:rsidR="00E00129" w:rsidRDefault="00E00129" w:rsidP="00D04179">
            <w:pPr>
              <w:pStyle w:val="Akapitzlist"/>
              <w:spacing w:after="170"/>
              <w:ind w:left="0"/>
              <w:rPr>
                <w:rFonts w:asciiTheme="minorHAnsi" w:hAnsiTheme="minorHAnsi" w:cstheme="minorHAnsi"/>
                <w:sz w:val="22"/>
                <w:szCs w:val="22"/>
              </w:rPr>
            </w:pPr>
            <w:proofErr w:type="spellStart"/>
            <w:r>
              <w:rPr>
                <w:rFonts w:asciiTheme="minorHAnsi" w:hAnsiTheme="minorHAnsi" w:cstheme="minorHAnsi"/>
                <w:sz w:val="22"/>
                <w:szCs w:val="22"/>
              </w:rPr>
              <w:t>Ekohydrolog</w:t>
            </w:r>
            <w:proofErr w:type="spellEnd"/>
          </w:p>
        </w:tc>
        <w:tc>
          <w:tcPr>
            <w:tcW w:w="1885" w:type="dxa"/>
            <w:tcBorders>
              <w:top w:val="single" w:sz="4" w:space="0" w:color="auto"/>
              <w:left w:val="single" w:sz="4" w:space="0" w:color="auto"/>
              <w:bottom w:val="single" w:sz="4" w:space="0" w:color="auto"/>
              <w:right w:val="single" w:sz="4" w:space="0" w:color="auto"/>
            </w:tcBorders>
            <w:vAlign w:val="center"/>
          </w:tcPr>
          <w:p w14:paraId="2798BDFB"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9BD1768"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637C6B9"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4CF8E29"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198D8467"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651D1E29"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291AF452"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tr w:rsidR="00E00129" w:rsidRPr="008A03F7" w14:paraId="5A666FD5" w14:textId="77777777" w:rsidTr="00D04179">
        <w:tc>
          <w:tcPr>
            <w:tcW w:w="1342" w:type="dxa"/>
            <w:tcBorders>
              <w:top w:val="single" w:sz="4" w:space="0" w:color="auto"/>
              <w:left w:val="single" w:sz="4" w:space="0" w:color="auto"/>
              <w:bottom w:val="single" w:sz="4" w:space="0" w:color="auto"/>
              <w:right w:val="single" w:sz="4" w:space="0" w:color="auto"/>
            </w:tcBorders>
            <w:vAlign w:val="center"/>
          </w:tcPr>
          <w:p w14:paraId="644AF9BD" w14:textId="77777777" w:rsidR="00E00129" w:rsidRDefault="00E00129" w:rsidP="00D0417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lastRenderedPageBreak/>
              <w:t>Specjalista ds. GIS</w:t>
            </w:r>
          </w:p>
        </w:tc>
        <w:tc>
          <w:tcPr>
            <w:tcW w:w="1885" w:type="dxa"/>
            <w:tcBorders>
              <w:top w:val="single" w:sz="4" w:space="0" w:color="auto"/>
              <w:left w:val="single" w:sz="4" w:space="0" w:color="auto"/>
              <w:bottom w:val="single" w:sz="4" w:space="0" w:color="auto"/>
              <w:right w:val="single" w:sz="4" w:space="0" w:color="auto"/>
            </w:tcBorders>
            <w:vAlign w:val="center"/>
          </w:tcPr>
          <w:p w14:paraId="2B5BBD73"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97FACEE"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21A2398" w14:textId="77777777" w:rsidR="00E00129" w:rsidRPr="008A03F7" w:rsidRDefault="00E00129"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D43EE2"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7C7D3492"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6A56C863"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1E5267D7" w14:textId="77777777" w:rsidR="00E00129" w:rsidRPr="00CB6853" w:rsidRDefault="00E00129"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tbl>
    <w:p w14:paraId="029B1741" w14:textId="77777777" w:rsidR="00A056CA" w:rsidRDefault="00A056CA" w:rsidP="00D75A78">
      <w:pPr>
        <w:rPr>
          <w:rFonts w:asciiTheme="minorHAnsi" w:hAnsiTheme="minorHAnsi" w:cstheme="minorHAnsi"/>
          <w:sz w:val="22"/>
          <w:szCs w:val="22"/>
        </w:rPr>
      </w:pPr>
    </w:p>
    <w:p w14:paraId="42C69AAD" w14:textId="12D7D0D0" w:rsidR="00D75A78" w:rsidRDefault="00A056CA" w:rsidP="00D75A78">
      <w:pPr>
        <w:rPr>
          <w:rFonts w:asciiTheme="minorHAnsi" w:hAnsiTheme="minorHAnsi" w:cstheme="minorHAnsi"/>
          <w:sz w:val="22"/>
          <w:szCs w:val="22"/>
        </w:rPr>
      </w:pPr>
      <w:r>
        <w:rPr>
          <w:rFonts w:asciiTheme="minorHAnsi" w:hAnsiTheme="minorHAnsi" w:cstheme="minorHAnsi"/>
          <w:sz w:val="22"/>
          <w:szCs w:val="22"/>
        </w:rPr>
        <w:t>*</w:t>
      </w:r>
      <w:r w:rsidR="00E00129" w:rsidRPr="00E00129">
        <w:rPr>
          <w:rFonts w:asciiTheme="minorHAnsi" w:hAnsiTheme="minorHAnsi" w:cstheme="minorHAnsi"/>
          <w:sz w:val="22"/>
          <w:szCs w:val="22"/>
        </w:rPr>
        <w:t>Wykonawca wypełnia powyższe kryterium tyle razy, na ile wskazanych wyżej części składa ofertę.</w:t>
      </w:r>
    </w:p>
    <w:p w14:paraId="3D7A7388" w14:textId="77777777" w:rsidR="00A056CA" w:rsidRDefault="00A056CA" w:rsidP="00D75A78">
      <w:pPr>
        <w:rPr>
          <w:rFonts w:asciiTheme="minorHAnsi" w:hAnsiTheme="minorHAnsi" w:cstheme="minorHAnsi"/>
          <w:b/>
          <w:bCs/>
          <w:sz w:val="22"/>
          <w:szCs w:val="22"/>
          <w:u w:val="single"/>
        </w:rPr>
      </w:pPr>
    </w:p>
    <w:p w14:paraId="5D2CC59C" w14:textId="77777777" w:rsidR="00A056CA" w:rsidRDefault="00A056CA" w:rsidP="00D75A78">
      <w:pPr>
        <w:rPr>
          <w:rFonts w:asciiTheme="minorHAnsi" w:hAnsiTheme="minorHAnsi" w:cstheme="minorHAnsi"/>
          <w:b/>
          <w:bCs/>
          <w:sz w:val="22"/>
          <w:szCs w:val="22"/>
          <w:u w:val="single"/>
        </w:rPr>
      </w:pPr>
    </w:p>
    <w:p w14:paraId="0B6890A4" w14:textId="77777777" w:rsidR="00A056CA" w:rsidRDefault="00A056CA" w:rsidP="00D75A78">
      <w:pPr>
        <w:rPr>
          <w:rFonts w:asciiTheme="minorHAnsi" w:hAnsiTheme="minorHAnsi" w:cstheme="minorHAnsi"/>
          <w:b/>
          <w:bCs/>
          <w:sz w:val="22"/>
          <w:szCs w:val="22"/>
          <w:u w:val="single"/>
        </w:rPr>
      </w:pPr>
    </w:p>
    <w:p w14:paraId="17E301E1" w14:textId="77777777" w:rsidR="00A056CA" w:rsidRDefault="00A056CA" w:rsidP="00D75A78">
      <w:pPr>
        <w:rPr>
          <w:rFonts w:asciiTheme="minorHAnsi" w:hAnsiTheme="minorHAnsi" w:cstheme="minorHAnsi"/>
          <w:b/>
          <w:bCs/>
          <w:sz w:val="22"/>
          <w:szCs w:val="22"/>
          <w:u w:val="single"/>
        </w:rPr>
      </w:pPr>
    </w:p>
    <w:p w14:paraId="7B3384F4" w14:textId="77777777" w:rsidR="00A056CA" w:rsidRDefault="00A056CA" w:rsidP="00D75A78">
      <w:pPr>
        <w:rPr>
          <w:rFonts w:asciiTheme="minorHAnsi" w:hAnsiTheme="minorHAnsi" w:cstheme="minorHAnsi"/>
          <w:b/>
          <w:bCs/>
          <w:sz w:val="22"/>
          <w:szCs w:val="22"/>
          <w:u w:val="single"/>
        </w:rPr>
      </w:pPr>
    </w:p>
    <w:p w14:paraId="16C8ABFA" w14:textId="77777777" w:rsidR="00A056CA" w:rsidRDefault="00A056CA" w:rsidP="00D75A78">
      <w:pPr>
        <w:rPr>
          <w:rFonts w:asciiTheme="minorHAnsi" w:hAnsiTheme="minorHAnsi" w:cstheme="minorHAnsi"/>
          <w:b/>
          <w:bCs/>
          <w:sz w:val="22"/>
          <w:szCs w:val="22"/>
          <w:u w:val="single"/>
        </w:rPr>
      </w:pPr>
    </w:p>
    <w:p w14:paraId="10E4488D" w14:textId="77777777" w:rsidR="00A056CA" w:rsidRDefault="00A056CA" w:rsidP="00D75A78">
      <w:pPr>
        <w:rPr>
          <w:rFonts w:asciiTheme="minorHAnsi" w:hAnsiTheme="minorHAnsi" w:cstheme="minorHAnsi"/>
          <w:b/>
          <w:bCs/>
          <w:sz w:val="22"/>
          <w:szCs w:val="22"/>
          <w:u w:val="single"/>
        </w:rPr>
      </w:pPr>
    </w:p>
    <w:p w14:paraId="7FCFB663" w14:textId="77777777" w:rsidR="00A056CA" w:rsidRDefault="00A056CA" w:rsidP="00D75A78">
      <w:pPr>
        <w:rPr>
          <w:rFonts w:asciiTheme="minorHAnsi" w:hAnsiTheme="minorHAnsi" w:cstheme="minorHAnsi"/>
          <w:b/>
          <w:bCs/>
          <w:sz w:val="22"/>
          <w:szCs w:val="22"/>
          <w:u w:val="single"/>
        </w:rPr>
      </w:pPr>
    </w:p>
    <w:p w14:paraId="11C43A41" w14:textId="77777777" w:rsidR="00A056CA" w:rsidRDefault="00A056CA" w:rsidP="00D75A78">
      <w:pPr>
        <w:rPr>
          <w:rFonts w:asciiTheme="minorHAnsi" w:hAnsiTheme="minorHAnsi" w:cstheme="minorHAnsi"/>
          <w:b/>
          <w:bCs/>
          <w:sz w:val="22"/>
          <w:szCs w:val="22"/>
          <w:u w:val="single"/>
        </w:rPr>
      </w:pPr>
    </w:p>
    <w:p w14:paraId="5E0944BA" w14:textId="77777777" w:rsidR="00A056CA" w:rsidRDefault="00A056CA" w:rsidP="00D75A78">
      <w:pPr>
        <w:rPr>
          <w:rFonts w:asciiTheme="minorHAnsi" w:hAnsiTheme="minorHAnsi" w:cstheme="minorHAnsi"/>
          <w:b/>
          <w:bCs/>
          <w:sz w:val="22"/>
          <w:szCs w:val="22"/>
          <w:u w:val="single"/>
        </w:rPr>
      </w:pPr>
    </w:p>
    <w:p w14:paraId="6D1A43D7" w14:textId="77777777" w:rsidR="00A056CA" w:rsidRDefault="00A056CA" w:rsidP="00D75A78">
      <w:pPr>
        <w:rPr>
          <w:rFonts w:asciiTheme="minorHAnsi" w:hAnsiTheme="minorHAnsi" w:cstheme="minorHAnsi"/>
          <w:b/>
          <w:bCs/>
          <w:sz w:val="22"/>
          <w:szCs w:val="22"/>
          <w:u w:val="single"/>
        </w:rPr>
      </w:pPr>
    </w:p>
    <w:p w14:paraId="38259B51" w14:textId="77777777" w:rsidR="00A056CA" w:rsidRDefault="00A056CA" w:rsidP="00D75A78">
      <w:pPr>
        <w:rPr>
          <w:rFonts w:asciiTheme="minorHAnsi" w:hAnsiTheme="minorHAnsi" w:cstheme="minorHAnsi"/>
          <w:b/>
          <w:bCs/>
          <w:sz w:val="22"/>
          <w:szCs w:val="22"/>
          <w:u w:val="single"/>
        </w:rPr>
      </w:pPr>
    </w:p>
    <w:p w14:paraId="23EE5E10" w14:textId="7C7277E1" w:rsidR="00A056CA" w:rsidRDefault="00A056CA" w:rsidP="00D75A78">
      <w:pPr>
        <w:rPr>
          <w:rFonts w:asciiTheme="minorHAnsi" w:hAnsiTheme="minorHAnsi" w:cstheme="minorHAnsi"/>
          <w:b/>
          <w:bCs/>
          <w:sz w:val="22"/>
          <w:szCs w:val="22"/>
          <w:u w:val="single"/>
        </w:rPr>
      </w:pPr>
    </w:p>
    <w:p w14:paraId="4E6DEC0C" w14:textId="6A056531" w:rsidR="00A056CA" w:rsidRDefault="00A056CA" w:rsidP="00D75A78">
      <w:pPr>
        <w:rPr>
          <w:rFonts w:asciiTheme="minorHAnsi" w:hAnsiTheme="minorHAnsi" w:cstheme="minorHAnsi"/>
          <w:b/>
          <w:bCs/>
          <w:sz w:val="22"/>
          <w:szCs w:val="22"/>
          <w:u w:val="single"/>
        </w:rPr>
      </w:pPr>
    </w:p>
    <w:p w14:paraId="6C080B06" w14:textId="0B9BD98C" w:rsidR="00A056CA" w:rsidRDefault="00A056CA" w:rsidP="00D75A78">
      <w:pPr>
        <w:rPr>
          <w:rFonts w:asciiTheme="minorHAnsi" w:hAnsiTheme="minorHAnsi" w:cstheme="minorHAnsi"/>
          <w:b/>
          <w:bCs/>
          <w:sz w:val="22"/>
          <w:szCs w:val="22"/>
          <w:u w:val="single"/>
        </w:rPr>
      </w:pPr>
    </w:p>
    <w:p w14:paraId="74F586C7" w14:textId="0A4085F8" w:rsidR="00A056CA" w:rsidRDefault="00A056CA" w:rsidP="00D75A78">
      <w:pPr>
        <w:rPr>
          <w:rFonts w:asciiTheme="minorHAnsi" w:hAnsiTheme="minorHAnsi" w:cstheme="minorHAnsi"/>
          <w:b/>
          <w:bCs/>
          <w:sz w:val="22"/>
          <w:szCs w:val="22"/>
          <w:u w:val="single"/>
        </w:rPr>
      </w:pPr>
    </w:p>
    <w:p w14:paraId="6860305E" w14:textId="4D2C659B" w:rsidR="00A056CA" w:rsidRDefault="00A056CA" w:rsidP="00D75A78">
      <w:pPr>
        <w:rPr>
          <w:rFonts w:asciiTheme="minorHAnsi" w:hAnsiTheme="minorHAnsi" w:cstheme="minorHAnsi"/>
          <w:b/>
          <w:bCs/>
          <w:sz w:val="22"/>
          <w:szCs w:val="22"/>
          <w:u w:val="single"/>
        </w:rPr>
      </w:pPr>
    </w:p>
    <w:p w14:paraId="3B42D4E2" w14:textId="0DEDB952" w:rsidR="00A056CA" w:rsidRDefault="00A056CA" w:rsidP="00D75A78">
      <w:pPr>
        <w:rPr>
          <w:rFonts w:asciiTheme="minorHAnsi" w:hAnsiTheme="minorHAnsi" w:cstheme="minorHAnsi"/>
          <w:b/>
          <w:bCs/>
          <w:sz w:val="22"/>
          <w:szCs w:val="22"/>
          <w:u w:val="single"/>
        </w:rPr>
      </w:pPr>
    </w:p>
    <w:p w14:paraId="73EB42BF" w14:textId="236C8FED" w:rsidR="00A056CA" w:rsidRDefault="00A056CA" w:rsidP="00D75A78">
      <w:pPr>
        <w:rPr>
          <w:rFonts w:asciiTheme="minorHAnsi" w:hAnsiTheme="minorHAnsi" w:cstheme="minorHAnsi"/>
          <w:b/>
          <w:bCs/>
          <w:sz w:val="22"/>
          <w:szCs w:val="22"/>
          <w:u w:val="single"/>
        </w:rPr>
      </w:pPr>
    </w:p>
    <w:p w14:paraId="16DA385D" w14:textId="4CB10347" w:rsidR="00A056CA" w:rsidRDefault="00A056CA" w:rsidP="00D75A78">
      <w:pPr>
        <w:rPr>
          <w:rFonts w:asciiTheme="minorHAnsi" w:hAnsiTheme="minorHAnsi" w:cstheme="minorHAnsi"/>
          <w:b/>
          <w:bCs/>
          <w:sz w:val="22"/>
          <w:szCs w:val="22"/>
          <w:u w:val="single"/>
        </w:rPr>
      </w:pPr>
    </w:p>
    <w:p w14:paraId="3DD79D2D" w14:textId="13B58DC9" w:rsidR="00A056CA" w:rsidRDefault="00A056CA" w:rsidP="00D75A78">
      <w:pPr>
        <w:rPr>
          <w:rFonts w:asciiTheme="minorHAnsi" w:hAnsiTheme="minorHAnsi" w:cstheme="minorHAnsi"/>
          <w:b/>
          <w:bCs/>
          <w:sz w:val="22"/>
          <w:szCs w:val="22"/>
          <w:u w:val="single"/>
        </w:rPr>
      </w:pPr>
    </w:p>
    <w:p w14:paraId="370D019B" w14:textId="090369E2" w:rsidR="00A056CA" w:rsidRDefault="00A056CA" w:rsidP="00D75A78">
      <w:pPr>
        <w:rPr>
          <w:rFonts w:asciiTheme="minorHAnsi" w:hAnsiTheme="minorHAnsi" w:cstheme="minorHAnsi"/>
          <w:b/>
          <w:bCs/>
          <w:sz w:val="22"/>
          <w:szCs w:val="22"/>
          <w:u w:val="single"/>
        </w:rPr>
      </w:pPr>
    </w:p>
    <w:p w14:paraId="6301BD05" w14:textId="54BD5251" w:rsidR="00A056CA" w:rsidRDefault="00A056CA" w:rsidP="00D75A78">
      <w:pPr>
        <w:rPr>
          <w:rFonts w:asciiTheme="minorHAnsi" w:hAnsiTheme="minorHAnsi" w:cstheme="minorHAnsi"/>
          <w:b/>
          <w:bCs/>
          <w:sz w:val="22"/>
          <w:szCs w:val="22"/>
          <w:u w:val="single"/>
        </w:rPr>
      </w:pPr>
    </w:p>
    <w:p w14:paraId="7E0BBDAC" w14:textId="23785DEE" w:rsidR="00A056CA" w:rsidRDefault="00A056CA" w:rsidP="00D75A78">
      <w:pPr>
        <w:rPr>
          <w:rFonts w:asciiTheme="minorHAnsi" w:hAnsiTheme="minorHAnsi" w:cstheme="minorHAnsi"/>
          <w:b/>
          <w:bCs/>
          <w:sz w:val="22"/>
          <w:szCs w:val="22"/>
          <w:u w:val="single"/>
        </w:rPr>
      </w:pPr>
    </w:p>
    <w:p w14:paraId="5BB84368" w14:textId="46FEE5B7" w:rsidR="00A056CA" w:rsidRDefault="00A056CA" w:rsidP="00D75A78">
      <w:pPr>
        <w:rPr>
          <w:rFonts w:asciiTheme="minorHAnsi" w:hAnsiTheme="minorHAnsi" w:cstheme="minorHAnsi"/>
          <w:b/>
          <w:bCs/>
          <w:sz w:val="22"/>
          <w:szCs w:val="22"/>
          <w:u w:val="single"/>
        </w:rPr>
      </w:pPr>
    </w:p>
    <w:p w14:paraId="3BBF7DC4" w14:textId="3C488B57" w:rsidR="00A056CA" w:rsidRDefault="00A056CA" w:rsidP="00D75A78">
      <w:pPr>
        <w:rPr>
          <w:rFonts w:asciiTheme="minorHAnsi" w:hAnsiTheme="minorHAnsi" w:cstheme="minorHAnsi"/>
          <w:b/>
          <w:bCs/>
          <w:sz w:val="22"/>
          <w:szCs w:val="22"/>
          <w:u w:val="single"/>
        </w:rPr>
      </w:pPr>
    </w:p>
    <w:p w14:paraId="461658DB" w14:textId="625B91A3" w:rsidR="00A056CA" w:rsidRDefault="00A056CA" w:rsidP="00D75A78">
      <w:pPr>
        <w:rPr>
          <w:rFonts w:asciiTheme="minorHAnsi" w:hAnsiTheme="minorHAnsi" w:cstheme="minorHAnsi"/>
          <w:b/>
          <w:bCs/>
          <w:sz w:val="22"/>
          <w:szCs w:val="22"/>
          <w:u w:val="single"/>
        </w:rPr>
      </w:pPr>
    </w:p>
    <w:p w14:paraId="6DEF1060" w14:textId="07541DE0" w:rsidR="00A056CA" w:rsidRDefault="00A056CA" w:rsidP="00D75A78">
      <w:pPr>
        <w:rPr>
          <w:rFonts w:asciiTheme="minorHAnsi" w:hAnsiTheme="minorHAnsi" w:cstheme="minorHAnsi"/>
          <w:b/>
          <w:bCs/>
          <w:sz w:val="22"/>
          <w:szCs w:val="22"/>
          <w:u w:val="single"/>
        </w:rPr>
      </w:pPr>
    </w:p>
    <w:p w14:paraId="410ADC89" w14:textId="58BB5C85" w:rsidR="00A056CA" w:rsidRDefault="00A056CA" w:rsidP="00D75A78">
      <w:pPr>
        <w:rPr>
          <w:rFonts w:asciiTheme="minorHAnsi" w:hAnsiTheme="minorHAnsi" w:cstheme="minorHAnsi"/>
          <w:b/>
          <w:bCs/>
          <w:sz w:val="22"/>
          <w:szCs w:val="22"/>
          <w:u w:val="single"/>
        </w:rPr>
      </w:pPr>
    </w:p>
    <w:p w14:paraId="26D9319C" w14:textId="7550F899" w:rsidR="00A056CA" w:rsidRDefault="00A056CA" w:rsidP="00D75A78">
      <w:pPr>
        <w:rPr>
          <w:rFonts w:asciiTheme="minorHAnsi" w:hAnsiTheme="minorHAnsi" w:cstheme="minorHAnsi"/>
          <w:b/>
          <w:bCs/>
          <w:sz w:val="22"/>
          <w:szCs w:val="22"/>
          <w:u w:val="single"/>
        </w:rPr>
      </w:pPr>
    </w:p>
    <w:p w14:paraId="3E5DF7FF" w14:textId="35FFD990" w:rsidR="00A056CA" w:rsidRDefault="00A056CA" w:rsidP="00D75A78">
      <w:pPr>
        <w:rPr>
          <w:rFonts w:asciiTheme="minorHAnsi" w:hAnsiTheme="minorHAnsi" w:cstheme="minorHAnsi"/>
          <w:b/>
          <w:bCs/>
          <w:sz w:val="22"/>
          <w:szCs w:val="22"/>
          <w:u w:val="single"/>
        </w:rPr>
      </w:pPr>
    </w:p>
    <w:p w14:paraId="334A40AE" w14:textId="42A0251C" w:rsidR="00A056CA" w:rsidRDefault="00A056CA" w:rsidP="00D75A78">
      <w:pPr>
        <w:rPr>
          <w:rFonts w:asciiTheme="minorHAnsi" w:hAnsiTheme="minorHAnsi" w:cstheme="minorHAnsi"/>
          <w:b/>
          <w:bCs/>
          <w:sz w:val="22"/>
          <w:szCs w:val="22"/>
          <w:u w:val="single"/>
        </w:rPr>
      </w:pPr>
    </w:p>
    <w:p w14:paraId="14BC6B1B" w14:textId="1B65ACAC" w:rsidR="00A056CA" w:rsidRDefault="00A056CA" w:rsidP="00D75A78">
      <w:pPr>
        <w:rPr>
          <w:rFonts w:asciiTheme="minorHAnsi" w:hAnsiTheme="minorHAnsi" w:cstheme="minorHAnsi"/>
          <w:b/>
          <w:bCs/>
          <w:sz w:val="22"/>
          <w:szCs w:val="22"/>
          <w:u w:val="single"/>
        </w:rPr>
      </w:pPr>
    </w:p>
    <w:p w14:paraId="269E0F5D" w14:textId="18C02433" w:rsidR="00A056CA" w:rsidRDefault="00A056CA" w:rsidP="00D75A78">
      <w:pPr>
        <w:rPr>
          <w:rFonts w:asciiTheme="minorHAnsi" w:hAnsiTheme="minorHAnsi" w:cstheme="minorHAnsi"/>
          <w:b/>
          <w:bCs/>
          <w:sz w:val="22"/>
          <w:szCs w:val="22"/>
          <w:u w:val="single"/>
        </w:rPr>
      </w:pPr>
    </w:p>
    <w:p w14:paraId="1E3981F6" w14:textId="1F3B6E25" w:rsidR="00A056CA" w:rsidRDefault="00A056CA" w:rsidP="00D75A78">
      <w:pPr>
        <w:rPr>
          <w:rFonts w:asciiTheme="minorHAnsi" w:hAnsiTheme="minorHAnsi" w:cstheme="minorHAnsi"/>
          <w:b/>
          <w:bCs/>
          <w:sz w:val="22"/>
          <w:szCs w:val="22"/>
          <w:u w:val="single"/>
        </w:rPr>
      </w:pPr>
    </w:p>
    <w:p w14:paraId="45FD48A0" w14:textId="20D7EB08" w:rsidR="00A056CA" w:rsidRDefault="00A056CA" w:rsidP="00D75A78">
      <w:pPr>
        <w:rPr>
          <w:rFonts w:asciiTheme="minorHAnsi" w:hAnsiTheme="minorHAnsi" w:cstheme="minorHAnsi"/>
          <w:b/>
          <w:bCs/>
          <w:sz w:val="22"/>
          <w:szCs w:val="22"/>
          <w:u w:val="single"/>
        </w:rPr>
      </w:pPr>
    </w:p>
    <w:p w14:paraId="166061A2" w14:textId="0A8E4185" w:rsidR="00A056CA" w:rsidRDefault="00A056CA" w:rsidP="00D75A78">
      <w:pPr>
        <w:rPr>
          <w:rFonts w:asciiTheme="minorHAnsi" w:hAnsiTheme="minorHAnsi" w:cstheme="minorHAnsi"/>
          <w:b/>
          <w:bCs/>
          <w:sz w:val="22"/>
          <w:szCs w:val="22"/>
          <w:u w:val="single"/>
        </w:rPr>
      </w:pPr>
    </w:p>
    <w:p w14:paraId="0E74519A" w14:textId="1F6B42F6" w:rsidR="00A056CA" w:rsidRDefault="00A056CA" w:rsidP="00D75A78">
      <w:pPr>
        <w:rPr>
          <w:rFonts w:asciiTheme="minorHAnsi" w:hAnsiTheme="minorHAnsi" w:cstheme="minorHAnsi"/>
          <w:b/>
          <w:bCs/>
          <w:sz w:val="22"/>
          <w:szCs w:val="22"/>
          <w:u w:val="single"/>
        </w:rPr>
      </w:pPr>
    </w:p>
    <w:p w14:paraId="70F48BD0" w14:textId="70A4B075" w:rsidR="00A056CA" w:rsidRDefault="00A056CA" w:rsidP="00D75A78">
      <w:pPr>
        <w:rPr>
          <w:rFonts w:asciiTheme="minorHAnsi" w:hAnsiTheme="minorHAnsi" w:cstheme="minorHAnsi"/>
          <w:b/>
          <w:bCs/>
          <w:sz w:val="22"/>
          <w:szCs w:val="22"/>
          <w:u w:val="single"/>
        </w:rPr>
      </w:pPr>
    </w:p>
    <w:p w14:paraId="7912691E" w14:textId="5257A466" w:rsidR="00A056CA" w:rsidRDefault="00A056CA" w:rsidP="00D75A78">
      <w:pPr>
        <w:rPr>
          <w:rFonts w:asciiTheme="minorHAnsi" w:hAnsiTheme="minorHAnsi" w:cstheme="minorHAnsi"/>
          <w:b/>
          <w:bCs/>
          <w:sz w:val="22"/>
          <w:szCs w:val="22"/>
          <w:u w:val="single"/>
        </w:rPr>
      </w:pPr>
    </w:p>
    <w:p w14:paraId="074ACAAE" w14:textId="5B4E1EB8" w:rsidR="00A056CA" w:rsidRDefault="00A056CA" w:rsidP="00D75A78">
      <w:pPr>
        <w:rPr>
          <w:rFonts w:asciiTheme="minorHAnsi" w:hAnsiTheme="minorHAnsi" w:cstheme="minorHAnsi"/>
          <w:b/>
          <w:bCs/>
          <w:sz w:val="22"/>
          <w:szCs w:val="22"/>
          <w:u w:val="single"/>
        </w:rPr>
      </w:pPr>
    </w:p>
    <w:p w14:paraId="5EFD6ACF" w14:textId="3AF76B9B" w:rsidR="00A056CA" w:rsidRDefault="00A056CA" w:rsidP="00D75A78">
      <w:pPr>
        <w:rPr>
          <w:rFonts w:asciiTheme="minorHAnsi" w:hAnsiTheme="minorHAnsi" w:cstheme="minorHAnsi"/>
          <w:b/>
          <w:bCs/>
          <w:sz w:val="22"/>
          <w:szCs w:val="22"/>
          <w:u w:val="single"/>
        </w:rPr>
      </w:pPr>
    </w:p>
    <w:p w14:paraId="40E7DC12" w14:textId="19F27250" w:rsidR="00A056CA" w:rsidRDefault="00A056CA" w:rsidP="00D75A78">
      <w:pPr>
        <w:rPr>
          <w:rFonts w:asciiTheme="minorHAnsi" w:hAnsiTheme="minorHAnsi" w:cstheme="minorHAnsi"/>
          <w:b/>
          <w:bCs/>
          <w:sz w:val="22"/>
          <w:szCs w:val="22"/>
          <w:u w:val="single"/>
        </w:rPr>
      </w:pPr>
    </w:p>
    <w:p w14:paraId="05181D64" w14:textId="092C2CE5" w:rsidR="00A056CA" w:rsidRDefault="00A056CA" w:rsidP="00D75A78">
      <w:pPr>
        <w:rPr>
          <w:rFonts w:asciiTheme="minorHAnsi" w:hAnsiTheme="minorHAnsi" w:cstheme="minorHAnsi"/>
          <w:b/>
          <w:bCs/>
          <w:sz w:val="22"/>
          <w:szCs w:val="22"/>
          <w:u w:val="single"/>
        </w:rPr>
      </w:pPr>
    </w:p>
    <w:p w14:paraId="4A8BEC7B" w14:textId="2EB81B85" w:rsidR="00A056CA" w:rsidRDefault="00A056CA" w:rsidP="00A056CA">
      <w:pPr>
        <w:jc w:val="right"/>
        <w:rPr>
          <w:rFonts w:asciiTheme="minorHAnsi" w:hAnsiTheme="minorHAnsi" w:cstheme="minorHAnsi"/>
          <w:b/>
          <w:bCs/>
          <w:sz w:val="22"/>
          <w:szCs w:val="22"/>
        </w:rPr>
      </w:pPr>
      <w:r>
        <w:rPr>
          <w:rFonts w:asciiTheme="minorHAnsi" w:hAnsiTheme="minorHAnsi" w:cstheme="minorHAnsi"/>
          <w:b/>
          <w:bCs/>
          <w:sz w:val="22"/>
          <w:szCs w:val="22"/>
        </w:rPr>
        <w:t>Zał. Na 7</w:t>
      </w:r>
      <w:r>
        <w:rPr>
          <w:rFonts w:asciiTheme="minorHAnsi" w:hAnsiTheme="minorHAnsi" w:cstheme="minorHAnsi"/>
          <w:b/>
          <w:bCs/>
          <w:sz w:val="22"/>
          <w:szCs w:val="22"/>
        </w:rPr>
        <w:t>d</w:t>
      </w:r>
      <w:r>
        <w:rPr>
          <w:rFonts w:asciiTheme="minorHAnsi" w:hAnsiTheme="minorHAnsi" w:cstheme="minorHAnsi"/>
          <w:b/>
          <w:bCs/>
          <w:sz w:val="22"/>
          <w:szCs w:val="22"/>
        </w:rPr>
        <w:t xml:space="preserve"> do SWZ</w:t>
      </w:r>
    </w:p>
    <w:p w14:paraId="74FC159B" w14:textId="77777777" w:rsidR="00A056CA" w:rsidRDefault="00A056CA" w:rsidP="00A056CA">
      <w:pPr>
        <w:jc w:val="center"/>
        <w:rPr>
          <w:rFonts w:asciiTheme="minorHAnsi" w:hAnsiTheme="minorHAnsi" w:cstheme="minorHAnsi"/>
          <w:b/>
          <w:bCs/>
          <w:sz w:val="22"/>
          <w:szCs w:val="22"/>
        </w:rPr>
      </w:pPr>
      <w:r w:rsidRPr="00D75A78">
        <w:rPr>
          <w:rFonts w:asciiTheme="minorHAnsi" w:hAnsiTheme="minorHAnsi" w:cstheme="minorHAnsi"/>
          <w:b/>
          <w:bCs/>
          <w:sz w:val="22"/>
          <w:szCs w:val="22"/>
        </w:rPr>
        <w:t>OŚWIADCZENIE W CELU PRZYZNANIA PUNKTÓW</w:t>
      </w:r>
    </w:p>
    <w:p w14:paraId="05D5CA82" w14:textId="77777777" w:rsidR="00A056CA" w:rsidRDefault="00A056CA" w:rsidP="00A056CA">
      <w:pPr>
        <w:jc w:val="center"/>
        <w:rPr>
          <w:rFonts w:asciiTheme="minorHAnsi" w:hAnsiTheme="minorHAnsi" w:cstheme="minorHAnsi"/>
          <w:b/>
          <w:bCs/>
          <w:sz w:val="22"/>
          <w:szCs w:val="22"/>
        </w:rPr>
      </w:pPr>
      <w:r w:rsidRPr="00D75A78">
        <w:rPr>
          <w:rFonts w:asciiTheme="minorHAnsi" w:hAnsiTheme="minorHAnsi" w:cstheme="minorHAnsi"/>
          <w:b/>
          <w:bCs/>
          <w:sz w:val="22"/>
          <w:szCs w:val="22"/>
        </w:rPr>
        <w:t>W KRYTERIACH POZACENOWYCH OCENY OFERT:</w:t>
      </w:r>
    </w:p>
    <w:p w14:paraId="75C67F9E" w14:textId="77777777" w:rsidR="00A056CA" w:rsidRPr="00A056CA" w:rsidRDefault="00A056CA" w:rsidP="00A056CA">
      <w:pPr>
        <w:jc w:val="center"/>
        <w:rPr>
          <w:rFonts w:asciiTheme="minorHAnsi" w:hAnsiTheme="minorHAnsi" w:cstheme="minorHAnsi"/>
          <w:b/>
          <w:bCs/>
          <w:sz w:val="22"/>
          <w:szCs w:val="22"/>
        </w:rPr>
      </w:pPr>
    </w:p>
    <w:p w14:paraId="5B1AB88C" w14:textId="420A7EDA" w:rsidR="00A056CA" w:rsidRDefault="00A056CA" w:rsidP="00A056CA">
      <w:pPr>
        <w:jc w:val="center"/>
        <w:rPr>
          <w:rFonts w:asciiTheme="minorHAnsi" w:hAnsiTheme="minorHAnsi" w:cstheme="minorHAnsi"/>
          <w:b/>
          <w:bCs/>
          <w:sz w:val="22"/>
          <w:szCs w:val="22"/>
        </w:rPr>
      </w:pPr>
      <w:r w:rsidRPr="00A056CA">
        <w:rPr>
          <w:rFonts w:asciiTheme="minorHAnsi" w:hAnsiTheme="minorHAnsi" w:cstheme="minorHAnsi"/>
          <w:b/>
          <w:bCs/>
          <w:sz w:val="22"/>
          <w:szCs w:val="22"/>
        </w:rPr>
        <w:t xml:space="preserve">W PRZYPADKU SKŁADANIA OFERTY NA CZĘŚCI </w:t>
      </w:r>
      <w:r>
        <w:rPr>
          <w:rFonts w:asciiTheme="minorHAnsi" w:hAnsiTheme="minorHAnsi" w:cstheme="minorHAnsi"/>
          <w:b/>
          <w:bCs/>
          <w:sz w:val="22"/>
          <w:szCs w:val="22"/>
        </w:rPr>
        <w:t xml:space="preserve">nr </w:t>
      </w:r>
      <w:r>
        <w:rPr>
          <w:rFonts w:asciiTheme="minorHAnsi" w:hAnsiTheme="minorHAnsi" w:cstheme="minorHAnsi"/>
          <w:b/>
          <w:bCs/>
          <w:sz w:val="22"/>
          <w:szCs w:val="22"/>
        </w:rPr>
        <w:t>5</w:t>
      </w:r>
      <w:r w:rsidRPr="00A056CA">
        <w:rPr>
          <w:rFonts w:asciiTheme="minorHAnsi" w:hAnsiTheme="minorHAnsi" w:cstheme="minorHAnsi"/>
          <w:b/>
          <w:bCs/>
          <w:sz w:val="22"/>
          <w:szCs w:val="22"/>
        </w:rPr>
        <w:t xml:space="preserve"> </w:t>
      </w:r>
      <w:r>
        <w:rPr>
          <w:rFonts w:asciiTheme="minorHAnsi" w:hAnsiTheme="minorHAnsi" w:cstheme="minorHAnsi"/>
          <w:b/>
          <w:bCs/>
          <w:sz w:val="22"/>
          <w:szCs w:val="22"/>
        </w:rPr>
        <w:t xml:space="preserve"> Wykonawca jest zobowiązany złożyć wraz z oferta niniejsze oświadczenie </w:t>
      </w:r>
    </w:p>
    <w:p w14:paraId="2B26BF48" w14:textId="77777777" w:rsidR="00A056CA" w:rsidRPr="00D75A78" w:rsidRDefault="00A056CA" w:rsidP="00A056CA">
      <w:pPr>
        <w:jc w:val="both"/>
        <w:rPr>
          <w:rFonts w:asciiTheme="minorHAnsi" w:hAnsiTheme="minorHAnsi" w:cstheme="minorHAnsi"/>
          <w:b/>
          <w:bCs/>
          <w:sz w:val="22"/>
          <w:szCs w:val="22"/>
        </w:rPr>
      </w:pPr>
    </w:p>
    <w:p w14:paraId="088500A1" w14:textId="57D46FDB" w:rsidR="00A056CA" w:rsidRPr="00D75A78" w:rsidRDefault="00A056CA" w:rsidP="00A056CA">
      <w:pPr>
        <w:jc w:val="both"/>
        <w:rPr>
          <w:rFonts w:asciiTheme="minorHAnsi" w:hAnsiTheme="minorHAnsi" w:cstheme="minorHAnsi"/>
          <w:b/>
          <w:bCs/>
          <w:sz w:val="22"/>
          <w:szCs w:val="22"/>
        </w:rPr>
      </w:pPr>
      <w:r w:rsidRPr="00D75A78">
        <w:rPr>
          <w:rFonts w:asciiTheme="minorHAnsi" w:hAnsiTheme="minorHAnsi" w:cstheme="minorHAnsi"/>
          <w:b/>
          <w:bCs/>
          <w:sz w:val="22"/>
          <w:szCs w:val="22"/>
        </w:rPr>
        <w:t xml:space="preserve">Dotyczy CZĘŚCI </w:t>
      </w:r>
      <w:r>
        <w:rPr>
          <w:rFonts w:asciiTheme="minorHAnsi" w:hAnsiTheme="minorHAnsi" w:cstheme="minorHAnsi"/>
          <w:b/>
          <w:bCs/>
          <w:sz w:val="22"/>
          <w:szCs w:val="22"/>
        </w:rPr>
        <w:t>5</w:t>
      </w:r>
    </w:p>
    <w:p w14:paraId="7175E14C" w14:textId="77777777" w:rsidR="00A056CA" w:rsidRDefault="00A056CA" w:rsidP="00A056CA">
      <w:pPr>
        <w:jc w:val="both"/>
        <w:rPr>
          <w:rFonts w:asciiTheme="minorHAnsi" w:hAnsiTheme="minorHAnsi" w:cstheme="minorHAnsi"/>
          <w:sz w:val="22"/>
          <w:szCs w:val="22"/>
        </w:rPr>
      </w:pPr>
    </w:p>
    <w:p w14:paraId="52512562" w14:textId="77777777" w:rsidR="00A056CA" w:rsidRPr="00E00129" w:rsidRDefault="00A056CA" w:rsidP="00A056CA">
      <w:pPr>
        <w:pStyle w:val="Akapitzlist"/>
        <w:ind w:left="720"/>
        <w:jc w:val="both"/>
        <w:rPr>
          <w:rFonts w:asciiTheme="minorHAnsi" w:hAnsiTheme="minorHAnsi" w:cstheme="minorHAnsi"/>
          <w:sz w:val="22"/>
          <w:szCs w:val="22"/>
        </w:rPr>
      </w:pPr>
      <w:r w:rsidRPr="00E00129">
        <w:rPr>
          <w:rFonts w:asciiTheme="minorHAnsi" w:hAnsiTheme="minorHAnsi" w:cstheme="minorHAnsi"/>
          <w:sz w:val="22"/>
          <w:szCs w:val="22"/>
        </w:rPr>
        <w:t>Wykonawca oświadcza, że osoby wyznaczone do realizacji zamówienia posiadają doświadczenie, zgodnie z tabelą poniżej:</w:t>
      </w:r>
    </w:p>
    <w:p w14:paraId="17012567" w14:textId="00A512F2" w:rsidR="00A056CA" w:rsidRPr="002C7CDC" w:rsidRDefault="00A056CA" w:rsidP="00A056CA">
      <w:pPr>
        <w:jc w:val="both"/>
        <w:rPr>
          <w:rFonts w:asciiTheme="minorHAnsi" w:hAnsiTheme="minorHAnsi" w:cstheme="minorHAnsi"/>
          <w:b/>
          <w:bCs/>
          <w:sz w:val="22"/>
          <w:szCs w:val="22"/>
          <w:u w:val="single"/>
        </w:rPr>
      </w:pP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85"/>
        <w:gridCol w:w="2163"/>
        <w:gridCol w:w="1844"/>
        <w:gridCol w:w="1607"/>
      </w:tblGrid>
      <w:tr w:rsidR="00A056CA" w:rsidRPr="00CB6853" w14:paraId="26C905D9" w14:textId="77777777" w:rsidTr="00D04179">
        <w:tc>
          <w:tcPr>
            <w:tcW w:w="1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049DA3" w14:textId="77777777" w:rsidR="00A056CA" w:rsidRPr="00CB6853" w:rsidRDefault="00A056CA" w:rsidP="00D04179">
            <w:pPr>
              <w:pStyle w:val="Akapitzlist"/>
              <w:spacing w:after="170"/>
              <w:ind w:left="0"/>
              <w:rPr>
                <w:rFonts w:asciiTheme="minorHAnsi" w:hAnsiTheme="minorHAnsi" w:cstheme="minorHAnsi"/>
                <w:sz w:val="16"/>
                <w:szCs w:val="16"/>
              </w:rPr>
            </w:pPr>
          </w:p>
        </w:tc>
        <w:tc>
          <w:tcPr>
            <w:tcW w:w="18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20390E" w14:textId="77777777" w:rsidR="00A056CA" w:rsidRPr="00CB6853" w:rsidRDefault="00A056CA" w:rsidP="00D04179">
            <w:pPr>
              <w:pStyle w:val="Zawartotabeli"/>
              <w:spacing w:after="0" w:line="240" w:lineRule="auto"/>
              <w:jc w:val="center"/>
              <w:rPr>
                <w:rFonts w:asciiTheme="minorHAnsi" w:hAnsiTheme="minorHAnsi" w:cstheme="minorHAnsi"/>
                <w:sz w:val="16"/>
                <w:szCs w:val="16"/>
              </w:rPr>
            </w:pPr>
            <w:r w:rsidRPr="00CB6853">
              <w:rPr>
                <w:rFonts w:asciiTheme="minorHAnsi" w:eastAsia="Times New Roman" w:hAnsiTheme="minorHAnsi" w:cstheme="minorHAnsi"/>
                <w:b/>
                <w:sz w:val="16"/>
                <w:szCs w:val="16"/>
                <w:lang w:eastAsia="pl-PL"/>
              </w:rPr>
              <w:t xml:space="preserve">Nazwisko i Imię </w:t>
            </w:r>
            <w:r w:rsidRPr="00CB6853">
              <w:rPr>
                <w:rFonts w:asciiTheme="minorHAnsi" w:hAnsiTheme="minorHAnsi" w:cstheme="minorHAnsi"/>
                <w:sz w:val="16"/>
                <w:szCs w:val="16"/>
              </w:rPr>
              <w:t>osoby, która wykonywała prace / usługi</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3D398276" w14:textId="77777777" w:rsidR="00A056CA" w:rsidRPr="00CB6853" w:rsidRDefault="00A056CA" w:rsidP="00D04179">
            <w:pPr>
              <w:pStyle w:val="Akapitzlist"/>
              <w:spacing w:after="170"/>
              <w:ind w:left="0"/>
              <w:jc w:val="center"/>
              <w:rPr>
                <w:rFonts w:asciiTheme="minorHAnsi" w:hAnsiTheme="minorHAnsi" w:cstheme="minorHAnsi"/>
                <w:sz w:val="16"/>
                <w:szCs w:val="16"/>
              </w:rPr>
            </w:pPr>
            <w:r w:rsidRPr="00CB6853">
              <w:rPr>
                <w:rFonts w:asciiTheme="minorHAnsi" w:hAnsiTheme="minorHAnsi" w:cstheme="minorHAnsi"/>
                <w:sz w:val="16"/>
                <w:szCs w:val="16"/>
              </w:rPr>
              <w:t>Tytuł pracy / usługi oraz data realizacji od … do .. (odbiór),  a także zakres przestrzenny (np. nazwa rezerwatu, nazwa obszary 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624EC16E" w14:textId="77777777" w:rsidR="00A056CA" w:rsidRPr="00CB6853" w:rsidRDefault="00A056CA" w:rsidP="00D04179">
            <w:pPr>
              <w:pStyle w:val="Akapitzlist"/>
              <w:spacing w:after="170"/>
              <w:ind w:left="0"/>
              <w:jc w:val="center"/>
              <w:rPr>
                <w:rFonts w:asciiTheme="minorHAnsi" w:hAnsiTheme="minorHAnsi" w:cstheme="minorHAnsi"/>
                <w:sz w:val="16"/>
                <w:szCs w:val="16"/>
              </w:rPr>
            </w:pPr>
            <w:r w:rsidRPr="00CB6853">
              <w:rPr>
                <w:rFonts w:asciiTheme="minorHAnsi" w:hAnsiTheme="minorHAnsi" w:cstheme="minorHAnsi"/>
                <w:b/>
                <w:bCs/>
                <w:color w:val="000000"/>
                <w:sz w:val="16"/>
                <w:szCs w:val="16"/>
              </w:rPr>
              <w:t xml:space="preserve">Odbiorca pracy/usługi </w:t>
            </w:r>
            <w:r w:rsidRPr="00CB6853">
              <w:rPr>
                <w:rFonts w:asciiTheme="minorHAnsi" w:hAnsiTheme="minorHAnsi" w:cstheme="minorHAnsi"/>
                <w:color w:val="000000"/>
                <w:sz w:val="16"/>
                <w:szCs w:val="16"/>
              </w:rPr>
              <w:t xml:space="preserve"> (podać nazwę podmiotu oraz adres, na zlecenie którego praca / usług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025F8DA1" w14:textId="77777777" w:rsidR="00A056CA" w:rsidRPr="00CB6853" w:rsidRDefault="00A056CA" w:rsidP="00D04179">
            <w:pPr>
              <w:pStyle w:val="Akapitzlist"/>
              <w:spacing w:after="170"/>
              <w:ind w:left="0"/>
              <w:jc w:val="center"/>
              <w:rPr>
                <w:rFonts w:asciiTheme="minorHAnsi" w:hAnsiTheme="minorHAnsi" w:cstheme="minorHAnsi"/>
                <w:sz w:val="16"/>
                <w:szCs w:val="16"/>
              </w:rPr>
            </w:pPr>
            <w:r>
              <w:rPr>
                <w:rFonts w:asciiTheme="minorHAnsi" w:hAnsiTheme="minorHAnsi" w:cstheme="minorHAnsi"/>
                <w:sz w:val="16"/>
                <w:szCs w:val="16"/>
              </w:rPr>
              <w:t xml:space="preserve">Ilość prac </w:t>
            </w:r>
          </w:p>
        </w:tc>
      </w:tr>
      <w:tr w:rsidR="00A056CA" w:rsidRPr="008A03F7" w14:paraId="7A14CF82" w14:textId="77777777" w:rsidTr="00D04179">
        <w:tc>
          <w:tcPr>
            <w:tcW w:w="1342" w:type="dxa"/>
            <w:tcBorders>
              <w:top w:val="single" w:sz="4" w:space="0" w:color="auto"/>
              <w:left w:val="single" w:sz="4" w:space="0" w:color="auto"/>
              <w:bottom w:val="single" w:sz="4" w:space="0" w:color="auto"/>
              <w:right w:val="single" w:sz="4" w:space="0" w:color="auto"/>
            </w:tcBorders>
            <w:vAlign w:val="center"/>
            <w:hideMark/>
          </w:tcPr>
          <w:p w14:paraId="08F21DB2" w14:textId="77777777" w:rsidR="00A056CA" w:rsidRPr="008A03F7" w:rsidRDefault="00A056CA" w:rsidP="00D0417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 xml:space="preserve">Koordynator </w:t>
            </w:r>
          </w:p>
        </w:tc>
        <w:tc>
          <w:tcPr>
            <w:tcW w:w="1885" w:type="dxa"/>
            <w:tcBorders>
              <w:top w:val="single" w:sz="4" w:space="0" w:color="auto"/>
              <w:left w:val="single" w:sz="4" w:space="0" w:color="auto"/>
              <w:bottom w:val="single" w:sz="4" w:space="0" w:color="auto"/>
              <w:right w:val="single" w:sz="4" w:space="0" w:color="auto"/>
            </w:tcBorders>
            <w:vAlign w:val="center"/>
          </w:tcPr>
          <w:p w14:paraId="4B69E132"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F12976"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D055BB" w14:textId="77777777" w:rsidR="00A056CA" w:rsidRPr="008A03F7" w:rsidRDefault="00A056CA" w:rsidP="00D04179">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5B3D0" w14:textId="77777777" w:rsidR="00A056CA" w:rsidRPr="00D75A78"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D75A78">
              <w:rPr>
                <w:rFonts w:asciiTheme="minorHAnsi" w:eastAsia="Verdana,Bold" w:hAnsiTheme="minorHAnsi" w:cstheme="minorHAnsi"/>
                <w:b/>
                <w:bCs/>
                <w:kern w:val="3"/>
                <w:sz w:val="22"/>
                <w:szCs w:val="22"/>
                <w:lang w:eastAsia="zh-CN" w:bidi="hi-IN"/>
              </w:rPr>
              <w:t>□</w:t>
            </w:r>
            <w:r w:rsidRPr="00D75A78">
              <w:rPr>
                <w:rFonts w:asciiTheme="minorHAnsi" w:eastAsia="Verdana,Bold" w:hAnsiTheme="minorHAnsi" w:cstheme="minorHAnsi"/>
                <w:b/>
                <w:bCs/>
                <w:kern w:val="3"/>
                <w:sz w:val="22"/>
                <w:szCs w:val="22"/>
                <w:lang w:eastAsia="zh-CN" w:bidi="hi-IN"/>
              </w:rPr>
              <w:tab/>
              <w:t>1 prace/ usługę,</w:t>
            </w:r>
          </w:p>
          <w:p w14:paraId="267FF3FA" w14:textId="77777777" w:rsidR="00A056CA" w:rsidRPr="00D75A78"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D75A78">
              <w:rPr>
                <w:rFonts w:asciiTheme="minorHAnsi" w:eastAsia="Verdana,Bold" w:hAnsiTheme="minorHAnsi" w:cstheme="minorHAnsi"/>
                <w:b/>
                <w:bCs/>
                <w:kern w:val="3"/>
                <w:sz w:val="22"/>
                <w:szCs w:val="22"/>
                <w:lang w:eastAsia="zh-CN" w:bidi="hi-IN"/>
              </w:rPr>
              <w:t>□</w:t>
            </w:r>
            <w:r w:rsidRPr="00D75A78">
              <w:rPr>
                <w:rFonts w:asciiTheme="minorHAnsi" w:eastAsia="Verdana,Bold" w:hAnsiTheme="minorHAnsi" w:cstheme="minorHAnsi"/>
                <w:b/>
                <w:bCs/>
                <w:kern w:val="3"/>
                <w:sz w:val="22"/>
                <w:szCs w:val="22"/>
                <w:lang w:eastAsia="zh-CN" w:bidi="hi-IN"/>
              </w:rPr>
              <w:tab/>
              <w:t>2-3 prace/usługi,</w:t>
            </w:r>
          </w:p>
          <w:p w14:paraId="15BF8741" w14:textId="77777777" w:rsidR="00A056CA"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D75A78">
              <w:rPr>
                <w:rFonts w:asciiTheme="minorHAnsi" w:eastAsia="Verdana,Bold" w:hAnsiTheme="minorHAnsi" w:cstheme="minorHAnsi"/>
                <w:b/>
                <w:bCs/>
                <w:kern w:val="3"/>
                <w:sz w:val="22"/>
                <w:szCs w:val="22"/>
                <w:lang w:eastAsia="zh-CN" w:bidi="hi-IN"/>
              </w:rPr>
              <w:t>□</w:t>
            </w:r>
            <w:r w:rsidRPr="00D75A78">
              <w:rPr>
                <w:rFonts w:asciiTheme="minorHAnsi" w:eastAsia="Verdana,Bold" w:hAnsiTheme="minorHAnsi" w:cstheme="minorHAnsi"/>
                <w:b/>
                <w:bCs/>
                <w:kern w:val="3"/>
                <w:sz w:val="22"/>
                <w:szCs w:val="22"/>
                <w:lang w:eastAsia="zh-CN" w:bidi="hi-IN"/>
              </w:rPr>
              <w:tab/>
              <w:t>4 prace/ usługi i więcej</w:t>
            </w:r>
          </w:p>
          <w:p w14:paraId="6FB47C63" w14:textId="77777777" w:rsidR="00A056CA" w:rsidRPr="008A03F7" w:rsidRDefault="00A056CA" w:rsidP="00D04179">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r>
      <w:tr w:rsidR="00A056CA" w:rsidRPr="008A03F7" w14:paraId="4AF1DFEC" w14:textId="77777777" w:rsidTr="00D04179">
        <w:tc>
          <w:tcPr>
            <w:tcW w:w="1342" w:type="dxa"/>
            <w:tcBorders>
              <w:top w:val="single" w:sz="4" w:space="0" w:color="auto"/>
              <w:left w:val="single" w:sz="4" w:space="0" w:color="auto"/>
              <w:bottom w:val="single" w:sz="4" w:space="0" w:color="auto"/>
              <w:right w:val="single" w:sz="4" w:space="0" w:color="auto"/>
            </w:tcBorders>
            <w:vAlign w:val="center"/>
          </w:tcPr>
          <w:p w14:paraId="0B699DA6" w14:textId="77777777" w:rsidR="00A056CA" w:rsidRDefault="00A056CA" w:rsidP="00D0417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Botanik</w:t>
            </w:r>
          </w:p>
        </w:tc>
        <w:tc>
          <w:tcPr>
            <w:tcW w:w="1885" w:type="dxa"/>
            <w:tcBorders>
              <w:top w:val="single" w:sz="4" w:space="0" w:color="auto"/>
              <w:left w:val="single" w:sz="4" w:space="0" w:color="auto"/>
              <w:bottom w:val="single" w:sz="4" w:space="0" w:color="auto"/>
              <w:right w:val="single" w:sz="4" w:space="0" w:color="auto"/>
            </w:tcBorders>
            <w:vAlign w:val="center"/>
          </w:tcPr>
          <w:p w14:paraId="6DD1A0AD"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E0DEF9B"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7ADD05F"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21F95CC"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10C258F4"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0ADB31B5"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160EA58D" w14:textId="77777777" w:rsidR="00A056CA" w:rsidRPr="00D75A78"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tr w:rsidR="00A056CA" w:rsidRPr="008A03F7" w14:paraId="116B996F" w14:textId="77777777" w:rsidTr="00D04179">
        <w:tc>
          <w:tcPr>
            <w:tcW w:w="1342" w:type="dxa"/>
            <w:tcBorders>
              <w:top w:val="single" w:sz="4" w:space="0" w:color="auto"/>
              <w:left w:val="single" w:sz="4" w:space="0" w:color="auto"/>
              <w:bottom w:val="single" w:sz="4" w:space="0" w:color="auto"/>
              <w:right w:val="single" w:sz="4" w:space="0" w:color="auto"/>
            </w:tcBorders>
            <w:vAlign w:val="center"/>
          </w:tcPr>
          <w:p w14:paraId="3C284870" w14:textId="77777777" w:rsidR="00A056CA" w:rsidRDefault="00A056CA" w:rsidP="00D0417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Zoolog</w:t>
            </w:r>
          </w:p>
        </w:tc>
        <w:tc>
          <w:tcPr>
            <w:tcW w:w="1885" w:type="dxa"/>
            <w:tcBorders>
              <w:top w:val="single" w:sz="4" w:space="0" w:color="auto"/>
              <w:left w:val="single" w:sz="4" w:space="0" w:color="auto"/>
              <w:bottom w:val="single" w:sz="4" w:space="0" w:color="auto"/>
              <w:right w:val="single" w:sz="4" w:space="0" w:color="auto"/>
            </w:tcBorders>
            <w:vAlign w:val="center"/>
          </w:tcPr>
          <w:p w14:paraId="706FB325"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389711"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E082E21"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ADEA8B8"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6AFB50B7"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46546D53"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2FF2D1E9" w14:textId="77777777" w:rsidR="00A056CA" w:rsidRPr="00D75A78"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tr w:rsidR="00A056CA" w:rsidRPr="008A03F7" w14:paraId="721A2811" w14:textId="77777777" w:rsidTr="00D04179">
        <w:tc>
          <w:tcPr>
            <w:tcW w:w="1342" w:type="dxa"/>
            <w:tcBorders>
              <w:top w:val="single" w:sz="4" w:space="0" w:color="auto"/>
              <w:left w:val="single" w:sz="4" w:space="0" w:color="auto"/>
              <w:bottom w:val="single" w:sz="4" w:space="0" w:color="auto"/>
              <w:right w:val="single" w:sz="4" w:space="0" w:color="auto"/>
            </w:tcBorders>
            <w:vAlign w:val="center"/>
          </w:tcPr>
          <w:p w14:paraId="79E7C03D" w14:textId="5EA1561F" w:rsidR="00A056CA" w:rsidRDefault="00A056CA" w:rsidP="00D0417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Ichtiolog</w:t>
            </w:r>
          </w:p>
        </w:tc>
        <w:tc>
          <w:tcPr>
            <w:tcW w:w="1885" w:type="dxa"/>
            <w:tcBorders>
              <w:top w:val="single" w:sz="4" w:space="0" w:color="auto"/>
              <w:left w:val="single" w:sz="4" w:space="0" w:color="auto"/>
              <w:bottom w:val="single" w:sz="4" w:space="0" w:color="auto"/>
              <w:right w:val="single" w:sz="4" w:space="0" w:color="auto"/>
            </w:tcBorders>
            <w:vAlign w:val="center"/>
          </w:tcPr>
          <w:p w14:paraId="4AC6DB12"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CF2591"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AE11853"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B45A1D" w14:textId="77777777" w:rsidR="00A056CA" w:rsidRPr="00CB6853" w:rsidRDefault="00A056CA" w:rsidP="00A056CA">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5CF203B1" w14:textId="77777777" w:rsidR="00A056CA" w:rsidRPr="00CB6853" w:rsidRDefault="00A056CA" w:rsidP="00A056CA">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4B849290" w14:textId="77777777" w:rsidR="00A056CA" w:rsidRPr="00CB6853" w:rsidRDefault="00A056CA" w:rsidP="00A056CA">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186EEA2B"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tr w:rsidR="00A056CA" w:rsidRPr="008A03F7" w14:paraId="2028E6F7" w14:textId="77777777" w:rsidTr="00D04179">
        <w:tc>
          <w:tcPr>
            <w:tcW w:w="1342" w:type="dxa"/>
            <w:tcBorders>
              <w:top w:val="single" w:sz="4" w:space="0" w:color="auto"/>
              <w:left w:val="single" w:sz="4" w:space="0" w:color="auto"/>
              <w:bottom w:val="single" w:sz="4" w:space="0" w:color="auto"/>
              <w:right w:val="single" w:sz="4" w:space="0" w:color="auto"/>
            </w:tcBorders>
            <w:vAlign w:val="center"/>
          </w:tcPr>
          <w:p w14:paraId="67E9FD3B" w14:textId="77777777" w:rsidR="00A056CA" w:rsidRDefault="00A056CA" w:rsidP="00D0417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lastRenderedPageBreak/>
              <w:t>Hydrolog/</w:t>
            </w:r>
          </w:p>
          <w:p w14:paraId="16A4AC55" w14:textId="77777777" w:rsidR="00A056CA" w:rsidRDefault="00A056CA" w:rsidP="00D04179">
            <w:pPr>
              <w:pStyle w:val="Akapitzlist"/>
              <w:spacing w:after="170"/>
              <w:ind w:left="0"/>
              <w:rPr>
                <w:rFonts w:asciiTheme="minorHAnsi" w:hAnsiTheme="minorHAnsi" w:cstheme="minorHAnsi"/>
                <w:sz w:val="22"/>
                <w:szCs w:val="22"/>
              </w:rPr>
            </w:pPr>
            <w:proofErr w:type="spellStart"/>
            <w:r>
              <w:rPr>
                <w:rFonts w:asciiTheme="minorHAnsi" w:hAnsiTheme="minorHAnsi" w:cstheme="minorHAnsi"/>
                <w:sz w:val="22"/>
                <w:szCs w:val="22"/>
              </w:rPr>
              <w:t>Ekohydrolog</w:t>
            </w:r>
            <w:proofErr w:type="spellEnd"/>
          </w:p>
        </w:tc>
        <w:tc>
          <w:tcPr>
            <w:tcW w:w="1885" w:type="dxa"/>
            <w:tcBorders>
              <w:top w:val="single" w:sz="4" w:space="0" w:color="auto"/>
              <w:left w:val="single" w:sz="4" w:space="0" w:color="auto"/>
              <w:bottom w:val="single" w:sz="4" w:space="0" w:color="auto"/>
              <w:right w:val="single" w:sz="4" w:space="0" w:color="auto"/>
            </w:tcBorders>
            <w:vAlign w:val="center"/>
          </w:tcPr>
          <w:p w14:paraId="467401EF"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7B0B7B"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A746FD5"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FF32BDA"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7EE60C21"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5A6C4832"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071A89E6"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tr w:rsidR="00A056CA" w:rsidRPr="008A03F7" w14:paraId="6AD339BF" w14:textId="77777777" w:rsidTr="00D04179">
        <w:tc>
          <w:tcPr>
            <w:tcW w:w="1342" w:type="dxa"/>
            <w:tcBorders>
              <w:top w:val="single" w:sz="4" w:space="0" w:color="auto"/>
              <w:left w:val="single" w:sz="4" w:space="0" w:color="auto"/>
              <w:bottom w:val="single" w:sz="4" w:space="0" w:color="auto"/>
              <w:right w:val="single" w:sz="4" w:space="0" w:color="auto"/>
            </w:tcBorders>
            <w:vAlign w:val="center"/>
          </w:tcPr>
          <w:p w14:paraId="39EEA34B" w14:textId="68D89EB2" w:rsidR="00A056CA" w:rsidRDefault="00A056CA" w:rsidP="00D04179">
            <w:pPr>
              <w:pStyle w:val="Akapitzlist"/>
              <w:spacing w:after="170"/>
              <w:ind w:left="0"/>
              <w:rPr>
                <w:rFonts w:asciiTheme="minorHAnsi" w:hAnsiTheme="minorHAnsi" w:cstheme="minorHAnsi"/>
                <w:sz w:val="22"/>
                <w:szCs w:val="22"/>
              </w:rPr>
            </w:pPr>
            <w:proofErr w:type="spellStart"/>
            <w:r>
              <w:rPr>
                <w:rFonts w:asciiTheme="minorHAnsi" w:hAnsiTheme="minorHAnsi" w:cstheme="minorHAnsi"/>
                <w:sz w:val="22"/>
                <w:szCs w:val="22"/>
              </w:rPr>
              <w:t>Orniotolog</w:t>
            </w:r>
            <w:proofErr w:type="spellEnd"/>
          </w:p>
        </w:tc>
        <w:tc>
          <w:tcPr>
            <w:tcW w:w="1885" w:type="dxa"/>
            <w:tcBorders>
              <w:top w:val="single" w:sz="4" w:space="0" w:color="auto"/>
              <w:left w:val="single" w:sz="4" w:space="0" w:color="auto"/>
              <w:bottom w:val="single" w:sz="4" w:space="0" w:color="auto"/>
              <w:right w:val="single" w:sz="4" w:space="0" w:color="auto"/>
            </w:tcBorders>
            <w:vAlign w:val="center"/>
          </w:tcPr>
          <w:p w14:paraId="12FB4938"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D349C12"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6543740"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72A0FAD" w14:textId="77777777" w:rsidR="00A056CA" w:rsidRPr="00A056CA" w:rsidRDefault="00A056CA" w:rsidP="00A056CA">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A056CA">
              <w:rPr>
                <w:rFonts w:asciiTheme="minorHAnsi" w:eastAsia="Verdana,Bold" w:hAnsiTheme="minorHAnsi" w:cstheme="minorHAnsi"/>
                <w:b/>
                <w:bCs/>
                <w:kern w:val="3"/>
                <w:sz w:val="22"/>
                <w:szCs w:val="22"/>
                <w:lang w:eastAsia="zh-CN" w:bidi="hi-IN"/>
              </w:rPr>
              <w:t>□</w:t>
            </w:r>
            <w:r w:rsidRPr="00A056CA">
              <w:rPr>
                <w:rFonts w:asciiTheme="minorHAnsi" w:eastAsia="Verdana,Bold" w:hAnsiTheme="minorHAnsi" w:cstheme="minorHAnsi"/>
                <w:b/>
                <w:bCs/>
                <w:kern w:val="3"/>
                <w:sz w:val="22"/>
                <w:szCs w:val="22"/>
                <w:lang w:eastAsia="zh-CN" w:bidi="hi-IN"/>
              </w:rPr>
              <w:tab/>
              <w:t>1 prace/ usługę,</w:t>
            </w:r>
          </w:p>
          <w:p w14:paraId="03A8489A" w14:textId="77777777" w:rsidR="00A056CA" w:rsidRPr="00A056CA" w:rsidRDefault="00A056CA" w:rsidP="00A056CA">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A056CA">
              <w:rPr>
                <w:rFonts w:asciiTheme="minorHAnsi" w:eastAsia="Verdana,Bold" w:hAnsiTheme="minorHAnsi" w:cstheme="minorHAnsi"/>
                <w:b/>
                <w:bCs/>
                <w:kern w:val="3"/>
                <w:sz w:val="22"/>
                <w:szCs w:val="22"/>
                <w:lang w:eastAsia="zh-CN" w:bidi="hi-IN"/>
              </w:rPr>
              <w:t>□</w:t>
            </w:r>
            <w:r w:rsidRPr="00A056CA">
              <w:rPr>
                <w:rFonts w:asciiTheme="minorHAnsi" w:eastAsia="Verdana,Bold" w:hAnsiTheme="minorHAnsi" w:cstheme="minorHAnsi"/>
                <w:b/>
                <w:bCs/>
                <w:kern w:val="3"/>
                <w:sz w:val="22"/>
                <w:szCs w:val="22"/>
                <w:lang w:eastAsia="zh-CN" w:bidi="hi-IN"/>
              </w:rPr>
              <w:tab/>
              <w:t>2-3 prace/usługi,</w:t>
            </w:r>
          </w:p>
          <w:p w14:paraId="17D894DA" w14:textId="69F5ECDF" w:rsidR="00A056CA" w:rsidRPr="00CB6853" w:rsidRDefault="00A056CA" w:rsidP="00A056CA">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A056CA">
              <w:rPr>
                <w:rFonts w:asciiTheme="minorHAnsi" w:eastAsia="Verdana,Bold" w:hAnsiTheme="minorHAnsi" w:cstheme="minorHAnsi"/>
                <w:b/>
                <w:bCs/>
                <w:kern w:val="3"/>
                <w:sz w:val="22"/>
                <w:szCs w:val="22"/>
                <w:lang w:eastAsia="zh-CN" w:bidi="hi-IN"/>
              </w:rPr>
              <w:t>□</w:t>
            </w:r>
            <w:r w:rsidRPr="00A056CA">
              <w:rPr>
                <w:rFonts w:asciiTheme="minorHAnsi" w:eastAsia="Verdana,Bold" w:hAnsiTheme="minorHAnsi" w:cstheme="minorHAnsi"/>
                <w:b/>
                <w:bCs/>
                <w:kern w:val="3"/>
                <w:sz w:val="22"/>
                <w:szCs w:val="22"/>
                <w:lang w:eastAsia="zh-CN" w:bidi="hi-IN"/>
              </w:rPr>
              <w:tab/>
              <w:t>4 prace/ usługi i więcej</w:t>
            </w:r>
          </w:p>
        </w:tc>
      </w:tr>
      <w:tr w:rsidR="00A056CA" w:rsidRPr="008A03F7" w14:paraId="2B138672" w14:textId="77777777" w:rsidTr="00D04179">
        <w:tc>
          <w:tcPr>
            <w:tcW w:w="1342" w:type="dxa"/>
            <w:tcBorders>
              <w:top w:val="single" w:sz="4" w:space="0" w:color="auto"/>
              <w:left w:val="single" w:sz="4" w:space="0" w:color="auto"/>
              <w:bottom w:val="single" w:sz="4" w:space="0" w:color="auto"/>
              <w:right w:val="single" w:sz="4" w:space="0" w:color="auto"/>
            </w:tcBorders>
            <w:vAlign w:val="center"/>
          </w:tcPr>
          <w:p w14:paraId="5C31643A" w14:textId="77777777" w:rsidR="00A056CA" w:rsidRDefault="00A056CA" w:rsidP="00D0417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Specjalista ds. GIS</w:t>
            </w:r>
          </w:p>
        </w:tc>
        <w:tc>
          <w:tcPr>
            <w:tcW w:w="1885" w:type="dxa"/>
            <w:tcBorders>
              <w:top w:val="single" w:sz="4" w:space="0" w:color="auto"/>
              <w:left w:val="single" w:sz="4" w:space="0" w:color="auto"/>
              <w:bottom w:val="single" w:sz="4" w:space="0" w:color="auto"/>
              <w:right w:val="single" w:sz="4" w:space="0" w:color="auto"/>
            </w:tcBorders>
            <w:vAlign w:val="center"/>
          </w:tcPr>
          <w:p w14:paraId="6DDEDE62"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A064339"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D4DB1A7"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8A54C9B"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68789060"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7447AA4F"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7C5D8711"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tbl>
    <w:p w14:paraId="27199337" w14:textId="77777777" w:rsidR="00A056CA" w:rsidRDefault="00A056CA" w:rsidP="00A056CA">
      <w:pPr>
        <w:rPr>
          <w:rFonts w:asciiTheme="minorHAnsi" w:hAnsiTheme="minorHAnsi" w:cstheme="minorHAnsi"/>
          <w:sz w:val="22"/>
          <w:szCs w:val="22"/>
        </w:rPr>
      </w:pPr>
    </w:p>
    <w:p w14:paraId="1B31699E" w14:textId="0BD40944" w:rsidR="00A056CA" w:rsidRDefault="00A056CA" w:rsidP="00A056CA">
      <w:pPr>
        <w:rPr>
          <w:rFonts w:asciiTheme="minorHAnsi" w:hAnsiTheme="minorHAnsi" w:cstheme="minorHAnsi"/>
          <w:sz w:val="22"/>
          <w:szCs w:val="22"/>
        </w:rPr>
      </w:pPr>
    </w:p>
    <w:p w14:paraId="702A840C" w14:textId="2A18BA58" w:rsidR="00A056CA" w:rsidRDefault="00A056CA" w:rsidP="00D75A78">
      <w:pPr>
        <w:rPr>
          <w:rFonts w:asciiTheme="minorHAnsi" w:hAnsiTheme="minorHAnsi" w:cstheme="minorHAnsi"/>
          <w:b/>
          <w:bCs/>
          <w:sz w:val="22"/>
          <w:szCs w:val="22"/>
          <w:u w:val="single"/>
        </w:rPr>
      </w:pPr>
    </w:p>
    <w:p w14:paraId="11B190B9" w14:textId="6409B902" w:rsidR="00A056CA" w:rsidRDefault="00A056CA" w:rsidP="00D75A78">
      <w:pPr>
        <w:rPr>
          <w:rFonts w:asciiTheme="minorHAnsi" w:hAnsiTheme="minorHAnsi" w:cstheme="minorHAnsi"/>
          <w:b/>
          <w:bCs/>
          <w:sz w:val="22"/>
          <w:szCs w:val="22"/>
          <w:u w:val="single"/>
        </w:rPr>
      </w:pPr>
    </w:p>
    <w:p w14:paraId="640B7D95" w14:textId="594CEE86" w:rsidR="00A056CA" w:rsidRDefault="00A056CA" w:rsidP="00D75A78">
      <w:pPr>
        <w:rPr>
          <w:rFonts w:asciiTheme="minorHAnsi" w:hAnsiTheme="minorHAnsi" w:cstheme="minorHAnsi"/>
          <w:b/>
          <w:bCs/>
          <w:sz w:val="22"/>
          <w:szCs w:val="22"/>
          <w:u w:val="single"/>
        </w:rPr>
      </w:pPr>
    </w:p>
    <w:p w14:paraId="77677F0A" w14:textId="5881A635" w:rsidR="00A056CA" w:rsidRDefault="00A056CA" w:rsidP="00D75A78">
      <w:pPr>
        <w:rPr>
          <w:rFonts w:asciiTheme="minorHAnsi" w:hAnsiTheme="minorHAnsi" w:cstheme="minorHAnsi"/>
          <w:b/>
          <w:bCs/>
          <w:sz w:val="22"/>
          <w:szCs w:val="22"/>
          <w:u w:val="single"/>
        </w:rPr>
      </w:pPr>
    </w:p>
    <w:p w14:paraId="00D21799" w14:textId="16E001FB" w:rsidR="00A056CA" w:rsidRDefault="00A056CA" w:rsidP="00D75A78">
      <w:pPr>
        <w:rPr>
          <w:rFonts w:asciiTheme="minorHAnsi" w:hAnsiTheme="minorHAnsi" w:cstheme="minorHAnsi"/>
          <w:b/>
          <w:bCs/>
          <w:sz w:val="22"/>
          <w:szCs w:val="22"/>
          <w:u w:val="single"/>
        </w:rPr>
      </w:pPr>
    </w:p>
    <w:p w14:paraId="2AB8B2E8" w14:textId="0AB44085" w:rsidR="00A056CA" w:rsidRDefault="00A056CA" w:rsidP="00D75A78">
      <w:pPr>
        <w:rPr>
          <w:rFonts w:asciiTheme="minorHAnsi" w:hAnsiTheme="minorHAnsi" w:cstheme="minorHAnsi"/>
          <w:b/>
          <w:bCs/>
          <w:sz w:val="22"/>
          <w:szCs w:val="22"/>
          <w:u w:val="single"/>
        </w:rPr>
      </w:pPr>
    </w:p>
    <w:p w14:paraId="401BDC0F" w14:textId="07D61451" w:rsidR="00A056CA" w:rsidRDefault="00A056CA" w:rsidP="00D75A78">
      <w:pPr>
        <w:rPr>
          <w:rFonts w:asciiTheme="minorHAnsi" w:hAnsiTheme="minorHAnsi" w:cstheme="minorHAnsi"/>
          <w:b/>
          <w:bCs/>
          <w:sz w:val="22"/>
          <w:szCs w:val="22"/>
          <w:u w:val="single"/>
        </w:rPr>
      </w:pPr>
    </w:p>
    <w:p w14:paraId="3AD60F97" w14:textId="4120D51E" w:rsidR="00A056CA" w:rsidRDefault="00A056CA" w:rsidP="00D75A78">
      <w:pPr>
        <w:rPr>
          <w:rFonts w:asciiTheme="minorHAnsi" w:hAnsiTheme="minorHAnsi" w:cstheme="minorHAnsi"/>
          <w:b/>
          <w:bCs/>
          <w:sz w:val="22"/>
          <w:szCs w:val="22"/>
          <w:u w:val="single"/>
        </w:rPr>
      </w:pPr>
    </w:p>
    <w:p w14:paraId="239CC1C2" w14:textId="4FC1EB7E" w:rsidR="00A056CA" w:rsidRDefault="00A056CA" w:rsidP="00D75A78">
      <w:pPr>
        <w:rPr>
          <w:rFonts w:asciiTheme="minorHAnsi" w:hAnsiTheme="minorHAnsi" w:cstheme="minorHAnsi"/>
          <w:b/>
          <w:bCs/>
          <w:sz w:val="22"/>
          <w:szCs w:val="22"/>
          <w:u w:val="single"/>
        </w:rPr>
      </w:pPr>
    </w:p>
    <w:p w14:paraId="5D742D91" w14:textId="4D0509FD" w:rsidR="00A056CA" w:rsidRDefault="00A056CA" w:rsidP="00D75A78">
      <w:pPr>
        <w:rPr>
          <w:rFonts w:asciiTheme="minorHAnsi" w:hAnsiTheme="minorHAnsi" w:cstheme="minorHAnsi"/>
          <w:b/>
          <w:bCs/>
          <w:sz w:val="22"/>
          <w:szCs w:val="22"/>
          <w:u w:val="single"/>
        </w:rPr>
      </w:pPr>
    </w:p>
    <w:p w14:paraId="555D017B" w14:textId="6C0EABF7" w:rsidR="00A056CA" w:rsidRDefault="00A056CA" w:rsidP="00D75A78">
      <w:pPr>
        <w:rPr>
          <w:rFonts w:asciiTheme="minorHAnsi" w:hAnsiTheme="minorHAnsi" w:cstheme="minorHAnsi"/>
          <w:b/>
          <w:bCs/>
          <w:sz w:val="22"/>
          <w:szCs w:val="22"/>
          <w:u w:val="single"/>
        </w:rPr>
      </w:pPr>
    </w:p>
    <w:p w14:paraId="09E80C3C" w14:textId="262A03AF" w:rsidR="00A056CA" w:rsidRDefault="00A056CA" w:rsidP="00D75A78">
      <w:pPr>
        <w:rPr>
          <w:rFonts w:asciiTheme="minorHAnsi" w:hAnsiTheme="minorHAnsi" w:cstheme="minorHAnsi"/>
          <w:b/>
          <w:bCs/>
          <w:sz w:val="22"/>
          <w:szCs w:val="22"/>
          <w:u w:val="single"/>
        </w:rPr>
      </w:pPr>
    </w:p>
    <w:p w14:paraId="34DC18A8" w14:textId="7AAAB4D4" w:rsidR="00A056CA" w:rsidRDefault="00A056CA" w:rsidP="00D75A78">
      <w:pPr>
        <w:rPr>
          <w:rFonts w:asciiTheme="minorHAnsi" w:hAnsiTheme="minorHAnsi" w:cstheme="minorHAnsi"/>
          <w:b/>
          <w:bCs/>
          <w:sz w:val="22"/>
          <w:szCs w:val="22"/>
          <w:u w:val="single"/>
        </w:rPr>
      </w:pPr>
    </w:p>
    <w:p w14:paraId="01E81404" w14:textId="3F549F9D" w:rsidR="00A056CA" w:rsidRDefault="00A056CA" w:rsidP="00D75A78">
      <w:pPr>
        <w:rPr>
          <w:rFonts w:asciiTheme="minorHAnsi" w:hAnsiTheme="minorHAnsi" w:cstheme="minorHAnsi"/>
          <w:b/>
          <w:bCs/>
          <w:sz w:val="22"/>
          <w:szCs w:val="22"/>
          <w:u w:val="single"/>
        </w:rPr>
      </w:pPr>
    </w:p>
    <w:p w14:paraId="2C7C32CA" w14:textId="33B53751" w:rsidR="00A056CA" w:rsidRDefault="00A056CA" w:rsidP="00D75A78">
      <w:pPr>
        <w:rPr>
          <w:rFonts w:asciiTheme="minorHAnsi" w:hAnsiTheme="minorHAnsi" w:cstheme="minorHAnsi"/>
          <w:b/>
          <w:bCs/>
          <w:sz w:val="22"/>
          <w:szCs w:val="22"/>
          <w:u w:val="single"/>
        </w:rPr>
      </w:pPr>
    </w:p>
    <w:p w14:paraId="4A17E04A" w14:textId="110443C3" w:rsidR="00A056CA" w:rsidRDefault="00A056CA" w:rsidP="00D75A78">
      <w:pPr>
        <w:rPr>
          <w:rFonts w:asciiTheme="minorHAnsi" w:hAnsiTheme="minorHAnsi" w:cstheme="minorHAnsi"/>
          <w:b/>
          <w:bCs/>
          <w:sz w:val="22"/>
          <w:szCs w:val="22"/>
          <w:u w:val="single"/>
        </w:rPr>
      </w:pPr>
    </w:p>
    <w:p w14:paraId="6BA85140" w14:textId="3341F40B" w:rsidR="00A056CA" w:rsidRDefault="00A056CA" w:rsidP="00D75A78">
      <w:pPr>
        <w:rPr>
          <w:rFonts w:asciiTheme="minorHAnsi" w:hAnsiTheme="minorHAnsi" w:cstheme="minorHAnsi"/>
          <w:b/>
          <w:bCs/>
          <w:sz w:val="22"/>
          <w:szCs w:val="22"/>
          <w:u w:val="single"/>
        </w:rPr>
      </w:pPr>
    </w:p>
    <w:p w14:paraId="043C2424" w14:textId="124319E6" w:rsidR="00A056CA" w:rsidRDefault="00A056CA" w:rsidP="00D75A78">
      <w:pPr>
        <w:rPr>
          <w:rFonts w:asciiTheme="minorHAnsi" w:hAnsiTheme="minorHAnsi" w:cstheme="minorHAnsi"/>
          <w:b/>
          <w:bCs/>
          <w:sz w:val="22"/>
          <w:szCs w:val="22"/>
          <w:u w:val="single"/>
        </w:rPr>
      </w:pPr>
    </w:p>
    <w:p w14:paraId="33455576" w14:textId="60743970" w:rsidR="00A056CA" w:rsidRDefault="00A056CA" w:rsidP="00D75A78">
      <w:pPr>
        <w:rPr>
          <w:rFonts w:asciiTheme="minorHAnsi" w:hAnsiTheme="minorHAnsi" w:cstheme="minorHAnsi"/>
          <w:b/>
          <w:bCs/>
          <w:sz w:val="22"/>
          <w:szCs w:val="22"/>
          <w:u w:val="single"/>
        </w:rPr>
      </w:pPr>
    </w:p>
    <w:p w14:paraId="65CC5F51" w14:textId="6C719A43" w:rsidR="00A056CA" w:rsidRDefault="00A056CA" w:rsidP="00D75A78">
      <w:pPr>
        <w:rPr>
          <w:rFonts w:asciiTheme="minorHAnsi" w:hAnsiTheme="minorHAnsi" w:cstheme="minorHAnsi"/>
          <w:b/>
          <w:bCs/>
          <w:sz w:val="22"/>
          <w:szCs w:val="22"/>
          <w:u w:val="single"/>
        </w:rPr>
      </w:pPr>
    </w:p>
    <w:p w14:paraId="5D37F57F" w14:textId="46D1FE66" w:rsidR="00A056CA" w:rsidRDefault="00A056CA" w:rsidP="00D75A78">
      <w:pPr>
        <w:rPr>
          <w:rFonts w:asciiTheme="minorHAnsi" w:hAnsiTheme="minorHAnsi" w:cstheme="minorHAnsi"/>
          <w:b/>
          <w:bCs/>
          <w:sz w:val="22"/>
          <w:szCs w:val="22"/>
          <w:u w:val="single"/>
        </w:rPr>
      </w:pPr>
    </w:p>
    <w:p w14:paraId="0119732A" w14:textId="4863B925" w:rsidR="00A056CA" w:rsidRDefault="00A056CA" w:rsidP="00D75A78">
      <w:pPr>
        <w:rPr>
          <w:rFonts w:asciiTheme="minorHAnsi" w:hAnsiTheme="minorHAnsi" w:cstheme="minorHAnsi"/>
          <w:b/>
          <w:bCs/>
          <w:sz w:val="22"/>
          <w:szCs w:val="22"/>
          <w:u w:val="single"/>
        </w:rPr>
      </w:pPr>
    </w:p>
    <w:p w14:paraId="34C2A4B3" w14:textId="77777777" w:rsidR="00A056CA" w:rsidRDefault="00A056CA" w:rsidP="00D75A78">
      <w:pPr>
        <w:rPr>
          <w:rFonts w:asciiTheme="minorHAnsi" w:hAnsiTheme="minorHAnsi" w:cstheme="minorHAnsi"/>
          <w:b/>
          <w:bCs/>
          <w:sz w:val="22"/>
          <w:szCs w:val="22"/>
          <w:u w:val="single"/>
        </w:rPr>
      </w:pPr>
    </w:p>
    <w:p w14:paraId="581C07E2" w14:textId="466755BF" w:rsidR="00A056CA" w:rsidRDefault="00A056CA" w:rsidP="00D75A78">
      <w:pPr>
        <w:rPr>
          <w:rFonts w:asciiTheme="minorHAnsi" w:hAnsiTheme="minorHAnsi" w:cstheme="minorHAnsi"/>
          <w:b/>
          <w:bCs/>
          <w:sz w:val="22"/>
          <w:szCs w:val="22"/>
          <w:u w:val="single"/>
        </w:rPr>
      </w:pPr>
    </w:p>
    <w:p w14:paraId="055168C4" w14:textId="1F2CDBA8" w:rsidR="00A056CA" w:rsidRDefault="00A056CA" w:rsidP="00D75A78">
      <w:pPr>
        <w:rPr>
          <w:rFonts w:asciiTheme="minorHAnsi" w:hAnsiTheme="minorHAnsi" w:cstheme="minorHAnsi"/>
          <w:b/>
          <w:bCs/>
          <w:sz w:val="22"/>
          <w:szCs w:val="22"/>
          <w:u w:val="single"/>
        </w:rPr>
      </w:pPr>
    </w:p>
    <w:p w14:paraId="16F37534" w14:textId="14E41613" w:rsidR="00A056CA" w:rsidRDefault="00A056CA" w:rsidP="00D75A78">
      <w:pPr>
        <w:rPr>
          <w:rFonts w:asciiTheme="minorHAnsi" w:hAnsiTheme="minorHAnsi" w:cstheme="minorHAnsi"/>
          <w:b/>
          <w:bCs/>
          <w:sz w:val="22"/>
          <w:szCs w:val="22"/>
          <w:u w:val="single"/>
        </w:rPr>
      </w:pPr>
    </w:p>
    <w:p w14:paraId="7C808BFB" w14:textId="77777777" w:rsidR="00A056CA" w:rsidRDefault="00A056CA" w:rsidP="00A056CA">
      <w:pPr>
        <w:rPr>
          <w:rFonts w:asciiTheme="minorHAnsi" w:hAnsiTheme="minorHAnsi" w:cstheme="minorHAnsi"/>
          <w:b/>
          <w:bCs/>
          <w:sz w:val="22"/>
          <w:szCs w:val="22"/>
          <w:u w:val="single"/>
        </w:rPr>
      </w:pPr>
    </w:p>
    <w:p w14:paraId="6A8711D2" w14:textId="6FF3CD72" w:rsidR="00A056CA" w:rsidRDefault="00A056CA" w:rsidP="00A056CA">
      <w:pPr>
        <w:jc w:val="right"/>
        <w:rPr>
          <w:rFonts w:asciiTheme="minorHAnsi" w:hAnsiTheme="minorHAnsi" w:cstheme="minorHAnsi"/>
          <w:b/>
          <w:bCs/>
          <w:sz w:val="22"/>
          <w:szCs w:val="22"/>
        </w:rPr>
      </w:pPr>
      <w:r>
        <w:rPr>
          <w:rFonts w:asciiTheme="minorHAnsi" w:hAnsiTheme="minorHAnsi" w:cstheme="minorHAnsi"/>
          <w:b/>
          <w:bCs/>
          <w:sz w:val="22"/>
          <w:szCs w:val="22"/>
        </w:rPr>
        <w:lastRenderedPageBreak/>
        <w:t>Zał. Na 7</w:t>
      </w:r>
      <w:r>
        <w:rPr>
          <w:rFonts w:asciiTheme="minorHAnsi" w:hAnsiTheme="minorHAnsi" w:cstheme="minorHAnsi"/>
          <w:b/>
          <w:bCs/>
          <w:sz w:val="22"/>
          <w:szCs w:val="22"/>
        </w:rPr>
        <w:t>e</w:t>
      </w:r>
      <w:r>
        <w:rPr>
          <w:rFonts w:asciiTheme="minorHAnsi" w:hAnsiTheme="minorHAnsi" w:cstheme="minorHAnsi"/>
          <w:b/>
          <w:bCs/>
          <w:sz w:val="22"/>
          <w:szCs w:val="22"/>
        </w:rPr>
        <w:t xml:space="preserve"> do SWZ</w:t>
      </w:r>
    </w:p>
    <w:p w14:paraId="5AC38605" w14:textId="77777777" w:rsidR="00A056CA" w:rsidRDefault="00A056CA" w:rsidP="00A056CA">
      <w:pPr>
        <w:jc w:val="center"/>
        <w:rPr>
          <w:rFonts w:asciiTheme="minorHAnsi" w:hAnsiTheme="minorHAnsi" w:cstheme="minorHAnsi"/>
          <w:b/>
          <w:bCs/>
          <w:sz w:val="22"/>
          <w:szCs w:val="22"/>
        </w:rPr>
      </w:pPr>
      <w:r w:rsidRPr="00D75A78">
        <w:rPr>
          <w:rFonts w:asciiTheme="minorHAnsi" w:hAnsiTheme="minorHAnsi" w:cstheme="minorHAnsi"/>
          <w:b/>
          <w:bCs/>
          <w:sz w:val="22"/>
          <w:szCs w:val="22"/>
        </w:rPr>
        <w:t>OŚWIADCZENIE W CELU PRZYZNANIA PUNKTÓW</w:t>
      </w:r>
    </w:p>
    <w:p w14:paraId="19F95AC4" w14:textId="77777777" w:rsidR="00A056CA" w:rsidRDefault="00A056CA" w:rsidP="00A056CA">
      <w:pPr>
        <w:jc w:val="center"/>
        <w:rPr>
          <w:rFonts w:asciiTheme="minorHAnsi" w:hAnsiTheme="minorHAnsi" w:cstheme="minorHAnsi"/>
          <w:b/>
          <w:bCs/>
          <w:sz w:val="22"/>
          <w:szCs w:val="22"/>
        </w:rPr>
      </w:pPr>
      <w:r w:rsidRPr="00D75A78">
        <w:rPr>
          <w:rFonts w:asciiTheme="minorHAnsi" w:hAnsiTheme="minorHAnsi" w:cstheme="minorHAnsi"/>
          <w:b/>
          <w:bCs/>
          <w:sz w:val="22"/>
          <w:szCs w:val="22"/>
        </w:rPr>
        <w:t>W KRYTERIACH POZACENOWYCH OCENY OFERT:</w:t>
      </w:r>
    </w:p>
    <w:p w14:paraId="0E1BC8BA" w14:textId="77777777" w:rsidR="00A056CA" w:rsidRPr="00A056CA" w:rsidRDefault="00A056CA" w:rsidP="00A056CA">
      <w:pPr>
        <w:jc w:val="center"/>
        <w:rPr>
          <w:rFonts w:asciiTheme="minorHAnsi" w:hAnsiTheme="minorHAnsi" w:cstheme="minorHAnsi"/>
          <w:b/>
          <w:bCs/>
          <w:sz w:val="22"/>
          <w:szCs w:val="22"/>
        </w:rPr>
      </w:pPr>
    </w:p>
    <w:p w14:paraId="5AF051E6" w14:textId="1D45356C" w:rsidR="00A056CA" w:rsidRDefault="00A056CA" w:rsidP="00A056CA">
      <w:pPr>
        <w:jc w:val="center"/>
        <w:rPr>
          <w:rFonts w:asciiTheme="minorHAnsi" w:hAnsiTheme="minorHAnsi" w:cstheme="minorHAnsi"/>
          <w:b/>
          <w:bCs/>
          <w:sz w:val="22"/>
          <w:szCs w:val="22"/>
        </w:rPr>
      </w:pPr>
      <w:r w:rsidRPr="00A056CA">
        <w:rPr>
          <w:rFonts w:asciiTheme="minorHAnsi" w:hAnsiTheme="minorHAnsi" w:cstheme="minorHAnsi"/>
          <w:b/>
          <w:bCs/>
          <w:sz w:val="22"/>
          <w:szCs w:val="22"/>
        </w:rPr>
        <w:t xml:space="preserve">W PRZYPADKU SKŁADANIA OFERTY NA CZĘŚCI </w:t>
      </w:r>
      <w:r>
        <w:rPr>
          <w:rFonts w:asciiTheme="minorHAnsi" w:hAnsiTheme="minorHAnsi" w:cstheme="minorHAnsi"/>
          <w:b/>
          <w:bCs/>
          <w:sz w:val="22"/>
          <w:szCs w:val="22"/>
        </w:rPr>
        <w:t xml:space="preserve">nr </w:t>
      </w:r>
      <w:r>
        <w:rPr>
          <w:rFonts w:asciiTheme="minorHAnsi" w:hAnsiTheme="minorHAnsi" w:cstheme="minorHAnsi"/>
          <w:b/>
          <w:bCs/>
          <w:sz w:val="22"/>
          <w:szCs w:val="22"/>
        </w:rPr>
        <w:t>8, 9</w:t>
      </w:r>
      <w:r w:rsidRPr="00A056CA">
        <w:rPr>
          <w:rFonts w:asciiTheme="minorHAnsi" w:hAnsiTheme="minorHAnsi" w:cstheme="minorHAnsi"/>
          <w:b/>
          <w:bCs/>
          <w:sz w:val="22"/>
          <w:szCs w:val="22"/>
        </w:rPr>
        <w:t xml:space="preserve"> </w:t>
      </w:r>
      <w:r>
        <w:rPr>
          <w:rFonts w:asciiTheme="minorHAnsi" w:hAnsiTheme="minorHAnsi" w:cstheme="minorHAnsi"/>
          <w:b/>
          <w:bCs/>
          <w:sz w:val="22"/>
          <w:szCs w:val="22"/>
        </w:rPr>
        <w:t xml:space="preserve"> Wykonawca jest zobowiązany złożyć wraz z oferta niniejsze oświadczenie </w:t>
      </w:r>
    </w:p>
    <w:p w14:paraId="5082C596" w14:textId="77777777" w:rsidR="00A056CA" w:rsidRPr="00D75A78" w:rsidRDefault="00A056CA" w:rsidP="00A056CA">
      <w:pPr>
        <w:jc w:val="both"/>
        <w:rPr>
          <w:rFonts w:asciiTheme="minorHAnsi" w:hAnsiTheme="minorHAnsi" w:cstheme="minorHAnsi"/>
          <w:b/>
          <w:bCs/>
          <w:sz w:val="22"/>
          <w:szCs w:val="22"/>
        </w:rPr>
      </w:pPr>
    </w:p>
    <w:p w14:paraId="43E2EDF3" w14:textId="4628628C" w:rsidR="00A056CA" w:rsidRPr="00D75A78" w:rsidRDefault="00A056CA" w:rsidP="00A056CA">
      <w:pPr>
        <w:jc w:val="both"/>
        <w:rPr>
          <w:rFonts w:asciiTheme="minorHAnsi" w:hAnsiTheme="minorHAnsi" w:cstheme="minorHAnsi"/>
          <w:b/>
          <w:bCs/>
          <w:sz w:val="22"/>
          <w:szCs w:val="22"/>
        </w:rPr>
      </w:pPr>
      <w:r w:rsidRPr="00D75A78">
        <w:rPr>
          <w:rFonts w:asciiTheme="minorHAnsi" w:hAnsiTheme="minorHAnsi" w:cstheme="minorHAnsi"/>
          <w:b/>
          <w:bCs/>
          <w:sz w:val="22"/>
          <w:szCs w:val="22"/>
        </w:rPr>
        <w:t xml:space="preserve">Dotyczy CZĘŚCI </w:t>
      </w:r>
      <w:r>
        <w:rPr>
          <w:rFonts w:asciiTheme="minorHAnsi" w:hAnsiTheme="minorHAnsi" w:cstheme="minorHAnsi"/>
          <w:b/>
          <w:bCs/>
          <w:sz w:val="22"/>
          <w:szCs w:val="22"/>
        </w:rPr>
        <w:t>……..</w:t>
      </w:r>
      <w:r>
        <w:rPr>
          <w:rFonts w:asciiTheme="minorHAnsi" w:hAnsiTheme="minorHAnsi" w:cstheme="minorHAnsi"/>
          <w:b/>
          <w:bCs/>
          <w:sz w:val="22"/>
          <w:szCs w:val="22"/>
        </w:rPr>
        <w:t>*</w:t>
      </w:r>
    </w:p>
    <w:p w14:paraId="73CF50AD" w14:textId="77777777" w:rsidR="00A056CA" w:rsidRDefault="00A056CA" w:rsidP="00A056CA">
      <w:pPr>
        <w:jc w:val="both"/>
        <w:rPr>
          <w:rFonts w:asciiTheme="minorHAnsi" w:hAnsiTheme="minorHAnsi" w:cstheme="minorHAnsi"/>
          <w:sz w:val="22"/>
          <w:szCs w:val="22"/>
        </w:rPr>
      </w:pPr>
    </w:p>
    <w:p w14:paraId="7356EF09" w14:textId="77777777" w:rsidR="00A056CA" w:rsidRPr="00E00129" w:rsidRDefault="00A056CA" w:rsidP="00A056CA">
      <w:pPr>
        <w:pStyle w:val="Akapitzlist"/>
        <w:ind w:left="720"/>
        <w:jc w:val="both"/>
        <w:rPr>
          <w:rFonts w:asciiTheme="minorHAnsi" w:hAnsiTheme="minorHAnsi" w:cstheme="minorHAnsi"/>
          <w:sz w:val="22"/>
          <w:szCs w:val="22"/>
        </w:rPr>
      </w:pPr>
      <w:r w:rsidRPr="00E00129">
        <w:rPr>
          <w:rFonts w:asciiTheme="minorHAnsi" w:hAnsiTheme="minorHAnsi" w:cstheme="minorHAnsi"/>
          <w:sz w:val="22"/>
          <w:szCs w:val="22"/>
        </w:rPr>
        <w:t>Wykonawca oświadcza, że osoby wyznaczone do realizacji zamówienia posiadają doświadczenie, zgodnie z tabelą poniżej:</w:t>
      </w:r>
    </w:p>
    <w:p w14:paraId="732936BC" w14:textId="16597332" w:rsidR="00A056CA" w:rsidRPr="002C7CDC" w:rsidRDefault="00A056CA" w:rsidP="00A056CA">
      <w:pPr>
        <w:jc w:val="both"/>
        <w:rPr>
          <w:rFonts w:asciiTheme="minorHAnsi" w:hAnsiTheme="minorHAnsi" w:cstheme="minorHAnsi"/>
          <w:b/>
          <w:bCs/>
          <w:sz w:val="22"/>
          <w:szCs w:val="22"/>
          <w:u w:val="single"/>
        </w:rPr>
      </w:pP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84"/>
        <w:gridCol w:w="2132"/>
        <w:gridCol w:w="1821"/>
        <w:gridCol w:w="1602"/>
      </w:tblGrid>
      <w:tr w:rsidR="00A056CA" w:rsidRPr="00CB6853" w14:paraId="25B20ABF" w14:textId="77777777" w:rsidTr="00A056CA">
        <w:tc>
          <w:tcPr>
            <w:tcW w:w="1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25C901" w14:textId="77777777" w:rsidR="00A056CA" w:rsidRPr="00CB6853" w:rsidRDefault="00A056CA" w:rsidP="00D04179">
            <w:pPr>
              <w:pStyle w:val="Akapitzlist"/>
              <w:spacing w:after="170"/>
              <w:ind w:left="0"/>
              <w:rPr>
                <w:rFonts w:asciiTheme="minorHAnsi" w:hAnsiTheme="minorHAnsi" w:cstheme="minorHAnsi"/>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9CE4D6" w14:textId="77777777" w:rsidR="00A056CA" w:rsidRPr="00CB6853" w:rsidRDefault="00A056CA" w:rsidP="00D04179">
            <w:pPr>
              <w:pStyle w:val="Zawartotabeli"/>
              <w:spacing w:after="0" w:line="240" w:lineRule="auto"/>
              <w:jc w:val="center"/>
              <w:rPr>
                <w:rFonts w:asciiTheme="minorHAnsi" w:hAnsiTheme="minorHAnsi" w:cstheme="minorHAnsi"/>
                <w:sz w:val="16"/>
                <w:szCs w:val="16"/>
              </w:rPr>
            </w:pPr>
            <w:r w:rsidRPr="00CB6853">
              <w:rPr>
                <w:rFonts w:asciiTheme="minorHAnsi" w:eastAsia="Times New Roman" w:hAnsiTheme="minorHAnsi" w:cstheme="minorHAnsi"/>
                <w:b/>
                <w:sz w:val="16"/>
                <w:szCs w:val="16"/>
                <w:lang w:eastAsia="pl-PL"/>
              </w:rPr>
              <w:t xml:space="preserve">Nazwisko i Imię </w:t>
            </w:r>
            <w:r w:rsidRPr="00CB6853">
              <w:rPr>
                <w:rFonts w:asciiTheme="minorHAnsi" w:hAnsiTheme="minorHAnsi" w:cstheme="minorHAnsi"/>
                <w:sz w:val="16"/>
                <w:szCs w:val="16"/>
              </w:rPr>
              <w:t>osoby, która wykonywała prace / usługi</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903A56F" w14:textId="77777777" w:rsidR="00A056CA" w:rsidRPr="00CB6853" w:rsidRDefault="00A056CA" w:rsidP="00D04179">
            <w:pPr>
              <w:pStyle w:val="Akapitzlist"/>
              <w:spacing w:after="170"/>
              <w:ind w:left="0"/>
              <w:jc w:val="center"/>
              <w:rPr>
                <w:rFonts w:asciiTheme="minorHAnsi" w:hAnsiTheme="minorHAnsi" w:cstheme="minorHAnsi"/>
                <w:sz w:val="16"/>
                <w:szCs w:val="16"/>
              </w:rPr>
            </w:pPr>
            <w:r w:rsidRPr="00CB6853">
              <w:rPr>
                <w:rFonts w:asciiTheme="minorHAnsi" w:hAnsiTheme="minorHAnsi" w:cstheme="minorHAnsi"/>
                <w:sz w:val="16"/>
                <w:szCs w:val="16"/>
              </w:rPr>
              <w:t>Tytuł pracy / usługi oraz data realizacji od … do .. (odbiór),  a także zakres przestrzenny (np. nazwa rezerwatu, nazwa obszary 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3BEE55F0" w14:textId="77777777" w:rsidR="00A056CA" w:rsidRPr="00CB6853" w:rsidRDefault="00A056CA" w:rsidP="00D04179">
            <w:pPr>
              <w:pStyle w:val="Akapitzlist"/>
              <w:spacing w:after="170"/>
              <w:ind w:left="0"/>
              <w:jc w:val="center"/>
              <w:rPr>
                <w:rFonts w:asciiTheme="minorHAnsi" w:hAnsiTheme="minorHAnsi" w:cstheme="minorHAnsi"/>
                <w:sz w:val="16"/>
                <w:szCs w:val="16"/>
              </w:rPr>
            </w:pPr>
            <w:r w:rsidRPr="00CB6853">
              <w:rPr>
                <w:rFonts w:asciiTheme="minorHAnsi" w:hAnsiTheme="minorHAnsi" w:cstheme="minorHAnsi"/>
                <w:b/>
                <w:bCs/>
                <w:color w:val="000000"/>
                <w:sz w:val="16"/>
                <w:szCs w:val="16"/>
              </w:rPr>
              <w:t xml:space="preserve">Odbiorca pracy/usługi </w:t>
            </w:r>
            <w:r w:rsidRPr="00CB6853">
              <w:rPr>
                <w:rFonts w:asciiTheme="minorHAnsi" w:hAnsiTheme="minorHAnsi" w:cstheme="minorHAnsi"/>
                <w:color w:val="000000"/>
                <w:sz w:val="16"/>
                <w:szCs w:val="16"/>
              </w:rPr>
              <w:t xml:space="preserve"> (podać nazwę podmiotu oraz adres, na zlecenie którego praca / usług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41639E05" w14:textId="77777777" w:rsidR="00A056CA" w:rsidRPr="00CB6853" w:rsidRDefault="00A056CA" w:rsidP="00D04179">
            <w:pPr>
              <w:pStyle w:val="Akapitzlist"/>
              <w:spacing w:after="170"/>
              <w:ind w:left="0"/>
              <w:jc w:val="center"/>
              <w:rPr>
                <w:rFonts w:asciiTheme="minorHAnsi" w:hAnsiTheme="minorHAnsi" w:cstheme="minorHAnsi"/>
                <w:sz w:val="16"/>
                <w:szCs w:val="16"/>
              </w:rPr>
            </w:pPr>
            <w:r>
              <w:rPr>
                <w:rFonts w:asciiTheme="minorHAnsi" w:hAnsiTheme="minorHAnsi" w:cstheme="minorHAnsi"/>
                <w:sz w:val="16"/>
                <w:szCs w:val="16"/>
              </w:rPr>
              <w:t xml:space="preserve">Ilość prac </w:t>
            </w:r>
          </w:p>
        </w:tc>
      </w:tr>
      <w:tr w:rsidR="00A056CA" w:rsidRPr="008A03F7" w14:paraId="231E2012" w14:textId="77777777" w:rsidTr="00A056CA">
        <w:tc>
          <w:tcPr>
            <w:tcW w:w="1402" w:type="dxa"/>
            <w:tcBorders>
              <w:top w:val="single" w:sz="4" w:space="0" w:color="auto"/>
              <w:left w:val="single" w:sz="4" w:space="0" w:color="auto"/>
              <w:bottom w:val="single" w:sz="4" w:space="0" w:color="auto"/>
              <w:right w:val="single" w:sz="4" w:space="0" w:color="auto"/>
            </w:tcBorders>
            <w:vAlign w:val="center"/>
            <w:hideMark/>
          </w:tcPr>
          <w:p w14:paraId="3A530E90" w14:textId="77777777" w:rsidR="00A056CA" w:rsidRPr="008A03F7" w:rsidRDefault="00A056CA" w:rsidP="00D0417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 xml:space="preserve">Koordynator </w:t>
            </w:r>
          </w:p>
        </w:tc>
        <w:tc>
          <w:tcPr>
            <w:tcW w:w="1884" w:type="dxa"/>
            <w:tcBorders>
              <w:top w:val="single" w:sz="4" w:space="0" w:color="auto"/>
              <w:left w:val="single" w:sz="4" w:space="0" w:color="auto"/>
              <w:bottom w:val="single" w:sz="4" w:space="0" w:color="auto"/>
              <w:right w:val="single" w:sz="4" w:space="0" w:color="auto"/>
            </w:tcBorders>
            <w:vAlign w:val="center"/>
          </w:tcPr>
          <w:p w14:paraId="1F62879A"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F8D7E5"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7F2177" w14:textId="77777777" w:rsidR="00A056CA" w:rsidRPr="008A03F7" w:rsidRDefault="00A056CA" w:rsidP="00D04179">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3B1B0" w14:textId="77777777" w:rsidR="00A056CA" w:rsidRPr="00D75A78"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D75A78">
              <w:rPr>
                <w:rFonts w:asciiTheme="minorHAnsi" w:eastAsia="Verdana,Bold" w:hAnsiTheme="minorHAnsi" w:cstheme="minorHAnsi"/>
                <w:b/>
                <w:bCs/>
                <w:kern w:val="3"/>
                <w:sz w:val="22"/>
                <w:szCs w:val="22"/>
                <w:lang w:eastAsia="zh-CN" w:bidi="hi-IN"/>
              </w:rPr>
              <w:t>□</w:t>
            </w:r>
            <w:r w:rsidRPr="00D75A78">
              <w:rPr>
                <w:rFonts w:asciiTheme="minorHAnsi" w:eastAsia="Verdana,Bold" w:hAnsiTheme="minorHAnsi" w:cstheme="minorHAnsi"/>
                <w:b/>
                <w:bCs/>
                <w:kern w:val="3"/>
                <w:sz w:val="22"/>
                <w:szCs w:val="22"/>
                <w:lang w:eastAsia="zh-CN" w:bidi="hi-IN"/>
              </w:rPr>
              <w:tab/>
              <w:t>1 prace/ usługę,</w:t>
            </w:r>
          </w:p>
          <w:p w14:paraId="54349683" w14:textId="77777777" w:rsidR="00A056CA" w:rsidRPr="00D75A78"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D75A78">
              <w:rPr>
                <w:rFonts w:asciiTheme="minorHAnsi" w:eastAsia="Verdana,Bold" w:hAnsiTheme="minorHAnsi" w:cstheme="minorHAnsi"/>
                <w:b/>
                <w:bCs/>
                <w:kern w:val="3"/>
                <w:sz w:val="22"/>
                <w:szCs w:val="22"/>
                <w:lang w:eastAsia="zh-CN" w:bidi="hi-IN"/>
              </w:rPr>
              <w:t>□</w:t>
            </w:r>
            <w:r w:rsidRPr="00D75A78">
              <w:rPr>
                <w:rFonts w:asciiTheme="minorHAnsi" w:eastAsia="Verdana,Bold" w:hAnsiTheme="minorHAnsi" w:cstheme="minorHAnsi"/>
                <w:b/>
                <w:bCs/>
                <w:kern w:val="3"/>
                <w:sz w:val="22"/>
                <w:szCs w:val="22"/>
                <w:lang w:eastAsia="zh-CN" w:bidi="hi-IN"/>
              </w:rPr>
              <w:tab/>
              <w:t>2-3 prace/usługi,</w:t>
            </w:r>
          </w:p>
          <w:p w14:paraId="007EF6D0" w14:textId="77777777" w:rsidR="00A056CA"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D75A78">
              <w:rPr>
                <w:rFonts w:asciiTheme="minorHAnsi" w:eastAsia="Verdana,Bold" w:hAnsiTheme="minorHAnsi" w:cstheme="minorHAnsi"/>
                <w:b/>
                <w:bCs/>
                <w:kern w:val="3"/>
                <w:sz w:val="22"/>
                <w:szCs w:val="22"/>
                <w:lang w:eastAsia="zh-CN" w:bidi="hi-IN"/>
              </w:rPr>
              <w:t>□</w:t>
            </w:r>
            <w:r w:rsidRPr="00D75A78">
              <w:rPr>
                <w:rFonts w:asciiTheme="minorHAnsi" w:eastAsia="Verdana,Bold" w:hAnsiTheme="minorHAnsi" w:cstheme="minorHAnsi"/>
                <w:b/>
                <w:bCs/>
                <w:kern w:val="3"/>
                <w:sz w:val="22"/>
                <w:szCs w:val="22"/>
                <w:lang w:eastAsia="zh-CN" w:bidi="hi-IN"/>
              </w:rPr>
              <w:tab/>
              <w:t>4 prace/ usługi i więcej</w:t>
            </w:r>
          </w:p>
          <w:p w14:paraId="21CF2729" w14:textId="77777777" w:rsidR="00A056CA" w:rsidRPr="008A03F7" w:rsidRDefault="00A056CA" w:rsidP="00D04179">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r>
      <w:tr w:rsidR="00A056CA" w:rsidRPr="008A03F7" w14:paraId="7D1BB61B" w14:textId="77777777" w:rsidTr="00A056CA">
        <w:tc>
          <w:tcPr>
            <w:tcW w:w="1402" w:type="dxa"/>
            <w:tcBorders>
              <w:top w:val="single" w:sz="4" w:space="0" w:color="auto"/>
              <w:left w:val="single" w:sz="4" w:space="0" w:color="auto"/>
              <w:bottom w:val="single" w:sz="4" w:space="0" w:color="auto"/>
              <w:right w:val="single" w:sz="4" w:space="0" w:color="auto"/>
            </w:tcBorders>
            <w:vAlign w:val="center"/>
          </w:tcPr>
          <w:p w14:paraId="55C11F27" w14:textId="77777777" w:rsidR="00A056CA" w:rsidRDefault="00A056CA" w:rsidP="00D0417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Botanik</w:t>
            </w:r>
          </w:p>
        </w:tc>
        <w:tc>
          <w:tcPr>
            <w:tcW w:w="1884" w:type="dxa"/>
            <w:tcBorders>
              <w:top w:val="single" w:sz="4" w:space="0" w:color="auto"/>
              <w:left w:val="single" w:sz="4" w:space="0" w:color="auto"/>
              <w:bottom w:val="single" w:sz="4" w:space="0" w:color="auto"/>
              <w:right w:val="single" w:sz="4" w:space="0" w:color="auto"/>
            </w:tcBorders>
            <w:vAlign w:val="center"/>
          </w:tcPr>
          <w:p w14:paraId="6CD4FDBC"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217004B"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77325C6"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77CDF50"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3C8FFDB8"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7B0546C5"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1478E5FC" w14:textId="77777777" w:rsidR="00A056CA" w:rsidRPr="00D75A78"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tr w:rsidR="00A056CA" w:rsidRPr="008A03F7" w14:paraId="2DC16289" w14:textId="77777777" w:rsidTr="00A056CA">
        <w:tc>
          <w:tcPr>
            <w:tcW w:w="1402" w:type="dxa"/>
            <w:tcBorders>
              <w:top w:val="single" w:sz="4" w:space="0" w:color="auto"/>
              <w:left w:val="single" w:sz="4" w:space="0" w:color="auto"/>
              <w:bottom w:val="single" w:sz="4" w:space="0" w:color="auto"/>
              <w:right w:val="single" w:sz="4" w:space="0" w:color="auto"/>
            </w:tcBorders>
            <w:vAlign w:val="center"/>
          </w:tcPr>
          <w:p w14:paraId="2B26278A" w14:textId="77777777" w:rsidR="00A056CA" w:rsidRDefault="00A056CA" w:rsidP="00D0417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Zoolog</w:t>
            </w:r>
          </w:p>
        </w:tc>
        <w:tc>
          <w:tcPr>
            <w:tcW w:w="1884" w:type="dxa"/>
            <w:tcBorders>
              <w:top w:val="single" w:sz="4" w:space="0" w:color="auto"/>
              <w:left w:val="single" w:sz="4" w:space="0" w:color="auto"/>
              <w:bottom w:val="single" w:sz="4" w:space="0" w:color="auto"/>
              <w:right w:val="single" w:sz="4" w:space="0" w:color="auto"/>
            </w:tcBorders>
            <w:vAlign w:val="center"/>
          </w:tcPr>
          <w:p w14:paraId="71C7AB2D"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3FED995"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2EDE2E6"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266D1D"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3C34F064"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55F6F3BC"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7DF1511B" w14:textId="77777777" w:rsidR="00A056CA" w:rsidRPr="00D75A78"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tr w:rsidR="00A056CA" w:rsidRPr="008A03F7" w14:paraId="12104AD5" w14:textId="77777777" w:rsidTr="00A056CA">
        <w:tc>
          <w:tcPr>
            <w:tcW w:w="1402" w:type="dxa"/>
            <w:tcBorders>
              <w:top w:val="single" w:sz="4" w:space="0" w:color="auto"/>
              <w:left w:val="single" w:sz="4" w:space="0" w:color="auto"/>
              <w:bottom w:val="single" w:sz="4" w:space="0" w:color="auto"/>
              <w:right w:val="single" w:sz="4" w:space="0" w:color="auto"/>
            </w:tcBorders>
            <w:vAlign w:val="center"/>
          </w:tcPr>
          <w:p w14:paraId="6EEDE0A2" w14:textId="14293C41" w:rsidR="00A056CA" w:rsidRDefault="00A056CA" w:rsidP="00D0417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Geomorfolog</w:t>
            </w:r>
          </w:p>
        </w:tc>
        <w:tc>
          <w:tcPr>
            <w:tcW w:w="1884" w:type="dxa"/>
            <w:tcBorders>
              <w:top w:val="single" w:sz="4" w:space="0" w:color="auto"/>
              <w:left w:val="single" w:sz="4" w:space="0" w:color="auto"/>
              <w:bottom w:val="single" w:sz="4" w:space="0" w:color="auto"/>
              <w:right w:val="single" w:sz="4" w:space="0" w:color="auto"/>
            </w:tcBorders>
            <w:vAlign w:val="center"/>
          </w:tcPr>
          <w:p w14:paraId="36CF8FE7"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3D05DDE"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ADFC64"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CB87400"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2B46FE97"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2-3 prace/usługi,</w:t>
            </w:r>
          </w:p>
          <w:p w14:paraId="5DA1B17C"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1F22B897"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tr w:rsidR="00A056CA" w:rsidRPr="008A03F7" w14:paraId="34F39E75" w14:textId="77777777" w:rsidTr="00A056CA">
        <w:tc>
          <w:tcPr>
            <w:tcW w:w="1402" w:type="dxa"/>
            <w:tcBorders>
              <w:top w:val="single" w:sz="4" w:space="0" w:color="auto"/>
              <w:left w:val="single" w:sz="4" w:space="0" w:color="auto"/>
              <w:bottom w:val="single" w:sz="4" w:space="0" w:color="auto"/>
              <w:right w:val="single" w:sz="4" w:space="0" w:color="auto"/>
            </w:tcBorders>
            <w:vAlign w:val="center"/>
          </w:tcPr>
          <w:p w14:paraId="2225FB16" w14:textId="77777777" w:rsidR="00A056CA" w:rsidRDefault="00A056CA" w:rsidP="00D04179">
            <w:pPr>
              <w:pStyle w:val="Akapitzlist"/>
              <w:spacing w:after="170"/>
              <w:ind w:left="0"/>
              <w:rPr>
                <w:rFonts w:asciiTheme="minorHAnsi" w:hAnsiTheme="minorHAnsi" w:cstheme="minorHAnsi"/>
                <w:sz w:val="22"/>
                <w:szCs w:val="22"/>
              </w:rPr>
            </w:pPr>
            <w:r>
              <w:rPr>
                <w:rFonts w:asciiTheme="minorHAnsi" w:hAnsiTheme="minorHAnsi" w:cstheme="minorHAnsi"/>
                <w:sz w:val="22"/>
                <w:szCs w:val="22"/>
              </w:rPr>
              <w:t>Specjalista ds. GIS</w:t>
            </w:r>
          </w:p>
        </w:tc>
        <w:tc>
          <w:tcPr>
            <w:tcW w:w="1884" w:type="dxa"/>
            <w:tcBorders>
              <w:top w:val="single" w:sz="4" w:space="0" w:color="auto"/>
              <w:left w:val="single" w:sz="4" w:space="0" w:color="auto"/>
              <w:bottom w:val="single" w:sz="4" w:space="0" w:color="auto"/>
              <w:right w:val="single" w:sz="4" w:space="0" w:color="auto"/>
            </w:tcBorders>
            <w:vAlign w:val="center"/>
          </w:tcPr>
          <w:p w14:paraId="261E446C"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233BD5F"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5F4D30F" w14:textId="77777777" w:rsidR="00A056CA" w:rsidRPr="008A03F7" w:rsidRDefault="00A056CA" w:rsidP="00D04179">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C51AF81"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1 prace/ usługę,</w:t>
            </w:r>
          </w:p>
          <w:p w14:paraId="44C6C586"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lastRenderedPageBreak/>
              <w:t>□</w:t>
            </w:r>
            <w:r w:rsidRPr="00CB6853">
              <w:rPr>
                <w:rFonts w:asciiTheme="minorHAnsi" w:eastAsia="Verdana,Bold" w:hAnsiTheme="minorHAnsi" w:cstheme="minorHAnsi"/>
                <w:b/>
                <w:bCs/>
                <w:kern w:val="3"/>
                <w:sz w:val="22"/>
                <w:szCs w:val="22"/>
                <w:lang w:eastAsia="zh-CN" w:bidi="hi-IN"/>
              </w:rPr>
              <w:tab/>
              <w:t>2-3 prace/usługi,</w:t>
            </w:r>
          </w:p>
          <w:p w14:paraId="18948178"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r w:rsidRPr="00CB6853">
              <w:rPr>
                <w:rFonts w:asciiTheme="minorHAnsi" w:eastAsia="Verdana,Bold" w:hAnsiTheme="minorHAnsi" w:cstheme="minorHAnsi"/>
                <w:b/>
                <w:bCs/>
                <w:kern w:val="3"/>
                <w:sz w:val="22"/>
                <w:szCs w:val="22"/>
                <w:lang w:eastAsia="zh-CN" w:bidi="hi-IN"/>
              </w:rPr>
              <w:t>□</w:t>
            </w:r>
            <w:r w:rsidRPr="00CB6853">
              <w:rPr>
                <w:rFonts w:asciiTheme="minorHAnsi" w:eastAsia="Verdana,Bold" w:hAnsiTheme="minorHAnsi" w:cstheme="minorHAnsi"/>
                <w:b/>
                <w:bCs/>
                <w:kern w:val="3"/>
                <w:sz w:val="22"/>
                <w:szCs w:val="22"/>
                <w:lang w:eastAsia="zh-CN" w:bidi="hi-IN"/>
              </w:rPr>
              <w:tab/>
              <w:t>4 prace/ usługi i więcej</w:t>
            </w:r>
          </w:p>
          <w:p w14:paraId="14379FA1" w14:textId="77777777" w:rsidR="00A056CA" w:rsidRPr="00CB6853" w:rsidRDefault="00A056CA" w:rsidP="00D04179">
            <w:pPr>
              <w:widowControl w:val="0"/>
              <w:suppressAutoHyphens/>
              <w:autoSpaceDE w:val="0"/>
              <w:autoSpaceDN w:val="0"/>
              <w:adjustRightInd w:val="0"/>
              <w:jc w:val="both"/>
              <w:textAlignment w:val="baseline"/>
              <w:rPr>
                <w:rFonts w:asciiTheme="minorHAnsi" w:eastAsia="Verdana,Bold" w:hAnsiTheme="minorHAnsi" w:cstheme="minorHAnsi"/>
                <w:b/>
                <w:bCs/>
                <w:kern w:val="3"/>
                <w:sz w:val="22"/>
                <w:szCs w:val="22"/>
                <w:lang w:eastAsia="zh-CN" w:bidi="hi-IN"/>
              </w:rPr>
            </w:pPr>
          </w:p>
        </w:tc>
      </w:tr>
    </w:tbl>
    <w:p w14:paraId="0112C679" w14:textId="77777777" w:rsidR="00A056CA" w:rsidRDefault="00A056CA" w:rsidP="00A056CA">
      <w:pPr>
        <w:rPr>
          <w:rFonts w:asciiTheme="minorHAnsi" w:hAnsiTheme="minorHAnsi" w:cstheme="minorHAnsi"/>
          <w:sz w:val="22"/>
          <w:szCs w:val="22"/>
        </w:rPr>
      </w:pPr>
    </w:p>
    <w:p w14:paraId="4854CCE0" w14:textId="77777777" w:rsidR="00A056CA" w:rsidRDefault="00A056CA" w:rsidP="00A056CA">
      <w:pPr>
        <w:rPr>
          <w:rFonts w:asciiTheme="minorHAnsi" w:hAnsiTheme="minorHAnsi" w:cstheme="minorHAnsi"/>
          <w:sz w:val="22"/>
          <w:szCs w:val="22"/>
        </w:rPr>
      </w:pPr>
      <w:r>
        <w:rPr>
          <w:rFonts w:asciiTheme="minorHAnsi" w:hAnsiTheme="minorHAnsi" w:cstheme="minorHAnsi"/>
          <w:sz w:val="22"/>
          <w:szCs w:val="22"/>
        </w:rPr>
        <w:t>*</w:t>
      </w:r>
      <w:r w:rsidRPr="00E00129">
        <w:rPr>
          <w:rFonts w:asciiTheme="minorHAnsi" w:hAnsiTheme="minorHAnsi" w:cstheme="minorHAnsi"/>
          <w:sz w:val="22"/>
          <w:szCs w:val="22"/>
        </w:rPr>
        <w:t>Wykonawca wypełnia powyższe kryterium tyle razy, na ile wskazanych wyżej części składa ofertę.</w:t>
      </w:r>
    </w:p>
    <w:p w14:paraId="78447AB3" w14:textId="77777777" w:rsidR="00A056CA" w:rsidRDefault="00A056CA" w:rsidP="00A056CA">
      <w:pPr>
        <w:rPr>
          <w:rFonts w:asciiTheme="minorHAnsi" w:hAnsiTheme="minorHAnsi" w:cstheme="minorHAnsi"/>
          <w:b/>
          <w:bCs/>
          <w:sz w:val="22"/>
          <w:szCs w:val="22"/>
          <w:u w:val="single"/>
        </w:rPr>
      </w:pPr>
    </w:p>
    <w:p w14:paraId="76241BB6" w14:textId="77777777" w:rsidR="00A056CA" w:rsidRDefault="00A056CA" w:rsidP="00A056CA">
      <w:pPr>
        <w:rPr>
          <w:rFonts w:asciiTheme="minorHAnsi" w:hAnsiTheme="minorHAnsi" w:cstheme="minorHAnsi"/>
          <w:b/>
          <w:bCs/>
          <w:sz w:val="22"/>
          <w:szCs w:val="22"/>
          <w:u w:val="single"/>
        </w:rPr>
      </w:pPr>
    </w:p>
    <w:p w14:paraId="0D2F83A3" w14:textId="72D9C88C" w:rsidR="00A056CA" w:rsidRDefault="00A056CA" w:rsidP="00D75A78">
      <w:pPr>
        <w:rPr>
          <w:rFonts w:asciiTheme="minorHAnsi" w:hAnsiTheme="minorHAnsi" w:cstheme="minorHAnsi"/>
          <w:b/>
          <w:bCs/>
          <w:sz w:val="22"/>
          <w:szCs w:val="22"/>
          <w:u w:val="single"/>
        </w:rPr>
      </w:pPr>
    </w:p>
    <w:p w14:paraId="4299057B" w14:textId="037425D1" w:rsidR="00D75A78" w:rsidRDefault="00D75A78" w:rsidP="00CC1B7A">
      <w:pPr>
        <w:jc w:val="both"/>
        <w:rPr>
          <w:rFonts w:asciiTheme="minorHAnsi" w:hAnsiTheme="minorHAnsi" w:cstheme="minorHAnsi"/>
          <w:sz w:val="22"/>
          <w:szCs w:val="22"/>
        </w:rPr>
      </w:pPr>
    </w:p>
    <w:p w14:paraId="19DB6625" w14:textId="10EA5B28" w:rsidR="00D75A78" w:rsidRPr="00542A1C" w:rsidRDefault="00D75A78" w:rsidP="00CC1B7A">
      <w:pPr>
        <w:jc w:val="both"/>
        <w:rPr>
          <w:rFonts w:asciiTheme="minorHAnsi" w:hAnsiTheme="minorHAnsi" w:cstheme="minorHAnsi"/>
          <w:color w:val="FF0000"/>
          <w:sz w:val="22"/>
          <w:szCs w:val="22"/>
        </w:rPr>
      </w:pPr>
    </w:p>
    <w:p w14:paraId="64B2ED88" w14:textId="14DD2889" w:rsidR="00542A1C" w:rsidRPr="00542A1C" w:rsidRDefault="00542A1C" w:rsidP="00542A1C">
      <w:pPr>
        <w:jc w:val="both"/>
        <w:rPr>
          <w:rFonts w:asciiTheme="minorHAnsi" w:hAnsiTheme="minorHAnsi" w:cstheme="minorHAnsi"/>
          <w:color w:val="FF0000"/>
          <w:sz w:val="22"/>
          <w:szCs w:val="22"/>
        </w:rPr>
      </w:pPr>
      <w:r w:rsidRPr="00542A1C">
        <w:rPr>
          <w:rFonts w:asciiTheme="minorHAnsi" w:hAnsiTheme="minorHAnsi" w:cstheme="minorHAnsi"/>
          <w:color w:val="FF0000"/>
          <w:sz w:val="22"/>
          <w:szCs w:val="22"/>
        </w:rPr>
        <w:t>Uwaga</w:t>
      </w:r>
      <w:r>
        <w:rPr>
          <w:rFonts w:asciiTheme="minorHAnsi" w:hAnsiTheme="minorHAnsi" w:cstheme="minorHAnsi"/>
          <w:color w:val="FF0000"/>
          <w:sz w:val="22"/>
          <w:szCs w:val="22"/>
        </w:rPr>
        <w:t xml:space="preserve"> wszystkie załączniki należy podpisać</w:t>
      </w:r>
      <w:r w:rsidRPr="00542A1C">
        <w:rPr>
          <w:rFonts w:asciiTheme="minorHAnsi" w:hAnsiTheme="minorHAnsi" w:cstheme="minorHAnsi"/>
          <w:color w:val="FF0000"/>
          <w:sz w:val="22"/>
          <w:szCs w:val="22"/>
        </w:rPr>
        <w:t xml:space="preserve"> !</w:t>
      </w:r>
    </w:p>
    <w:p w14:paraId="09B7CC7A" w14:textId="3F4F67F4" w:rsidR="00D75A78" w:rsidRPr="00542A1C" w:rsidRDefault="00542A1C" w:rsidP="00542A1C">
      <w:pPr>
        <w:jc w:val="both"/>
        <w:rPr>
          <w:rFonts w:asciiTheme="minorHAnsi" w:hAnsiTheme="minorHAnsi" w:cstheme="minorHAnsi"/>
          <w:color w:val="FF0000"/>
          <w:sz w:val="22"/>
          <w:szCs w:val="22"/>
        </w:rPr>
      </w:pPr>
      <w:r w:rsidRPr="00542A1C">
        <w:rPr>
          <w:rFonts w:asciiTheme="minorHAnsi" w:hAnsiTheme="minorHAnsi" w:cstheme="minorHAnsi"/>
          <w:color w:val="FF0000"/>
          <w:sz w:val="22"/>
          <w:szCs w:val="22"/>
        </w:rPr>
        <w:t>Należy podpisać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32CDAB8" w14:textId="3ACF7FD0" w:rsidR="00D75A78" w:rsidRDefault="00D75A78" w:rsidP="00CC1B7A">
      <w:pPr>
        <w:jc w:val="both"/>
        <w:rPr>
          <w:rFonts w:asciiTheme="minorHAnsi" w:hAnsiTheme="minorHAnsi" w:cstheme="minorHAnsi"/>
          <w:sz w:val="22"/>
          <w:szCs w:val="22"/>
        </w:rPr>
      </w:pPr>
    </w:p>
    <w:p w14:paraId="45672687" w14:textId="213DEC53" w:rsidR="00D75A78" w:rsidRDefault="00D75A78" w:rsidP="00CC1B7A">
      <w:pPr>
        <w:jc w:val="both"/>
        <w:rPr>
          <w:rFonts w:asciiTheme="minorHAnsi" w:hAnsiTheme="minorHAnsi" w:cstheme="minorHAnsi"/>
          <w:sz w:val="22"/>
          <w:szCs w:val="22"/>
        </w:rPr>
      </w:pPr>
    </w:p>
    <w:p w14:paraId="5F9FF97A" w14:textId="1732A88C" w:rsidR="00D75A78" w:rsidRDefault="00D75A78" w:rsidP="00CC1B7A">
      <w:pPr>
        <w:jc w:val="both"/>
        <w:rPr>
          <w:rFonts w:asciiTheme="minorHAnsi" w:hAnsiTheme="minorHAnsi" w:cstheme="minorHAnsi"/>
          <w:sz w:val="22"/>
          <w:szCs w:val="22"/>
        </w:rPr>
      </w:pPr>
    </w:p>
    <w:p w14:paraId="7FDDA962" w14:textId="77777777" w:rsidR="001E13DB" w:rsidRPr="008A03F7" w:rsidRDefault="001E13DB" w:rsidP="00177BF8">
      <w:pPr>
        <w:jc w:val="both"/>
        <w:rPr>
          <w:rFonts w:asciiTheme="minorHAnsi" w:hAnsiTheme="minorHAnsi" w:cstheme="minorHAnsi"/>
          <w:b/>
          <w:sz w:val="22"/>
          <w:szCs w:val="22"/>
        </w:rPr>
        <w:sectPr w:rsidR="001E13DB" w:rsidRPr="008A03F7" w:rsidSect="002046A5">
          <w:headerReference w:type="even" r:id="rId8"/>
          <w:footerReference w:type="even" r:id="rId9"/>
          <w:footerReference w:type="default" r:id="rId10"/>
          <w:footerReference w:type="first" r:id="rId11"/>
          <w:endnotePr>
            <w:numFmt w:val="decimal"/>
          </w:endnotePr>
          <w:pgSz w:w="11907" w:h="16840" w:code="9"/>
          <w:pgMar w:top="1276" w:right="1417" w:bottom="1417" w:left="1417" w:header="568" w:footer="567" w:gutter="0"/>
          <w:cols w:space="708"/>
          <w:noEndnote/>
          <w:titlePg/>
          <w:docGrid w:linePitch="326"/>
        </w:sectPr>
      </w:pPr>
    </w:p>
    <w:p w14:paraId="328D5984" w14:textId="77777777" w:rsidR="00177BF8" w:rsidRPr="008A03F7" w:rsidRDefault="00177BF8" w:rsidP="00542A1C">
      <w:pPr>
        <w:pBdr>
          <w:top w:val="single" w:sz="4" w:space="0" w:color="auto"/>
          <w:left w:val="single" w:sz="4" w:space="4" w:color="auto"/>
          <w:bottom w:val="single" w:sz="4" w:space="1" w:color="auto"/>
          <w:right w:val="single" w:sz="4" w:space="4" w:color="auto"/>
        </w:pBdr>
        <w:rPr>
          <w:rFonts w:asciiTheme="minorHAnsi" w:hAnsiTheme="minorHAnsi" w:cstheme="minorHAnsi"/>
          <w:sz w:val="22"/>
          <w:szCs w:val="22"/>
        </w:rPr>
      </w:pPr>
    </w:p>
    <w:sectPr w:rsidR="00177BF8" w:rsidRPr="008A03F7" w:rsidSect="0030176D">
      <w:endnotePr>
        <w:numFmt w:val="decimal"/>
      </w:endnotePr>
      <w:pgSz w:w="16840" w:h="11907" w:orient="landscape" w:code="9"/>
      <w:pgMar w:top="1134" w:right="1531" w:bottom="1418" w:left="1418"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110F" w14:textId="77777777" w:rsidR="00135239" w:rsidRDefault="00135239">
      <w:r>
        <w:separator/>
      </w:r>
    </w:p>
  </w:endnote>
  <w:endnote w:type="continuationSeparator" w:id="0">
    <w:p w14:paraId="1ABD98F1" w14:textId="77777777" w:rsidR="00135239" w:rsidRDefault="0013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2695" w14:textId="31D2F611" w:rsidR="009A049C" w:rsidRDefault="009A049C"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sidR="006A69EC">
      <w:rPr>
        <w:rStyle w:val="Numerstrony"/>
      </w:rPr>
      <w:fldChar w:fldCharType="separate"/>
    </w:r>
    <w:r w:rsidR="006A69EC">
      <w:rPr>
        <w:rStyle w:val="Numerstrony"/>
        <w:noProof/>
      </w:rPr>
      <w:t>2</w:t>
    </w:r>
    <w:r>
      <w:rPr>
        <w:rStyle w:val="Numerstrony"/>
      </w:rPr>
      <w:fldChar w:fldCharType="end"/>
    </w:r>
  </w:p>
  <w:p w14:paraId="0E3BF3A7" w14:textId="77777777" w:rsidR="009A049C" w:rsidRDefault="009A04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90BA" w14:textId="77777777" w:rsidR="009A049C" w:rsidRDefault="009A049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11397"/>
      <w:docPartObj>
        <w:docPartGallery w:val="Page Numbers (Bottom of Page)"/>
        <w:docPartUnique/>
      </w:docPartObj>
    </w:sdtPr>
    <w:sdtEndPr/>
    <w:sdtContent>
      <w:p w14:paraId="3ED2C22B" w14:textId="79C3285B" w:rsidR="003106A8" w:rsidRDefault="003106A8">
        <w:pPr>
          <w:pStyle w:val="Stopka"/>
          <w:jc w:val="right"/>
        </w:pPr>
        <w:r>
          <w:fldChar w:fldCharType="begin"/>
        </w:r>
        <w:r>
          <w:instrText>PAGE   \* MERGEFORMAT</w:instrText>
        </w:r>
        <w:r>
          <w:fldChar w:fldCharType="separate"/>
        </w:r>
        <w:r>
          <w:t>2</w:t>
        </w:r>
        <w:r>
          <w:fldChar w:fldCharType="end"/>
        </w:r>
      </w:p>
    </w:sdtContent>
  </w:sdt>
  <w:p w14:paraId="3D49446C" w14:textId="77777777" w:rsidR="003106A8" w:rsidRDefault="003106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FE43" w14:textId="77777777" w:rsidR="00135239" w:rsidRDefault="00135239">
      <w:r>
        <w:separator/>
      </w:r>
    </w:p>
  </w:footnote>
  <w:footnote w:type="continuationSeparator" w:id="0">
    <w:p w14:paraId="1B1DFF92" w14:textId="77777777" w:rsidR="00135239" w:rsidRDefault="0013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5088" w14:textId="77777777" w:rsidR="009A049C" w:rsidRDefault="009A049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3214EFE" w14:textId="77777777" w:rsidR="009A049C" w:rsidRDefault="009A0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0934068"/>
    <w:multiLevelType w:val="hybridMultilevel"/>
    <w:tmpl w:val="2E189F6E"/>
    <w:lvl w:ilvl="0" w:tplc="D526920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EF6CA1"/>
    <w:multiLevelType w:val="hybridMultilevel"/>
    <w:tmpl w:val="C1DEE1D2"/>
    <w:lvl w:ilvl="0" w:tplc="77A0BF62">
      <w:start w:val="1"/>
      <w:numFmt w:val="lowerLetter"/>
      <w:lvlText w:val="%1)"/>
      <w:lvlJc w:val="left"/>
      <w:pPr>
        <w:ind w:left="1070" w:hanging="360"/>
      </w:pPr>
      <w:rPr>
        <w:rFonts w:ascii="Liberation Serif" w:eastAsia="SimSun" w:hAnsi="Liberation Serif" w:cs="Mangal" w:hint="default"/>
        <w:sz w:val="24"/>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16"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2BC137D"/>
    <w:multiLevelType w:val="hybridMultilevel"/>
    <w:tmpl w:val="FA704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4224A31"/>
    <w:multiLevelType w:val="hybridMultilevel"/>
    <w:tmpl w:val="5D088060"/>
    <w:lvl w:ilvl="0" w:tplc="FFFFFFFF">
      <w:start w:val="1"/>
      <w:numFmt w:val="upperRoman"/>
      <w:lvlText w:val="%1."/>
      <w:lvlJc w:val="right"/>
      <w:pPr>
        <w:tabs>
          <w:tab w:val="num" w:pos="705"/>
        </w:tabs>
        <w:ind w:left="705" w:hanging="705"/>
      </w:pPr>
      <w:rPr>
        <w:b/>
        <w:bCs/>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089E52FF"/>
    <w:multiLevelType w:val="singleLevel"/>
    <w:tmpl w:val="6944F20A"/>
    <w:lvl w:ilvl="0">
      <w:start w:val="1"/>
      <w:numFmt w:val="decimal"/>
      <w:lvlText w:val="%1."/>
      <w:lvlJc w:val="left"/>
      <w:pPr>
        <w:tabs>
          <w:tab w:val="num" w:pos="360"/>
        </w:tabs>
        <w:ind w:left="360" w:hanging="360"/>
      </w:pPr>
      <w:rPr>
        <w:rFonts w:hint="default"/>
        <w:b w:val="0"/>
      </w:rPr>
    </w:lvl>
  </w:abstractNum>
  <w:abstractNum w:abstractNumId="20" w15:restartNumberingAfterBreak="0">
    <w:nsid w:val="0AC31777"/>
    <w:multiLevelType w:val="hybridMultilevel"/>
    <w:tmpl w:val="4446B280"/>
    <w:lvl w:ilvl="0" w:tplc="BB205EE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DF77AA0"/>
    <w:multiLevelType w:val="hybridMultilevel"/>
    <w:tmpl w:val="61185D16"/>
    <w:lvl w:ilvl="0" w:tplc="C6D0CF8C">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17723A"/>
    <w:multiLevelType w:val="hybridMultilevel"/>
    <w:tmpl w:val="FA7040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4C3691"/>
    <w:multiLevelType w:val="hybridMultilevel"/>
    <w:tmpl w:val="5D088060"/>
    <w:lvl w:ilvl="0" w:tplc="FFFFFFFF">
      <w:start w:val="1"/>
      <w:numFmt w:val="upperRoman"/>
      <w:lvlText w:val="%1."/>
      <w:lvlJc w:val="right"/>
      <w:pPr>
        <w:tabs>
          <w:tab w:val="num" w:pos="705"/>
        </w:tabs>
        <w:ind w:left="705" w:hanging="705"/>
      </w:pPr>
      <w:rPr>
        <w:b/>
        <w:bCs/>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16379A5"/>
    <w:multiLevelType w:val="hybridMultilevel"/>
    <w:tmpl w:val="FE5CC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8871AC"/>
    <w:multiLevelType w:val="hybridMultilevel"/>
    <w:tmpl w:val="C1DEE1D2"/>
    <w:lvl w:ilvl="0" w:tplc="FFFFFFFF">
      <w:start w:val="1"/>
      <w:numFmt w:val="lowerLetter"/>
      <w:lvlText w:val="%1)"/>
      <w:lvlJc w:val="left"/>
      <w:pPr>
        <w:ind w:left="1070" w:hanging="360"/>
      </w:pPr>
      <w:rPr>
        <w:rFonts w:ascii="Liberation Serif" w:eastAsia="SimSun" w:hAnsi="Liberation Serif" w:cs="Mangal" w:hint="default"/>
        <w:sz w:val="24"/>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29"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991D0C"/>
    <w:multiLevelType w:val="hybridMultilevel"/>
    <w:tmpl w:val="F67463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225B78"/>
    <w:multiLevelType w:val="hybridMultilevel"/>
    <w:tmpl w:val="A5600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CD7D46"/>
    <w:multiLevelType w:val="hybridMultilevel"/>
    <w:tmpl w:val="706A1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7A7A87"/>
    <w:multiLevelType w:val="hybridMultilevel"/>
    <w:tmpl w:val="4DD8C85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5" w15:restartNumberingAfterBreak="0">
    <w:nsid w:val="456D1D95"/>
    <w:multiLevelType w:val="hybridMultilevel"/>
    <w:tmpl w:val="5D088060"/>
    <w:lvl w:ilvl="0" w:tplc="FFFFFFFF">
      <w:start w:val="1"/>
      <w:numFmt w:val="upperRoman"/>
      <w:lvlText w:val="%1."/>
      <w:lvlJc w:val="right"/>
      <w:pPr>
        <w:tabs>
          <w:tab w:val="num" w:pos="705"/>
        </w:tabs>
        <w:ind w:left="705" w:hanging="705"/>
      </w:pPr>
      <w:rPr>
        <w:b/>
        <w:bCs/>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464C1645"/>
    <w:multiLevelType w:val="hybridMultilevel"/>
    <w:tmpl w:val="11A2B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FE1DC1"/>
    <w:multiLevelType w:val="hybridMultilevel"/>
    <w:tmpl w:val="773C93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44F1994"/>
    <w:multiLevelType w:val="hybridMultilevel"/>
    <w:tmpl w:val="0F7E962C"/>
    <w:lvl w:ilvl="0" w:tplc="45C02E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696782D"/>
    <w:multiLevelType w:val="hybridMultilevel"/>
    <w:tmpl w:val="D3D2BCE0"/>
    <w:lvl w:ilvl="0" w:tplc="2F4256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817119"/>
    <w:multiLevelType w:val="hybridMultilevel"/>
    <w:tmpl w:val="130C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AA020D"/>
    <w:multiLevelType w:val="hybridMultilevel"/>
    <w:tmpl w:val="FFEA73AA"/>
    <w:lvl w:ilvl="0" w:tplc="2B2243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E439D6"/>
    <w:multiLevelType w:val="hybridMultilevel"/>
    <w:tmpl w:val="AE2C3B8A"/>
    <w:lvl w:ilvl="0" w:tplc="68C6E49A">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AC011A"/>
    <w:multiLevelType w:val="hybridMultilevel"/>
    <w:tmpl w:val="1A9C394C"/>
    <w:lvl w:ilvl="0" w:tplc="023275EA">
      <w:start w:val="6"/>
      <w:numFmt w:val="lowerLetter"/>
      <w:lvlText w:val="%1)"/>
      <w:lvlJc w:val="left"/>
      <w:pPr>
        <w:ind w:left="720" w:hanging="360"/>
      </w:pPr>
      <w:rPr>
        <w:rFonts w:eastAsia="Verdana,Bol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3C46FD"/>
    <w:multiLevelType w:val="hybridMultilevel"/>
    <w:tmpl w:val="54D03D1E"/>
    <w:lvl w:ilvl="0" w:tplc="FA5E92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C1F1D15"/>
    <w:multiLevelType w:val="hybridMultilevel"/>
    <w:tmpl w:val="5D088060"/>
    <w:lvl w:ilvl="0" w:tplc="80549F60">
      <w:start w:val="1"/>
      <w:numFmt w:val="upperRoman"/>
      <w:lvlText w:val="%1."/>
      <w:lvlJc w:val="right"/>
      <w:pPr>
        <w:tabs>
          <w:tab w:val="num" w:pos="705"/>
        </w:tabs>
        <w:ind w:left="705" w:hanging="705"/>
      </w:pPr>
      <w:rPr>
        <w:b/>
        <w:bCs/>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49" w15:restartNumberingAfterBreak="0">
    <w:nsid w:val="75D967DE"/>
    <w:multiLevelType w:val="hybridMultilevel"/>
    <w:tmpl w:val="E6B65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D814D7"/>
    <w:multiLevelType w:val="hybridMultilevel"/>
    <w:tmpl w:val="4784F01E"/>
    <w:lvl w:ilvl="0" w:tplc="3222AA66">
      <w:start w:val="1"/>
      <w:numFmt w:val="decimal"/>
      <w:lvlText w:val="%1."/>
      <w:lvlJc w:val="left"/>
      <w:pPr>
        <w:ind w:left="360" w:hanging="360"/>
      </w:pPr>
      <w:rPr>
        <w:rFonts w:ascii="Calibri" w:hAnsi="Calibri"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9B56990"/>
    <w:multiLevelType w:val="hybridMultilevel"/>
    <w:tmpl w:val="0FE0464E"/>
    <w:lvl w:ilvl="0" w:tplc="D7B269C4">
      <w:start w:val="3"/>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806853385">
    <w:abstractNumId w:val="48"/>
  </w:num>
  <w:num w:numId="2" w16cid:durableId="901452095">
    <w:abstractNumId w:val="16"/>
  </w:num>
  <w:num w:numId="3" w16cid:durableId="1219781774">
    <w:abstractNumId w:val="29"/>
  </w:num>
  <w:num w:numId="4" w16cid:durableId="1908490545">
    <w:abstractNumId w:val="27"/>
  </w:num>
  <w:num w:numId="5" w16cid:durableId="1223718495">
    <w:abstractNumId w:val="24"/>
  </w:num>
  <w:num w:numId="6" w16cid:durableId="403576951">
    <w:abstractNumId w:val="50"/>
  </w:num>
  <w:num w:numId="7" w16cid:durableId="1221671749">
    <w:abstractNumId w:val="20"/>
  </w:num>
  <w:num w:numId="8" w16cid:durableId="874928243">
    <w:abstractNumId w:val="46"/>
  </w:num>
  <w:num w:numId="9" w16cid:durableId="1938636235">
    <w:abstractNumId w:val="41"/>
    <w:lvlOverride w:ilvl="0">
      <w:startOverride w:val="1"/>
    </w:lvlOverride>
  </w:num>
  <w:num w:numId="10" w16cid:durableId="392585763">
    <w:abstractNumId w:val="33"/>
    <w:lvlOverride w:ilvl="0">
      <w:startOverride w:val="1"/>
    </w:lvlOverride>
  </w:num>
  <w:num w:numId="11" w16cid:durableId="341200245">
    <w:abstractNumId w:val="41"/>
  </w:num>
  <w:num w:numId="12" w16cid:durableId="1460800197">
    <w:abstractNumId w:val="33"/>
  </w:num>
  <w:num w:numId="13" w16cid:durableId="217018612">
    <w:abstractNumId w:val="26"/>
  </w:num>
  <w:num w:numId="14" w16cid:durableId="1385748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5212273">
    <w:abstractNumId w:val="38"/>
  </w:num>
  <w:num w:numId="16" w16cid:durableId="1648624549">
    <w:abstractNumId w:val="30"/>
  </w:num>
  <w:num w:numId="17" w16cid:durableId="1241670578">
    <w:abstractNumId w:val="36"/>
  </w:num>
  <w:num w:numId="18" w16cid:durableId="72052528">
    <w:abstractNumId w:val="32"/>
  </w:num>
  <w:num w:numId="19" w16cid:durableId="1324772027">
    <w:abstractNumId w:val="42"/>
  </w:num>
  <w:num w:numId="20" w16cid:durableId="1345861054">
    <w:abstractNumId w:val="25"/>
  </w:num>
  <w:num w:numId="21" w16cid:durableId="1250626353">
    <w:abstractNumId w:val="49"/>
  </w:num>
  <w:num w:numId="22" w16cid:durableId="911232873">
    <w:abstractNumId w:val="31"/>
  </w:num>
  <w:num w:numId="23" w16cid:durableId="1498493748">
    <w:abstractNumId w:val="39"/>
  </w:num>
  <w:num w:numId="24" w16cid:durableId="289550779">
    <w:abstractNumId w:val="19"/>
  </w:num>
  <w:num w:numId="25" w16cid:durableId="680820441">
    <w:abstractNumId w:val="37"/>
  </w:num>
  <w:num w:numId="26" w16cid:durableId="1758792434">
    <w:abstractNumId w:val="21"/>
  </w:num>
  <w:num w:numId="27" w16cid:durableId="526674316">
    <w:abstractNumId w:val="34"/>
  </w:num>
  <w:num w:numId="28" w16cid:durableId="355740611">
    <w:abstractNumId w:val="15"/>
  </w:num>
  <w:num w:numId="29" w16cid:durableId="594940420">
    <w:abstractNumId w:val="51"/>
  </w:num>
  <w:num w:numId="30" w16cid:durableId="1494485897">
    <w:abstractNumId w:val="47"/>
  </w:num>
  <w:num w:numId="31" w16cid:durableId="1225141485">
    <w:abstractNumId w:val="14"/>
  </w:num>
  <w:num w:numId="32" w16cid:durableId="1200556518">
    <w:abstractNumId w:val="22"/>
  </w:num>
  <w:num w:numId="33" w16cid:durableId="1773554140">
    <w:abstractNumId w:val="44"/>
  </w:num>
  <w:num w:numId="34" w16cid:durableId="1337883166">
    <w:abstractNumId w:val="18"/>
  </w:num>
  <w:num w:numId="35" w16cid:durableId="890338076">
    <w:abstractNumId w:val="45"/>
  </w:num>
  <w:num w:numId="36" w16cid:durableId="1196581032">
    <w:abstractNumId w:val="23"/>
  </w:num>
  <w:num w:numId="37" w16cid:durableId="1497502416">
    <w:abstractNumId w:val="17"/>
  </w:num>
  <w:num w:numId="38" w16cid:durableId="1904632200">
    <w:abstractNumId w:val="28"/>
  </w:num>
  <w:num w:numId="39" w16cid:durableId="1492674326">
    <w:abstractNumId w:val="35"/>
  </w:num>
  <w:num w:numId="40" w16cid:durableId="1404252046">
    <w:abstractNumId w:val="40"/>
  </w:num>
  <w:num w:numId="41" w16cid:durableId="1369187577">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9CF"/>
    <w:rsid w:val="00014EE0"/>
    <w:rsid w:val="000152D6"/>
    <w:rsid w:val="000158A4"/>
    <w:rsid w:val="00016562"/>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2EAC"/>
    <w:rsid w:val="000231FC"/>
    <w:rsid w:val="000238D8"/>
    <w:rsid w:val="00023A2F"/>
    <w:rsid w:val="00023C9B"/>
    <w:rsid w:val="00023F4F"/>
    <w:rsid w:val="00024C76"/>
    <w:rsid w:val="000256A5"/>
    <w:rsid w:val="00025A0C"/>
    <w:rsid w:val="00025B0A"/>
    <w:rsid w:val="00025C69"/>
    <w:rsid w:val="0002620B"/>
    <w:rsid w:val="00026D06"/>
    <w:rsid w:val="00027237"/>
    <w:rsid w:val="00027A46"/>
    <w:rsid w:val="00027B0C"/>
    <w:rsid w:val="00027EDC"/>
    <w:rsid w:val="000300A4"/>
    <w:rsid w:val="0003038C"/>
    <w:rsid w:val="0003060F"/>
    <w:rsid w:val="00030CCB"/>
    <w:rsid w:val="00030CF7"/>
    <w:rsid w:val="00030ED5"/>
    <w:rsid w:val="0003132F"/>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01C"/>
    <w:rsid w:val="000553DF"/>
    <w:rsid w:val="000553EC"/>
    <w:rsid w:val="00055502"/>
    <w:rsid w:val="000562D7"/>
    <w:rsid w:val="0005662B"/>
    <w:rsid w:val="0005737C"/>
    <w:rsid w:val="0005738D"/>
    <w:rsid w:val="0005756E"/>
    <w:rsid w:val="00057CF0"/>
    <w:rsid w:val="000607C4"/>
    <w:rsid w:val="00060924"/>
    <w:rsid w:val="000609F2"/>
    <w:rsid w:val="00060DF3"/>
    <w:rsid w:val="00060E79"/>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B5B"/>
    <w:rsid w:val="00064C2F"/>
    <w:rsid w:val="00064C8C"/>
    <w:rsid w:val="00064D54"/>
    <w:rsid w:val="0006514D"/>
    <w:rsid w:val="00065F8F"/>
    <w:rsid w:val="00066564"/>
    <w:rsid w:val="00066986"/>
    <w:rsid w:val="00066D61"/>
    <w:rsid w:val="00066EBF"/>
    <w:rsid w:val="000670F2"/>
    <w:rsid w:val="00067AE2"/>
    <w:rsid w:val="00070195"/>
    <w:rsid w:val="000708E8"/>
    <w:rsid w:val="000720A7"/>
    <w:rsid w:val="000721B8"/>
    <w:rsid w:val="00072455"/>
    <w:rsid w:val="00072518"/>
    <w:rsid w:val="000725AF"/>
    <w:rsid w:val="0007297E"/>
    <w:rsid w:val="00072E8B"/>
    <w:rsid w:val="000731BF"/>
    <w:rsid w:val="000732AD"/>
    <w:rsid w:val="0007332C"/>
    <w:rsid w:val="0007382F"/>
    <w:rsid w:val="00073AFF"/>
    <w:rsid w:val="0007498C"/>
    <w:rsid w:val="00074992"/>
    <w:rsid w:val="00074995"/>
    <w:rsid w:val="0007614A"/>
    <w:rsid w:val="0007621C"/>
    <w:rsid w:val="00076A70"/>
    <w:rsid w:val="00076BA6"/>
    <w:rsid w:val="00076E50"/>
    <w:rsid w:val="0007716C"/>
    <w:rsid w:val="000776A8"/>
    <w:rsid w:val="00077BAE"/>
    <w:rsid w:val="00077EA7"/>
    <w:rsid w:val="000801ED"/>
    <w:rsid w:val="000808A4"/>
    <w:rsid w:val="00081057"/>
    <w:rsid w:val="0008168F"/>
    <w:rsid w:val="000816A1"/>
    <w:rsid w:val="0008179D"/>
    <w:rsid w:val="00081CC8"/>
    <w:rsid w:val="00082671"/>
    <w:rsid w:val="00082686"/>
    <w:rsid w:val="00082C33"/>
    <w:rsid w:val="00083DBF"/>
    <w:rsid w:val="000841AC"/>
    <w:rsid w:val="000842C1"/>
    <w:rsid w:val="00084304"/>
    <w:rsid w:val="000846F3"/>
    <w:rsid w:val="00084965"/>
    <w:rsid w:val="00084B96"/>
    <w:rsid w:val="00085A16"/>
    <w:rsid w:val="00086BD9"/>
    <w:rsid w:val="00086D4E"/>
    <w:rsid w:val="00086DA0"/>
    <w:rsid w:val="00087CEB"/>
    <w:rsid w:val="00087D88"/>
    <w:rsid w:val="00090044"/>
    <w:rsid w:val="00090C8A"/>
    <w:rsid w:val="00090CC4"/>
    <w:rsid w:val="00090E9F"/>
    <w:rsid w:val="00091250"/>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C8A"/>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BAE"/>
    <w:rsid w:val="000B2421"/>
    <w:rsid w:val="000B26EF"/>
    <w:rsid w:val="000B2856"/>
    <w:rsid w:val="000B2D48"/>
    <w:rsid w:val="000B335B"/>
    <w:rsid w:val="000B421C"/>
    <w:rsid w:val="000B455A"/>
    <w:rsid w:val="000B463B"/>
    <w:rsid w:val="000B482F"/>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77E"/>
    <w:rsid w:val="000C18B3"/>
    <w:rsid w:val="000C19E3"/>
    <w:rsid w:val="000C1E40"/>
    <w:rsid w:val="000C2A22"/>
    <w:rsid w:val="000C2A38"/>
    <w:rsid w:val="000C2E66"/>
    <w:rsid w:val="000C35D4"/>
    <w:rsid w:val="000C362E"/>
    <w:rsid w:val="000C4317"/>
    <w:rsid w:val="000C437A"/>
    <w:rsid w:val="000C48CF"/>
    <w:rsid w:val="000C6273"/>
    <w:rsid w:val="000C644E"/>
    <w:rsid w:val="000C654F"/>
    <w:rsid w:val="000C6AAC"/>
    <w:rsid w:val="000C6ABE"/>
    <w:rsid w:val="000C6BAF"/>
    <w:rsid w:val="000C6D4C"/>
    <w:rsid w:val="000C6EF2"/>
    <w:rsid w:val="000C7347"/>
    <w:rsid w:val="000D0382"/>
    <w:rsid w:val="000D07B5"/>
    <w:rsid w:val="000D12A5"/>
    <w:rsid w:val="000D1546"/>
    <w:rsid w:val="000D1A85"/>
    <w:rsid w:val="000D1C30"/>
    <w:rsid w:val="000D2A89"/>
    <w:rsid w:val="000D2F43"/>
    <w:rsid w:val="000D341A"/>
    <w:rsid w:val="000D35C0"/>
    <w:rsid w:val="000D3EDF"/>
    <w:rsid w:val="000D4257"/>
    <w:rsid w:val="000D4595"/>
    <w:rsid w:val="000D4841"/>
    <w:rsid w:val="000D4939"/>
    <w:rsid w:val="000D4961"/>
    <w:rsid w:val="000D54F5"/>
    <w:rsid w:val="000D58EC"/>
    <w:rsid w:val="000D59D8"/>
    <w:rsid w:val="000D603C"/>
    <w:rsid w:val="000D6397"/>
    <w:rsid w:val="000D6679"/>
    <w:rsid w:val="000D690D"/>
    <w:rsid w:val="000D6D13"/>
    <w:rsid w:val="000D739B"/>
    <w:rsid w:val="000D755F"/>
    <w:rsid w:val="000D7781"/>
    <w:rsid w:val="000E025C"/>
    <w:rsid w:val="000E0316"/>
    <w:rsid w:val="000E0F70"/>
    <w:rsid w:val="000E1284"/>
    <w:rsid w:val="000E12BF"/>
    <w:rsid w:val="000E1BFA"/>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82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33B"/>
    <w:rsid w:val="0010753B"/>
    <w:rsid w:val="00107616"/>
    <w:rsid w:val="00107B9B"/>
    <w:rsid w:val="00107F66"/>
    <w:rsid w:val="00110070"/>
    <w:rsid w:val="0011046B"/>
    <w:rsid w:val="00110D69"/>
    <w:rsid w:val="00110F7D"/>
    <w:rsid w:val="00111A45"/>
    <w:rsid w:val="00111B12"/>
    <w:rsid w:val="0011200B"/>
    <w:rsid w:val="00112C07"/>
    <w:rsid w:val="00112DE8"/>
    <w:rsid w:val="001131BF"/>
    <w:rsid w:val="00113F9A"/>
    <w:rsid w:val="00114342"/>
    <w:rsid w:val="00114A5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32A"/>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D29"/>
    <w:rsid w:val="00133038"/>
    <w:rsid w:val="001330B0"/>
    <w:rsid w:val="001339B4"/>
    <w:rsid w:val="00133AA0"/>
    <w:rsid w:val="00133BA5"/>
    <w:rsid w:val="00133C56"/>
    <w:rsid w:val="00134948"/>
    <w:rsid w:val="00134ADE"/>
    <w:rsid w:val="00134B6F"/>
    <w:rsid w:val="00134FCA"/>
    <w:rsid w:val="00135239"/>
    <w:rsid w:val="00135287"/>
    <w:rsid w:val="00135416"/>
    <w:rsid w:val="001355B2"/>
    <w:rsid w:val="00135C79"/>
    <w:rsid w:val="00136B5B"/>
    <w:rsid w:val="0013727A"/>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CE6"/>
    <w:rsid w:val="00146EA4"/>
    <w:rsid w:val="00146F0D"/>
    <w:rsid w:val="001470F5"/>
    <w:rsid w:val="001472F0"/>
    <w:rsid w:val="001479A3"/>
    <w:rsid w:val="00147B28"/>
    <w:rsid w:val="0015000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F56"/>
    <w:rsid w:val="00157DA9"/>
    <w:rsid w:val="00160A6A"/>
    <w:rsid w:val="00161406"/>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5E69"/>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55"/>
    <w:rsid w:val="001750E8"/>
    <w:rsid w:val="0017528B"/>
    <w:rsid w:val="00176643"/>
    <w:rsid w:val="0017684C"/>
    <w:rsid w:val="00176F8A"/>
    <w:rsid w:val="00176FCA"/>
    <w:rsid w:val="00176FDB"/>
    <w:rsid w:val="001777D5"/>
    <w:rsid w:val="001778F4"/>
    <w:rsid w:val="00177BF8"/>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1B"/>
    <w:rsid w:val="00187F89"/>
    <w:rsid w:val="00190826"/>
    <w:rsid w:val="001911EA"/>
    <w:rsid w:val="001914E4"/>
    <w:rsid w:val="0019236F"/>
    <w:rsid w:val="001928B5"/>
    <w:rsid w:val="00192FCC"/>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34D"/>
    <w:rsid w:val="001A770B"/>
    <w:rsid w:val="001A7DC3"/>
    <w:rsid w:val="001B06E3"/>
    <w:rsid w:val="001B09C5"/>
    <w:rsid w:val="001B0D0A"/>
    <w:rsid w:val="001B20FA"/>
    <w:rsid w:val="001B247F"/>
    <w:rsid w:val="001B2849"/>
    <w:rsid w:val="001B2988"/>
    <w:rsid w:val="001B2B80"/>
    <w:rsid w:val="001B3D36"/>
    <w:rsid w:val="001B43EA"/>
    <w:rsid w:val="001B4F63"/>
    <w:rsid w:val="001B5524"/>
    <w:rsid w:val="001B5A35"/>
    <w:rsid w:val="001B5B18"/>
    <w:rsid w:val="001B5E5C"/>
    <w:rsid w:val="001B6C97"/>
    <w:rsid w:val="001B6EC0"/>
    <w:rsid w:val="001B71BF"/>
    <w:rsid w:val="001B7312"/>
    <w:rsid w:val="001B7B25"/>
    <w:rsid w:val="001C008A"/>
    <w:rsid w:val="001C0AD5"/>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91E"/>
    <w:rsid w:val="001D7873"/>
    <w:rsid w:val="001D7D35"/>
    <w:rsid w:val="001D7F11"/>
    <w:rsid w:val="001E10F1"/>
    <w:rsid w:val="001E13DB"/>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8C"/>
    <w:rsid w:val="001E6F09"/>
    <w:rsid w:val="001E70F6"/>
    <w:rsid w:val="001E71CA"/>
    <w:rsid w:val="001E72C6"/>
    <w:rsid w:val="001E74C4"/>
    <w:rsid w:val="001E75E0"/>
    <w:rsid w:val="001E7AAA"/>
    <w:rsid w:val="001E7B2E"/>
    <w:rsid w:val="001E7D3A"/>
    <w:rsid w:val="001F0E6C"/>
    <w:rsid w:val="001F0FCC"/>
    <w:rsid w:val="001F10E4"/>
    <w:rsid w:val="001F127A"/>
    <w:rsid w:val="001F1A90"/>
    <w:rsid w:val="001F1E2F"/>
    <w:rsid w:val="001F1E91"/>
    <w:rsid w:val="001F24DE"/>
    <w:rsid w:val="001F300B"/>
    <w:rsid w:val="001F30D4"/>
    <w:rsid w:val="001F3292"/>
    <w:rsid w:val="001F34C8"/>
    <w:rsid w:val="001F5080"/>
    <w:rsid w:val="001F5309"/>
    <w:rsid w:val="001F5837"/>
    <w:rsid w:val="001F5B5E"/>
    <w:rsid w:val="001F5B7F"/>
    <w:rsid w:val="001F648D"/>
    <w:rsid w:val="001F772A"/>
    <w:rsid w:val="001F7B15"/>
    <w:rsid w:val="001F7BCE"/>
    <w:rsid w:val="001F7D6E"/>
    <w:rsid w:val="001F7D73"/>
    <w:rsid w:val="001F7D7A"/>
    <w:rsid w:val="00200371"/>
    <w:rsid w:val="002007EC"/>
    <w:rsid w:val="00201076"/>
    <w:rsid w:val="002011C4"/>
    <w:rsid w:val="00201FAD"/>
    <w:rsid w:val="00202053"/>
    <w:rsid w:val="00202B46"/>
    <w:rsid w:val="002038BF"/>
    <w:rsid w:val="0020403B"/>
    <w:rsid w:val="002046A5"/>
    <w:rsid w:val="00204805"/>
    <w:rsid w:val="00204C93"/>
    <w:rsid w:val="00205FB5"/>
    <w:rsid w:val="0020664A"/>
    <w:rsid w:val="00206EDD"/>
    <w:rsid w:val="00207B9A"/>
    <w:rsid w:val="00207C04"/>
    <w:rsid w:val="00207C0F"/>
    <w:rsid w:val="00207DD1"/>
    <w:rsid w:val="0021000B"/>
    <w:rsid w:val="002108C2"/>
    <w:rsid w:val="00210942"/>
    <w:rsid w:val="00210F03"/>
    <w:rsid w:val="00210F3D"/>
    <w:rsid w:val="00211B57"/>
    <w:rsid w:val="00212172"/>
    <w:rsid w:val="00212514"/>
    <w:rsid w:val="00212620"/>
    <w:rsid w:val="00212843"/>
    <w:rsid w:val="00213280"/>
    <w:rsid w:val="002133DC"/>
    <w:rsid w:val="00213602"/>
    <w:rsid w:val="00213A71"/>
    <w:rsid w:val="00213F95"/>
    <w:rsid w:val="00214062"/>
    <w:rsid w:val="00214DF9"/>
    <w:rsid w:val="00214FD4"/>
    <w:rsid w:val="002158C3"/>
    <w:rsid w:val="00216340"/>
    <w:rsid w:val="002165C6"/>
    <w:rsid w:val="0021728C"/>
    <w:rsid w:val="00217577"/>
    <w:rsid w:val="00217C86"/>
    <w:rsid w:val="00220025"/>
    <w:rsid w:val="00220027"/>
    <w:rsid w:val="002202DD"/>
    <w:rsid w:val="00220503"/>
    <w:rsid w:val="002206D5"/>
    <w:rsid w:val="002206FA"/>
    <w:rsid w:val="002210BB"/>
    <w:rsid w:val="002219F4"/>
    <w:rsid w:val="00222EC0"/>
    <w:rsid w:val="00222F45"/>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91"/>
    <w:rsid w:val="00227538"/>
    <w:rsid w:val="00227772"/>
    <w:rsid w:val="002309A0"/>
    <w:rsid w:val="002314A3"/>
    <w:rsid w:val="0023164D"/>
    <w:rsid w:val="00231BA5"/>
    <w:rsid w:val="00232621"/>
    <w:rsid w:val="00232C40"/>
    <w:rsid w:val="00232F65"/>
    <w:rsid w:val="00232FA3"/>
    <w:rsid w:val="00233991"/>
    <w:rsid w:val="002345A3"/>
    <w:rsid w:val="00234D8A"/>
    <w:rsid w:val="00235005"/>
    <w:rsid w:val="00235B43"/>
    <w:rsid w:val="00235C32"/>
    <w:rsid w:val="00236605"/>
    <w:rsid w:val="00236620"/>
    <w:rsid w:val="002368EF"/>
    <w:rsid w:val="00237227"/>
    <w:rsid w:val="00237A4C"/>
    <w:rsid w:val="00237BA1"/>
    <w:rsid w:val="002407C3"/>
    <w:rsid w:val="00240A5A"/>
    <w:rsid w:val="00240D3E"/>
    <w:rsid w:val="002416C8"/>
    <w:rsid w:val="0024176C"/>
    <w:rsid w:val="0024183F"/>
    <w:rsid w:val="002419FC"/>
    <w:rsid w:val="00241FC9"/>
    <w:rsid w:val="00242939"/>
    <w:rsid w:val="00243489"/>
    <w:rsid w:val="002434C0"/>
    <w:rsid w:val="002437FE"/>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6C42"/>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BE1"/>
    <w:rsid w:val="00280DE8"/>
    <w:rsid w:val="00280EFB"/>
    <w:rsid w:val="0028131E"/>
    <w:rsid w:val="002816ED"/>
    <w:rsid w:val="00281A2A"/>
    <w:rsid w:val="00281D61"/>
    <w:rsid w:val="00281F1E"/>
    <w:rsid w:val="0028234A"/>
    <w:rsid w:val="00282814"/>
    <w:rsid w:val="0028316B"/>
    <w:rsid w:val="0028473C"/>
    <w:rsid w:val="002847AD"/>
    <w:rsid w:val="002849B6"/>
    <w:rsid w:val="00284CA1"/>
    <w:rsid w:val="00284CDB"/>
    <w:rsid w:val="00284EAF"/>
    <w:rsid w:val="00285274"/>
    <w:rsid w:val="0028564C"/>
    <w:rsid w:val="00285901"/>
    <w:rsid w:val="00285EB3"/>
    <w:rsid w:val="0028674C"/>
    <w:rsid w:val="00286D39"/>
    <w:rsid w:val="002877EB"/>
    <w:rsid w:val="0029068C"/>
    <w:rsid w:val="00290EAD"/>
    <w:rsid w:val="0029155E"/>
    <w:rsid w:val="002916DD"/>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EE4"/>
    <w:rsid w:val="002A52CB"/>
    <w:rsid w:val="002A5672"/>
    <w:rsid w:val="002A5AEE"/>
    <w:rsid w:val="002A5D4C"/>
    <w:rsid w:val="002A60F4"/>
    <w:rsid w:val="002A6131"/>
    <w:rsid w:val="002A64EE"/>
    <w:rsid w:val="002A65E6"/>
    <w:rsid w:val="002A6F9F"/>
    <w:rsid w:val="002A777D"/>
    <w:rsid w:val="002B02CB"/>
    <w:rsid w:val="002B0D77"/>
    <w:rsid w:val="002B1336"/>
    <w:rsid w:val="002B15DE"/>
    <w:rsid w:val="002B1C5F"/>
    <w:rsid w:val="002B271E"/>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CA7"/>
    <w:rsid w:val="002C2204"/>
    <w:rsid w:val="002C278C"/>
    <w:rsid w:val="002C2DE9"/>
    <w:rsid w:val="002C2F0E"/>
    <w:rsid w:val="002C3367"/>
    <w:rsid w:val="002C363D"/>
    <w:rsid w:val="002C3D82"/>
    <w:rsid w:val="002C4583"/>
    <w:rsid w:val="002C46F1"/>
    <w:rsid w:val="002C4735"/>
    <w:rsid w:val="002C49E5"/>
    <w:rsid w:val="002C4A2E"/>
    <w:rsid w:val="002C50A9"/>
    <w:rsid w:val="002C539E"/>
    <w:rsid w:val="002C53C9"/>
    <w:rsid w:val="002C6684"/>
    <w:rsid w:val="002C6B09"/>
    <w:rsid w:val="002C7434"/>
    <w:rsid w:val="002C7538"/>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9F3"/>
    <w:rsid w:val="002D4B08"/>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1A50"/>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CA4"/>
    <w:rsid w:val="002F7F29"/>
    <w:rsid w:val="0030176D"/>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6A8"/>
    <w:rsid w:val="00310CEB"/>
    <w:rsid w:val="00310DC8"/>
    <w:rsid w:val="003112D6"/>
    <w:rsid w:val="003113E6"/>
    <w:rsid w:val="00311681"/>
    <w:rsid w:val="003116A4"/>
    <w:rsid w:val="00313220"/>
    <w:rsid w:val="003135D2"/>
    <w:rsid w:val="0031360F"/>
    <w:rsid w:val="003137FF"/>
    <w:rsid w:val="00313BA0"/>
    <w:rsid w:val="00313FED"/>
    <w:rsid w:val="0031439A"/>
    <w:rsid w:val="0031447E"/>
    <w:rsid w:val="0031452E"/>
    <w:rsid w:val="00314A4E"/>
    <w:rsid w:val="00314A53"/>
    <w:rsid w:val="00314C85"/>
    <w:rsid w:val="00314D78"/>
    <w:rsid w:val="00315833"/>
    <w:rsid w:val="00316CCD"/>
    <w:rsid w:val="00317722"/>
    <w:rsid w:val="003200BC"/>
    <w:rsid w:val="00320835"/>
    <w:rsid w:val="00320B6E"/>
    <w:rsid w:val="00320D59"/>
    <w:rsid w:val="00320EA1"/>
    <w:rsid w:val="00320EFC"/>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4FE"/>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1DE0"/>
    <w:rsid w:val="003420C8"/>
    <w:rsid w:val="003422FF"/>
    <w:rsid w:val="0034299B"/>
    <w:rsid w:val="003430D6"/>
    <w:rsid w:val="003432FC"/>
    <w:rsid w:val="003438B6"/>
    <w:rsid w:val="00343AD7"/>
    <w:rsid w:val="0034420E"/>
    <w:rsid w:val="00344722"/>
    <w:rsid w:val="00344BB3"/>
    <w:rsid w:val="00344D36"/>
    <w:rsid w:val="00344D8C"/>
    <w:rsid w:val="0034516D"/>
    <w:rsid w:val="00345211"/>
    <w:rsid w:val="003454F3"/>
    <w:rsid w:val="00345911"/>
    <w:rsid w:val="00346376"/>
    <w:rsid w:val="003466EA"/>
    <w:rsid w:val="00347853"/>
    <w:rsid w:val="00347A7E"/>
    <w:rsid w:val="00350360"/>
    <w:rsid w:val="00350835"/>
    <w:rsid w:val="00350ACF"/>
    <w:rsid w:val="00351DAC"/>
    <w:rsid w:val="003520E6"/>
    <w:rsid w:val="00352437"/>
    <w:rsid w:val="003526BF"/>
    <w:rsid w:val="0035280A"/>
    <w:rsid w:val="003539B2"/>
    <w:rsid w:val="00353D8B"/>
    <w:rsid w:val="00354120"/>
    <w:rsid w:val="003544B5"/>
    <w:rsid w:val="0035462A"/>
    <w:rsid w:val="00354A6F"/>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44CE"/>
    <w:rsid w:val="00364872"/>
    <w:rsid w:val="00364F6A"/>
    <w:rsid w:val="00366784"/>
    <w:rsid w:val="003669EC"/>
    <w:rsid w:val="003700BB"/>
    <w:rsid w:val="00370ED9"/>
    <w:rsid w:val="003712AC"/>
    <w:rsid w:val="00371327"/>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22A"/>
    <w:rsid w:val="00377320"/>
    <w:rsid w:val="00377358"/>
    <w:rsid w:val="00377478"/>
    <w:rsid w:val="003779EC"/>
    <w:rsid w:val="00377EF4"/>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4907"/>
    <w:rsid w:val="0038530C"/>
    <w:rsid w:val="003854B4"/>
    <w:rsid w:val="003857D4"/>
    <w:rsid w:val="00385891"/>
    <w:rsid w:val="00385912"/>
    <w:rsid w:val="00385D2C"/>
    <w:rsid w:val="00385EA2"/>
    <w:rsid w:val="00385EAE"/>
    <w:rsid w:val="00386331"/>
    <w:rsid w:val="00386976"/>
    <w:rsid w:val="003874CE"/>
    <w:rsid w:val="00387882"/>
    <w:rsid w:val="00387A90"/>
    <w:rsid w:val="00387DD2"/>
    <w:rsid w:val="003900D7"/>
    <w:rsid w:val="0039060D"/>
    <w:rsid w:val="00391634"/>
    <w:rsid w:val="0039183B"/>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42D"/>
    <w:rsid w:val="003A3662"/>
    <w:rsid w:val="003A3EF3"/>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C75"/>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D0784"/>
    <w:rsid w:val="003D08DF"/>
    <w:rsid w:val="003D0BF7"/>
    <w:rsid w:val="003D0C0B"/>
    <w:rsid w:val="003D1844"/>
    <w:rsid w:val="003D24C3"/>
    <w:rsid w:val="003D2BCE"/>
    <w:rsid w:val="003D2FF7"/>
    <w:rsid w:val="003D3C4C"/>
    <w:rsid w:val="003D4373"/>
    <w:rsid w:val="003D48DF"/>
    <w:rsid w:val="003D49F5"/>
    <w:rsid w:val="003D5243"/>
    <w:rsid w:val="003D5299"/>
    <w:rsid w:val="003D5792"/>
    <w:rsid w:val="003D59AA"/>
    <w:rsid w:val="003D5D6A"/>
    <w:rsid w:val="003D5F12"/>
    <w:rsid w:val="003D62D8"/>
    <w:rsid w:val="003D69F4"/>
    <w:rsid w:val="003D6CBA"/>
    <w:rsid w:val="003D7FB5"/>
    <w:rsid w:val="003E0260"/>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552"/>
    <w:rsid w:val="003E6606"/>
    <w:rsid w:val="003E7AA6"/>
    <w:rsid w:val="003E7B90"/>
    <w:rsid w:val="003E7DD1"/>
    <w:rsid w:val="003F02B7"/>
    <w:rsid w:val="003F0619"/>
    <w:rsid w:val="003F09BC"/>
    <w:rsid w:val="003F135B"/>
    <w:rsid w:val="003F14AF"/>
    <w:rsid w:val="003F1A30"/>
    <w:rsid w:val="003F1AD1"/>
    <w:rsid w:val="003F1B28"/>
    <w:rsid w:val="003F200A"/>
    <w:rsid w:val="003F222D"/>
    <w:rsid w:val="003F2881"/>
    <w:rsid w:val="003F2BDB"/>
    <w:rsid w:val="003F3EE4"/>
    <w:rsid w:val="003F3F5E"/>
    <w:rsid w:val="003F407E"/>
    <w:rsid w:val="003F41A9"/>
    <w:rsid w:val="003F4B8F"/>
    <w:rsid w:val="003F516A"/>
    <w:rsid w:val="003F5973"/>
    <w:rsid w:val="003F5FB6"/>
    <w:rsid w:val="003F6238"/>
    <w:rsid w:val="003F6332"/>
    <w:rsid w:val="003F6351"/>
    <w:rsid w:val="003F6781"/>
    <w:rsid w:val="003F6AC8"/>
    <w:rsid w:val="003F6E2D"/>
    <w:rsid w:val="003F6ED5"/>
    <w:rsid w:val="003F7119"/>
    <w:rsid w:val="003F742E"/>
    <w:rsid w:val="003F76DC"/>
    <w:rsid w:val="003F780D"/>
    <w:rsid w:val="003F7B72"/>
    <w:rsid w:val="003F7C2E"/>
    <w:rsid w:val="004006D9"/>
    <w:rsid w:val="00400727"/>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FCB"/>
    <w:rsid w:val="00405A8A"/>
    <w:rsid w:val="004061C0"/>
    <w:rsid w:val="00407058"/>
    <w:rsid w:val="00407A59"/>
    <w:rsid w:val="00407CCA"/>
    <w:rsid w:val="00407DC5"/>
    <w:rsid w:val="00407F6B"/>
    <w:rsid w:val="004103FE"/>
    <w:rsid w:val="00410823"/>
    <w:rsid w:val="00410C9E"/>
    <w:rsid w:val="00411175"/>
    <w:rsid w:val="004112AF"/>
    <w:rsid w:val="004114FA"/>
    <w:rsid w:val="00411898"/>
    <w:rsid w:val="00411FF9"/>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CD2"/>
    <w:rsid w:val="00417D4C"/>
    <w:rsid w:val="004202DC"/>
    <w:rsid w:val="00420AA0"/>
    <w:rsid w:val="00420B31"/>
    <w:rsid w:val="004214FB"/>
    <w:rsid w:val="00421899"/>
    <w:rsid w:val="00421FEF"/>
    <w:rsid w:val="0042223D"/>
    <w:rsid w:val="00422894"/>
    <w:rsid w:val="00422EE7"/>
    <w:rsid w:val="00423585"/>
    <w:rsid w:val="00423BA6"/>
    <w:rsid w:val="00423F0A"/>
    <w:rsid w:val="00423F3B"/>
    <w:rsid w:val="00424D17"/>
    <w:rsid w:val="00424D37"/>
    <w:rsid w:val="00424DBA"/>
    <w:rsid w:val="004256A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157B"/>
    <w:rsid w:val="004418B0"/>
    <w:rsid w:val="00441BC5"/>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48DC"/>
    <w:rsid w:val="00455655"/>
    <w:rsid w:val="0045575F"/>
    <w:rsid w:val="0045580D"/>
    <w:rsid w:val="004561F4"/>
    <w:rsid w:val="0045649A"/>
    <w:rsid w:val="0045675D"/>
    <w:rsid w:val="0045677B"/>
    <w:rsid w:val="004575BD"/>
    <w:rsid w:val="00457772"/>
    <w:rsid w:val="0045797D"/>
    <w:rsid w:val="00460033"/>
    <w:rsid w:val="0046018F"/>
    <w:rsid w:val="00460781"/>
    <w:rsid w:val="004613CC"/>
    <w:rsid w:val="00461ECF"/>
    <w:rsid w:val="0046221D"/>
    <w:rsid w:val="00462A97"/>
    <w:rsid w:val="0046316F"/>
    <w:rsid w:val="00463301"/>
    <w:rsid w:val="004636B8"/>
    <w:rsid w:val="00463BBC"/>
    <w:rsid w:val="00464224"/>
    <w:rsid w:val="00464602"/>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6172"/>
    <w:rsid w:val="00476CD0"/>
    <w:rsid w:val="00476D43"/>
    <w:rsid w:val="00477270"/>
    <w:rsid w:val="00477D95"/>
    <w:rsid w:val="00480275"/>
    <w:rsid w:val="00480776"/>
    <w:rsid w:val="00480E54"/>
    <w:rsid w:val="0048139D"/>
    <w:rsid w:val="00481431"/>
    <w:rsid w:val="004817C5"/>
    <w:rsid w:val="00481834"/>
    <w:rsid w:val="00481A8B"/>
    <w:rsid w:val="00481B83"/>
    <w:rsid w:val="00481F2A"/>
    <w:rsid w:val="00482225"/>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B4A"/>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4D8"/>
    <w:rsid w:val="00497691"/>
    <w:rsid w:val="004A02FD"/>
    <w:rsid w:val="004A03E4"/>
    <w:rsid w:val="004A0530"/>
    <w:rsid w:val="004A099D"/>
    <w:rsid w:val="004A0A28"/>
    <w:rsid w:val="004A0F1F"/>
    <w:rsid w:val="004A1826"/>
    <w:rsid w:val="004A2980"/>
    <w:rsid w:val="004A33B5"/>
    <w:rsid w:val="004A351A"/>
    <w:rsid w:val="004A3B63"/>
    <w:rsid w:val="004A3EE6"/>
    <w:rsid w:val="004A4D98"/>
    <w:rsid w:val="004A4EE6"/>
    <w:rsid w:val="004A5400"/>
    <w:rsid w:val="004A5E2E"/>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58AB"/>
    <w:rsid w:val="004B6857"/>
    <w:rsid w:val="004B69B1"/>
    <w:rsid w:val="004B7B04"/>
    <w:rsid w:val="004C0033"/>
    <w:rsid w:val="004C0408"/>
    <w:rsid w:val="004C058F"/>
    <w:rsid w:val="004C0A39"/>
    <w:rsid w:val="004C0D8B"/>
    <w:rsid w:val="004C0E7E"/>
    <w:rsid w:val="004C1832"/>
    <w:rsid w:val="004C21A6"/>
    <w:rsid w:val="004C2270"/>
    <w:rsid w:val="004C24F6"/>
    <w:rsid w:val="004C2525"/>
    <w:rsid w:val="004C273C"/>
    <w:rsid w:val="004C30EF"/>
    <w:rsid w:val="004C3489"/>
    <w:rsid w:val="004C36A8"/>
    <w:rsid w:val="004C3970"/>
    <w:rsid w:val="004C48B2"/>
    <w:rsid w:val="004C4F7E"/>
    <w:rsid w:val="004C4F8A"/>
    <w:rsid w:val="004C539D"/>
    <w:rsid w:val="004C58AB"/>
    <w:rsid w:val="004C5DA6"/>
    <w:rsid w:val="004C60F8"/>
    <w:rsid w:val="004C638D"/>
    <w:rsid w:val="004C732D"/>
    <w:rsid w:val="004C7660"/>
    <w:rsid w:val="004C7674"/>
    <w:rsid w:val="004C76BB"/>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45A"/>
    <w:rsid w:val="004D3559"/>
    <w:rsid w:val="004D3B66"/>
    <w:rsid w:val="004D4054"/>
    <w:rsid w:val="004D4BFF"/>
    <w:rsid w:val="004D5294"/>
    <w:rsid w:val="004D5E92"/>
    <w:rsid w:val="004D652D"/>
    <w:rsid w:val="004D6766"/>
    <w:rsid w:val="004D6F9C"/>
    <w:rsid w:val="004D78D7"/>
    <w:rsid w:val="004E0548"/>
    <w:rsid w:val="004E0553"/>
    <w:rsid w:val="004E0BBC"/>
    <w:rsid w:val="004E1103"/>
    <w:rsid w:val="004E3349"/>
    <w:rsid w:val="004E37DD"/>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35D"/>
    <w:rsid w:val="004F3B30"/>
    <w:rsid w:val="004F3C35"/>
    <w:rsid w:val="004F3F07"/>
    <w:rsid w:val="004F3F46"/>
    <w:rsid w:val="004F3FB0"/>
    <w:rsid w:val="004F4273"/>
    <w:rsid w:val="004F432F"/>
    <w:rsid w:val="004F4A97"/>
    <w:rsid w:val="004F5436"/>
    <w:rsid w:val="004F55C6"/>
    <w:rsid w:val="004F5ECA"/>
    <w:rsid w:val="004F61D5"/>
    <w:rsid w:val="004F6383"/>
    <w:rsid w:val="004F6C60"/>
    <w:rsid w:val="004F6E3C"/>
    <w:rsid w:val="004F742C"/>
    <w:rsid w:val="004F757A"/>
    <w:rsid w:val="004F7EC1"/>
    <w:rsid w:val="0050097A"/>
    <w:rsid w:val="00500B1C"/>
    <w:rsid w:val="00500C92"/>
    <w:rsid w:val="00500EB4"/>
    <w:rsid w:val="00501AC6"/>
    <w:rsid w:val="00501D66"/>
    <w:rsid w:val="00502128"/>
    <w:rsid w:val="005022F4"/>
    <w:rsid w:val="00502608"/>
    <w:rsid w:val="005028C7"/>
    <w:rsid w:val="00502990"/>
    <w:rsid w:val="00502DAA"/>
    <w:rsid w:val="00502F12"/>
    <w:rsid w:val="0050300F"/>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178"/>
    <w:rsid w:val="00514214"/>
    <w:rsid w:val="00514716"/>
    <w:rsid w:val="00514E8F"/>
    <w:rsid w:val="00514F95"/>
    <w:rsid w:val="00515212"/>
    <w:rsid w:val="005152DD"/>
    <w:rsid w:val="00515554"/>
    <w:rsid w:val="00515969"/>
    <w:rsid w:val="00515ADA"/>
    <w:rsid w:val="00516B61"/>
    <w:rsid w:val="00517445"/>
    <w:rsid w:val="00517E47"/>
    <w:rsid w:val="005200BB"/>
    <w:rsid w:val="00520140"/>
    <w:rsid w:val="00520849"/>
    <w:rsid w:val="00520858"/>
    <w:rsid w:val="00521574"/>
    <w:rsid w:val="00522611"/>
    <w:rsid w:val="00523455"/>
    <w:rsid w:val="00523692"/>
    <w:rsid w:val="00523BFC"/>
    <w:rsid w:val="00524021"/>
    <w:rsid w:val="00524238"/>
    <w:rsid w:val="0052437D"/>
    <w:rsid w:val="0052517A"/>
    <w:rsid w:val="00526962"/>
    <w:rsid w:val="00526A4C"/>
    <w:rsid w:val="0052793E"/>
    <w:rsid w:val="00527963"/>
    <w:rsid w:val="0053022F"/>
    <w:rsid w:val="005304AC"/>
    <w:rsid w:val="00530D66"/>
    <w:rsid w:val="00530F25"/>
    <w:rsid w:val="00531021"/>
    <w:rsid w:val="0053104D"/>
    <w:rsid w:val="005316D4"/>
    <w:rsid w:val="00531F7F"/>
    <w:rsid w:val="005320CD"/>
    <w:rsid w:val="00532566"/>
    <w:rsid w:val="00532DED"/>
    <w:rsid w:val="005332A7"/>
    <w:rsid w:val="00533544"/>
    <w:rsid w:val="00533629"/>
    <w:rsid w:val="005340C7"/>
    <w:rsid w:val="00534AB6"/>
    <w:rsid w:val="0053536D"/>
    <w:rsid w:val="00535674"/>
    <w:rsid w:val="00535734"/>
    <w:rsid w:val="00535E4B"/>
    <w:rsid w:val="00536B95"/>
    <w:rsid w:val="00537310"/>
    <w:rsid w:val="00537379"/>
    <w:rsid w:val="005373FB"/>
    <w:rsid w:val="00537DD3"/>
    <w:rsid w:val="00540337"/>
    <w:rsid w:val="005405F5"/>
    <w:rsid w:val="00540705"/>
    <w:rsid w:val="00540907"/>
    <w:rsid w:val="00540A07"/>
    <w:rsid w:val="00540C8E"/>
    <w:rsid w:val="00540CE5"/>
    <w:rsid w:val="005412D1"/>
    <w:rsid w:val="005414D2"/>
    <w:rsid w:val="00541813"/>
    <w:rsid w:val="00541CCE"/>
    <w:rsid w:val="00542852"/>
    <w:rsid w:val="0054296A"/>
    <w:rsid w:val="00542A1C"/>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974"/>
    <w:rsid w:val="00546A19"/>
    <w:rsid w:val="00546F87"/>
    <w:rsid w:val="00547476"/>
    <w:rsid w:val="00550920"/>
    <w:rsid w:val="00551541"/>
    <w:rsid w:val="005516A9"/>
    <w:rsid w:val="005519E3"/>
    <w:rsid w:val="0055251A"/>
    <w:rsid w:val="00552C82"/>
    <w:rsid w:val="005531D5"/>
    <w:rsid w:val="0055394B"/>
    <w:rsid w:val="00554085"/>
    <w:rsid w:val="005542DF"/>
    <w:rsid w:val="00554533"/>
    <w:rsid w:val="0055457A"/>
    <w:rsid w:val="005545F7"/>
    <w:rsid w:val="00555660"/>
    <w:rsid w:val="00555AF6"/>
    <w:rsid w:val="00555E45"/>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4D8"/>
    <w:rsid w:val="00566EBC"/>
    <w:rsid w:val="00567C14"/>
    <w:rsid w:val="00570CDD"/>
    <w:rsid w:val="00570E29"/>
    <w:rsid w:val="005710BF"/>
    <w:rsid w:val="00571564"/>
    <w:rsid w:val="0057255B"/>
    <w:rsid w:val="005727FE"/>
    <w:rsid w:val="00572F71"/>
    <w:rsid w:val="00573337"/>
    <w:rsid w:val="005736D5"/>
    <w:rsid w:val="00573DEF"/>
    <w:rsid w:val="005745E4"/>
    <w:rsid w:val="005752AD"/>
    <w:rsid w:val="005752BA"/>
    <w:rsid w:val="00575455"/>
    <w:rsid w:val="005757D6"/>
    <w:rsid w:val="0057594F"/>
    <w:rsid w:val="0057600B"/>
    <w:rsid w:val="0057617D"/>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76E"/>
    <w:rsid w:val="00586989"/>
    <w:rsid w:val="00587E11"/>
    <w:rsid w:val="00590065"/>
    <w:rsid w:val="005909CF"/>
    <w:rsid w:val="00590A8D"/>
    <w:rsid w:val="005912EC"/>
    <w:rsid w:val="0059249C"/>
    <w:rsid w:val="005929AA"/>
    <w:rsid w:val="005930BE"/>
    <w:rsid w:val="0059364B"/>
    <w:rsid w:val="00593A1C"/>
    <w:rsid w:val="00594756"/>
    <w:rsid w:val="00594B37"/>
    <w:rsid w:val="00594F18"/>
    <w:rsid w:val="00595D16"/>
    <w:rsid w:val="0059604A"/>
    <w:rsid w:val="0059613A"/>
    <w:rsid w:val="00596253"/>
    <w:rsid w:val="00596921"/>
    <w:rsid w:val="00596E85"/>
    <w:rsid w:val="00597745"/>
    <w:rsid w:val="005A0343"/>
    <w:rsid w:val="005A0E20"/>
    <w:rsid w:val="005A0F03"/>
    <w:rsid w:val="005A18CA"/>
    <w:rsid w:val="005A2306"/>
    <w:rsid w:val="005A2D28"/>
    <w:rsid w:val="005A36A0"/>
    <w:rsid w:val="005A3CA9"/>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17E"/>
    <w:rsid w:val="005B35F7"/>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786"/>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527"/>
    <w:rsid w:val="005E4875"/>
    <w:rsid w:val="005E4E80"/>
    <w:rsid w:val="005E4EE6"/>
    <w:rsid w:val="005E5096"/>
    <w:rsid w:val="005E51C1"/>
    <w:rsid w:val="005E5252"/>
    <w:rsid w:val="005E560C"/>
    <w:rsid w:val="005E604D"/>
    <w:rsid w:val="005E62F3"/>
    <w:rsid w:val="005E6A51"/>
    <w:rsid w:val="005E6DCA"/>
    <w:rsid w:val="005E6DF3"/>
    <w:rsid w:val="005E77C7"/>
    <w:rsid w:val="005E7900"/>
    <w:rsid w:val="005F0D2A"/>
    <w:rsid w:val="005F0D50"/>
    <w:rsid w:val="005F12FA"/>
    <w:rsid w:val="005F2805"/>
    <w:rsid w:val="005F2F85"/>
    <w:rsid w:val="005F2FBF"/>
    <w:rsid w:val="005F3445"/>
    <w:rsid w:val="005F3712"/>
    <w:rsid w:val="005F38BF"/>
    <w:rsid w:val="005F39CB"/>
    <w:rsid w:val="005F3D95"/>
    <w:rsid w:val="005F3FF7"/>
    <w:rsid w:val="005F409A"/>
    <w:rsid w:val="005F4796"/>
    <w:rsid w:val="005F4B58"/>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76D"/>
    <w:rsid w:val="00604DDC"/>
    <w:rsid w:val="00604E75"/>
    <w:rsid w:val="006052B1"/>
    <w:rsid w:val="00605685"/>
    <w:rsid w:val="006057E1"/>
    <w:rsid w:val="006059E3"/>
    <w:rsid w:val="006062A7"/>
    <w:rsid w:val="006064D9"/>
    <w:rsid w:val="006067BC"/>
    <w:rsid w:val="0060690B"/>
    <w:rsid w:val="00606AC7"/>
    <w:rsid w:val="00606BF5"/>
    <w:rsid w:val="006074CF"/>
    <w:rsid w:val="0060769B"/>
    <w:rsid w:val="00607947"/>
    <w:rsid w:val="006102BE"/>
    <w:rsid w:val="00610B1C"/>
    <w:rsid w:val="00610C42"/>
    <w:rsid w:val="006113CB"/>
    <w:rsid w:val="0061211C"/>
    <w:rsid w:val="0061298E"/>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D2F"/>
    <w:rsid w:val="00623DED"/>
    <w:rsid w:val="006245B5"/>
    <w:rsid w:val="0062482C"/>
    <w:rsid w:val="00624CEB"/>
    <w:rsid w:val="00624EE0"/>
    <w:rsid w:val="00625431"/>
    <w:rsid w:val="00625B01"/>
    <w:rsid w:val="006263FE"/>
    <w:rsid w:val="00626A2A"/>
    <w:rsid w:val="00626A49"/>
    <w:rsid w:val="00626B6E"/>
    <w:rsid w:val="00626D2F"/>
    <w:rsid w:val="0062771F"/>
    <w:rsid w:val="00627C79"/>
    <w:rsid w:val="00627E33"/>
    <w:rsid w:val="00630739"/>
    <w:rsid w:val="00630CE1"/>
    <w:rsid w:val="00631102"/>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3A6"/>
    <w:rsid w:val="006405B3"/>
    <w:rsid w:val="006408FB"/>
    <w:rsid w:val="006409B3"/>
    <w:rsid w:val="00640C43"/>
    <w:rsid w:val="00641A39"/>
    <w:rsid w:val="00641DC5"/>
    <w:rsid w:val="006422A9"/>
    <w:rsid w:val="0064303C"/>
    <w:rsid w:val="00643569"/>
    <w:rsid w:val="006442DF"/>
    <w:rsid w:val="00644E34"/>
    <w:rsid w:val="006450CE"/>
    <w:rsid w:val="00645689"/>
    <w:rsid w:val="00645926"/>
    <w:rsid w:val="00646720"/>
    <w:rsid w:val="00647308"/>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641"/>
    <w:rsid w:val="00654E6B"/>
    <w:rsid w:val="00655A33"/>
    <w:rsid w:val="00655E13"/>
    <w:rsid w:val="00656215"/>
    <w:rsid w:val="00656282"/>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D7"/>
    <w:rsid w:val="00680455"/>
    <w:rsid w:val="00680FE4"/>
    <w:rsid w:val="00681097"/>
    <w:rsid w:val="006815AF"/>
    <w:rsid w:val="006816DF"/>
    <w:rsid w:val="00682246"/>
    <w:rsid w:val="006823EF"/>
    <w:rsid w:val="00682870"/>
    <w:rsid w:val="00682BB9"/>
    <w:rsid w:val="00682DBB"/>
    <w:rsid w:val="00682EA2"/>
    <w:rsid w:val="00683048"/>
    <w:rsid w:val="00683B77"/>
    <w:rsid w:val="00684B01"/>
    <w:rsid w:val="00684D7F"/>
    <w:rsid w:val="00684EE9"/>
    <w:rsid w:val="00685036"/>
    <w:rsid w:val="0068511B"/>
    <w:rsid w:val="00685612"/>
    <w:rsid w:val="006859DF"/>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732"/>
    <w:rsid w:val="00693736"/>
    <w:rsid w:val="0069455A"/>
    <w:rsid w:val="00694F36"/>
    <w:rsid w:val="006960EF"/>
    <w:rsid w:val="0069623D"/>
    <w:rsid w:val="0069635E"/>
    <w:rsid w:val="006974EF"/>
    <w:rsid w:val="00697F5F"/>
    <w:rsid w:val="006A07C3"/>
    <w:rsid w:val="006A087C"/>
    <w:rsid w:val="006A1211"/>
    <w:rsid w:val="006A163E"/>
    <w:rsid w:val="006A1D6A"/>
    <w:rsid w:val="006A2B59"/>
    <w:rsid w:val="006A2E6E"/>
    <w:rsid w:val="006A3A4B"/>
    <w:rsid w:val="006A48F1"/>
    <w:rsid w:val="006A4B8E"/>
    <w:rsid w:val="006A4D98"/>
    <w:rsid w:val="006A4DE9"/>
    <w:rsid w:val="006A6397"/>
    <w:rsid w:val="006A69EC"/>
    <w:rsid w:val="006A6AE5"/>
    <w:rsid w:val="006A72D3"/>
    <w:rsid w:val="006A747B"/>
    <w:rsid w:val="006B0176"/>
    <w:rsid w:val="006B06A1"/>
    <w:rsid w:val="006B0716"/>
    <w:rsid w:val="006B0A8C"/>
    <w:rsid w:val="006B1282"/>
    <w:rsid w:val="006B154C"/>
    <w:rsid w:val="006B1718"/>
    <w:rsid w:val="006B18C0"/>
    <w:rsid w:val="006B2886"/>
    <w:rsid w:val="006B2A5F"/>
    <w:rsid w:val="006B2E38"/>
    <w:rsid w:val="006B3177"/>
    <w:rsid w:val="006B3AE9"/>
    <w:rsid w:val="006B40D3"/>
    <w:rsid w:val="006B5030"/>
    <w:rsid w:val="006B56A3"/>
    <w:rsid w:val="006B5CBE"/>
    <w:rsid w:val="006B6042"/>
    <w:rsid w:val="006B67CB"/>
    <w:rsid w:val="006B67D6"/>
    <w:rsid w:val="006B6C7E"/>
    <w:rsid w:val="006B6D17"/>
    <w:rsid w:val="006B6F03"/>
    <w:rsid w:val="006B7677"/>
    <w:rsid w:val="006B76DA"/>
    <w:rsid w:val="006B7B40"/>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866"/>
    <w:rsid w:val="006D3A0E"/>
    <w:rsid w:val="006D3E88"/>
    <w:rsid w:val="006D4539"/>
    <w:rsid w:val="006D4E4D"/>
    <w:rsid w:val="006D50AF"/>
    <w:rsid w:val="006D50B7"/>
    <w:rsid w:val="006D50BD"/>
    <w:rsid w:val="006D58F2"/>
    <w:rsid w:val="006D5E0D"/>
    <w:rsid w:val="006D7401"/>
    <w:rsid w:val="006D74D8"/>
    <w:rsid w:val="006E00C8"/>
    <w:rsid w:val="006E039D"/>
    <w:rsid w:val="006E060F"/>
    <w:rsid w:val="006E06D1"/>
    <w:rsid w:val="006E1647"/>
    <w:rsid w:val="006E23F8"/>
    <w:rsid w:val="006E29AE"/>
    <w:rsid w:val="006E3B21"/>
    <w:rsid w:val="006E3F4B"/>
    <w:rsid w:val="006E4142"/>
    <w:rsid w:val="006E487C"/>
    <w:rsid w:val="006E54C6"/>
    <w:rsid w:val="006E5FDB"/>
    <w:rsid w:val="006E71B7"/>
    <w:rsid w:val="006E78F2"/>
    <w:rsid w:val="006F08D2"/>
    <w:rsid w:val="006F1DA1"/>
    <w:rsid w:val="006F2014"/>
    <w:rsid w:val="006F27BD"/>
    <w:rsid w:val="006F292D"/>
    <w:rsid w:val="006F3033"/>
    <w:rsid w:val="006F3B86"/>
    <w:rsid w:val="006F3D58"/>
    <w:rsid w:val="006F3EC2"/>
    <w:rsid w:val="006F40CB"/>
    <w:rsid w:val="006F431A"/>
    <w:rsid w:val="006F450E"/>
    <w:rsid w:val="006F4939"/>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2758"/>
    <w:rsid w:val="007027EF"/>
    <w:rsid w:val="00702A4F"/>
    <w:rsid w:val="00703825"/>
    <w:rsid w:val="007045F8"/>
    <w:rsid w:val="00704E97"/>
    <w:rsid w:val="00705764"/>
    <w:rsid w:val="00705B07"/>
    <w:rsid w:val="00706164"/>
    <w:rsid w:val="0070669B"/>
    <w:rsid w:val="0070687A"/>
    <w:rsid w:val="00707525"/>
    <w:rsid w:val="00707AD1"/>
    <w:rsid w:val="00707EE5"/>
    <w:rsid w:val="00710079"/>
    <w:rsid w:val="0071012B"/>
    <w:rsid w:val="007104D1"/>
    <w:rsid w:val="00710A0A"/>
    <w:rsid w:val="00710ADB"/>
    <w:rsid w:val="00711260"/>
    <w:rsid w:val="007112BC"/>
    <w:rsid w:val="007121E8"/>
    <w:rsid w:val="00712304"/>
    <w:rsid w:val="0071275B"/>
    <w:rsid w:val="00712911"/>
    <w:rsid w:val="00712D1F"/>
    <w:rsid w:val="00712E07"/>
    <w:rsid w:val="007131AB"/>
    <w:rsid w:val="00713395"/>
    <w:rsid w:val="007135B2"/>
    <w:rsid w:val="00713E16"/>
    <w:rsid w:val="007143A9"/>
    <w:rsid w:val="007146D7"/>
    <w:rsid w:val="00714EED"/>
    <w:rsid w:val="007162E0"/>
    <w:rsid w:val="00716808"/>
    <w:rsid w:val="00716A45"/>
    <w:rsid w:val="00717248"/>
    <w:rsid w:val="00717B05"/>
    <w:rsid w:val="00717F2F"/>
    <w:rsid w:val="00720223"/>
    <w:rsid w:val="007211E1"/>
    <w:rsid w:val="00722164"/>
    <w:rsid w:val="0072257E"/>
    <w:rsid w:val="00723186"/>
    <w:rsid w:val="007231EA"/>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25"/>
    <w:rsid w:val="00734252"/>
    <w:rsid w:val="007344D7"/>
    <w:rsid w:val="00734A9B"/>
    <w:rsid w:val="007353BF"/>
    <w:rsid w:val="00735EA0"/>
    <w:rsid w:val="00735F55"/>
    <w:rsid w:val="00736127"/>
    <w:rsid w:val="00736342"/>
    <w:rsid w:val="007363A5"/>
    <w:rsid w:val="00736859"/>
    <w:rsid w:val="00736A11"/>
    <w:rsid w:val="00736BF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7A0D"/>
    <w:rsid w:val="00757DBA"/>
    <w:rsid w:val="00760270"/>
    <w:rsid w:val="00760560"/>
    <w:rsid w:val="0076074E"/>
    <w:rsid w:val="0076097A"/>
    <w:rsid w:val="00760A4B"/>
    <w:rsid w:val="00760D12"/>
    <w:rsid w:val="007624CA"/>
    <w:rsid w:val="00762794"/>
    <w:rsid w:val="007628CE"/>
    <w:rsid w:val="0076297A"/>
    <w:rsid w:val="00762AEB"/>
    <w:rsid w:val="00762F98"/>
    <w:rsid w:val="007635D1"/>
    <w:rsid w:val="00763B07"/>
    <w:rsid w:val="007642D2"/>
    <w:rsid w:val="007643BA"/>
    <w:rsid w:val="00764920"/>
    <w:rsid w:val="00764A6E"/>
    <w:rsid w:val="00764C4B"/>
    <w:rsid w:val="00764FD4"/>
    <w:rsid w:val="0076562A"/>
    <w:rsid w:val="00765B20"/>
    <w:rsid w:val="00766224"/>
    <w:rsid w:val="0076636E"/>
    <w:rsid w:val="00766AAE"/>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D3D"/>
    <w:rsid w:val="00777E24"/>
    <w:rsid w:val="0078061F"/>
    <w:rsid w:val="007806B9"/>
    <w:rsid w:val="007812CE"/>
    <w:rsid w:val="00781D86"/>
    <w:rsid w:val="007822A1"/>
    <w:rsid w:val="00782983"/>
    <w:rsid w:val="00783040"/>
    <w:rsid w:val="007832EF"/>
    <w:rsid w:val="0078365D"/>
    <w:rsid w:val="0078396B"/>
    <w:rsid w:val="00783C0C"/>
    <w:rsid w:val="00783CD0"/>
    <w:rsid w:val="00784282"/>
    <w:rsid w:val="00784360"/>
    <w:rsid w:val="00784671"/>
    <w:rsid w:val="0078478E"/>
    <w:rsid w:val="007849C5"/>
    <w:rsid w:val="00784A60"/>
    <w:rsid w:val="00784DBB"/>
    <w:rsid w:val="00784EDF"/>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2103"/>
    <w:rsid w:val="007921FA"/>
    <w:rsid w:val="00792321"/>
    <w:rsid w:val="00792654"/>
    <w:rsid w:val="0079279C"/>
    <w:rsid w:val="00792D69"/>
    <w:rsid w:val="00792F1D"/>
    <w:rsid w:val="0079317A"/>
    <w:rsid w:val="0079348C"/>
    <w:rsid w:val="007934B0"/>
    <w:rsid w:val="007946C3"/>
    <w:rsid w:val="007947E1"/>
    <w:rsid w:val="007954BD"/>
    <w:rsid w:val="007955BB"/>
    <w:rsid w:val="007959A5"/>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5D1"/>
    <w:rsid w:val="007A56F5"/>
    <w:rsid w:val="007A579E"/>
    <w:rsid w:val="007A5884"/>
    <w:rsid w:val="007A5ACA"/>
    <w:rsid w:val="007A633D"/>
    <w:rsid w:val="007A6583"/>
    <w:rsid w:val="007A6820"/>
    <w:rsid w:val="007A73AB"/>
    <w:rsid w:val="007A7F2A"/>
    <w:rsid w:val="007B01BC"/>
    <w:rsid w:val="007B06A7"/>
    <w:rsid w:val="007B098E"/>
    <w:rsid w:val="007B0BCB"/>
    <w:rsid w:val="007B1671"/>
    <w:rsid w:val="007B16FF"/>
    <w:rsid w:val="007B18A4"/>
    <w:rsid w:val="007B206C"/>
    <w:rsid w:val="007B243E"/>
    <w:rsid w:val="007B276F"/>
    <w:rsid w:val="007B278B"/>
    <w:rsid w:val="007B3528"/>
    <w:rsid w:val="007B3CE4"/>
    <w:rsid w:val="007B3D1F"/>
    <w:rsid w:val="007B3E80"/>
    <w:rsid w:val="007B469D"/>
    <w:rsid w:val="007B56B3"/>
    <w:rsid w:val="007B5DD8"/>
    <w:rsid w:val="007B690C"/>
    <w:rsid w:val="007B6A28"/>
    <w:rsid w:val="007B6F3F"/>
    <w:rsid w:val="007B6FF5"/>
    <w:rsid w:val="007B7319"/>
    <w:rsid w:val="007B77C9"/>
    <w:rsid w:val="007B7D65"/>
    <w:rsid w:val="007C24C7"/>
    <w:rsid w:val="007C26F7"/>
    <w:rsid w:val="007C2719"/>
    <w:rsid w:val="007C292B"/>
    <w:rsid w:val="007C2A04"/>
    <w:rsid w:val="007C3061"/>
    <w:rsid w:val="007C31F3"/>
    <w:rsid w:val="007C3A8E"/>
    <w:rsid w:val="007C3CDA"/>
    <w:rsid w:val="007C49E3"/>
    <w:rsid w:val="007C4AE9"/>
    <w:rsid w:val="007C4D47"/>
    <w:rsid w:val="007C4DED"/>
    <w:rsid w:val="007C55F9"/>
    <w:rsid w:val="007C61C4"/>
    <w:rsid w:val="007C6E43"/>
    <w:rsid w:val="007C7579"/>
    <w:rsid w:val="007C78F9"/>
    <w:rsid w:val="007C7C16"/>
    <w:rsid w:val="007C7CBA"/>
    <w:rsid w:val="007D0666"/>
    <w:rsid w:val="007D095A"/>
    <w:rsid w:val="007D0CF8"/>
    <w:rsid w:val="007D0E00"/>
    <w:rsid w:val="007D1250"/>
    <w:rsid w:val="007D12CF"/>
    <w:rsid w:val="007D16EF"/>
    <w:rsid w:val="007D1BD6"/>
    <w:rsid w:val="007D1CCF"/>
    <w:rsid w:val="007D28DB"/>
    <w:rsid w:val="007D291F"/>
    <w:rsid w:val="007D2A40"/>
    <w:rsid w:val="007D2D4F"/>
    <w:rsid w:val="007D2DD1"/>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F78"/>
    <w:rsid w:val="007E08BF"/>
    <w:rsid w:val="007E168B"/>
    <w:rsid w:val="007E1FEF"/>
    <w:rsid w:val="007E20E6"/>
    <w:rsid w:val="007E2500"/>
    <w:rsid w:val="007E25A5"/>
    <w:rsid w:val="007E44B9"/>
    <w:rsid w:val="007E49AC"/>
    <w:rsid w:val="007E4C9B"/>
    <w:rsid w:val="007E5358"/>
    <w:rsid w:val="007E562D"/>
    <w:rsid w:val="007E637E"/>
    <w:rsid w:val="007E665F"/>
    <w:rsid w:val="007E6910"/>
    <w:rsid w:val="007E7203"/>
    <w:rsid w:val="007E727C"/>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6F1E"/>
    <w:rsid w:val="007F7700"/>
    <w:rsid w:val="00800BC1"/>
    <w:rsid w:val="00800DF4"/>
    <w:rsid w:val="00800F77"/>
    <w:rsid w:val="00801329"/>
    <w:rsid w:val="008018C9"/>
    <w:rsid w:val="00801E77"/>
    <w:rsid w:val="0080304E"/>
    <w:rsid w:val="00803DB8"/>
    <w:rsid w:val="00804250"/>
    <w:rsid w:val="00804701"/>
    <w:rsid w:val="00804897"/>
    <w:rsid w:val="00804C2A"/>
    <w:rsid w:val="00804C5D"/>
    <w:rsid w:val="00804FFA"/>
    <w:rsid w:val="008051AD"/>
    <w:rsid w:val="0080527F"/>
    <w:rsid w:val="00805356"/>
    <w:rsid w:val="00805474"/>
    <w:rsid w:val="00805712"/>
    <w:rsid w:val="0080594A"/>
    <w:rsid w:val="008061DA"/>
    <w:rsid w:val="008062BF"/>
    <w:rsid w:val="00806427"/>
    <w:rsid w:val="00806789"/>
    <w:rsid w:val="008069D1"/>
    <w:rsid w:val="00807F5D"/>
    <w:rsid w:val="00810184"/>
    <w:rsid w:val="008101D1"/>
    <w:rsid w:val="008102F3"/>
    <w:rsid w:val="00810ECC"/>
    <w:rsid w:val="00811066"/>
    <w:rsid w:val="00811325"/>
    <w:rsid w:val="00811605"/>
    <w:rsid w:val="00812370"/>
    <w:rsid w:val="008126EE"/>
    <w:rsid w:val="0081277A"/>
    <w:rsid w:val="00812DE2"/>
    <w:rsid w:val="00813531"/>
    <w:rsid w:val="00813949"/>
    <w:rsid w:val="008140A6"/>
    <w:rsid w:val="0081449A"/>
    <w:rsid w:val="00814545"/>
    <w:rsid w:val="00814659"/>
    <w:rsid w:val="008147A0"/>
    <w:rsid w:val="0081495D"/>
    <w:rsid w:val="00814B52"/>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185"/>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150"/>
    <w:rsid w:val="00847265"/>
    <w:rsid w:val="008506F2"/>
    <w:rsid w:val="0085099E"/>
    <w:rsid w:val="00850FC4"/>
    <w:rsid w:val="008519C4"/>
    <w:rsid w:val="00851BF3"/>
    <w:rsid w:val="00852550"/>
    <w:rsid w:val="00852AA4"/>
    <w:rsid w:val="008531CD"/>
    <w:rsid w:val="0085362C"/>
    <w:rsid w:val="008537E8"/>
    <w:rsid w:val="00853EB5"/>
    <w:rsid w:val="00854205"/>
    <w:rsid w:val="008542E3"/>
    <w:rsid w:val="00855EF4"/>
    <w:rsid w:val="0085645E"/>
    <w:rsid w:val="008565E3"/>
    <w:rsid w:val="008576E6"/>
    <w:rsid w:val="008577A8"/>
    <w:rsid w:val="00857821"/>
    <w:rsid w:val="008604B0"/>
    <w:rsid w:val="0086070D"/>
    <w:rsid w:val="0086078C"/>
    <w:rsid w:val="008608A1"/>
    <w:rsid w:val="0086107B"/>
    <w:rsid w:val="008614E0"/>
    <w:rsid w:val="008617B5"/>
    <w:rsid w:val="0086240F"/>
    <w:rsid w:val="00862424"/>
    <w:rsid w:val="00862A9C"/>
    <w:rsid w:val="00863315"/>
    <w:rsid w:val="0086364C"/>
    <w:rsid w:val="0086372C"/>
    <w:rsid w:val="00863A5B"/>
    <w:rsid w:val="0086447F"/>
    <w:rsid w:val="00864622"/>
    <w:rsid w:val="00865508"/>
    <w:rsid w:val="008655C9"/>
    <w:rsid w:val="00865663"/>
    <w:rsid w:val="008656DB"/>
    <w:rsid w:val="00865C09"/>
    <w:rsid w:val="00866A5E"/>
    <w:rsid w:val="00866A81"/>
    <w:rsid w:val="00866BBF"/>
    <w:rsid w:val="0086722F"/>
    <w:rsid w:val="0086773E"/>
    <w:rsid w:val="00867C0B"/>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E7"/>
    <w:rsid w:val="008822D5"/>
    <w:rsid w:val="00882592"/>
    <w:rsid w:val="00882786"/>
    <w:rsid w:val="00882A26"/>
    <w:rsid w:val="00882FAB"/>
    <w:rsid w:val="008838DF"/>
    <w:rsid w:val="00883922"/>
    <w:rsid w:val="00883E72"/>
    <w:rsid w:val="00884781"/>
    <w:rsid w:val="00884863"/>
    <w:rsid w:val="00884E9A"/>
    <w:rsid w:val="0088542F"/>
    <w:rsid w:val="00885805"/>
    <w:rsid w:val="00885999"/>
    <w:rsid w:val="00885A91"/>
    <w:rsid w:val="00885E34"/>
    <w:rsid w:val="00885FEB"/>
    <w:rsid w:val="00887AE2"/>
    <w:rsid w:val="00887C80"/>
    <w:rsid w:val="008900E5"/>
    <w:rsid w:val="008901BC"/>
    <w:rsid w:val="008909DE"/>
    <w:rsid w:val="00890B61"/>
    <w:rsid w:val="00890BF3"/>
    <w:rsid w:val="0089153B"/>
    <w:rsid w:val="0089173E"/>
    <w:rsid w:val="00891BA4"/>
    <w:rsid w:val="00892049"/>
    <w:rsid w:val="008921C3"/>
    <w:rsid w:val="008925A1"/>
    <w:rsid w:val="00892870"/>
    <w:rsid w:val="00892976"/>
    <w:rsid w:val="00892BE2"/>
    <w:rsid w:val="00894296"/>
    <w:rsid w:val="008949D7"/>
    <w:rsid w:val="00894A12"/>
    <w:rsid w:val="0089520A"/>
    <w:rsid w:val="00895789"/>
    <w:rsid w:val="00895C7A"/>
    <w:rsid w:val="0089640F"/>
    <w:rsid w:val="008968FD"/>
    <w:rsid w:val="00896B13"/>
    <w:rsid w:val="008979C9"/>
    <w:rsid w:val="008A03F7"/>
    <w:rsid w:val="008A0515"/>
    <w:rsid w:val="008A0AA7"/>
    <w:rsid w:val="008A0D9C"/>
    <w:rsid w:val="008A1245"/>
    <w:rsid w:val="008A1E44"/>
    <w:rsid w:val="008A2343"/>
    <w:rsid w:val="008A33B0"/>
    <w:rsid w:val="008A34C6"/>
    <w:rsid w:val="008A4E67"/>
    <w:rsid w:val="008A5204"/>
    <w:rsid w:val="008A52CD"/>
    <w:rsid w:val="008A5C98"/>
    <w:rsid w:val="008A6105"/>
    <w:rsid w:val="008A7A65"/>
    <w:rsid w:val="008A7C52"/>
    <w:rsid w:val="008A7DDC"/>
    <w:rsid w:val="008B07A2"/>
    <w:rsid w:val="008B0E12"/>
    <w:rsid w:val="008B1334"/>
    <w:rsid w:val="008B2435"/>
    <w:rsid w:val="008B3209"/>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19C5"/>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092"/>
    <w:rsid w:val="008D0291"/>
    <w:rsid w:val="008D0897"/>
    <w:rsid w:val="008D0B23"/>
    <w:rsid w:val="008D157F"/>
    <w:rsid w:val="008D19D1"/>
    <w:rsid w:val="008D1B68"/>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328"/>
    <w:rsid w:val="008D53EA"/>
    <w:rsid w:val="008D5A13"/>
    <w:rsid w:val="008D5B65"/>
    <w:rsid w:val="008D65C8"/>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615"/>
    <w:rsid w:val="008E487E"/>
    <w:rsid w:val="008E4B01"/>
    <w:rsid w:val="008E4E72"/>
    <w:rsid w:val="008E4FF6"/>
    <w:rsid w:val="008E54F7"/>
    <w:rsid w:val="008E55E1"/>
    <w:rsid w:val="008E5610"/>
    <w:rsid w:val="008E5FD7"/>
    <w:rsid w:val="008E6888"/>
    <w:rsid w:val="008E7866"/>
    <w:rsid w:val="008E79B6"/>
    <w:rsid w:val="008F0669"/>
    <w:rsid w:val="008F090E"/>
    <w:rsid w:val="008F0B60"/>
    <w:rsid w:val="008F0E89"/>
    <w:rsid w:val="008F11C0"/>
    <w:rsid w:val="008F12A9"/>
    <w:rsid w:val="008F14A1"/>
    <w:rsid w:val="008F1B06"/>
    <w:rsid w:val="008F1D4E"/>
    <w:rsid w:val="008F1FE0"/>
    <w:rsid w:val="008F2152"/>
    <w:rsid w:val="008F23E6"/>
    <w:rsid w:val="008F2622"/>
    <w:rsid w:val="008F2821"/>
    <w:rsid w:val="008F282B"/>
    <w:rsid w:val="008F3D2C"/>
    <w:rsid w:val="008F4343"/>
    <w:rsid w:val="008F4995"/>
    <w:rsid w:val="008F4A4A"/>
    <w:rsid w:val="008F5264"/>
    <w:rsid w:val="008F5464"/>
    <w:rsid w:val="008F5C93"/>
    <w:rsid w:val="008F6E63"/>
    <w:rsid w:val="008F6E80"/>
    <w:rsid w:val="008F7133"/>
    <w:rsid w:val="008F7413"/>
    <w:rsid w:val="008F7A16"/>
    <w:rsid w:val="008F7CC2"/>
    <w:rsid w:val="00900020"/>
    <w:rsid w:val="009004BA"/>
    <w:rsid w:val="00900A40"/>
    <w:rsid w:val="00900B90"/>
    <w:rsid w:val="00900D4D"/>
    <w:rsid w:val="00900ED6"/>
    <w:rsid w:val="00900EDF"/>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7A"/>
    <w:rsid w:val="009064FC"/>
    <w:rsid w:val="00906685"/>
    <w:rsid w:val="009069FF"/>
    <w:rsid w:val="00906EA2"/>
    <w:rsid w:val="00907A2A"/>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B41"/>
    <w:rsid w:val="00914E3C"/>
    <w:rsid w:val="00914F6F"/>
    <w:rsid w:val="00915774"/>
    <w:rsid w:val="009157C2"/>
    <w:rsid w:val="00915C9E"/>
    <w:rsid w:val="00916031"/>
    <w:rsid w:val="00916792"/>
    <w:rsid w:val="009171AA"/>
    <w:rsid w:val="0091753C"/>
    <w:rsid w:val="00920587"/>
    <w:rsid w:val="00920CEB"/>
    <w:rsid w:val="00920DF5"/>
    <w:rsid w:val="00920F90"/>
    <w:rsid w:val="00920FD3"/>
    <w:rsid w:val="009219B2"/>
    <w:rsid w:val="00921CEB"/>
    <w:rsid w:val="0092229B"/>
    <w:rsid w:val="0092254E"/>
    <w:rsid w:val="00922EE0"/>
    <w:rsid w:val="0092349E"/>
    <w:rsid w:val="00924676"/>
    <w:rsid w:val="00924994"/>
    <w:rsid w:val="00924C2A"/>
    <w:rsid w:val="00924E1B"/>
    <w:rsid w:val="00925BE7"/>
    <w:rsid w:val="00925FBE"/>
    <w:rsid w:val="009263C3"/>
    <w:rsid w:val="009267AA"/>
    <w:rsid w:val="009267DE"/>
    <w:rsid w:val="009269A9"/>
    <w:rsid w:val="00927D24"/>
    <w:rsid w:val="00930035"/>
    <w:rsid w:val="0093017D"/>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E10"/>
    <w:rsid w:val="009410F6"/>
    <w:rsid w:val="00941DDB"/>
    <w:rsid w:val="00941E00"/>
    <w:rsid w:val="00942859"/>
    <w:rsid w:val="009428A3"/>
    <w:rsid w:val="009428FB"/>
    <w:rsid w:val="00942B77"/>
    <w:rsid w:val="00943067"/>
    <w:rsid w:val="0094368C"/>
    <w:rsid w:val="009438DE"/>
    <w:rsid w:val="00943B82"/>
    <w:rsid w:val="009440FF"/>
    <w:rsid w:val="0094413A"/>
    <w:rsid w:val="00944715"/>
    <w:rsid w:val="0094511B"/>
    <w:rsid w:val="009451B3"/>
    <w:rsid w:val="009452CC"/>
    <w:rsid w:val="009457A0"/>
    <w:rsid w:val="00945903"/>
    <w:rsid w:val="00945A52"/>
    <w:rsid w:val="00945F33"/>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A78"/>
    <w:rsid w:val="0095523A"/>
    <w:rsid w:val="00955732"/>
    <w:rsid w:val="00955792"/>
    <w:rsid w:val="00955A26"/>
    <w:rsid w:val="00956EBB"/>
    <w:rsid w:val="00957248"/>
    <w:rsid w:val="009605BF"/>
    <w:rsid w:val="0096084D"/>
    <w:rsid w:val="0096095B"/>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26E5"/>
    <w:rsid w:val="00973314"/>
    <w:rsid w:val="0097336B"/>
    <w:rsid w:val="00974240"/>
    <w:rsid w:val="009745B7"/>
    <w:rsid w:val="009748DD"/>
    <w:rsid w:val="009752FA"/>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6F"/>
    <w:rsid w:val="009831F1"/>
    <w:rsid w:val="009838D8"/>
    <w:rsid w:val="00983E8C"/>
    <w:rsid w:val="00983F84"/>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628D"/>
    <w:rsid w:val="009971D4"/>
    <w:rsid w:val="00997D00"/>
    <w:rsid w:val="009A0082"/>
    <w:rsid w:val="009A033A"/>
    <w:rsid w:val="009A049C"/>
    <w:rsid w:val="009A0A0B"/>
    <w:rsid w:val="009A0CF6"/>
    <w:rsid w:val="009A12A1"/>
    <w:rsid w:val="009A1456"/>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0C4"/>
    <w:rsid w:val="009A71D7"/>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92"/>
    <w:rsid w:val="009B2EBA"/>
    <w:rsid w:val="009B2EC9"/>
    <w:rsid w:val="009B34E3"/>
    <w:rsid w:val="009B3895"/>
    <w:rsid w:val="009B3B35"/>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405F"/>
    <w:rsid w:val="009C49FA"/>
    <w:rsid w:val="009C4DDF"/>
    <w:rsid w:val="009C5A1B"/>
    <w:rsid w:val="009C5B81"/>
    <w:rsid w:val="009C5D6F"/>
    <w:rsid w:val="009C6994"/>
    <w:rsid w:val="009C6BC7"/>
    <w:rsid w:val="009C74ED"/>
    <w:rsid w:val="009D020F"/>
    <w:rsid w:val="009D1909"/>
    <w:rsid w:val="009D1A2A"/>
    <w:rsid w:val="009D2B10"/>
    <w:rsid w:val="009D2E2D"/>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64B"/>
    <w:rsid w:val="009E47BC"/>
    <w:rsid w:val="009E4CE7"/>
    <w:rsid w:val="009E4D27"/>
    <w:rsid w:val="009E4D31"/>
    <w:rsid w:val="009E4E6E"/>
    <w:rsid w:val="009E4EF7"/>
    <w:rsid w:val="009E52E1"/>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30C"/>
    <w:rsid w:val="009F24F2"/>
    <w:rsid w:val="009F2FC8"/>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607"/>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56CA"/>
    <w:rsid w:val="00A061C8"/>
    <w:rsid w:val="00A065FE"/>
    <w:rsid w:val="00A10509"/>
    <w:rsid w:val="00A105D6"/>
    <w:rsid w:val="00A106E6"/>
    <w:rsid w:val="00A107B2"/>
    <w:rsid w:val="00A10A98"/>
    <w:rsid w:val="00A11068"/>
    <w:rsid w:val="00A11175"/>
    <w:rsid w:val="00A1149A"/>
    <w:rsid w:val="00A11808"/>
    <w:rsid w:val="00A11890"/>
    <w:rsid w:val="00A11A32"/>
    <w:rsid w:val="00A11CEC"/>
    <w:rsid w:val="00A12183"/>
    <w:rsid w:val="00A1254B"/>
    <w:rsid w:val="00A127D3"/>
    <w:rsid w:val="00A13846"/>
    <w:rsid w:val="00A13BA4"/>
    <w:rsid w:val="00A13DD9"/>
    <w:rsid w:val="00A141F4"/>
    <w:rsid w:val="00A142E0"/>
    <w:rsid w:val="00A14667"/>
    <w:rsid w:val="00A14F34"/>
    <w:rsid w:val="00A157AB"/>
    <w:rsid w:val="00A15803"/>
    <w:rsid w:val="00A1595A"/>
    <w:rsid w:val="00A15A98"/>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219"/>
    <w:rsid w:val="00A24D58"/>
    <w:rsid w:val="00A24F87"/>
    <w:rsid w:val="00A25927"/>
    <w:rsid w:val="00A25D21"/>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4F5E"/>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E6D"/>
    <w:rsid w:val="00A420AE"/>
    <w:rsid w:val="00A42609"/>
    <w:rsid w:val="00A42E54"/>
    <w:rsid w:val="00A43104"/>
    <w:rsid w:val="00A440EC"/>
    <w:rsid w:val="00A44BA4"/>
    <w:rsid w:val="00A46003"/>
    <w:rsid w:val="00A460E9"/>
    <w:rsid w:val="00A464D0"/>
    <w:rsid w:val="00A4658F"/>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3F4A"/>
    <w:rsid w:val="00A540E4"/>
    <w:rsid w:val="00A544F4"/>
    <w:rsid w:val="00A54A7A"/>
    <w:rsid w:val="00A54C84"/>
    <w:rsid w:val="00A54D19"/>
    <w:rsid w:val="00A54DE8"/>
    <w:rsid w:val="00A54E0F"/>
    <w:rsid w:val="00A55112"/>
    <w:rsid w:val="00A5514E"/>
    <w:rsid w:val="00A55323"/>
    <w:rsid w:val="00A55B59"/>
    <w:rsid w:val="00A563B5"/>
    <w:rsid w:val="00A56463"/>
    <w:rsid w:val="00A566FD"/>
    <w:rsid w:val="00A568F4"/>
    <w:rsid w:val="00A5738B"/>
    <w:rsid w:val="00A57D42"/>
    <w:rsid w:val="00A607F1"/>
    <w:rsid w:val="00A60A5D"/>
    <w:rsid w:val="00A60E24"/>
    <w:rsid w:val="00A60EC2"/>
    <w:rsid w:val="00A60F91"/>
    <w:rsid w:val="00A617EF"/>
    <w:rsid w:val="00A62CB2"/>
    <w:rsid w:val="00A63281"/>
    <w:rsid w:val="00A6341A"/>
    <w:rsid w:val="00A6352B"/>
    <w:rsid w:val="00A64B32"/>
    <w:rsid w:val="00A64C57"/>
    <w:rsid w:val="00A64D51"/>
    <w:rsid w:val="00A64D9B"/>
    <w:rsid w:val="00A651EE"/>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92F"/>
    <w:rsid w:val="00A93DF9"/>
    <w:rsid w:val="00A94540"/>
    <w:rsid w:val="00A94B85"/>
    <w:rsid w:val="00A94E8D"/>
    <w:rsid w:val="00A951DD"/>
    <w:rsid w:val="00A95790"/>
    <w:rsid w:val="00A9594D"/>
    <w:rsid w:val="00A95958"/>
    <w:rsid w:val="00A959C8"/>
    <w:rsid w:val="00A95B17"/>
    <w:rsid w:val="00A95D2C"/>
    <w:rsid w:val="00A95FBE"/>
    <w:rsid w:val="00A960BE"/>
    <w:rsid w:val="00A964DA"/>
    <w:rsid w:val="00A96EF9"/>
    <w:rsid w:val="00A97284"/>
    <w:rsid w:val="00AA00B4"/>
    <w:rsid w:val="00AA06DA"/>
    <w:rsid w:val="00AA0AC1"/>
    <w:rsid w:val="00AA14E2"/>
    <w:rsid w:val="00AA15A1"/>
    <w:rsid w:val="00AA1DB4"/>
    <w:rsid w:val="00AA2227"/>
    <w:rsid w:val="00AA2AF6"/>
    <w:rsid w:val="00AA2D0E"/>
    <w:rsid w:val="00AA308A"/>
    <w:rsid w:val="00AA349E"/>
    <w:rsid w:val="00AA4461"/>
    <w:rsid w:val="00AA4B3B"/>
    <w:rsid w:val="00AA4D92"/>
    <w:rsid w:val="00AA4EEB"/>
    <w:rsid w:val="00AA5059"/>
    <w:rsid w:val="00AA6048"/>
    <w:rsid w:val="00AA60AD"/>
    <w:rsid w:val="00AA7E1E"/>
    <w:rsid w:val="00AA7EA5"/>
    <w:rsid w:val="00AB0454"/>
    <w:rsid w:val="00AB15F4"/>
    <w:rsid w:val="00AB2321"/>
    <w:rsid w:val="00AB245E"/>
    <w:rsid w:val="00AB2C58"/>
    <w:rsid w:val="00AB2DC2"/>
    <w:rsid w:val="00AB2DF8"/>
    <w:rsid w:val="00AB33A4"/>
    <w:rsid w:val="00AB35B4"/>
    <w:rsid w:val="00AB3665"/>
    <w:rsid w:val="00AB38F6"/>
    <w:rsid w:val="00AB3B53"/>
    <w:rsid w:val="00AB3B83"/>
    <w:rsid w:val="00AB3BEE"/>
    <w:rsid w:val="00AB3EDF"/>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2F5F"/>
    <w:rsid w:val="00AC425C"/>
    <w:rsid w:val="00AC45A6"/>
    <w:rsid w:val="00AC4BDE"/>
    <w:rsid w:val="00AC5282"/>
    <w:rsid w:val="00AC52B6"/>
    <w:rsid w:val="00AC59B5"/>
    <w:rsid w:val="00AC5C1B"/>
    <w:rsid w:val="00AC626F"/>
    <w:rsid w:val="00AC6FF0"/>
    <w:rsid w:val="00AC720F"/>
    <w:rsid w:val="00AC75A7"/>
    <w:rsid w:val="00AC76ED"/>
    <w:rsid w:val="00AC7D0D"/>
    <w:rsid w:val="00AD05A1"/>
    <w:rsid w:val="00AD0792"/>
    <w:rsid w:val="00AD0A60"/>
    <w:rsid w:val="00AD1410"/>
    <w:rsid w:val="00AD1898"/>
    <w:rsid w:val="00AD1E69"/>
    <w:rsid w:val="00AD28E7"/>
    <w:rsid w:val="00AD2EE7"/>
    <w:rsid w:val="00AD338D"/>
    <w:rsid w:val="00AD3914"/>
    <w:rsid w:val="00AD3B59"/>
    <w:rsid w:val="00AD3C50"/>
    <w:rsid w:val="00AD467C"/>
    <w:rsid w:val="00AD49D0"/>
    <w:rsid w:val="00AD4CC3"/>
    <w:rsid w:val="00AD575E"/>
    <w:rsid w:val="00AD57B1"/>
    <w:rsid w:val="00AD5F90"/>
    <w:rsid w:val="00AD6390"/>
    <w:rsid w:val="00AD63CD"/>
    <w:rsid w:val="00AD69BB"/>
    <w:rsid w:val="00AD6AE9"/>
    <w:rsid w:val="00AD6D30"/>
    <w:rsid w:val="00AD6E92"/>
    <w:rsid w:val="00AD6F8C"/>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4B25"/>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789"/>
    <w:rsid w:val="00AF4B26"/>
    <w:rsid w:val="00AF5533"/>
    <w:rsid w:val="00AF69FB"/>
    <w:rsid w:val="00AF6C5E"/>
    <w:rsid w:val="00AF7223"/>
    <w:rsid w:val="00AF72AC"/>
    <w:rsid w:val="00AF748A"/>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B6B"/>
    <w:rsid w:val="00B11FAD"/>
    <w:rsid w:val="00B12131"/>
    <w:rsid w:val="00B130E6"/>
    <w:rsid w:val="00B1363A"/>
    <w:rsid w:val="00B14198"/>
    <w:rsid w:val="00B144FC"/>
    <w:rsid w:val="00B14958"/>
    <w:rsid w:val="00B1540D"/>
    <w:rsid w:val="00B155CD"/>
    <w:rsid w:val="00B15762"/>
    <w:rsid w:val="00B15F02"/>
    <w:rsid w:val="00B166B4"/>
    <w:rsid w:val="00B17001"/>
    <w:rsid w:val="00B17C08"/>
    <w:rsid w:val="00B200D0"/>
    <w:rsid w:val="00B2022F"/>
    <w:rsid w:val="00B20636"/>
    <w:rsid w:val="00B20BA8"/>
    <w:rsid w:val="00B212B6"/>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25BE"/>
    <w:rsid w:val="00B32850"/>
    <w:rsid w:val="00B32B9D"/>
    <w:rsid w:val="00B32BB5"/>
    <w:rsid w:val="00B338D6"/>
    <w:rsid w:val="00B34380"/>
    <w:rsid w:val="00B34B6C"/>
    <w:rsid w:val="00B34B96"/>
    <w:rsid w:val="00B34BEA"/>
    <w:rsid w:val="00B357EE"/>
    <w:rsid w:val="00B3592C"/>
    <w:rsid w:val="00B36096"/>
    <w:rsid w:val="00B371A7"/>
    <w:rsid w:val="00B40CB4"/>
    <w:rsid w:val="00B41933"/>
    <w:rsid w:val="00B419C2"/>
    <w:rsid w:val="00B41F34"/>
    <w:rsid w:val="00B424CE"/>
    <w:rsid w:val="00B42BC1"/>
    <w:rsid w:val="00B433C5"/>
    <w:rsid w:val="00B4398D"/>
    <w:rsid w:val="00B43D69"/>
    <w:rsid w:val="00B43F50"/>
    <w:rsid w:val="00B4407E"/>
    <w:rsid w:val="00B44481"/>
    <w:rsid w:val="00B45150"/>
    <w:rsid w:val="00B458C7"/>
    <w:rsid w:val="00B45FBD"/>
    <w:rsid w:val="00B46ABB"/>
    <w:rsid w:val="00B46EE4"/>
    <w:rsid w:val="00B4729F"/>
    <w:rsid w:val="00B4776D"/>
    <w:rsid w:val="00B478D9"/>
    <w:rsid w:val="00B50218"/>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13F"/>
    <w:rsid w:val="00B546B8"/>
    <w:rsid w:val="00B54C29"/>
    <w:rsid w:val="00B55162"/>
    <w:rsid w:val="00B5525F"/>
    <w:rsid w:val="00B5548F"/>
    <w:rsid w:val="00B559D3"/>
    <w:rsid w:val="00B562D4"/>
    <w:rsid w:val="00B570E2"/>
    <w:rsid w:val="00B57807"/>
    <w:rsid w:val="00B57C7E"/>
    <w:rsid w:val="00B57F7F"/>
    <w:rsid w:val="00B60679"/>
    <w:rsid w:val="00B60F55"/>
    <w:rsid w:val="00B614A3"/>
    <w:rsid w:val="00B61880"/>
    <w:rsid w:val="00B6190D"/>
    <w:rsid w:val="00B61F5E"/>
    <w:rsid w:val="00B61FE1"/>
    <w:rsid w:val="00B61FE2"/>
    <w:rsid w:val="00B62363"/>
    <w:rsid w:val="00B62756"/>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7AC0"/>
    <w:rsid w:val="00B70B42"/>
    <w:rsid w:val="00B71B4F"/>
    <w:rsid w:val="00B722FD"/>
    <w:rsid w:val="00B72BDC"/>
    <w:rsid w:val="00B72DB9"/>
    <w:rsid w:val="00B7369B"/>
    <w:rsid w:val="00B73E12"/>
    <w:rsid w:val="00B7416C"/>
    <w:rsid w:val="00B7457B"/>
    <w:rsid w:val="00B745A8"/>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97B"/>
    <w:rsid w:val="00B839EF"/>
    <w:rsid w:val="00B83EC9"/>
    <w:rsid w:val="00B8409E"/>
    <w:rsid w:val="00B84584"/>
    <w:rsid w:val="00B847BC"/>
    <w:rsid w:val="00B8555D"/>
    <w:rsid w:val="00B85CEA"/>
    <w:rsid w:val="00B8610C"/>
    <w:rsid w:val="00B8615D"/>
    <w:rsid w:val="00B867B0"/>
    <w:rsid w:val="00B86B1F"/>
    <w:rsid w:val="00B900A0"/>
    <w:rsid w:val="00B90B16"/>
    <w:rsid w:val="00B90F23"/>
    <w:rsid w:val="00B91043"/>
    <w:rsid w:val="00B91718"/>
    <w:rsid w:val="00B91C2E"/>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72B6"/>
    <w:rsid w:val="00B974D9"/>
    <w:rsid w:val="00B97AC9"/>
    <w:rsid w:val="00B97B83"/>
    <w:rsid w:val="00B97F24"/>
    <w:rsid w:val="00BA02FE"/>
    <w:rsid w:val="00BA031C"/>
    <w:rsid w:val="00BA04DC"/>
    <w:rsid w:val="00BA0CC2"/>
    <w:rsid w:val="00BA1213"/>
    <w:rsid w:val="00BA1350"/>
    <w:rsid w:val="00BA1A14"/>
    <w:rsid w:val="00BA1A25"/>
    <w:rsid w:val="00BA2009"/>
    <w:rsid w:val="00BA2B93"/>
    <w:rsid w:val="00BA3222"/>
    <w:rsid w:val="00BA3485"/>
    <w:rsid w:val="00BA37D7"/>
    <w:rsid w:val="00BA3F5B"/>
    <w:rsid w:val="00BA3FA0"/>
    <w:rsid w:val="00BA4179"/>
    <w:rsid w:val="00BA4755"/>
    <w:rsid w:val="00BA4E77"/>
    <w:rsid w:val="00BA54D3"/>
    <w:rsid w:val="00BA5991"/>
    <w:rsid w:val="00BA5D6D"/>
    <w:rsid w:val="00BA61DA"/>
    <w:rsid w:val="00BA69DF"/>
    <w:rsid w:val="00BA6B00"/>
    <w:rsid w:val="00BA740F"/>
    <w:rsid w:val="00BA767B"/>
    <w:rsid w:val="00BA78AF"/>
    <w:rsid w:val="00BA7904"/>
    <w:rsid w:val="00BA7ECA"/>
    <w:rsid w:val="00BB14E5"/>
    <w:rsid w:val="00BB2185"/>
    <w:rsid w:val="00BB2271"/>
    <w:rsid w:val="00BB262B"/>
    <w:rsid w:val="00BB3514"/>
    <w:rsid w:val="00BB3777"/>
    <w:rsid w:val="00BB3C31"/>
    <w:rsid w:val="00BB47E8"/>
    <w:rsid w:val="00BB6176"/>
    <w:rsid w:val="00BB62E6"/>
    <w:rsid w:val="00BB63CE"/>
    <w:rsid w:val="00BB68CD"/>
    <w:rsid w:val="00BB6A15"/>
    <w:rsid w:val="00BB6FD2"/>
    <w:rsid w:val="00BB7777"/>
    <w:rsid w:val="00BB7849"/>
    <w:rsid w:val="00BB7F4A"/>
    <w:rsid w:val="00BC05FF"/>
    <w:rsid w:val="00BC0C47"/>
    <w:rsid w:val="00BC18D0"/>
    <w:rsid w:val="00BC1DD9"/>
    <w:rsid w:val="00BC2363"/>
    <w:rsid w:val="00BC276C"/>
    <w:rsid w:val="00BC2A22"/>
    <w:rsid w:val="00BC3586"/>
    <w:rsid w:val="00BC3713"/>
    <w:rsid w:val="00BC3B44"/>
    <w:rsid w:val="00BC3C6E"/>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A55"/>
    <w:rsid w:val="00BD5CAC"/>
    <w:rsid w:val="00BD5E9A"/>
    <w:rsid w:val="00BD63BC"/>
    <w:rsid w:val="00BD6449"/>
    <w:rsid w:val="00BD6CDE"/>
    <w:rsid w:val="00BD6F2D"/>
    <w:rsid w:val="00BD7726"/>
    <w:rsid w:val="00BE027C"/>
    <w:rsid w:val="00BE0A6F"/>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1A7"/>
    <w:rsid w:val="00BE6257"/>
    <w:rsid w:val="00BE675A"/>
    <w:rsid w:val="00BE69EE"/>
    <w:rsid w:val="00BE79CB"/>
    <w:rsid w:val="00BE7C26"/>
    <w:rsid w:val="00BE7EA4"/>
    <w:rsid w:val="00BF0123"/>
    <w:rsid w:val="00BF021E"/>
    <w:rsid w:val="00BF049E"/>
    <w:rsid w:val="00BF07EE"/>
    <w:rsid w:val="00BF0DD4"/>
    <w:rsid w:val="00BF11BA"/>
    <w:rsid w:val="00BF142D"/>
    <w:rsid w:val="00BF15DB"/>
    <w:rsid w:val="00BF1973"/>
    <w:rsid w:val="00BF1AC9"/>
    <w:rsid w:val="00BF260A"/>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F09"/>
    <w:rsid w:val="00C04606"/>
    <w:rsid w:val="00C047FF"/>
    <w:rsid w:val="00C04C15"/>
    <w:rsid w:val="00C0567B"/>
    <w:rsid w:val="00C05A2A"/>
    <w:rsid w:val="00C05BFB"/>
    <w:rsid w:val="00C06846"/>
    <w:rsid w:val="00C068F3"/>
    <w:rsid w:val="00C06AAC"/>
    <w:rsid w:val="00C07231"/>
    <w:rsid w:val="00C073CF"/>
    <w:rsid w:val="00C0742E"/>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4BB"/>
    <w:rsid w:val="00C1698B"/>
    <w:rsid w:val="00C16B08"/>
    <w:rsid w:val="00C16C36"/>
    <w:rsid w:val="00C17811"/>
    <w:rsid w:val="00C17822"/>
    <w:rsid w:val="00C20569"/>
    <w:rsid w:val="00C208F1"/>
    <w:rsid w:val="00C20ED9"/>
    <w:rsid w:val="00C2263C"/>
    <w:rsid w:val="00C2264F"/>
    <w:rsid w:val="00C22AF0"/>
    <w:rsid w:val="00C22D0C"/>
    <w:rsid w:val="00C23393"/>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34B"/>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4C6"/>
    <w:rsid w:val="00C436DB"/>
    <w:rsid w:val="00C43A4D"/>
    <w:rsid w:val="00C43D6F"/>
    <w:rsid w:val="00C43D74"/>
    <w:rsid w:val="00C4402E"/>
    <w:rsid w:val="00C444DC"/>
    <w:rsid w:val="00C44A38"/>
    <w:rsid w:val="00C44D69"/>
    <w:rsid w:val="00C453FD"/>
    <w:rsid w:val="00C45E97"/>
    <w:rsid w:val="00C45FB2"/>
    <w:rsid w:val="00C45FDA"/>
    <w:rsid w:val="00C4657E"/>
    <w:rsid w:val="00C46796"/>
    <w:rsid w:val="00C46FC4"/>
    <w:rsid w:val="00C47423"/>
    <w:rsid w:val="00C47885"/>
    <w:rsid w:val="00C47EC0"/>
    <w:rsid w:val="00C501FF"/>
    <w:rsid w:val="00C508C3"/>
    <w:rsid w:val="00C50CDE"/>
    <w:rsid w:val="00C50E76"/>
    <w:rsid w:val="00C518B3"/>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AEC"/>
    <w:rsid w:val="00C5702B"/>
    <w:rsid w:val="00C573AD"/>
    <w:rsid w:val="00C574E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2FA"/>
    <w:rsid w:val="00C7135D"/>
    <w:rsid w:val="00C713DF"/>
    <w:rsid w:val="00C7180F"/>
    <w:rsid w:val="00C71935"/>
    <w:rsid w:val="00C71C3D"/>
    <w:rsid w:val="00C71E0C"/>
    <w:rsid w:val="00C720D3"/>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424"/>
    <w:rsid w:val="00C80F15"/>
    <w:rsid w:val="00C811E6"/>
    <w:rsid w:val="00C817FB"/>
    <w:rsid w:val="00C82253"/>
    <w:rsid w:val="00C827DC"/>
    <w:rsid w:val="00C8316D"/>
    <w:rsid w:val="00C834C3"/>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8EC"/>
    <w:rsid w:val="00C86C38"/>
    <w:rsid w:val="00C86F1A"/>
    <w:rsid w:val="00C90207"/>
    <w:rsid w:val="00C90445"/>
    <w:rsid w:val="00C90464"/>
    <w:rsid w:val="00C90811"/>
    <w:rsid w:val="00C9102A"/>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711"/>
    <w:rsid w:val="00CB0C4F"/>
    <w:rsid w:val="00CB14BE"/>
    <w:rsid w:val="00CB184C"/>
    <w:rsid w:val="00CB1CA1"/>
    <w:rsid w:val="00CB2219"/>
    <w:rsid w:val="00CB249F"/>
    <w:rsid w:val="00CB2B87"/>
    <w:rsid w:val="00CB2E0C"/>
    <w:rsid w:val="00CB3F0E"/>
    <w:rsid w:val="00CB5006"/>
    <w:rsid w:val="00CB515C"/>
    <w:rsid w:val="00CB5F9C"/>
    <w:rsid w:val="00CB63FB"/>
    <w:rsid w:val="00CB6553"/>
    <w:rsid w:val="00CB6853"/>
    <w:rsid w:val="00CB68A7"/>
    <w:rsid w:val="00CB6EA5"/>
    <w:rsid w:val="00CB7379"/>
    <w:rsid w:val="00CB7A02"/>
    <w:rsid w:val="00CC013B"/>
    <w:rsid w:val="00CC0543"/>
    <w:rsid w:val="00CC083D"/>
    <w:rsid w:val="00CC11D1"/>
    <w:rsid w:val="00CC1471"/>
    <w:rsid w:val="00CC1B7A"/>
    <w:rsid w:val="00CC2559"/>
    <w:rsid w:val="00CC262F"/>
    <w:rsid w:val="00CC2A2C"/>
    <w:rsid w:val="00CC2C5E"/>
    <w:rsid w:val="00CC31FE"/>
    <w:rsid w:val="00CC3AE1"/>
    <w:rsid w:val="00CC3B34"/>
    <w:rsid w:val="00CC3D96"/>
    <w:rsid w:val="00CC3EDF"/>
    <w:rsid w:val="00CC461A"/>
    <w:rsid w:val="00CC4911"/>
    <w:rsid w:val="00CC5929"/>
    <w:rsid w:val="00CC5D2C"/>
    <w:rsid w:val="00CC6928"/>
    <w:rsid w:val="00CC6B79"/>
    <w:rsid w:val="00CC71DD"/>
    <w:rsid w:val="00CC7414"/>
    <w:rsid w:val="00CC7891"/>
    <w:rsid w:val="00CD0202"/>
    <w:rsid w:val="00CD0542"/>
    <w:rsid w:val="00CD0557"/>
    <w:rsid w:val="00CD0887"/>
    <w:rsid w:val="00CD0AA7"/>
    <w:rsid w:val="00CD2866"/>
    <w:rsid w:val="00CD2E53"/>
    <w:rsid w:val="00CD325A"/>
    <w:rsid w:val="00CD34E6"/>
    <w:rsid w:val="00CD3580"/>
    <w:rsid w:val="00CD3F5C"/>
    <w:rsid w:val="00CD4EFC"/>
    <w:rsid w:val="00CD5151"/>
    <w:rsid w:val="00CD5518"/>
    <w:rsid w:val="00CD5AE2"/>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6CB"/>
    <w:rsid w:val="00CE2808"/>
    <w:rsid w:val="00CE3D44"/>
    <w:rsid w:val="00CE46CC"/>
    <w:rsid w:val="00CE533A"/>
    <w:rsid w:val="00CE57F4"/>
    <w:rsid w:val="00CE59CD"/>
    <w:rsid w:val="00CE61F7"/>
    <w:rsid w:val="00CE6639"/>
    <w:rsid w:val="00CE6B46"/>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D0001C"/>
    <w:rsid w:val="00D00126"/>
    <w:rsid w:val="00D00BB5"/>
    <w:rsid w:val="00D0114B"/>
    <w:rsid w:val="00D0121D"/>
    <w:rsid w:val="00D01904"/>
    <w:rsid w:val="00D01988"/>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102A1"/>
    <w:rsid w:val="00D10791"/>
    <w:rsid w:val="00D109F4"/>
    <w:rsid w:val="00D10ACF"/>
    <w:rsid w:val="00D10DF6"/>
    <w:rsid w:val="00D10E1D"/>
    <w:rsid w:val="00D10F41"/>
    <w:rsid w:val="00D11C25"/>
    <w:rsid w:val="00D11FA7"/>
    <w:rsid w:val="00D122A2"/>
    <w:rsid w:val="00D1363B"/>
    <w:rsid w:val="00D15455"/>
    <w:rsid w:val="00D15E76"/>
    <w:rsid w:val="00D1612E"/>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E7E"/>
    <w:rsid w:val="00D4645C"/>
    <w:rsid w:val="00D47781"/>
    <w:rsid w:val="00D50CAA"/>
    <w:rsid w:val="00D51187"/>
    <w:rsid w:val="00D513A6"/>
    <w:rsid w:val="00D51C6C"/>
    <w:rsid w:val="00D52077"/>
    <w:rsid w:val="00D521A9"/>
    <w:rsid w:val="00D52289"/>
    <w:rsid w:val="00D5241B"/>
    <w:rsid w:val="00D52626"/>
    <w:rsid w:val="00D528D4"/>
    <w:rsid w:val="00D5316C"/>
    <w:rsid w:val="00D53841"/>
    <w:rsid w:val="00D5389B"/>
    <w:rsid w:val="00D53B1F"/>
    <w:rsid w:val="00D54301"/>
    <w:rsid w:val="00D54495"/>
    <w:rsid w:val="00D54589"/>
    <w:rsid w:val="00D54A98"/>
    <w:rsid w:val="00D54E24"/>
    <w:rsid w:val="00D55595"/>
    <w:rsid w:val="00D55B2C"/>
    <w:rsid w:val="00D5612D"/>
    <w:rsid w:val="00D56180"/>
    <w:rsid w:val="00D567DC"/>
    <w:rsid w:val="00D568CB"/>
    <w:rsid w:val="00D61229"/>
    <w:rsid w:val="00D61282"/>
    <w:rsid w:val="00D6149A"/>
    <w:rsid w:val="00D61678"/>
    <w:rsid w:val="00D61880"/>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439"/>
    <w:rsid w:val="00D73A4D"/>
    <w:rsid w:val="00D73C5F"/>
    <w:rsid w:val="00D73EE3"/>
    <w:rsid w:val="00D744A6"/>
    <w:rsid w:val="00D74911"/>
    <w:rsid w:val="00D74BDC"/>
    <w:rsid w:val="00D75114"/>
    <w:rsid w:val="00D75167"/>
    <w:rsid w:val="00D7532D"/>
    <w:rsid w:val="00D75A78"/>
    <w:rsid w:val="00D75B87"/>
    <w:rsid w:val="00D75C75"/>
    <w:rsid w:val="00D7622E"/>
    <w:rsid w:val="00D76C35"/>
    <w:rsid w:val="00D76F3E"/>
    <w:rsid w:val="00D77940"/>
    <w:rsid w:val="00D77985"/>
    <w:rsid w:val="00D77A70"/>
    <w:rsid w:val="00D77E25"/>
    <w:rsid w:val="00D77EC0"/>
    <w:rsid w:val="00D77EDB"/>
    <w:rsid w:val="00D77F59"/>
    <w:rsid w:val="00D800A6"/>
    <w:rsid w:val="00D80DDE"/>
    <w:rsid w:val="00D815FF"/>
    <w:rsid w:val="00D8165D"/>
    <w:rsid w:val="00D81EF2"/>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5F67"/>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16E1"/>
    <w:rsid w:val="00DB24EA"/>
    <w:rsid w:val="00DB2825"/>
    <w:rsid w:val="00DB30CE"/>
    <w:rsid w:val="00DB32E8"/>
    <w:rsid w:val="00DB368F"/>
    <w:rsid w:val="00DB3992"/>
    <w:rsid w:val="00DB44C1"/>
    <w:rsid w:val="00DB4B65"/>
    <w:rsid w:val="00DB6027"/>
    <w:rsid w:val="00DB6998"/>
    <w:rsid w:val="00DB6A56"/>
    <w:rsid w:val="00DB6C7B"/>
    <w:rsid w:val="00DB6D78"/>
    <w:rsid w:val="00DB6ED2"/>
    <w:rsid w:val="00DB7553"/>
    <w:rsid w:val="00DB7E05"/>
    <w:rsid w:val="00DC025A"/>
    <w:rsid w:val="00DC06E2"/>
    <w:rsid w:val="00DC0B6B"/>
    <w:rsid w:val="00DC0BDD"/>
    <w:rsid w:val="00DC0F2C"/>
    <w:rsid w:val="00DC100E"/>
    <w:rsid w:val="00DC1205"/>
    <w:rsid w:val="00DC1850"/>
    <w:rsid w:val="00DC27E9"/>
    <w:rsid w:val="00DC2C47"/>
    <w:rsid w:val="00DC2F12"/>
    <w:rsid w:val="00DC30B7"/>
    <w:rsid w:val="00DC36C4"/>
    <w:rsid w:val="00DC39CB"/>
    <w:rsid w:val="00DC3B16"/>
    <w:rsid w:val="00DC3BD9"/>
    <w:rsid w:val="00DC40F4"/>
    <w:rsid w:val="00DC47AB"/>
    <w:rsid w:val="00DC49D9"/>
    <w:rsid w:val="00DC5DC4"/>
    <w:rsid w:val="00DC6529"/>
    <w:rsid w:val="00DC6968"/>
    <w:rsid w:val="00DC6A5B"/>
    <w:rsid w:val="00DC6B59"/>
    <w:rsid w:val="00DC6FEF"/>
    <w:rsid w:val="00DC7275"/>
    <w:rsid w:val="00DD06E8"/>
    <w:rsid w:val="00DD0950"/>
    <w:rsid w:val="00DD1082"/>
    <w:rsid w:val="00DD11B4"/>
    <w:rsid w:val="00DD121C"/>
    <w:rsid w:val="00DD175F"/>
    <w:rsid w:val="00DD24F8"/>
    <w:rsid w:val="00DD29CC"/>
    <w:rsid w:val="00DD2A43"/>
    <w:rsid w:val="00DD2D39"/>
    <w:rsid w:val="00DD2F18"/>
    <w:rsid w:val="00DD3089"/>
    <w:rsid w:val="00DD318B"/>
    <w:rsid w:val="00DD365E"/>
    <w:rsid w:val="00DD3916"/>
    <w:rsid w:val="00DD42A8"/>
    <w:rsid w:val="00DD50FD"/>
    <w:rsid w:val="00DD514B"/>
    <w:rsid w:val="00DD67A4"/>
    <w:rsid w:val="00DD71D5"/>
    <w:rsid w:val="00DD75C8"/>
    <w:rsid w:val="00DE0B8A"/>
    <w:rsid w:val="00DE1303"/>
    <w:rsid w:val="00DE155C"/>
    <w:rsid w:val="00DE2694"/>
    <w:rsid w:val="00DE318E"/>
    <w:rsid w:val="00DE3E5A"/>
    <w:rsid w:val="00DE4636"/>
    <w:rsid w:val="00DE4F21"/>
    <w:rsid w:val="00DE63A4"/>
    <w:rsid w:val="00DE641E"/>
    <w:rsid w:val="00DE6C65"/>
    <w:rsid w:val="00DE74FC"/>
    <w:rsid w:val="00DE7A0F"/>
    <w:rsid w:val="00DF0335"/>
    <w:rsid w:val="00DF091C"/>
    <w:rsid w:val="00DF1396"/>
    <w:rsid w:val="00DF165E"/>
    <w:rsid w:val="00DF1D1D"/>
    <w:rsid w:val="00DF1F9B"/>
    <w:rsid w:val="00DF2120"/>
    <w:rsid w:val="00DF2127"/>
    <w:rsid w:val="00DF2A2C"/>
    <w:rsid w:val="00DF2A40"/>
    <w:rsid w:val="00DF3039"/>
    <w:rsid w:val="00DF3237"/>
    <w:rsid w:val="00DF34A8"/>
    <w:rsid w:val="00DF39EC"/>
    <w:rsid w:val="00DF3AC1"/>
    <w:rsid w:val="00DF3B2A"/>
    <w:rsid w:val="00DF3E02"/>
    <w:rsid w:val="00DF4282"/>
    <w:rsid w:val="00DF42A8"/>
    <w:rsid w:val="00DF55FB"/>
    <w:rsid w:val="00DF56F0"/>
    <w:rsid w:val="00DF5A14"/>
    <w:rsid w:val="00DF5F5B"/>
    <w:rsid w:val="00DF7426"/>
    <w:rsid w:val="00E00129"/>
    <w:rsid w:val="00E005AD"/>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7D"/>
    <w:rsid w:val="00E17F84"/>
    <w:rsid w:val="00E20075"/>
    <w:rsid w:val="00E20322"/>
    <w:rsid w:val="00E20746"/>
    <w:rsid w:val="00E20896"/>
    <w:rsid w:val="00E20907"/>
    <w:rsid w:val="00E20A8C"/>
    <w:rsid w:val="00E20DF9"/>
    <w:rsid w:val="00E211DF"/>
    <w:rsid w:val="00E21203"/>
    <w:rsid w:val="00E2197B"/>
    <w:rsid w:val="00E221EF"/>
    <w:rsid w:val="00E22F5E"/>
    <w:rsid w:val="00E22FD3"/>
    <w:rsid w:val="00E2309A"/>
    <w:rsid w:val="00E231E6"/>
    <w:rsid w:val="00E23238"/>
    <w:rsid w:val="00E233AC"/>
    <w:rsid w:val="00E23595"/>
    <w:rsid w:val="00E24006"/>
    <w:rsid w:val="00E24D3A"/>
    <w:rsid w:val="00E24DCF"/>
    <w:rsid w:val="00E2529D"/>
    <w:rsid w:val="00E25965"/>
    <w:rsid w:val="00E25B84"/>
    <w:rsid w:val="00E26300"/>
    <w:rsid w:val="00E2697A"/>
    <w:rsid w:val="00E26B3E"/>
    <w:rsid w:val="00E27C66"/>
    <w:rsid w:val="00E30329"/>
    <w:rsid w:val="00E30879"/>
    <w:rsid w:val="00E31698"/>
    <w:rsid w:val="00E32023"/>
    <w:rsid w:val="00E322A5"/>
    <w:rsid w:val="00E325BC"/>
    <w:rsid w:val="00E32731"/>
    <w:rsid w:val="00E32C83"/>
    <w:rsid w:val="00E333E3"/>
    <w:rsid w:val="00E333FC"/>
    <w:rsid w:val="00E33FA2"/>
    <w:rsid w:val="00E340B9"/>
    <w:rsid w:val="00E3437C"/>
    <w:rsid w:val="00E3455E"/>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3A62"/>
    <w:rsid w:val="00E457E9"/>
    <w:rsid w:val="00E45B85"/>
    <w:rsid w:val="00E45D67"/>
    <w:rsid w:val="00E4605F"/>
    <w:rsid w:val="00E464DF"/>
    <w:rsid w:val="00E469C1"/>
    <w:rsid w:val="00E478DA"/>
    <w:rsid w:val="00E47B64"/>
    <w:rsid w:val="00E47FD9"/>
    <w:rsid w:val="00E5026F"/>
    <w:rsid w:val="00E504D9"/>
    <w:rsid w:val="00E512EF"/>
    <w:rsid w:val="00E51473"/>
    <w:rsid w:val="00E52727"/>
    <w:rsid w:val="00E52752"/>
    <w:rsid w:val="00E5285E"/>
    <w:rsid w:val="00E52FBD"/>
    <w:rsid w:val="00E53453"/>
    <w:rsid w:val="00E538BD"/>
    <w:rsid w:val="00E5563A"/>
    <w:rsid w:val="00E55AF4"/>
    <w:rsid w:val="00E55EA3"/>
    <w:rsid w:val="00E56B7B"/>
    <w:rsid w:val="00E57E28"/>
    <w:rsid w:val="00E57EF5"/>
    <w:rsid w:val="00E607CA"/>
    <w:rsid w:val="00E60F5E"/>
    <w:rsid w:val="00E61185"/>
    <w:rsid w:val="00E62BED"/>
    <w:rsid w:val="00E62D33"/>
    <w:rsid w:val="00E633BA"/>
    <w:rsid w:val="00E63F69"/>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703E"/>
    <w:rsid w:val="00E97249"/>
    <w:rsid w:val="00E97C1B"/>
    <w:rsid w:val="00E97FD9"/>
    <w:rsid w:val="00EA0684"/>
    <w:rsid w:val="00EA08B0"/>
    <w:rsid w:val="00EA2608"/>
    <w:rsid w:val="00EA27DC"/>
    <w:rsid w:val="00EA29CB"/>
    <w:rsid w:val="00EA2A43"/>
    <w:rsid w:val="00EA340F"/>
    <w:rsid w:val="00EA3A77"/>
    <w:rsid w:val="00EA412E"/>
    <w:rsid w:val="00EA41F6"/>
    <w:rsid w:val="00EA4B7E"/>
    <w:rsid w:val="00EA52E4"/>
    <w:rsid w:val="00EA5A6F"/>
    <w:rsid w:val="00EA617D"/>
    <w:rsid w:val="00EA61DA"/>
    <w:rsid w:val="00EA6E92"/>
    <w:rsid w:val="00EA6E9A"/>
    <w:rsid w:val="00EA6FB1"/>
    <w:rsid w:val="00EA6FB5"/>
    <w:rsid w:val="00EA72B6"/>
    <w:rsid w:val="00EA7BFE"/>
    <w:rsid w:val="00EA7C79"/>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769"/>
    <w:rsid w:val="00EB69B9"/>
    <w:rsid w:val="00EB6DA0"/>
    <w:rsid w:val="00EB742B"/>
    <w:rsid w:val="00EB7574"/>
    <w:rsid w:val="00EB7977"/>
    <w:rsid w:val="00EB7C39"/>
    <w:rsid w:val="00EC0149"/>
    <w:rsid w:val="00EC08DC"/>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9D3"/>
    <w:rsid w:val="00EC4BED"/>
    <w:rsid w:val="00EC4F3D"/>
    <w:rsid w:val="00EC5482"/>
    <w:rsid w:val="00EC57B5"/>
    <w:rsid w:val="00EC5CB7"/>
    <w:rsid w:val="00EC5F2D"/>
    <w:rsid w:val="00EC6263"/>
    <w:rsid w:val="00EC711E"/>
    <w:rsid w:val="00EC7398"/>
    <w:rsid w:val="00EC798B"/>
    <w:rsid w:val="00EC7991"/>
    <w:rsid w:val="00ED1180"/>
    <w:rsid w:val="00ED135F"/>
    <w:rsid w:val="00ED1992"/>
    <w:rsid w:val="00ED1C2D"/>
    <w:rsid w:val="00ED21DF"/>
    <w:rsid w:val="00ED2272"/>
    <w:rsid w:val="00ED393C"/>
    <w:rsid w:val="00ED3BA0"/>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52E"/>
    <w:rsid w:val="00EE6740"/>
    <w:rsid w:val="00EE691A"/>
    <w:rsid w:val="00EE6A7F"/>
    <w:rsid w:val="00EE6C03"/>
    <w:rsid w:val="00EE77C5"/>
    <w:rsid w:val="00EE79B9"/>
    <w:rsid w:val="00EF079F"/>
    <w:rsid w:val="00EF0A18"/>
    <w:rsid w:val="00EF20E0"/>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9A"/>
    <w:rsid w:val="00F03F97"/>
    <w:rsid w:val="00F043FF"/>
    <w:rsid w:val="00F0565A"/>
    <w:rsid w:val="00F05B74"/>
    <w:rsid w:val="00F061FC"/>
    <w:rsid w:val="00F06A97"/>
    <w:rsid w:val="00F07073"/>
    <w:rsid w:val="00F07294"/>
    <w:rsid w:val="00F073E9"/>
    <w:rsid w:val="00F07AA6"/>
    <w:rsid w:val="00F07D24"/>
    <w:rsid w:val="00F07F5C"/>
    <w:rsid w:val="00F101DE"/>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25D"/>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C3B"/>
    <w:rsid w:val="00F3600A"/>
    <w:rsid w:val="00F3633D"/>
    <w:rsid w:val="00F363B9"/>
    <w:rsid w:val="00F36583"/>
    <w:rsid w:val="00F36EBE"/>
    <w:rsid w:val="00F37B33"/>
    <w:rsid w:val="00F4018C"/>
    <w:rsid w:val="00F401DC"/>
    <w:rsid w:val="00F40441"/>
    <w:rsid w:val="00F411BD"/>
    <w:rsid w:val="00F4134D"/>
    <w:rsid w:val="00F42994"/>
    <w:rsid w:val="00F42B58"/>
    <w:rsid w:val="00F43023"/>
    <w:rsid w:val="00F43045"/>
    <w:rsid w:val="00F43194"/>
    <w:rsid w:val="00F445BA"/>
    <w:rsid w:val="00F447D4"/>
    <w:rsid w:val="00F44E69"/>
    <w:rsid w:val="00F44F3A"/>
    <w:rsid w:val="00F44F5D"/>
    <w:rsid w:val="00F451B8"/>
    <w:rsid w:val="00F45261"/>
    <w:rsid w:val="00F45568"/>
    <w:rsid w:val="00F46428"/>
    <w:rsid w:val="00F4784F"/>
    <w:rsid w:val="00F47AE4"/>
    <w:rsid w:val="00F5068B"/>
    <w:rsid w:val="00F50749"/>
    <w:rsid w:val="00F50BB2"/>
    <w:rsid w:val="00F51087"/>
    <w:rsid w:val="00F515A1"/>
    <w:rsid w:val="00F519FA"/>
    <w:rsid w:val="00F51A6D"/>
    <w:rsid w:val="00F52461"/>
    <w:rsid w:val="00F52B56"/>
    <w:rsid w:val="00F536CF"/>
    <w:rsid w:val="00F5392B"/>
    <w:rsid w:val="00F53A01"/>
    <w:rsid w:val="00F53DD8"/>
    <w:rsid w:val="00F5465F"/>
    <w:rsid w:val="00F552C3"/>
    <w:rsid w:val="00F555DF"/>
    <w:rsid w:val="00F55C97"/>
    <w:rsid w:val="00F56DFD"/>
    <w:rsid w:val="00F570E2"/>
    <w:rsid w:val="00F5723B"/>
    <w:rsid w:val="00F573FA"/>
    <w:rsid w:val="00F5759A"/>
    <w:rsid w:val="00F578B6"/>
    <w:rsid w:val="00F57A36"/>
    <w:rsid w:val="00F57B5F"/>
    <w:rsid w:val="00F57B8A"/>
    <w:rsid w:val="00F57CE1"/>
    <w:rsid w:val="00F57DC9"/>
    <w:rsid w:val="00F57F6F"/>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70A1"/>
    <w:rsid w:val="00F8712F"/>
    <w:rsid w:val="00F87423"/>
    <w:rsid w:val="00F87914"/>
    <w:rsid w:val="00F90F08"/>
    <w:rsid w:val="00F91D97"/>
    <w:rsid w:val="00F9225B"/>
    <w:rsid w:val="00F92FDF"/>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58A1"/>
    <w:rsid w:val="00FE6344"/>
    <w:rsid w:val="00FE6524"/>
    <w:rsid w:val="00FE69CD"/>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ABC07"/>
  <w15:docId w15:val="{829617CC-FE09-4C85-A9D3-9056F769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056CA"/>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34"/>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E211DF"/>
    <w:pPr>
      <w:spacing w:before="100" w:beforeAutospacing="1" w:after="100" w:afterAutospacing="1"/>
    </w:pPr>
  </w:style>
  <w:style w:type="character" w:customStyle="1" w:styleId="normaltextrun">
    <w:name w:val="normaltextrun"/>
    <w:basedOn w:val="Domylnaczcionkaakapitu"/>
    <w:rsid w:val="00E211DF"/>
  </w:style>
  <w:style w:type="character" w:customStyle="1" w:styleId="eop">
    <w:name w:val="eop"/>
    <w:basedOn w:val="Domylnaczcionkaakapitu"/>
    <w:rsid w:val="00E211DF"/>
  </w:style>
  <w:style w:type="character" w:customStyle="1" w:styleId="spellingerror">
    <w:name w:val="spellingerror"/>
    <w:basedOn w:val="Domylnaczcionkaakapitu"/>
    <w:rsid w:val="00E211DF"/>
  </w:style>
  <w:style w:type="paragraph" w:customStyle="1" w:styleId="Zawartotabeli">
    <w:name w:val="Zawartość tabeli"/>
    <w:basedOn w:val="Normalny"/>
    <w:qFormat/>
    <w:rsid w:val="0058676E"/>
    <w:pPr>
      <w:suppressLineNumbers/>
      <w:spacing w:after="200" w:line="276" w:lineRule="auto"/>
    </w:pPr>
    <w:rPr>
      <w:rFonts w:ascii="Calibri" w:eastAsia="Calibri" w:hAnsi="Calibri"/>
      <w:color w:val="00000A"/>
      <w:sz w:val="22"/>
      <w:szCs w:val="22"/>
      <w:lang w:eastAsia="en-US"/>
    </w:rPr>
  </w:style>
  <w:style w:type="paragraph" w:customStyle="1" w:styleId="Standard">
    <w:name w:val="Standard"/>
    <w:qFormat/>
    <w:rsid w:val="0058676E"/>
    <w:pPr>
      <w:suppressAutoHyphens/>
      <w:autoSpaceDN w:val="0"/>
      <w:textAlignment w:val="baseline"/>
    </w:pPr>
    <w:rPr>
      <w:kern w:val="3"/>
      <w:lang w:eastAsia="zh-CN"/>
    </w:rPr>
  </w:style>
  <w:style w:type="paragraph" w:customStyle="1" w:styleId="NormalBold">
    <w:name w:val="NormalBold"/>
    <w:basedOn w:val="Normalny"/>
    <w:link w:val="NormalBoldChar"/>
    <w:rsid w:val="005C1786"/>
    <w:pPr>
      <w:widowControl w:val="0"/>
    </w:pPr>
    <w:rPr>
      <w:b/>
      <w:szCs w:val="20"/>
      <w:lang w:val="x-none" w:eastAsia="en-GB"/>
    </w:rPr>
  </w:style>
  <w:style w:type="character" w:customStyle="1" w:styleId="NormalBoldChar">
    <w:name w:val="NormalBold Char"/>
    <w:link w:val="NormalBold"/>
    <w:locked/>
    <w:rsid w:val="005C1786"/>
    <w:rPr>
      <w:b/>
      <w:szCs w:val="20"/>
      <w:lang w:val="x-none" w:eastAsia="en-GB"/>
    </w:rPr>
  </w:style>
  <w:style w:type="paragraph" w:customStyle="1" w:styleId="Text1">
    <w:name w:val="Text 1"/>
    <w:basedOn w:val="Normalny"/>
    <w:rsid w:val="005C1786"/>
    <w:pPr>
      <w:spacing w:before="120" w:after="120"/>
      <w:ind w:left="850"/>
      <w:jc w:val="both"/>
    </w:pPr>
    <w:rPr>
      <w:rFonts w:eastAsia="Calibri"/>
      <w:szCs w:val="22"/>
      <w:lang w:eastAsia="en-GB"/>
    </w:rPr>
  </w:style>
  <w:style w:type="paragraph" w:customStyle="1" w:styleId="NormalLeft">
    <w:name w:val="Normal Left"/>
    <w:basedOn w:val="Normalny"/>
    <w:rsid w:val="005C1786"/>
    <w:pPr>
      <w:spacing w:before="120" w:after="120"/>
    </w:pPr>
    <w:rPr>
      <w:rFonts w:eastAsia="Calibri"/>
      <w:szCs w:val="22"/>
      <w:lang w:eastAsia="en-GB"/>
    </w:rPr>
  </w:style>
  <w:style w:type="paragraph" w:customStyle="1" w:styleId="Tiret0">
    <w:name w:val="Tiret 0"/>
    <w:basedOn w:val="Normalny"/>
    <w:rsid w:val="005C1786"/>
    <w:pPr>
      <w:numPr>
        <w:numId w:val="9"/>
      </w:numPr>
      <w:spacing w:before="120" w:after="120"/>
      <w:jc w:val="both"/>
    </w:pPr>
    <w:rPr>
      <w:rFonts w:eastAsia="Calibri"/>
      <w:szCs w:val="22"/>
      <w:lang w:eastAsia="en-GB"/>
    </w:rPr>
  </w:style>
  <w:style w:type="paragraph" w:customStyle="1" w:styleId="Tiret1">
    <w:name w:val="Tiret 1"/>
    <w:basedOn w:val="Normalny"/>
    <w:rsid w:val="005C1786"/>
    <w:pPr>
      <w:numPr>
        <w:numId w:val="10"/>
      </w:numPr>
      <w:spacing w:before="120" w:after="120"/>
      <w:jc w:val="both"/>
    </w:pPr>
    <w:rPr>
      <w:rFonts w:eastAsia="Calibri"/>
      <w:szCs w:val="22"/>
      <w:lang w:eastAsia="en-GB"/>
    </w:rPr>
  </w:style>
  <w:style w:type="paragraph" w:customStyle="1" w:styleId="NumPar1">
    <w:name w:val="NumPar 1"/>
    <w:basedOn w:val="Normalny"/>
    <w:next w:val="Text1"/>
    <w:rsid w:val="005C1786"/>
    <w:pPr>
      <w:numPr>
        <w:numId w:val="13"/>
      </w:numPr>
      <w:spacing w:before="120" w:after="120"/>
      <w:jc w:val="both"/>
    </w:pPr>
    <w:rPr>
      <w:rFonts w:eastAsia="Calibri"/>
      <w:szCs w:val="22"/>
      <w:lang w:eastAsia="en-GB"/>
    </w:rPr>
  </w:style>
  <w:style w:type="paragraph" w:customStyle="1" w:styleId="NumPar2">
    <w:name w:val="NumPar 2"/>
    <w:basedOn w:val="Normalny"/>
    <w:next w:val="Text1"/>
    <w:rsid w:val="005C1786"/>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5C1786"/>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5C1786"/>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5C178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C178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C1786"/>
    <w:pPr>
      <w:spacing w:before="120" w:after="120"/>
      <w:jc w:val="center"/>
    </w:pPr>
    <w:rPr>
      <w:rFonts w:eastAsia="Calibri"/>
      <w:b/>
      <w:szCs w:val="22"/>
      <w:u w:val="single"/>
      <w:lang w:eastAsia="en-GB"/>
    </w:rPr>
  </w:style>
  <w:style w:type="character" w:customStyle="1" w:styleId="Data1">
    <w:name w:val="Data1"/>
    <w:basedOn w:val="Domylnaczcionkaakapitu"/>
    <w:rsid w:val="005C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378938163">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28759851">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29434238">
      <w:bodyDiv w:val="1"/>
      <w:marLeft w:val="0"/>
      <w:marRight w:val="0"/>
      <w:marTop w:val="0"/>
      <w:marBottom w:val="0"/>
      <w:divBdr>
        <w:top w:val="none" w:sz="0" w:space="0" w:color="auto"/>
        <w:left w:val="none" w:sz="0" w:space="0" w:color="auto"/>
        <w:bottom w:val="none" w:sz="0" w:space="0" w:color="auto"/>
        <w:right w:val="none" w:sz="0" w:space="0" w:color="auto"/>
      </w:divBdr>
      <w:divsChild>
        <w:div w:id="811366346">
          <w:marLeft w:val="360"/>
          <w:marRight w:val="0"/>
          <w:marTop w:val="72"/>
          <w:marBottom w:val="72"/>
          <w:divBdr>
            <w:top w:val="none" w:sz="0" w:space="0" w:color="auto"/>
            <w:left w:val="none" w:sz="0" w:space="0" w:color="auto"/>
            <w:bottom w:val="none" w:sz="0" w:space="0" w:color="auto"/>
            <w:right w:val="none" w:sz="0" w:space="0" w:color="auto"/>
          </w:divBdr>
        </w:div>
      </w:divsChild>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61497456">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6611569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43822748">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467628196">
      <w:bodyDiv w:val="1"/>
      <w:marLeft w:val="0"/>
      <w:marRight w:val="0"/>
      <w:marTop w:val="0"/>
      <w:marBottom w:val="0"/>
      <w:divBdr>
        <w:top w:val="none" w:sz="0" w:space="0" w:color="auto"/>
        <w:left w:val="none" w:sz="0" w:space="0" w:color="auto"/>
        <w:bottom w:val="none" w:sz="0" w:space="0" w:color="auto"/>
        <w:right w:val="none" w:sz="0" w:space="0" w:color="auto"/>
      </w:divBdr>
      <w:divsChild>
        <w:div w:id="2057192737">
          <w:marLeft w:val="0"/>
          <w:marRight w:val="0"/>
          <w:marTop w:val="0"/>
          <w:marBottom w:val="0"/>
          <w:divBdr>
            <w:top w:val="none" w:sz="0" w:space="0" w:color="auto"/>
            <w:left w:val="none" w:sz="0" w:space="0" w:color="auto"/>
            <w:bottom w:val="none" w:sz="0" w:space="0" w:color="auto"/>
            <w:right w:val="none" w:sz="0" w:space="0" w:color="auto"/>
          </w:divBdr>
          <w:divsChild>
            <w:div w:id="1837719535">
              <w:marLeft w:val="0"/>
              <w:marRight w:val="0"/>
              <w:marTop w:val="0"/>
              <w:marBottom w:val="0"/>
              <w:divBdr>
                <w:top w:val="none" w:sz="0" w:space="0" w:color="auto"/>
                <w:left w:val="none" w:sz="0" w:space="0" w:color="auto"/>
                <w:bottom w:val="none" w:sz="0" w:space="0" w:color="auto"/>
                <w:right w:val="none" w:sz="0" w:space="0" w:color="auto"/>
              </w:divBdr>
            </w:div>
            <w:div w:id="2130470589">
              <w:marLeft w:val="0"/>
              <w:marRight w:val="0"/>
              <w:marTop w:val="0"/>
              <w:marBottom w:val="0"/>
              <w:divBdr>
                <w:top w:val="none" w:sz="0" w:space="0" w:color="auto"/>
                <w:left w:val="none" w:sz="0" w:space="0" w:color="auto"/>
                <w:bottom w:val="none" w:sz="0" w:space="0" w:color="auto"/>
                <w:right w:val="none" w:sz="0" w:space="0" w:color="auto"/>
              </w:divBdr>
            </w:div>
            <w:div w:id="1595630019">
              <w:marLeft w:val="0"/>
              <w:marRight w:val="0"/>
              <w:marTop w:val="0"/>
              <w:marBottom w:val="0"/>
              <w:divBdr>
                <w:top w:val="none" w:sz="0" w:space="0" w:color="auto"/>
                <w:left w:val="none" w:sz="0" w:space="0" w:color="auto"/>
                <w:bottom w:val="none" w:sz="0" w:space="0" w:color="auto"/>
                <w:right w:val="none" w:sz="0" w:space="0" w:color="auto"/>
              </w:divBdr>
            </w:div>
            <w:div w:id="951395500">
              <w:marLeft w:val="0"/>
              <w:marRight w:val="0"/>
              <w:marTop w:val="0"/>
              <w:marBottom w:val="0"/>
              <w:divBdr>
                <w:top w:val="none" w:sz="0" w:space="0" w:color="auto"/>
                <w:left w:val="none" w:sz="0" w:space="0" w:color="auto"/>
                <w:bottom w:val="none" w:sz="0" w:space="0" w:color="auto"/>
                <w:right w:val="none" w:sz="0" w:space="0" w:color="auto"/>
              </w:divBdr>
            </w:div>
            <w:div w:id="778527300">
              <w:marLeft w:val="0"/>
              <w:marRight w:val="0"/>
              <w:marTop w:val="0"/>
              <w:marBottom w:val="0"/>
              <w:divBdr>
                <w:top w:val="none" w:sz="0" w:space="0" w:color="auto"/>
                <w:left w:val="none" w:sz="0" w:space="0" w:color="auto"/>
                <w:bottom w:val="none" w:sz="0" w:space="0" w:color="auto"/>
                <w:right w:val="none" w:sz="0" w:space="0" w:color="auto"/>
              </w:divBdr>
            </w:div>
          </w:divsChild>
        </w:div>
        <w:div w:id="1970895426">
          <w:marLeft w:val="0"/>
          <w:marRight w:val="0"/>
          <w:marTop w:val="0"/>
          <w:marBottom w:val="0"/>
          <w:divBdr>
            <w:top w:val="none" w:sz="0" w:space="0" w:color="auto"/>
            <w:left w:val="none" w:sz="0" w:space="0" w:color="auto"/>
            <w:bottom w:val="none" w:sz="0" w:space="0" w:color="auto"/>
            <w:right w:val="none" w:sz="0" w:space="0" w:color="auto"/>
          </w:divBdr>
          <w:divsChild>
            <w:div w:id="1717699462">
              <w:marLeft w:val="0"/>
              <w:marRight w:val="0"/>
              <w:marTop w:val="0"/>
              <w:marBottom w:val="0"/>
              <w:divBdr>
                <w:top w:val="none" w:sz="0" w:space="0" w:color="auto"/>
                <w:left w:val="none" w:sz="0" w:space="0" w:color="auto"/>
                <w:bottom w:val="none" w:sz="0" w:space="0" w:color="auto"/>
                <w:right w:val="none" w:sz="0" w:space="0" w:color="auto"/>
              </w:divBdr>
            </w:div>
            <w:div w:id="1052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06703259">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18802346">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E394F-754E-4796-A0E2-18F7BCFA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083</Words>
  <Characters>15059</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7108</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paulina robaczynska</cp:lastModifiedBy>
  <cp:revision>2</cp:revision>
  <cp:lastPrinted>2021-03-04T06:23:00Z</cp:lastPrinted>
  <dcterms:created xsi:type="dcterms:W3CDTF">2023-03-31T12:58:00Z</dcterms:created>
  <dcterms:modified xsi:type="dcterms:W3CDTF">2023-03-31T12:58:00Z</dcterms:modified>
</cp:coreProperties>
</file>